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18827" w14:textId="77777777" w:rsidR="004127BF" w:rsidRDefault="004127BF" w:rsidP="008646A5"/>
    <w:p w14:paraId="73B13DF9" w14:textId="77777777" w:rsidR="004127BF" w:rsidRPr="003B34CF" w:rsidRDefault="004127BF" w:rsidP="004127B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1A36953" w14:textId="77777777" w:rsidR="00A143A0" w:rsidRPr="00165031" w:rsidRDefault="00A143A0" w:rsidP="00A143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  <w:r w:rsidRPr="00165031">
        <w:rPr>
          <w:rFonts w:ascii="TH SarabunIT๙" w:hAnsi="TH SarabunIT๙" w:cs="TH SarabunIT๙" w:hint="cs"/>
          <w:b/>
          <w:bCs/>
          <w:color w:val="0070C0"/>
          <w:sz w:val="72"/>
          <w:szCs w:val="72"/>
          <w:cs/>
        </w:rPr>
        <w:t>รายงาน</w:t>
      </w:r>
    </w:p>
    <w:p w14:paraId="250C7656" w14:textId="77777777" w:rsidR="00A143A0" w:rsidRPr="00165031" w:rsidRDefault="00A143A0" w:rsidP="00A143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color w:val="0070C0"/>
          <w:sz w:val="60"/>
          <w:szCs w:val="60"/>
          <w:cs/>
        </w:rPr>
        <w:t>ผล</w:t>
      </w:r>
      <w:r w:rsidRPr="00165031">
        <w:rPr>
          <w:rFonts w:ascii="TH SarabunIT๙" w:hAnsi="TH SarabunIT๙" w:cs="TH SarabunIT๙" w:hint="cs"/>
          <w:b/>
          <w:bCs/>
          <w:color w:val="0070C0"/>
          <w:sz w:val="60"/>
          <w:szCs w:val="60"/>
          <w:cs/>
        </w:rPr>
        <w:t>การ</w:t>
      </w:r>
      <w:r>
        <w:rPr>
          <w:rFonts w:ascii="TH SarabunIT๙" w:hAnsi="TH SarabunIT๙" w:cs="TH SarabunIT๙" w:hint="cs"/>
          <w:b/>
          <w:bCs/>
          <w:color w:val="0070C0"/>
          <w:sz w:val="60"/>
          <w:szCs w:val="60"/>
          <w:cs/>
        </w:rPr>
        <w:t>ดำเนินงาน</w:t>
      </w:r>
    </w:p>
    <w:p w14:paraId="6A248B58" w14:textId="77777777" w:rsidR="00A143A0" w:rsidRPr="00165031" w:rsidRDefault="00A143A0" w:rsidP="00A143A0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color w:val="0070C0"/>
          <w:sz w:val="16"/>
          <w:szCs w:val="16"/>
        </w:rPr>
      </w:pPr>
    </w:p>
    <w:p w14:paraId="1702A176" w14:textId="77777777" w:rsidR="00A143A0" w:rsidRPr="00165031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70C0"/>
          <w:sz w:val="56"/>
          <w:szCs w:val="56"/>
          <w:cs/>
        </w:rPr>
      </w:pPr>
      <w:r w:rsidRPr="00165031">
        <w:rPr>
          <w:rFonts w:ascii="TH SarabunIT๙" w:eastAsia="Calibri" w:hAnsi="TH SarabunIT๙" w:cs="TH SarabunIT๙"/>
          <w:b/>
          <w:bCs/>
          <w:color w:val="0070C0"/>
          <w:sz w:val="56"/>
          <w:szCs w:val="56"/>
          <w:cs/>
        </w:rPr>
        <w:t>ประจำปีงบประมาณ พ.ศ. 256</w:t>
      </w:r>
      <w:r>
        <w:rPr>
          <w:rFonts w:ascii="TH SarabunIT๙" w:eastAsia="Calibri" w:hAnsi="TH SarabunIT๙" w:cs="TH SarabunIT๙" w:hint="cs"/>
          <w:b/>
          <w:bCs/>
          <w:color w:val="0070C0"/>
          <w:sz w:val="56"/>
          <w:szCs w:val="56"/>
          <w:cs/>
        </w:rPr>
        <w:t>6</w:t>
      </w:r>
    </w:p>
    <w:p w14:paraId="5AF8F452" w14:textId="77777777" w:rsidR="00A143A0" w:rsidRDefault="00A143A0" w:rsidP="00A143A0">
      <w:pPr>
        <w:tabs>
          <w:tab w:val="left" w:pos="284"/>
          <w:tab w:val="left" w:pos="141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14:paraId="1BC1E06F" w14:textId="2DB318D1" w:rsidR="00A143A0" w:rsidRPr="00382D77" w:rsidRDefault="00382D77" w:rsidP="00382D77">
      <w:pPr>
        <w:tabs>
          <w:tab w:val="left" w:pos="284"/>
          <w:tab w:val="left" w:pos="1418"/>
        </w:tabs>
        <w:spacing w:after="0" w:line="240" w:lineRule="auto"/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</w:pPr>
      <w:r w:rsidRPr="00382D77"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รอบ </w:t>
      </w:r>
      <w:r w:rsidR="00981460"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>12</w:t>
      </w:r>
      <w:r w:rsidR="00E85108"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เดือน</w:t>
      </w:r>
      <w:r w:rsidRPr="00382D77"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(ตุลาคม 2565</w:t>
      </w:r>
      <w:r w:rsidR="00E85108"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</w:t>
      </w:r>
      <w:r w:rsidRPr="00382D77"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- </w:t>
      </w:r>
      <w:r w:rsidR="00981460"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>30  กันยายน</w:t>
      </w:r>
      <w:r w:rsidRPr="00382D77"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 2566)</w:t>
      </w:r>
    </w:p>
    <w:p w14:paraId="77CBB25A" w14:textId="77777777" w:rsidR="00A143A0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 xml:space="preserve">       </w:t>
      </w:r>
    </w:p>
    <w:p w14:paraId="5C861118" w14:textId="77777777" w:rsidR="00A143A0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78DBC686" wp14:editId="225C0728">
            <wp:extent cx="3009900" cy="2990850"/>
            <wp:effectExtent l="0" t="0" r="0" b="0"/>
            <wp:docPr id="19502" name="รูปภาพ 19502" descr="D:\ปีงบประมาณ พ.ศ. 2565\เบ็ดเตล็ด\ตราอบต.โพนค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ีงบประมาณ พ.ศ. 2565\เบ็ดเตล็ด\ตราอบต.โพนค้อ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9CDD" w14:textId="77777777" w:rsidR="00A143A0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 xml:space="preserve">        </w:t>
      </w:r>
    </w:p>
    <w:p w14:paraId="2F708747" w14:textId="77777777" w:rsidR="00A143A0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14:paraId="0B028317" w14:textId="77777777" w:rsidR="00A143A0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14:paraId="7A6BCA17" w14:textId="77777777" w:rsidR="00A143A0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14:paraId="1434D22A" w14:textId="77777777" w:rsidR="00A143A0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  <w:cs/>
        </w:rPr>
      </w:pPr>
    </w:p>
    <w:p w14:paraId="496F47D6" w14:textId="77777777" w:rsidR="00A143A0" w:rsidRPr="00165031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70C0"/>
          <w:sz w:val="56"/>
          <w:szCs w:val="56"/>
        </w:rPr>
      </w:pPr>
      <w:r w:rsidRPr="00165031">
        <w:rPr>
          <w:rFonts w:ascii="TH SarabunIT๙" w:eastAsia="Calibri" w:hAnsi="TH SarabunIT๙" w:cs="TH SarabunIT๙"/>
          <w:b/>
          <w:bCs/>
          <w:color w:val="0070C0"/>
          <w:sz w:val="56"/>
          <w:szCs w:val="56"/>
          <w:cs/>
        </w:rPr>
        <w:t xml:space="preserve"> </w:t>
      </w:r>
      <w:r w:rsidRPr="00165031">
        <w:rPr>
          <w:rFonts w:ascii="TH SarabunIT๙" w:eastAsia="Calibri" w:hAnsi="TH SarabunIT๙" w:cs="TH SarabunIT๙" w:hint="cs"/>
          <w:b/>
          <w:bCs/>
          <w:color w:val="0070C0"/>
          <w:sz w:val="56"/>
          <w:szCs w:val="56"/>
          <w:cs/>
        </w:rPr>
        <w:t xml:space="preserve">องค์การบริหารส่วนตำบลโพนค้อ  ตำบลโพนค้อ  </w:t>
      </w:r>
    </w:p>
    <w:p w14:paraId="4D23A785" w14:textId="77777777" w:rsidR="00A143A0" w:rsidRPr="00E42570" w:rsidRDefault="00A143A0" w:rsidP="00A143A0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70C0"/>
          <w:sz w:val="56"/>
          <w:szCs w:val="56"/>
        </w:rPr>
      </w:pPr>
      <w:r w:rsidRPr="00165031">
        <w:rPr>
          <w:rFonts w:ascii="TH SarabunIT๙" w:eastAsia="Calibri" w:hAnsi="TH SarabunIT๙" w:cs="TH SarabunIT๙" w:hint="cs"/>
          <w:b/>
          <w:bCs/>
          <w:color w:val="0070C0"/>
          <w:sz w:val="56"/>
          <w:szCs w:val="56"/>
          <w:cs/>
        </w:rPr>
        <w:t>อำเภอเมืองศรีสะ</w:t>
      </w:r>
      <w:proofErr w:type="spellStart"/>
      <w:r w:rsidRPr="00165031">
        <w:rPr>
          <w:rFonts w:ascii="TH SarabunIT๙" w:eastAsia="Calibri" w:hAnsi="TH SarabunIT๙" w:cs="TH SarabunIT๙" w:hint="cs"/>
          <w:b/>
          <w:bCs/>
          <w:color w:val="0070C0"/>
          <w:sz w:val="56"/>
          <w:szCs w:val="56"/>
          <w:cs/>
        </w:rPr>
        <w:t>เกษ</w:t>
      </w:r>
      <w:proofErr w:type="spellEnd"/>
      <w:r w:rsidRPr="00165031">
        <w:rPr>
          <w:rFonts w:ascii="TH SarabunIT๙" w:eastAsia="Calibri" w:hAnsi="TH SarabunIT๙" w:cs="TH SarabunIT๙" w:hint="cs"/>
          <w:b/>
          <w:bCs/>
          <w:color w:val="0070C0"/>
          <w:sz w:val="56"/>
          <w:szCs w:val="56"/>
          <w:cs/>
        </w:rPr>
        <w:t xml:space="preserve">  จังหวัดศรีสะ</w:t>
      </w:r>
      <w:proofErr w:type="spellStart"/>
      <w:r w:rsidRPr="00165031">
        <w:rPr>
          <w:rFonts w:ascii="TH SarabunIT๙" w:eastAsia="Calibri" w:hAnsi="TH SarabunIT๙" w:cs="TH SarabunIT๙" w:hint="cs"/>
          <w:b/>
          <w:bCs/>
          <w:color w:val="0070C0"/>
          <w:sz w:val="56"/>
          <w:szCs w:val="56"/>
          <w:cs/>
        </w:rPr>
        <w:t>เกษ</w:t>
      </w:r>
      <w:proofErr w:type="spellEnd"/>
    </w:p>
    <w:p w14:paraId="6BDE7DCB" w14:textId="77777777" w:rsidR="00A143A0" w:rsidRDefault="00A143A0" w:rsidP="00A143A0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CC4D7" w14:textId="77777777" w:rsidR="00A143A0" w:rsidRDefault="00A143A0" w:rsidP="00A143A0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83BC2" w14:textId="77777777" w:rsidR="00A143A0" w:rsidRDefault="00A143A0" w:rsidP="00A143A0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9382C" w14:textId="77777777" w:rsidR="00A143A0" w:rsidRPr="00C44E0E" w:rsidRDefault="00A143A0" w:rsidP="001D5361">
      <w:pPr>
        <w:pStyle w:val="af3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C44E0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</w:t>
      </w:r>
      <w:r w:rsidRPr="00C44E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Pr="00C44E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77CE0C1" w14:textId="77777777" w:rsidR="00A143A0" w:rsidRPr="003B34CF" w:rsidRDefault="00A143A0" w:rsidP="00A143A0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4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34C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B34C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Pr="003B3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CC70DC1" w14:textId="206C7932" w:rsidR="00A143A0" w:rsidRDefault="00A143A0" w:rsidP="00A143A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B34CF">
        <w:rPr>
          <w:rFonts w:ascii="TH SarabunIT๙" w:hAnsi="TH SarabunIT๙" w:cs="TH SarabunIT๙"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sz w:val="32"/>
          <w:szCs w:val="32"/>
          <w:cs/>
        </w:rPr>
        <w:tab/>
      </w:r>
      <w:r w:rsidRPr="003B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โพนค้อ</w:t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>เป็นแผนยุทธศาสตร์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</w:t>
      </w:r>
      <w:r w:rsidR="000C781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 xml:space="preserve">ที่กำหนดระยะเวลา 5 ปี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eastAsia="Angsana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2570)</w:t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 xml:space="preserve"> ซึ่งเป็นแผนพัฒนาเศรษฐกิจและสังคมของ</w:t>
      </w:r>
      <w:r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โพนค้อ</w:t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 และแนวทางการพัฒนาของ</w:t>
      </w:r>
      <w:r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โพนค้อ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 xml:space="preserve">ซึ่งแสดงถึงวิสัยทัศน์ </w:t>
      </w:r>
      <w:proofErr w:type="spellStart"/>
      <w:r w:rsidRPr="003B34CF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3B34CF">
        <w:rPr>
          <w:rFonts w:ascii="TH SarabunIT๙" w:eastAsia="AngsanaNew" w:hAnsi="TH SarabunIT๙" w:cs="TH SarabunIT๙"/>
          <w:sz w:val="32"/>
          <w:szCs w:val="32"/>
          <w:cs/>
        </w:rPr>
        <w:t>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</w:t>
      </w:r>
      <w:r>
        <w:rPr>
          <w:rFonts w:ascii="TH SarabunIT๙" w:eastAsia="AngsanaNew" w:hAnsi="TH SarabunIT๙" w:cs="TH SarabunIT๙"/>
          <w:sz w:val="32"/>
          <w:szCs w:val="32"/>
          <w:cs/>
        </w:rPr>
        <w:t>ผ่นดิน ยุทธศาสตร์การพัฒนาจังหวั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ดศรีสะ</w:t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เมืองศรีสะ</w:t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เกษ</w:t>
      </w:r>
      <w:proofErr w:type="spellEnd"/>
      <w:r w:rsidRPr="003B34CF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ลโพนค้อ</w:t>
      </w:r>
    </w:p>
    <w:p w14:paraId="6B675D15" w14:textId="77777777" w:rsidR="00A143A0" w:rsidRPr="00B42ADA" w:rsidRDefault="00A143A0" w:rsidP="00A143A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sz w:val="10"/>
          <w:szCs w:val="10"/>
        </w:rPr>
      </w:pPr>
    </w:p>
    <w:p w14:paraId="776AE2C4" w14:textId="77777777" w:rsidR="00A143A0" w:rsidRDefault="00A143A0" w:rsidP="00A143A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B34CF">
        <w:rPr>
          <w:rFonts w:ascii="TH SarabunIT๙" w:hAnsi="TH SarabunIT๙" w:cs="TH SarabunIT๙"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sz w:val="32"/>
          <w:szCs w:val="32"/>
          <w:cs/>
        </w:rPr>
        <w:tab/>
      </w:r>
      <w:r w:rsidRPr="003B34CF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</w:t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>า</w:t>
      </w:r>
      <w:r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โพนค้อ</w:t>
      </w:r>
      <w:r w:rsidRPr="003B34CF">
        <w:rPr>
          <w:rFonts w:ascii="TH SarabunIT๙" w:eastAsia="AngsanaNew" w:hAnsi="TH SarabunIT๙" w:cs="TH SarabunIT๙"/>
          <w:sz w:val="32"/>
          <w:szCs w:val="32"/>
          <w:cs/>
        </w:rPr>
        <w:t xml:space="preserve"> มี</w:t>
      </w:r>
      <w:r w:rsidRPr="003B34CF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5A8A6805" w14:textId="77777777" w:rsidR="00A143A0" w:rsidRPr="00DF5D3F" w:rsidRDefault="00A143A0" w:rsidP="001D5361">
      <w:pPr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ระบบสาธารณูปโภค สาธารณูปการ โครงสร้างพื้นฐานและการจัดการ</w:t>
      </w: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รัพยากรธรรมชาติ และสิ่งแวดล้อม</w:t>
      </w:r>
    </w:p>
    <w:p w14:paraId="0AC57A89" w14:textId="77777777" w:rsidR="00A143A0" w:rsidRPr="00DF5D3F" w:rsidRDefault="00A143A0" w:rsidP="001D5361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ระบบสวัสดิการสังคม และการจัดการด้านสาธารณสุข</w:t>
      </w:r>
    </w:p>
    <w:p w14:paraId="54FA90C4" w14:textId="77777777" w:rsidR="00A143A0" w:rsidRPr="00DF5D3F" w:rsidRDefault="00A143A0" w:rsidP="001D5361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เสริมสร้างเศรษฐกิจของชุมชนเพื่อยกระดับรายได้ของประชาชน</w:t>
      </w:r>
    </w:p>
    <w:p w14:paraId="2B90957B" w14:textId="77777777" w:rsidR="00A143A0" w:rsidRPr="00DF5D3F" w:rsidRDefault="00A143A0" w:rsidP="001D5361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 และส่งเสริมการศึกษา กีฬาและข้อมูลข่าวสารที่ทันสมัย</w:t>
      </w:r>
    </w:p>
    <w:p w14:paraId="64C36733" w14:textId="77777777" w:rsidR="00A143A0" w:rsidRPr="00DF5D3F" w:rsidRDefault="00A143A0" w:rsidP="001D5361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 และส่งเสริมความเข้มแข็งของชุมชนความมั่นคงและความปลอดภัยในชีวิต</w:t>
      </w:r>
    </w:p>
    <w:p w14:paraId="375AEF5D" w14:textId="77777777" w:rsidR="00A143A0" w:rsidRPr="00DF5D3F" w:rsidRDefault="00A143A0" w:rsidP="001D5361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 และส่งเสริมศิลปะ วัฒนธรรม ประเพณี และภูมิปัญญาท้องถิ่น</w:t>
      </w:r>
    </w:p>
    <w:p w14:paraId="369D827A" w14:textId="77777777" w:rsidR="00A143A0" w:rsidRPr="00DF5D3F" w:rsidRDefault="00A143A0" w:rsidP="001D5361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ประสิทธิภาพการบริหาร และการบริการประชาชนสู่</w:t>
      </w:r>
      <w:proofErr w:type="spellStart"/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DF5D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ล</w:t>
      </w:r>
    </w:p>
    <w:p w14:paraId="53A344EE" w14:textId="77777777" w:rsidR="00A143A0" w:rsidRPr="00B42ADA" w:rsidRDefault="00A143A0" w:rsidP="00A143A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984AA8" w14:textId="77777777" w:rsidR="00A143A0" w:rsidRPr="00E2174E" w:rsidRDefault="00A143A0" w:rsidP="00A143A0">
      <w:pPr>
        <w:tabs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2174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ด้านนโยบาย</w:t>
      </w:r>
    </w:p>
    <w:p w14:paraId="2274F3F6" w14:textId="77777777" w:rsidR="00A143A0" w:rsidRPr="00211769" w:rsidRDefault="00A143A0" w:rsidP="00A143A0">
      <w:pPr>
        <w:tabs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Pr="002117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ด้านการพัฒนาการศึกษา  ศาสนา</w:t>
      </w:r>
      <w:r w:rsidRPr="002117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</w:t>
      </w:r>
      <w:r w:rsidRPr="002117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การกีฬา</w:t>
      </w:r>
    </w:p>
    <w:p w14:paraId="7BBFF18A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๑.๑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ดำเนินการจัดการศึกษาระดับปฐมวัยของศูนย์พัฒนาเด็กเล็ก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ในสังกัด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โพนค้อ</w:t>
      </w:r>
    </w:p>
    <w:p w14:paraId="0DA23EC9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๑.๒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สนับสนุนการจัดการศึกษาขั้นพื้นฐานให้แก่สถานศึกษาในพื้นที่</w:t>
      </w:r>
    </w:p>
    <w:p w14:paraId="244F5E0B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๑.๓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่งเสริมและสนับสนุนการเผยแพร่คุณธรรมทางศาสนา  อนุรักษ์วัฒนธรรม  ขนบธรรมเนียมประเพณีอันดีงามของท้องถิ่น  และจัดงานวันสำคัญต่างๆ  </w:t>
      </w:r>
    </w:p>
    <w:p w14:paraId="13D7883E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๑.๔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การศึกษานอกระบบเพื่อการเรียนรู้  ค้น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า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โดยการจัดให้มี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หล่งเรียนรู้ต่างๆ </w:t>
      </w:r>
    </w:p>
    <w:p w14:paraId="4E92677F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5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และสนับสนุนให้มีการแข่งทักษะทางวิชาการและความสามารถด้านต่างๆ ระดับตำบลสู่ระดับจังหวัด</w:t>
      </w:r>
    </w:p>
    <w:p w14:paraId="61995D15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1.6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ให้มีการฟื้นฟูและสืบทอดวัฒนธรรมเผ่าเยอ โดยเชื่อมต่อทุกพื้นที่ทั้งใน  จังหวัดและนอกจังหวัด</w:t>
      </w:r>
    </w:p>
    <w:p w14:paraId="5394E8B0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7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งานประเพณีหลักของตำบลให้ยั่งยืน เช่น งานลอยกระทง งานประเพณีเผ่าเยอ โดยให้ประชาชนมีส่วนร่วมในการคิดและการสร้างสรรค์ร่วมกัน</w:t>
      </w:r>
    </w:p>
    <w:p w14:paraId="12AF7DA9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1.8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ให้มีการแข่งขันกีฬา ทุกระดับ</w:t>
      </w:r>
    </w:p>
    <w:p w14:paraId="71746813" w14:textId="77777777" w:rsidR="00A143A0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1.9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สถานที่และอุปกรณ์การออกกำลังกายเพื่อสุขภาพ</w:t>
      </w:r>
    </w:p>
    <w:p w14:paraId="19C99D23" w14:textId="77777777" w:rsidR="00A143A0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9E017C" w14:textId="77777777" w:rsidR="00A143A0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ABCD9C" w14:textId="77777777" w:rsidR="00A143A0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FBB22A" w14:textId="77777777" w:rsidR="00A143A0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EEBC97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C5C3B3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FF17182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นโยบายด้านการพัฒนาเศรษฐกิจ</w:t>
      </w:r>
    </w:p>
    <w:p w14:paraId="7C9C6D00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๒.๑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การจ้างงาน สร้างรายได้  สร้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งอาชีพให้กับประชาชนในท้องถิ่น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ฝึกอบรมอาชีพให้แก่ประชาชน</w:t>
      </w:r>
      <w:r w:rsidRPr="0021176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80EA4F8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๒.๒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สนับสนุนความรู้ด้านเทคโน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ยีให้กับเกษตรกรและสนับสนุน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การผลิต/ผลผลิตทางการเกษตร</w:t>
      </w:r>
    </w:p>
    <w:p w14:paraId="04DB7D43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๒.๓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สนับสนุนการพัฒนาเศรษฐกิจแบบพอเพียง</w:t>
      </w:r>
    </w:p>
    <w:p w14:paraId="73612B89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๒.๔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งานอาชีพเกษตรกรรมด้านปศุสัตว์ การเลี้ยงโคเนื้อ โคขุน อย่างมีคุณภาพ</w:t>
      </w:r>
    </w:p>
    <w:p w14:paraId="71D00973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2.5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สนับสนุนให้มีตลาดกลาง เพี่อการสร้างรายได้อย่างเป็นธรรมและยั่งยืนของเกษตรกร</w:t>
      </w:r>
    </w:p>
    <w:p w14:paraId="55076328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6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ให้มีตลาดนัดไก่ชน ไก่พื้นเมือง เพื่อยกระดับขีดความสามารถของเกษตรกร</w:t>
      </w:r>
    </w:p>
    <w:p w14:paraId="1773E268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2.7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ให้เกิดนวัตกรรมใหม่ๆ ด้านการเกษตร เช่น ผักปลอดสารพิษ พืชอาหารอินทรีย์</w:t>
      </w:r>
    </w:p>
    <w:p w14:paraId="53C16055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8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งานอาชีพ กลุ่มเย็บผ้า กลุ่ม</w:t>
      </w:r>
      <w:proofErr w:type="spellStart"/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แส่ว</w:t>
      </w:r>
      <w:proofErr w:type="spellEnd"/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ผ้า กลุ่มงานทอผ้าไหมให้ครบวงจรทั้งกระบวนการผลิต และการส่งเสริมการตลาด</w:t>
      </w:r>
    </w:p>
    <w:p w14:paraId="3C9991B1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A7713F5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นโยบายด้านการพัฒนาโครงสร้างพื้นฐาน</w:t>
      </w:r>
    </w:p>
    <w:p w14:paraId="754583FA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๓.๑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ก่อสร้าง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ปรับปรุง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บำรุงรักษา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น สะพาน ทางเท้า ท่อระบายน้ำ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วางท่อระบายน้ำ ให้อยู่ในสภาพที่ใช้การได้ดี และจะก่อสร้างให้เป็นถ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ึ้นดินพร้อมลงหินคลุก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ถนน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proofErr w:type="spellStart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แอสฟัลท์</w:t>
      </w:r>
      <w:proofErr w:type="spellEnd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กคอ</w:t>
      </w:r>
      <w:proofErr w:type="spellEnd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กรีต  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6E51632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ำเนินการขุดลอกคูคลอง 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หนองน้ำ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สาธารณะ ตลอดจนกำจัดวัชพืชเพื่อให้ระบายน้ำดีขึ้น และเป็นการแก้ไขปัญหาน้ำท่วม</w:t>
      </w:r>
    </w:p>
    <w:p w14:paraId="1D911FC2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๓.๓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ปรับปรุงและติดตั้งไฟฟ้าสาธารณะตามถนน ตรอก ซอย เพื่อความปลอดภัยในชีวิตและทรัพย์สินของประชาชน</w:t>
      </w:r>
    </w:p>
    <w:p w14:paraId="637C13AA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๓.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ส่งเสริมระบบการจราจรโดยติดตั้งสัญญาณไฟ เครื่องหมายจราจรในเขตองค์การบริหารส่วนตำบล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ค้อ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เพื่อความปลอดภัยแก่ผู้ใช้รถใช้ถนน</w:t>
      </w:r>
    </w:p>
    <w:p w14:paraId="2A0B57D2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๓.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ปรับปรุงแก้ไข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เติม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ระบบจำหน่ายน้ำประปาให้เพียงพอและทั่วถึง         ทุกครัวเรือน</w:t>
      </w:r>
    </w:p>
    <w:p w14:paraId="1034DED2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๓.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ติดตั้งกล้องวงจรปิด ให้ทั่วถึงตามจุดอับ จุดเสี่ยงทุกพื้นที่</w:t>
      </w:r>
    </w:p>
    <w:p w14:paraId="5754D55C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3.7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ด้านหอกระจายข่าวและงานข่าวอื่นๆ เพื่อประชาสัมพันธ์ข้อมูลข่าวสารที่ทันสมัยให้ประชาชนได้รับทราบ</w:t>
      </w:r>
    </w:p>
    <w:p w14:paraId="6C8A17AA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8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ให้บริการรถฉุกเฉิน รถน้ำ ให้มีประสิทธิภาพและใช้งานได้อย่างทันท่วงที</w:t>
      </w:r>
    </w:p>
    <w:p w14:paraId="08BACE85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9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จัดทำผังเมืองและปรับปรุงภูมิทัศน์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เขตตำบลโพนค้อ</w:t>
      </w:r>
    </w:p>
    <w:p w14:paraId="01917E3D" w14:textId="77777777" w:rsidR="00A143A0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5A4AD4C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นโยบายด้านการพัฒนาสังคม</w:t>
      </w:r>
    </w:p>
    <w:p w14:paraId="59990CDC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๔.๑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สนับสนุนชุมชนแก้ไขปัญหายาเสพติดและสกัดกั้นการแพร่ระบาดของยาเสพติด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ให้หมดไปเพื่อพัฒนาให้เป็นชุมชนเข้มแข็ง</w:t>
      </w:r>
    </w:p>
    <w:p w14:paraId="5F8F2777" w14:textId="77777777" w:rsidR="00A143A0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๔.๒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สนับสนุนกิจการด้านการสาธารณสุขและให้บริการด้านสุขภาพอนามัยและการรักษาพยาบาล</w:t>
      </w:r>
    </w:p>
    <w:p w14:paraId="11E9EE61" w14:textId="77777777" w:rsidR="00A143A0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6AB32A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682760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๔.๓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่งเสริมพัฒนาสตรี เด็ก เยาวชน ผู้สูงอายุ ผู้พิการ งานสวัสดิการสังคมและการสังคมสงเคราะห์ และกิจกรรมของชมรมผู้สูงอายุ  </w:t>
      </w:r>
    </w:p>
    <w:p w14:paraId="74BB74E6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๔.๔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จัดให้มีการบริการเพื่อพัฒนาคุณภาพชีวิตแก่ประชาชน โดยองค์การบริหารส่วนตำบล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ค้อ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เคลื่อนที่ให้บริการประชาชน ตามหน้าที่ขององค์การบริหารส่วนตำบล</w:t>
      </w:r>
    </w:p>
    <w:p w14:paraId="56809264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๔.๕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ิ่มมาตรการในการรักษาความปลอดภัยในชีวิตและทรัพย์สินของประชาชน 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รักษาความสงบเรียบร้อย และการป้องกันและบรรเทาสาธารณภัย</w:t>
      </w:r>
    </w:p>
    <w:p w14:paraId="1D7CE377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๔.๕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สนับสนุนกิจกรรมกีฬาและนันทนาการ จัดให้มีการออกกำลังกายและเล่นกีฬาทุกประเภท ทั้งกีฬาเพื่อการแข่งขัน กีฬาเพื่อสุขภาพ ลานกีฬาต้านยาเสพติด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B2F1D9A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๔.๖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สนับสนุนการรวมกลุ่มของประชาชน การจัดกิจกรรมให้แก่ผู้ประกอบการค้า สุขาภิบาลอาหาร คณะกรรมการชุมชน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ปพร.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แม่บ้าน อาสาสมัครสาธารณสุข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อื่น ๆ</w:t>
      </w:r>
    </w:p>
    <w:p w14:paraId="398F80D3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๔.๗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ัดให้มีการป้องกันและควบคุมโรคติดต่อและโรคไม่ติดต่อ  </w:t>
      </w:r>
    </w:p>
    <w:p w14:paraId="514DFD5C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นโยบายด้านการพัฒนาสิ่งแวดล้อมและการท่องเที่ยว</w:t>
      </w:r>
    </w:p>
    <w:p w14:paraId="37FDA30A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๕.๑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จัดเก็บขยะมูลฝอยอย่างทั่วถึง ลดปัญหาขยะตกค้าง รวมทั้งกำจัดโดยถูกหลักสุขาภิบาล ส่งเสริมการคัดแยกขยะที่บ้าน สถานศึกษาและชุมชนเพื่อลดปริมาณขยะและนำไปใช้ให้เกิดประโยชน์ตามระบบรีไซเคิล</w:t>
      </w:r>
    </w:p>
    <w:p w14:paraId="186490B3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๕.๒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ปรับปรุงตำบล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ค้อ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สู่วิถี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ะอาด ร่มรื่นให้น่าอยู่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๕.๓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สนับสนุนดูแลรักษาทรัพยากรธรรมชาติและอนุรักษ์สิ่งแวดล้อม เช่น  การดูแลรักษาแม่น้ำ คูคลอง ทางระบายน้ำ ที่สาธารณะ ให้มีการจัดการน้ำเสีย เพื่อคืนธรรมชาติ ตลอดจนสถานที่สำคัญของท้องถิ่น</w:t>
      </w:r>
    </w:p>
    <w:p w14:paraId="650FE33D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๕.๔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และพัฒนาแหล่งท่องเที่ยว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ภูมิปัญญาท้องถิ่น</w:t>
      </w:r>
    </w:p>
    <w:p w14:paraId="2D8D8E8D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นโยบายด้านการพัฒนาการเมืองและการบริหาร</w:t>
      </w:r>
    </w:p>
    <w:p w14:paraId="2AA28693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๖.๑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เพิ่มประสิทธิภาพในการให้บริการประชาชนให้สะดวกรวดเร็วถูกต้อง  โปร่งใส เป็นธรรมและเสมอภาคตามหลักการบริหารจัดการที่ดีในองค์กร พัฒนาบุคลากรขององค์การบริหารส่วนตำบล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โพนค้อ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มีความรู้ ความสามารถ ให้มีจิตสำนึกในการให้บริการประชาชน และเน้นการทำงานแบบ</w:t>
      </w:r>
      <w:proofErr w:type="spellStart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การและสร้างจิตสำนึกให้มีคุณธรรมและจริยธรรมตามหลัก</w:t>
      </w:r>
      <w:proofErr w:type="spellStart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38117697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๖.๒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พัฒนาการจัดเก็บภาษีของท้องถิ่นให้เป็นอย่างทั่วถึง ถูกต้องและเป็นธรรม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พัฒนาท้องถิ่นให้เจริญก้าวหน้า 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0FF59BF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๖.๓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ิ่งเสริมและพัฒนาระบบเทคโนโลยีสารสนเทศ เครื่องมือเครื่องใช้ อาคารสถานที่ให้พร้อมปฏิบัติงาน</w:t>
      </w:r>
    </w:p>
    <w:p w14:paraId="2F22B487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๖.๔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ส่งเสริมสวัสดิการและสร้างขวัญและกำลังใจให้แก่พนักงานส่วนตำบล  ลูกจ้าง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นักงานจ้าง  โดยการจัด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ิการด้านต่างๆ และ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ประโยชน์ตอบแทนอื่นๆ เป็นกรณีพิเศษ</w:t>
      </w:r>
    </w:p>
    <w:p w14:paraId="61746519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๖.๕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พัฒนาการเมือง ส่งเสริมการมีส่วนร่วมของประชาชนในการพัฒนาท้องถิ่น และการปกครองในระบอบประชาธิปไตยอันมีพระมหากษัตริย์ทรงเป็นพระประมุข</w:t>
      </w:r>
    </w:p>
    <w:p w14:paraId="495769EA" w14:textId="77777777" w:rsidR="00A143A0" w:rsidRPr="00211769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๖.๖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ข้อมูลข่าวสารขององค์การบริหารส่วนตำบล</w:t>
      </w:r>
      <w:r w:rsidRPr="002117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ค้อ </w:t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>ให้ประชาชนทราบ เพื่อการบริหารงานที่โปร่งใสตามแนวทางการการมีส่วนร่วมของประชาชน</w:t>
      </w:r>
    </w:p>
    <w:p w14:paraId="053B0A9C" w14:textId="77777777" w:rsidR="006E0355" w:rsidRDefault="00A143A0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769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นโยบายข้างต้น  เป็นการกำหนดนโยบายในการที่จะบริหารและพัฒนาอยู่บนพื้นฐานของความจริง  ที่จะแก้ไขปัญหาและสนองตอบความต้องการของประชาขนในท้องถิ่นเป็นที่ตั้งในทุกๆ ด้า</w:t>
      </w:r>
      <w:r w:rsidR="006E0355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0F77727D" w14:textId="4512A6B6" w:rsidR="006E0355" w:rsidRDefault="006E0355" w:rsidP="00A143A0">
      <w:pPr>
        <w:tabs>
          <w:tab w:val="left" w:pos="126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6E0355" w:rsidSect="00CE1FF0">
          <w:pgSz w:w="11906" w:h="16838"/>
          <w:pgMar w:top="709" w:right="991" w:bottom="1440" w:left="1440" w:header="708" w:footer="708" w:gutter="0"/>
          <w:cols w:space="708"/>
          <w:docGrid w:linePitch="360"/>
        </w:sectPr>
      </w:pPr>
    </w:p>
    <w:p w14:paraId="011CD6EF" w14:textId="77777777" w:rsidR="00F54C01" w:rsidRPr="00A143A0" w:rsidRDefault="00F54C01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A6E4DB0" w14:textId="77777777" w:rsidR="00F54C01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2.3  รายงาน</w:t>
      </w:r>
      <w:r w:rsidRPr="004B488F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ยุทธศาสตร์และจำนวนโครงการที่ปรากฏอยู่ในแผนพัฒนา 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เทียบกับ</w:t>
      </w:r>
      <w:r w:rsidRPr="004B488F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จำนวนโครงการที่ได้ปฏิบัติ</w:t>
      </w:r>
      <w:r w:rsidRPr="004B48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 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ประจำปีงบประมาณ พ.ศ. 2566</w:t>
      </w:r>
    </w:p>
    <w:p w14:paraId="0AD240DC" w14:textId="77777777" w:rsidR="00981460" w:rsidRDefault="00981460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tbl>
      <w:tblPr>
        <w:tblStyle w:val="af5"/>
        <w:tblpPr w:leftFromText="180" w:rightFromText="180" w:vertAnchor="text" w:horzAnchor="page" w:tblpX="1513" w:tblpY="245"/>
        <w:tblW w:w="13609" w:type="dxa"/>
        <w:tblLayout w:type="fixed"/>
        <w:tblLook w:val="04E0" w:firstRow="1" w:lastRow="1" w:firstColumn="1" w:lastColumn="0" w:noHBand="0" w:noVBand="1"/>
      </w:tblPr>
      <w:tblGrid>
        <w:gridCol w:w="6487"/>
        <w:gridCol w:w="2552"/>
        <w:gridCol w:w="2268"/>
        <w:gridCol w:w="2302"/>
      </w:tblGrid>
      <w:tr w:rsidR="00981460" w:rsidRPr="004E3031" w14:paraId="6D1CBBD0" w14:textId="77777777" w:rsidTr="006E1E5D">
        <w:trPr>
          <w:trHeight w:val="552"/>
        </w:trPr>
        <w:tc>
          <w:tcPr>
            <w:tcW w:w="6487" w:type="dxa"/>
            <w:vMerge w:val="restart"/>
            <w:vAlign w:val="center"/>
          </w:tcPr>
          <w:p w14:paraId="22CFBF6A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</w:p>
        </w:tc>
        <w:tc>
          <w:tcPr>
            <w:tcW w:w="7122" w:type="dxa"/>
            <w:gridSpan w:val="3"/>
            <w:vAlign w:val="center"/>
          </w:tcPr>
          <w:p w14:paraId="16EF159C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4E303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จำนวนโครงการ</w:t>
            </w:r>
          </w:p>
        </w:tc>
      </w:tr>
      <w:tr w:rsidR="00981460" w:rsidRPr="004E3031" w14:paraId="2ADBA31D" w14:textId="77777777" w:rsidTr="006E1E5D">
        <w:trPr>
          <w:trHeight w:val="1424"/>
        </w:trPr>
        <w:tc>
          <w:tcPr>
            <w:tcW w:w="6487" w:type="dxa"/>
            <w:vMerge/>
            <w:vAlign w:val="center"/>
          </w:tcPr>
          <w:p w14:paraId="025E18F8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14:paraId="6EF0A60D" w14:textId="77777777" w:rsidR="00981460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1236E0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จำนวนโครงการ                                   ที่ปรากฏอยู่ในแผน</w:t>
            </w:r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พัฒนา</w:t>
            </w:r>
          </w:p>
          <w:p w14:paraId="211F3744" w14:textId="77777777" w:rsidR="00981460" w:rsidRPr="001236E0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ปี 2566</w:t>
            </w:r>
          </w:p>
        </w:tc>
        <w:tc>
          <w:tcPr>
            <w:tcW w:w="2268" w:type="dxa"/>
            <w:vAlign w:val="center"/>
          </w:tcPr>
          <w:p w14:paraId="4597DD88" w14:textId="77777777" w:rsidR="00981460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1236E0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จำนวนโครงการ                                                       ที่ได้ปฏิบัติ</w:t>
            </w:r>
            <w:r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                           </w:t>
            </w:r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 xml:space="preserve">(แผนการดำเนินงาน) </w:t>
            </w:r>
          </w:p>
          <w:p w14:paraId="6E1A7C3A" w14:textId="77777777" w:rsidR="00981460" w:rsidRPr="00C3262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ปี 2566</w:t>
            </w:r>
          </w:p>
        </w:tc>
        <w:tc>
          <w:tcPr>
            <w:tcW w:w="2302" w:type="dxa"/>
            <w:vAlign w:val="center"/>
          </w:tcPr>
          <w:p w14:paraId="091CA466" w14:textId="77777777" w:rsidR="00981460" w:rsidRPr="00E33C78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ร้อยละ</w:t>
            </w:r>
          </w:p>
        </w:tc>
      </w:tr>
      <w:tr w:rsidR="00981460" w:rsidRPr="004E3031" w14:paraId="7374CBFB" w14:textId="77777777" w:rsidTr="006E1E5D">
        <w:trPr>
          <w:trHeight w:val="834"/>
        </w:trPr>
        <w:tc>
          <w:tcPr>
            <w:tcW w:w="6487" w:type="dxa"/>
            <w:vAlign w:val="center"/>
          </w:tcPr>
          <w:p w14:paraId="470D6301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1.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พัฒนาระบบสาธารณูปโภค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สาธารณูปการโครงสร้างพื้นฐานและการจัดการทรัพยากรธรรมชาติและสิ่งแวดล้อม</w:t>
            </w:r>
          </w:p>
          <w:p w14:paraId="679C048A" w14:textId="77777777" w:rsidR="00981460" w:rsidRPr="00B84BB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4"/>
                <w:szCs w:val="4"/>
                <w:cs/>
              </w:rPr>
            </w:pPr>
          </w:p>
        </w:tc>
        <w:tc>
          <w:tcPr>
            <w:tcW w:w="2552" w:type="dxa"/>
            <w:vAlign w:val="center"/>
          </w:tcPr>
          <w:p w14:paraId="6767008A" w14:textId="77777777" w:rsidR="00981460" w:rsidRPr="00155FFA" w:rsidRDefault="00981460" w:rsidP="006E1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FFA">
              <w:rPr>
                <w:rFonts w:ascii="TH SarabunIT๙" w:hAnsi="TH SarabunIT๙" w:cs="TH SarabunIT๙"/>
                <w:sz w:val="32"/>
                <w:szCs w:val="32"/>
              </w:rPr>
              <w:t>251</w:t>
            </w:r>
          </w:p>
        </w:tc>
        <w:tc>
          <w:tcPr>
            <w:tcW w:w="2268" w:type="dxa"/>
            <w:vAlign w:val="center"/>
          </w:tcPr>
          <w:p w14:paraId="758CA93D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6</w:t>
            </w:r>
          </w:p>
        </w:tc>
        <w:tc>
          <w:tcPr>
            <w:tcW w:w="2302" w:type="dxa"/>
            <w:vAlign w:val="center"/>
          </w:tcPr>
          <w:p w14:paraId="304573B6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.34</w:t>
            </w:r>
          </w:p>
        </w:tc>
      </w:tr>
      <w:tr w:rsidR="00981460" w:rsidRPr="004E3031" w14:paraId="1F411D4F" w14:textId="77777777" w:rsidTr="006E1E5D">
        <w:trPr>
          <w:trHeight w:val="563"/>
        </w:trPr>
        <w:tc>
          <w:tcPr>
            <w:tcW w:w="6487" w:type="dxa"/>
            <w:vAlign w:val="center"/>
          </w:tcPr>
          <w:p w14:paraId="62C2453B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2.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พัฒนาระบบสวัสดิการสังคมและการจัด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ด้านสาธารณสุข</w:t>
            </w:r>
          </w:p>
          <w:p w14:paraId="51E6DBBF" w14:textId="77777777" w:rsidR="00981460" w:rsidRPr="00B84BB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4"/>
                <w:szCs w:val="4"/>
                <w:cs/>
              </w:rPr>
            </w:pPr>
          </w:p>
        </w:tc>
        <w:tc>
          <w:tcPr>
            <w:tcW w:w="2552" w:type="dxa"/>
            <w:vAlign w:val="center"/>
          </w:tcPr>
          <w:p w14:paraId="20891D22" w14:textId="77777777" w:rsidR="00981460" w:rsidRPr="00155FFA" w:rsidRDefault="00981460" w:rsidP="006E1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FF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268" w:type="dxa"/>
            <w:vAlign w:val="center"/>
          </w:tcPr>
          <w:p w14:paraId="472F66A9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</w:t>
            </w:r>
          </w:p>
        </w:tc>
        <w:tc>
          <w:tcPr>
            <w:tcW w:w="2302" w:type="dxa"/>
            <w:vAlign w:val="center"/>
          </w:tcPr>
          <w:p w14:paraId="00823BE9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.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00</w:t>
            </w:r>
          </w:p>
        </w:tc>
      </w:tr>
      <w:tr w:rsidR="00981460" w:rsidRPr="004E3031" w14:paraId="2CD2F9B0" w14:textId="77777777" w:rsidTr="006E1E5D">
        <w:trPr>
          <w:trHeight w:val="557"/>
        </w:trPr>
        <w:tc>
          <w:tcPr>
            <w:tcW w:w="6487" w:type="dxa"/>
            <w:vAlign w:val="center"/>
          </w:tcPr>
          <w:p w14:paraId="200E1401" w14:textId="77777777" w:rsidR="00981460" w:rsidRPr="00B84BB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3.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ารเสริมสร้างเศรษฐกิจของชุมชนเพื่อยกระดับรายได้ของประชาชน</w:t>
            </w:r>
          </w:p>
        </w:tc>
        <w:tc>
          <w:tcPr>
            <w:tcW w:w="2552" w:type="dxa"/>
            <w:vAlign w:val="center"/>
          </w:tcPr>
          <w:p w14:paraId="57222119" w14:textId="77777777" w:rsidR="00981460" w:rsidRPr="00155FFA" w:rsidRDefault="00981460" w:rsidP="006E1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FF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268" w:type="dxa"/>
            <w:vAlign w:val="center"/>
          </w:tcPr>
          <w:p w14:paraId="535C9D27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2302" w:type="dxa"/>
            <w:vAlign w:val="center"/>
          </w:tcPr>
          <w:p w14:paraId="2305B3E4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7.35</w:t>
            </w:r>
          </w:p>
        </w:tc>
      </w:tr>
      <w:tr w:rsidR="00981460" w:rsidRPr="004E3031" w14:paraId="780632FC" w14:textId="77777777" w:rsidTr="006E1E5D">
        <w:trPr>
          <w:trHeight w:val="550"/>
        </w:trPr>
        <w:tc>
          <w:tcPr>
            <w:tcW w:w="6487" w:type="dxa"/>
            <w:vAlign w:val="center"/>
          </w:tcPr>
          <w:p w14:paraId="34C18FD5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4.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พัฒนาและส่งเสริมการศึกษา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ีฬาและข้อมูลข่าวสารที่ทันสมัย</w:t>
            </w:r>
          </w:p>
          <w:p w14:paraId="00B7AF61" w14:textId="77777777" w:rsidR="00981460" w:rsidRPr="00B84BB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4"/>
                <w:szCs w:val="4"/>
              </w:rPr>
            </w:pPr>
          </w:p>
        </w:tc>
        <w:tc>
          <w:tcPr>
            <w:tcW w:w="2552" w:type="dxa"/>
            <w:vAlign w:val="center"/>
          </w:tcPr>
          <w:p w14:paraId="21CFDD47" w14:textId="77777777" w:rsidR="00981460" w:rsidRPr="00155FFA" w:rsidRDefault="00981460" w:rsidP="006E1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FF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268" w:type="dxa"/>
            <w:vAlign w:val="center"/>
          </w:tcPr>
          <w:p w14:paraId="3E68B9BF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</w:t>
            </w:r>
          </w:p>
        </w:tc>
        <w:tc>
          <w:tcPr>
            <w:tcW w:w="2302" w:type="dxa"/>
            <w:vAlign w:val="center"/>
          </w:tcPr>
          <w:p w14:paraId="52AAA845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6.67</w:t>
            </w:r>
          </w:p>
        </w:tc>
      </w:tr>
      <w:tr w:rsidR="00981460" w:rsidRPr="004E3031" w14:paraId="6E6CA211" w14:textId="77777777" w:rsidTr="006E1E5D">
        <w:trPr>
          <w:trHeight w:val="984"/>
        </w:trPr>
        <w:tc>
          <w:tcPr>
            <w:tcW w:w="6487" w:type="dxa"/>
            <w:vAlign w:val="center"/>
          </w:tcPr>
          <w:p w14:paraId="20DED82C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5.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ารพัฒนาและส่งเสริมความเข้มแข็งของชุมชนความมั่นคงและ</w:t>
            </w:r>
            <w:r w:rsidRPr="004E303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ความปลอดภัยในชีวิต</w:t>
            </w:r>
          </w:p>
          <w:p w14:paraId="2017D5BF" w14:textId="77777777" w:rsidR="00981460" w:rsidRPr="00B84BB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4"/>
                <w:szCs w:val="4"/>
              </w:rPr>
            </w:pPr>
          </w:p>
        </w:tc>
        <w:tc>
          <w:tcPr>
            <w:tcW w:w="2552" w:type="dxa"/>
            <w:vAlign w:val="center"/>
          </w:tcPr>
          <w:p w14:paraId="4D6FB7FC" w14:textId="77777777" w:rsidR="00981460" w:rsidRPr="00155FFA" w:rsidRDefault="00981460" w:rsidP="006E1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FF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268" w:type="dxa"/>
            <w:vAlign w:val="center"/>
          </w:tcPr>
          <w:p w14:paraId="51F20FD8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2</w:t>
            </w:r>
          </w:p>
        </w:tc>
        <w:tc>
          <w:tcPr>
            <w:tcW w:w="2302" w:type="dxa"/>
            <w:vAlign w:val="center"/>
          </w:tcPr>
          <w:p w14:paraId="4E56AE61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0.77</w:t>
            </w:r>
          </w:p>
        </w:tc>
      </w:tr>
      <w:tr w:rsidR="00981460" w:rsidRPr="004E3031" w14:paraId="68EB8880" w14:textId="77777777" w:rsidTr="006E1E5D">
        <w:trPr>
          <w:trHeight w:val="559"/>
        </w:trPr>
        <w:tc>
          <w:tcPr>
            <w:tcW w:w="6487" w:type="dxa"/>
            <w:vAlign w:val="center"/>
          </w:tcPr>
          <w:p w14:paraId="5892566B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6.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พัฒนาและส่งเสริมศิลปวัฒนธรรมประเพณี </w:t>
            </w:r>
            <w:r w:rsidRPr="004E303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ละภูมิปัญญาท้องถิ่น</w:t>
            </w:r>
          </w:p>
          <w:p w14:paraId="010A249C" w14:textId="77777777" w:rsidR="00981460" w:rsidRPr="00B84BB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4"/>
                <w:szCs w:val="4"/>
              </w:rPr>
            </w:pPr>
          </w:p>
        </w:tc>
        <w:tc>
          <w:tcPr>
            <w:tcW w:w="2552" w:type="dxa"/>
            <w:vAlign w:val="center"/>
          </w:tcPr>
          <w:p w14:paraId="7D2B3110" w14:textId="77777777" w:rsidR="00981460" w:rsidRPr="00155FFA" w:rsidRDefault="00981460" w:rsidP="006E1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FF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68" w:type="dxa"/>
            <w:vAlign w:val="center"/>
          </w:tcPr>
          <w:p w14:paraId="7D061C16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2302" w:type="dxa"/>
            <w:vAlign w:val="center"/>
          </w:tcPr>
          <w:p w14:paraId="6E70654F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63.34</w:t>
            </w:r>
          </w:p>
        </w:tc>
      </w:tr>
      <w:tr w:rsidR="00981460" w:rsidRPr="004E3031" w14:paraId="0794ABD7" w14:textId="77777777" w:rsidTr="006E1E5D">
        <w:trPr>
          <w:trHeight w:val="709"/>
        </w:trPr>
        <w:tc>
          <w:tcPr>
            <w:tcW w:w="6487" w:type="dxa"/>
            <w:vAlign w:val="center"/>
          </w:tcPr>
          <w:p w14:paraId="2EE079A2" w14:textId="77777777" w:rsidR="00981460" w:rsidRPr="004E303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7. </w:t>
            </w:r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พัฒนาประสิทธิภาพการบริหารและการบริการประชาชนสู่</w:t>
            </w:r>
            <w:proofErr w:type="spellStart"/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ธรรมาภิ</w:t>
            </w:r>
            <w:proofErr w:type="spellEnd"/>
            <w:r w:rsidRPr="004E303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บาล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       </w:t>
            </w:r>
          </w:p>
          <w:p w14:paraId="74A6FB3D" w14:textId="77777777" w:rsidR="00981460" w:rsidRPr="00B84BB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4"/>
                <w:szCs w:val="4"/>
              </w:rPr>
            </w:pPr>
          </w:p>
        </w:tc>
        <w:tc>
          <w:tcPr>
            <w:tcW w:w="2552" w:type="dxa"/>
            <w:vAlign w:val="center"/>
          </w:tcPr>
          <w:p w14:paraId="450146A0" w14:textId="77777777" w:rsidR="00981460" w:rsidRPr="00155FFA" w:rsidRDefault="00981460" w:rsidP="006E1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FF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268" w:type="dxa"/>
            <w:vAlign w:val="center"/>
          </w:tcPr>
          <w:p w14:paraId="5CFF3E84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2302" w:type="dxa"/>
            <w:vAlign w:val="center"/>
          </w:tcPr>
          <w:p w14:paraId="470E385A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8.89</w:t>
            </w:r>
          </w:p>
        </w:tc>
      </w:tr>
      <w:tr w:rsidR="00981460" w:rsidRPr="004E3031" w14:paraId="3C34070B" w14:textId="77777777" w:rsidTr="006E1E5D">
        <w:trPr>
          <w:trHeight w:val="690"/>
        </w:trPr>
        <w:tc>
          <w:tcPr>
            <w:tcW w:w="6487" w:type="dxa"/>
            <w:vAlign w:val="center"/>
          </w:tcPr>
          <w:p w14:paraId="6D911418" w14:textId="77777777" w:rsidR="00981460" w:rsidRPr="00BB50C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B50C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14:paraId="71BCD760" w14:textId="77777777" w:rsidR="00981460" w:rsidRPr="00155FFA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F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8</w:t>
            </w:r>
          </w:p>
        </w:tc>
        <w:tc>
          <w:tcPr>
            <w:tcW w:w="2268" w:type="dxa"/>
            <w:vAlign w:val="center"/>
          </w:tcPr>
          <w:p w14:paraId="749F650C" w14:textId="77777777" w:rsidR="00981460" w:rsidRPr="00155FFA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0</w:t>
            </w:r>
          </w:p>
        </w:tc>
        <w:tc>
          <w:tcPr>
            <w:tcW w:w="2302" w:type="dxa"/>
            <w:vAlign w:val="center"/>
          </w:tcPr>
          <w:p w14:paraId="21F48236" w14:textId="77777777" w:rsidR="00981460" w:rsidRPr="00F67566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  <w:t>18.26</w:t>
            </w:r>
          </w:p>
        </w:tc>
      </w:tr>
    </w:tbl>
    <w:p w14:paraId="3F0EEBC6" w14:textId="77777777" w:rsidR="00981460" w:rsidRDefault="00981460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3A77D915" w14:textId="77777777" w:rsidR="00981460" w:rsidRDefault="00981460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04A741FE" w14:textId="77777777" w:rsidR="00F54C01" w:rsidRDefault="00F54C01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36A9C23B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298D26A2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270FCD20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243D07EA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546553D4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4E4DD238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1A867EE5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34BED4C9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17F5E256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4EF8C360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386C1450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2554241F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27FA71AF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4DE817CC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5BE5C30D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1878B0AD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691EA65A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57E0ABCD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612BC0E5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717F5C56" w14:textId="77777777" w:rsidR="00442218" w:rsidRDefault="0044221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3E063DC3" w14:textId="77777777" w:rsidR="00382D77" w:rsidRDefault="00382D77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107C38AF" w14:textId="77777777" w:rsidR="00415A69" w:rsidRDefault="008620F1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iCs/>
          <w:color w:val="000000" w:themeColor="text1"/>
          <w:spacing w:val="-4"/>
          <w:sz w:val="32"/>
          <w:szCs w:val="32"/>
        </w:rPr>
      </w:pPr>
      <w:proofErr w:type="gramStart"/>
      <w:r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  <w:t>2.4</w:t>
      </w:r>
      <w:r w:rsidR="00415A69" w:rsidRPr="00415A69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415A69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415A69" w:rsidRPr="00415A69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จำนวนโครงการที่ได้รับการอนุมัติงบประมา</w:t>
      </w:r>
      <w:r w:rsidR="00415A69" w:rsidRPr="00415A69">
        <w:rPr>
          <w:rFonts w:ascii="TH SarabunIT๙" w:eastAsia="AngsanaNew-Bold" w:hAnsi="TH SarabunIT๙" w:cs="TH SarabunIT๙" w:hint="cs"/>
          <w:b/>
          <w:bCs/>
          <w:i/>
          <w:color w:val="000000" w:themeColor="text1"/>
          <w:spacing w:val="-4"/>
          <w:sz w:val="32"/>
          <w:szCs w:val="32"/>
          <w:cs/>
        </w:rPr>
        <w:t>ณ</w:t>
      </w:r>
      <w:proofErr w:type="gramEnd"/>
      <w:r w:rsidR="00FA2369">
        <w:rPr>
          <w:rFonts w:ascii="TH SarabunIT๙" w:eastAsia="AngsanaNew-Bold" w:hAnsi="TH SarabunIT๙" w:cs="TH SarabunIT๙" w:hint="cs"/>
          <w:b/>
          <w:bCs/>
          <w:i/>
          <w:color w:val="000000" w:themeColor="text1"/>
          <w:spacing w:val="-4"/>
          <w:sz w:val="32"/>
          <w:szCs w:val="32"/>
          <w:cs/>
        </w:rPr>
        <w:t xml:space="preserve"> </w:t>
      </w:r>
      <w:r w:rsidR="00267647">
        <w:rPr>
          <w:rFonts w:ascii="TH SarabunIT๙" w:eastAsia="AngsanaNew-Bold" w:hAnsi="TH SarabunIT๙" w:cs="TH SarabunIT๙" w:hint="cs"/>
          <w:b/>
          <w:bCs/>
          <w:i/>
          <w:color w:val="000000" w:themeColor="text1"/>
          <w:spacing w:val="-4"/>
          <w:sz w:val="32"/>
          <w:szCs w:val="32"/>
          <w:cs/>
        </w:rPr>
        <w:t xml:space="preserve"> ปีงบประมาณ พ.ศ.</w:t>
      </w:r>
      <w:r w:rsidR="00A04FC8">
        <w:rPr>
          <w:rFonts w:ascii="TH SarabunIT๙" w:eastAsia="AngsanaNew-Bold" w:hAnsi="TH SarabunIT๙" w:cs="TH SarabunIT๙" w:hint="cs"/>
          <w:b/>
          <w:bCs/>
          <w:i/>
          <w:color w:val="000000" w:themeColor="text1"/>
          <w:spacing w:val="-4"/>
          <w:sz w:val="32"/>
          <w:szCs w:val="32"/>
          <w:cs/>
        </w:rPr>
        <w:t xml:space="preserve"> </w:t>
      </w:r>
      <w:r w:rsidR="00BF35B6">
        <w:rPr>
          <w:rFonts w:ascii="TH SarabunIT๙" w:eastAsia="AngsanaNew-Bold" w:hAnsi="TH SarabunIT๙" w:cs="TH SarabunIT๙" w:hint="cs"/>
          <w:b/>
          <w:bCs/>
          <w:i/>
          <w:color w:val="000000" w:themeColor="text1"/>
          <w:spacing w:val="-4"/>
          <w:sz w:val="32"/>
          <w:szCs w:val="32"/>
          <w:cs/>
        </w:rPr>
        <w:t>2566</w:t>
      </w:r>
    </w:p>
    <w:p w14:paraId="0897590F" w14:textId="23A515C8" w:rsidR="00BF35B6" w:rsidRDefault="00BF35B6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iCs/>
          <w:color w:val="000000" w:themeColor="text1"/>
          <w:spacing w:val="-4"/>
          <w:sz w:val="32"/>
          <w:szCs w:val="32"/>
        </w:rPr>
      </w:pPr>
    </w:p>
    <w:p w14:paraId="0F4166C3" w14:textId="77777777" w:rsidR="004061E0" w:rsidRDefault="004061E0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iCs/>
          <w:color w:val="000000" w:themeColor="text1"/>
          <w:spacing w:val="-4"/>
          <w:sz w:val="32"/>
          <w:szCs w:val="32"/>
        </w:rPr>
      </w:pPr>
    </w:p>
    <w:tbl>
      <w:tblPr>
        <w:tblStyle w:val="af5"/>
        <w:tblW w:w="14905" w:type="dxa"/>
        <w:tblLook w:val="04A0" w:firstRow="1" w:lastRow="0" w:firstColumn="1" w:lastColumn="0" w:noHBand="0" w:noVBand="1"/>
      </w:tblPr>
      <w:tblGrid>
        <w:gridCol w:w="817"/>
        <w:gridCol w:w="8171"/>
        <w:gridCol w:w="2051"/>
        <w:gridCol w:w="2020"/>
        <w:gridCol w:w="1846"/>
      </w:tblGrid>
      <w:tr w:rsidR="00FD4895" w:rsidRPr="00155FFA" w14:paraId="0F4A64D0" w14:textId="77777777" w:rsidTr="004B12BB">
        <w:trPr>
          <w:trHeight w:val="855"/>
        </w:trPr>
        <w:tc>
          <w:tcPr>
            <w:tcW w:w="817" w:type="dxa"/>
            <w:noWrap/>
            <w:hideMark/>
          </w:tcPr>
          <w:p w14:paraId="74D8D59E" w14:textId="77777777" w:rsidR="00FD4895" w:rsidRPr="00155FFA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2242" w:type="dxa"/>
            <w:gridSpan w:val="3"/>
            <w:vAlign w:val="center"/>
            <w:hideMark/>
          </w:tcPr>
          <w:p w14:paraId="3D8806F5" w14:textId="77777777" w:rsidR="00FD4895" w:rsidRPr="00155FFA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155FFA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</w:rPr>
              <w:t xml:space="preserve">  1  </w:t>
            </w:r>
            <w:r w:rsidRPr="00155FFA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  <w:cs/>
              </w:rPr>
              <w:t>การพัฒนาระบบสาธารณูปโภค สาธารณูปการ โครงสร้างพื้นฐานและการจัดการ</w:t>
            </w:r>
            <w:r w:rsidRPr="00155FFA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155FFA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  <w:cs/>
              </w:rPr>
              <w:t>ทรัพยากรธรรมชาติ และสิ่งแวดล้อม</w:t>
            </w:r>
          </w:p>
        </w:tc>
        <w:tc>
          <w:tcPr>
            <w:tcW w:w="1846" w:type="dxa"/>
            <w:hideMark/>
          </w:tcPr>
          <w:p w14:paraId="267FC8E3" w14:textId="77777777" w:rsidR="00FD4895" w:rsidRPr="00155FFA" w:rsidRDefault="00FD4895" w:rsidP="00FD4895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 </w:t>
            </w:r>
          </w:p>
        </w:tc>
      </w:tr>
      <w:tr w:rsidR="002F5B43" w:rsidRPr="00F660B1" w14:paraId="2F205354" w14:textId="77777777" w:rsidTr="004B12BB">
        <w:trPr>
          <w:trHeight w:val="735"/>
        </w:trPr>
        <w:tc>
          <w:tcPr>
            <w:tcW w:w="817" w:type="dxa"/>
            <w:noWrap/>
            <w:vAlign w:val="center"/>
          </w:tcPr>
          <w:p w14:paraId="340A49D1" w14:textId="77777777" w:rsidR="002F5B43" w:rsidRPr="00F660B1" w:rsidRDefault="002F5B43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8171" w:type="dxa"/>
            <w:vAlign w:val="center"/>
          </w:tcPr>
          <w:p w14:paraId="09BEB0FE" w14:textId="77777777" w:rsidR="002F5B43" w:rsidRPr="00F660B1" w:rsidRDefault="002F5B43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051" w:type="dxa"/>
            <w:vAlign w:val="center"/>
          </w:tcPr>
          <w:p w14:paraId="7398C07C" w14:textId="77777777" w:rsidR="002F5B43" w:rsidRPr="00F660B1" w:rsidRDefault="002F5B43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</w:p>
          <w:p w14:paraId="461D4870" w14:textId="77777777" w:rsidR="002F5B43" w:rsidRPr="00F660B1" w:rsidRDefault="002F5B43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ทีรับผิดชอบ</w:t>
            </w:r>
          </w:p>
        </w:tc>
        <w:tc>
          <w:tcPr>
            <w:tcW w:w="2020" w:type="dxa"/>
            <w:vAlign w:val="center"/>
          </w:tcPr>
          <w:p w14:paraId="6C70C009" w14:textId="77777777" w:rsidR="002F5B43" w:rsidRPr="00F660B1" w:rsidRDefault="002F5B43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6" w:type="dxa"/>
            <w:vAlign w:val="center"/>
          </w:tcPr>
          <w:p w14:paraId="3C8400D2" w14:textId="77777777" w:rsidR="002F5B43" w:rsidRPr="00F660B1" w:rsidRDefault="002F5B43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FD4895" w:rsidRPr="00155FFA" w14:paraId="34995850" w14:textId="77777777" w:rsidTr="004B12BB">
        <w:trPr>
          <w:trHeight w:val="750"/>
        </w:trPr>
        <w:tc>
          <w:tcPr>
            <w:tcW w:w="817" w:type="dxa"/>
            <w:noWrap/>
            <w:vAlign w:val="center"/>
            <w:hideMark/>
          </w:tcPr>
          <w:p w14:paraId="06298B98" w14:textId="77777777" w:rsidR="003A17CB" w:rsidRPr="003A17CB" w:rsidRDefault="003A17CB" w:rsidP="003A17C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8171" w:type="dxa"/>
            <w:vAlign w:val="center"/>
            <w:hideMark/>
          </w:tcPr>
          <w:p w14:paraId="02DD040A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รับปรุงถนนคอนกรีตเสริมเหล็ก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ดยปู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แอสฟัลท์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ติ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คอ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นกรีตทับ เส้นโนน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ระเว</w:t>
            </w:r>
            <w:proofErr w:type="spellEnd"/>
          </w:p>
        </w:tc>
        <w:tc>
          <w:tcPr>
            <w:tcW w:w="2051" w:type="dxa"/>
            <w:vAlign w:val="center"/>
            <w:hideMark/>
          </w:tcPr>
          <w:p w14:paraId="73F0A17C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0" w:type="dxa"/>
            <w:vAlign w:val="center"/>
            <w:hideMark/>
          </w:tcPr>
          <w:p w14:paraId="7170188B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838,000.00</w:t>
            </w:r>
          </w:p>
        </w:tc>
        <w:tc>
          <w:tcPr>
            <w:tcW w:w="1846" w:type="dxa"/>
            <w:vAlign w:val="center"/>
            <w:hideMark/>
          </w:tcPr>
          <w:p w14:paraId="746A7F0F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ุดหนุนเฉพาะกิจ</w:t>
            </w:r>
          </w:p>
        </w:tc>
      </w:tr>
      <w:tr w:rsidR="00FD4895" w:rsidRPr="00155FFA" w14:paraId="32F4C7E3" w14:textId="77777777" w:rsidTr="003A17CB">
        <w:trPr>
          <w:trHeight w:val="795"/>
        </w:trPr>
        <w:tc>
          <w:tcPr>
            <w:tcW w:w="817" w:type="dxa"/>
            <w:noWrap/>
            <w:vAlign w:val="center"/>
          </w:tcPr>
          <w:p w14:paraId="79DDC442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8171" w:type="dxa"/>
            <w:vAlign w:val="center"/>
            <w:hideMark/>
          </w:tcPr>
          <w:p w14:paraId="4BBF17F4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เพื่อการเกษตรและที่อยู่อาศัย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บ้านโพนค้อ-หนองหว้า หมู่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2051" w:type="dxa"/>
            <w:vAlign w:val="center"/>
            <w:hideMark/>
          </w:tcPr>
          <w:p w14:paraId="7D06CEC4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0" w:type="dxa"/>
            <w:vAlign w:val="center"/>
            <w:hideMark/>
          </w:tcPr>
          <w:p w14:paraId="09374153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13,094.00</w:t>
            </w:r>
          </w:p>
        </w:tc>
        <w:tc>
          <w:tcPr>
            <w:tcW w:w="1846" w:type="dxa"/>
            <w:vAlign w:val="center"/>
            <w:hideMark/>
          </w:tcPr>
          <w:p w14:paraId="27D1B40B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FD4895" w:rsidRPr="00155FFA" w14:paraId="2FCD2E88" w14:textId="77777777" w:rsidTr="003A17CB">
        <w:trPr>
          <w:trHeight w:val="795"/>
        </w:trPr>
        <w:tc>
          <w:tcPr>
            <w:tcW w:w="817" w:type="dxa"/>
            <w:noWrap/>
            <w:vAlign w:val="center"/>
          </w:tcPr>
          <w:p w14:paraId="73A52AA6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8171" w:type="dxa"/>
            <w:vAlign w:val="center"/>
            <w:hideMark/>
          </w:tcPr>
          <w:p w14:paraId="226224AF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เพื่อการเกษตรและที่อยู่อาศัย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ข้างโนนโพธิ์ - ทุ่งนา หมู่ที่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2051" w:type="dxa"/>
            <w:vAlign w:val="center"/>
            <w:hideMark/>
          </w:tcPr>
          <w:p w14:paraId="2A260326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0" w:type="dxa"/>
            <w:vAlign w:val="center"/>
            <w:hideMark/>
          </w:tcPr>
          <w:p w14:paraId="0F539DC7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522,344.00</w:t>
            </w:r>
          </w:p>
        </w:tc>
        <w:tc>
          <w:tcPr>
            <w:tcW w:w="1846" w:type="dxa"/>
            <w:vAlign w:val="center"/>
            <w:hideMark/>
          </w:tcPr>
          <w:p w14:paraId="15D88E06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FD4895" w:rsidRPr="00155FFA" w14:paraId="003E8DBF" w14:textId="77777777" w:rsidTr="003A17CB">
        <w:trPr>
          <w:trHeight w:val="765"/>
        </w:trPr>
        <w:tc>
          <w:tcPr>
            <w:tcW w:w="817" w:type="dxa"/>
            <w:noWrap/>
            <w:vAlign w:val="center"/>
          </w:tcPr>
          <w:p w14:paraId="6D7EF3A4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8171" w:type="dxa"/>
            <w:vAlign w:val="center"/>
            <w:hideMark/>
          </w:tcPr>
          <w:p w14:paraId="3A55CB6C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เพื่อการเกษตรและที่อยู่อาศัย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ส้นประปา ม.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3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ไป ต.จาน</w:t>
            </w:r>
          </w:p>
        </w:tc>
        <w:tc>
          <w:tcPr>
            <w:tcW w:w="2051" w:type="dxa"/>
            <w:vAlign w:val="center"/>
            <w:hideMark/>
          </w:tcPr>
          <w:p w14:paraId="0869B6FE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0" w:type="dxa"/>
            <w:vAlign w:val="center"/>
            <w:hideMark/>
          </w:tcPr>
          <w:p w14:paraId="5A9DF00F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66,928.00</w:t>
            </w:r>
          </w:p>
        </w:tc>
        <w:tc>
          <w:tcPr>
            <w:tcW w:w="1846" w:type="dxa"/>
            <w:vAlign w:val="center"/>
            <w:hideMark/>
          </w:tcPr>
          <w:p w14:paraId="780F5BB8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FD4895" w:rsidRPr="00155FFA" w14:paraId="041B5892" w14:textId="77777777" w:rsidTr="003A17CB">
        <w:trPr>
          <w:trHeight w:val="735"/>
        </w:trPr>
        <w:tc>
          <w:tcPr>
            <w:tcW w:w="817" w:type="dxa"/>
            <w:noWrap/>
            <w:vAlign w:val="center"/>
          </w:tcPr>
          <w:p w14:paraId="7AD07B13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8171" w:type="dxa"/>
            <w:vAlign w:val="center"/>
            <w:hideMark/>
          </w:tcPr>
          <w:p w14:paraId="2B0E8BEE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เพื่อการเกษตรและที่อยู่อาศัย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กลางบ้าน หมู่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4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ชื่อมตำบลทุ่ม</w:t>
            </w:r>
          </w:p>
        </w:tc>
        <w:tc>
          <w:tcPr>
            <w:tcW w:w="2051" w:type="dxa"/>
            <w:vAlign w:val="center"/>
            <w:hideMark/>
          </w:tcPr>
          <w:p w14:paraId="681AED45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0" w:type="dxa"/>
            <w:vAlign w:val="center"/>
            <w:hideMark/>
          </w:tcPr>
          <w:p w14:paraId="6C0D58AA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16,019.00</w:t>
            </w:r>
          </w:p>
        </w:tc>
        <w:tc>
          <w:tcPr>
            <w:tcW w:w="1846" w:type="dxa"/>
            <w:vAlign w:val="center"/>
            <w:hideMark/>
          </w:tcPr>
          <w:p w14:paraId="570F617A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FD4895" w:rsidRPr="00155FFA" w14:paraId="7AA9319C" w14:textId="77777777" w:rsidTr="003A17CB">
        <w:trPr>
          <w:trHeight w:val="930"/>
        </w:trPr>
        <w:tc>
          <w:tcPr>
            <w:tcW w:w="817" w:type="dxa"/>
            <w:noWrap/>
            <w:vAlign w:val="center"/>
          </w:tcPr>
          <w:p w14:paraId="282184F3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8171" w:type="dxa"/>
            <w:vAlign w:val="center"/>
            <w:hideMark/>
          </w:tcPr>
          <w:p w14:paraId="28F622B0" w14:textId="77777777" w:rsidR="00475D02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สาธารณะ/เพื่อการอยู่อาศัย/การเกษตร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ส้นบ้านโนน ม.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5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ไป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   </w:t>
            </w:r>
          </w:p>
          <w:p w14:paraId="059D8D90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ที่สาธารณะหนองแสง</w:t>
            </w:r>
          </w:p>
        </w:tc>
        <w:tc>
          <w:tcPr>
            <w:tcW w:w="2051" w:type="dxa"/>
            <w:vAlign w:val="center"/>
            <w:hideMark/>
          </w:tcPr>
          <w:p w14:paraId="084C75B4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0" w:type="dxa"/>
            <w:vAlign w:val="center"/>
            <w:hideMark/>
          </w:tcPr>
          <w:p w14:paraId="784C2A31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05,209.00</w:t>
            </w:r>
          </w:p>
        </w:tc>
        <w:tc>
          <w:tcPr>
            <w:tcW w:w="1846" w:type="dxa"/>
            <w:vAlign w:val="center"/>
            <w:hideMark/>
          </w:tcPr>
          <w:p w14:paraId="1CFB95A9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FD4895" w:rsidRPr="00155FFA" w14:paraId="0221B11B" w14:textId="77777777" w:rsidTr="003A17CB">
        <w:trPr>
          <w:trHeight w:val="735"/>
        </w:trPr>
        <w:tc>
          <w:tcPr>
            <w:tcW w:w="817" w:type="dxa"/>
            <w:noWrap/>
            <w:vAlign w:val="center"/>
          </w:tcPr>
          <w:p w14:paraId="47E116DF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8171" w:type="dxa"/>
            <w:vAlign w:val="center"/>
            <w:hideMark/>
          </w:tcPr>
          <w:p w14:paraId="213743C1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ตำบลโพนค้อน่าอยู่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มืองสะอาด ชีวีมีสุข (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Big Cleaning Day)</w:t>
            </w:r>
          </w:p>
        </w:tc>
        <w:tc>
          <w:tcPr>
            <w:tcW w:w="2051" w:type="dxa"/>
            <w:vAlign w:val="center"/>
            <w:hideMark/>
          </w:tcPr>
          <w:p w14:paraId="602EF550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0485F2BB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0,000.00</w:t>
            </w:r>
          </w:p>
        </w:tc>
        <w:tc>
          <w:tcPr>
            <w:tcW w:w="1846" w:type="dxa"/>
            <w:vAlign w:val="center"/>
            <w:hideMark/>
          </w:tcPr>
          <w:p w14:paraId="21BD9C4B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FD4895" w:rsidRPr="00155FFA" w14:paraId="4324BE51" w14:textId="77777777" w:rsidTr="003A17CB">
        <w:trPr>
          <w:trHeight w:val="615"/>
        </w:trPr>
        <w:tc>
          <w:tcPr>
            <w:tcW w:w="817" w:type="dxa"/>
            <w:noWrap/>
            <w:vAlign w:val="center"/>
          </w:tcPr>
          <w:p w14:paraId="619413B3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8</w:t>
            </w:r>
          </w:p>
        </w:tc>
        <w:tc>
          <w:tcPr>
            <w:tcW w:w="8171" w:type="dxa"/>
            <w:vAlign w:val="center"/>
            <w:hideMark/>
          </w:tcPr>
          <w:p w14:paraId="08C4B165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รักษ์ป่า ดิน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น้ำ</w:t>
            </w:r>
          </w:p>
        </w:tc>
        <w:tc>
          <w:tcPr>
            <w:tcW w:w="2051" w:type="dxa"/>
            <w:vAlign w:val="center"/>
            <w:hideMark/>
          </w:tcPr>
          <w:p w14:paraId="7CD6215E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3DCAFD66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0,000.00</w:t>
            </w:r>
          </w:p>
        </w:tc>
        <w:tc>
          <w:tcPr>
            <w:tcW w:w="1846" w:type="dxa"/>
            <w:vAlign w:val="center"/>
            <w:hideMark/>
          </w:tcPr>
          <w:p w14:paraId="2F67FB69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3A17CB" w:rsidRPr="00155FFA" w14:paraId="764AFBEB" w14:textId="77777777" w:rsidTr="003A17CB">
        <w:trPr>
          <w:trHeight w:val="615"/>
        </w:trPr>
        <w:tc>
          <w:tcPr>
            <w:tcW w:w="817" w:type="dxa"/>
            <w:noWrap/>
            <w:vAlign w:val="center"/>
          </w:tcPr>
          <w:p w14:paraId="73A5F4BA" w14:textId="77777777" w:rsidR="003A17CB" w:rsidRPr="004061E0" w:rsidRDefault="003A17CB" w:rsidP="003A17C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171" w:type="dxa"/>
            <w:vAlign w:val="center"/>
          </w:tcPr>
          <w:p w14:paraId="40AA7277" w14:textId="77777777" w:rsidR="003A17CB" w:rsidRPr="004061E0" w:rsidRDefault="003A17CB" w:rsidP="003A17C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051" w:type="dxa"/>
            <w:vAlign w:val="center"/>
          </w:tcPr>
          <w:p w14:paraId="65F61279" w14:textId="77777777" w:rsidR="003A17CB" w:rsidRPr="004061E0" w:rsidRDefault="003A17CB" w:rsidP="003A17C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</w:p>
          <w:p w14:paraId="2C2FA498" w14:textId="77777777" w:rsidR="003A17CB" w:rsidRPr="004061E0" w:rsidRDefault="003A17CB" w:rsidP="003A17C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ทีรับผิดชอบ</w:t>
            </w:r>
          </w:p>
        </w:tc>
        <w:tc>
          <w:tcPr>
            <w:tcW w:w="2020" w:type="dxa"/>
            <w:vAlign w:val="center"/>
          </w:tcPr>
          <w:p w14:paraId="3ACA1FA1" w14:textId="77777777" w:rsidR="003A17CB" w:rsidRPr="004061E0" w:rsidRDefault="003A17CB" w:rsidP="003A17C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6" w:type="dxa"/>
            <w:vAlign w:val="center"/>
          </w:tcPr>
          <w:p w14:paraId="772C371B" w14:textId="77777777" w:rsidR="003A17CB" w:rsidRPr="004061E0" w:rsidRDefault="003A17CB" w:rsidP="003A17C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FD4895" w:rsidRPr="00155FFA" w14:paraId="5E702AF4" w14:textId="77777777" w:rsidTr="004B12BB">
        <w:trPr>
          <w:trHeight w:val="1080"/>
        </w:trPr>
        <w:tc>
          <w:tcPr>
            <w:tcW w:w="817" w:type="dxa"/>
            <w:noWrap/>
            <w:vAlign w:val="center"/>
            <w:hideMark/>
          </w:tcPr>
          <w:p w14:paraId="35AF62FA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9</w:t>
            </w:r>
          </w:p>
        </w:tc>
        <w:tc>
          <w:tcPr>
            <w:tcW w:w="8171" w:type="dxa"/>
            <w:vAlign w:val="center"/>
            <w:hideMark/>
          </w:tcPr>
          <w:p w14:paraId="2474ED5C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ธิ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ราชเจ้ากรมสมเด็จพระเทพรัตนราชสุดาฯ สยามบรมราชกุมารี</w:t>
            </w:r>
          </w:p>
        </w:tc>
        <w:tc>
          <w:tcPr>
            <w:tcW w:w="2051" w:type="dxa"/>
            <w:vAlign w:val="center"/>
            <w:hideMark/>
          </w:tcPr>
          <w:p w14:paraId="34C2A269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29DD74A1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0,000.00</w:t>
            </w:r>
          </w:p>
        </w:tc>
        <w:tc>
          <w:tcPr>
            <w:tcW w:w="1846" w:type="dxa"/>
            <w:vAlign w:val="center"/>
            <w:hideMark/>
          </w:tcPr>
          <w:p w14:paraId="2FD02034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FD4895" w:rsidRPr="00155FFA" w14:paraId="71E67985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102CB819" w14:textId="77777777" w:rsidR="00FD4895" w:rsidRPr="003A17CB" w:rsidRDefault="003A17C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A17C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8171" w:type="dxa"/>
            <w:vAlign w:val="center"/>
            <w:hideMark/>
          </w:tcPr>
          <w:p w14:paraId="1E9F4850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เส้นบ้านยานาง - ตำบลจาน</w:t>
            </w:r>
          </w:p>
        </w:tc>
        <w:tc>
          <w:tcPr>
            <w:tcW w:w="2051" w:type="dxa"/>
            <w:vAlign w:val="center"/>
            <w:hideMark/>
          </w:tcPr>
          <w:p w14:paraId="5FA5E580" w14:textId="77777777" w:rsidR="00FD4895" w:rsidRPr="00F660B1" w:rsidRDefault="00FD4895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0" w:type="dxa"/>
            <w:vAlign w:val="center"/>
            <w:hideMark/>
          </w:tcPr>
          <w:p w14:paraId="7A62416E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,346,000.00</w:t>
            </w:r>
          </w:p>
        </w:tc>
        <w:tc>
          <w:tcPr>
            <w:tcW w:w="1846" w:type="dxa"/>
            <w:vAlign w:val="center"/>
            <w:hideMark/>
          </w:tcPr>
          <w:p w14:paraId="26750250" w14:textId="77777777" w:rsidR="00FD4895" w:rsidRPr="00F660B1" w:rsidRDefault="00FD4895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ุดหนุนเฉพาะกิจ</w:t>
            </w:r>
          </w:p>
        </w:tc>
      </w:tr>
      <w:tr w:rsidR="002F5B43" w:rsidRPr="00155FFA" w14:paraId="09103D3A" w14:textId="77777777" w:rsidTr="003A17CB">
        <w:trPr>
          <w:trHeight w:val="960"/>
        </w:trPr>
        <w:tc>
          <w:tcPr>
            <w:tcW w:w="817" w:type="dxa"/>
            <w:noWrap/>
            <w:vAlign w:val="center"/>
            <w:hideMark/>
          </w:tcPr>
          <w:p w14:paraId="31D0E7F1" w14:textId="77777777" w:rsidR="002F5B43" w:rsidRPr="00155FFA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8171" w:type="dxa"/>
            <w:noWrap/>
            <w:vAlign w:val="center"/>
            <w:hideMark/>
          </w:tcPr>
          <w:p w14:paraId="365ECF82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proofErr w:type="spellStart"/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าตร์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ที่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2 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ระบบสวัสดิการสังคม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และการจัดการด้านสาธารณสุข</w:t>
            </w:r>
          </w:p>
        </w:tc>
        <w:tc>
          <w:tcPr>
            <w:tcW w:w="2051" w:type="dxa"/>
            <w:noWrap/>
            <w:vAlign w:val="center"/>
            <w:hideMark/>
          </w:tcPr>
          <w:p w14:paraId="6E4B8896" w14:textId="77777777" w:rsidR="002F5B43" w:rsidRPr="00F660B1" w:rsidRDefault="002F5B43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2020" w:type="dxa"/>
            <w:noWrap/>
            <w:vAlign w:val="center"/>
            <w:hideMark/>
          </w:tcPr>
          <w:p w14:paraId="62C3E4F1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846" w:type="dxa"/>
            <w:noWrap/>
            <w:vAlign w:val="center"/>
            <w:hideMark/>
          </w:tcPr>
          <w:p w14:paraId="1032D489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 </w:t>
            </w:r>
          </w:p>
        </w:tc>
      </w:tr>
      <w:tr w:rsidR="002F5B43" w:rsidRPr="00155FFA" w14:paraId="5657213A" w14:textId="77777777" w:rsidTr="003A17CB">
        <w:trPr>
          <w:trHeight w:val="1130"/>
        </w:trPr>
        <w:tc>
          <w:tcPr>
            <w:tcW w:w="817" w:type="dxa"/>
            <w:noWrap/>
            <w:vAlign w:val="center"/>
            <w:hideMark/>
          </w:tcPr>
          <w:p w14:paraId="4F09890D" w14:textId="77777777" w:rsidR="002F5B43" w:rsidRPr="00155FFA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8171" w:type="dxa"/>
            <w:vAlign w:val="center"/>
            <w:hideMark/>
          </w:tcPr>
          <w:p w14:paraId="3BDB8D4B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2051" w:type="dxa"/>
            <w:vAlign w:val="center"/>
            <w:hideMark/>
          </w:tcPr>
          <w:p w14:paraId="70C83A5A" w14:textId="77777777" w:rsidR="002F5B43" w:rsidRPr="00F660B1" w:rsidRDefault="002F5B43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4C73932B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0,000.00</w:t>
            </w:r>
          </w:p>
        </w:tc>
        <w:tc>
          <w:tcPr>
            <w:tcW w:w="1846" w:type="dxa"/>
            <w:vAlign w:val="center"/>
            <w:hideMark/>
          </w:tcPr>
          <w:p w14:paraId="08E1B7DC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2F5B43" w:rsidRPr="00155FFA" w14:paraId="77EEDD9F" w14:textId="77777777" w:rsidTr="001951DB">
        <w:trPr>
          <w:trHeight w:val="3523"/>
        </w:trPr>
        <w:tc>
          <w:tcPr>
            <w:tcW w:w="817" w:type="dxa"/>
            <w:noWrap/>
            <w:vAlign w:val="center"/>
            <w:hideMark/>
          </w:tcPr>
          <w:p w14:paraId="67A291A6" w14:textId="77777777" w:rsidR="002F5B43" w:rsidRPr="00155FFA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8171" w:type="dxa"/>
            <w:vAlign w:val="center"/>
            <w:hideMark/>
          </w:tcPr>
          <w:p w14:paraId="62BA7681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งินอุดหนุนสำหรับดำเนินงานตามแนวทางโครงการพระราชดำริด้านสาธารณสุข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F57490"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            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1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อบรมหมอหมู่บ้านในพระราชประสงค์ ฯ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2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สืบสานพระราชปณิธานสมเด็จย่าต้านภัยมะเร็งเต้านม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3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ควบคุมโรคขาดสารไอโอดีน ฯ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4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รับปรุง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ภาวะภ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ชนาการและสุขภาพเด็กฯ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5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ส่งเสริมโภชนาการและสุขภาพอนามัยแม่และเด็กฯ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6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ควบคุมโรคหนอนพยาธิฯ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7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ควบคุมโรคมาลาเรีย ฯ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8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พัฒนาระบบสุขาภิบาลในโรงเรียนและชุมชนฯ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9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ตรวจสุขภาพเคลื่อนที่ฯ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10.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ครงการช่วยลดการติดเอดส์จากแม่สู่ลูกสภากาชาดไทย ฯ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1.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รณรงค์และแก้ไขปัญหายาเสพติด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To be number one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ฯ</w:t>
            </w:r>
          </w:p>
        </w:tc>
        <w:tc>
          <w:tcPr>
            <w:tcW w:w="2051" w:type="dxa"/>
            <w:vAlign w:val="center"/>
            <w:hideMark/>
          </w:tcPr>
          <w:p w14:paraId="26610D9A" w14:textId="77777777" w:rsidR="002F5B43" w:rsidRPr="00F660B1" w:rsidRDefault="002F5B43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7453A582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20,000.00</w:t>
            </w:r>
          </w:p>
        </w:tc>
        <w:tc>
          <w:tcPr>
            <w:tcW w:w="1846" w:type="dxa"/>
            <w:vAlign w:val="center"/>
            <w:hideMark/>
          </w:tcPr>
          <w:p w14:paraId="480160E4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2F5B43" w:rsidRPr="00155FFA" w14:paraId="5B2ABE6D" w14:textId="77777777" w:rsidTr="003A17CB">
        <w:trPr>
          <w:trHeight w:val="1052"/>
        </w:trPr>
        <w:tc>
          <w:tcPr>
            <w:tcW w:w="817" w:type="dxa"/>
            <w:noWrap/>
            <w:vAlign w:val="center"/>
            <w:hideMark/>
          </w:tcPr>
          <w:p w14:paraId="21B911F4" w14:textId="77777777" w:rsidR="002F5B43" w:rsidRPr="00155FFA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8171" w:type="dxa"/>
            <w:vAlign w:val="center"/>
            <w:hideMark/>
          </w:tcPr>
          <w:p w14:paraId="53F2746A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้องกันควบคุมโรคติดต่อและโรคอุบัติใหม่</w:t>
            </w:r>
          </w:p>
        </w:tc>
        <w:tc>
          <w:tcPr>
            <w:tcW w:w="2051" w:type="dxa"/>
            <w:vAlign w:val="center"/>
            <w:hideMark/>
          </w:tcPr>
          <w:p w14:paraId="1768D7E2" w14:textId="77777777" w:rsidR="002F5B43" w:rsidRPr="00F660B1" w:rsidRDefault="002F5B43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2C2EB69F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0,000.00</w:t>
            </w:r>
          </w:p>
        </w:tc>
        <w:tc>
          <w:tcPr>
            <w:tcW w:w="1846" w:type="dxa"/>
            <w:vAlign w:val="center"/>
            <w:hideMark/>
          </w:tcPr>
          <w:p w14:paraId="1720AA1C" w14:textId="77777777" w:rsidR="002F5B43" w:rsidRPr="00F660B1" w:rsidRDefault="002F5B43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09CF4064" w14:textId="77777777" w:rsidTr="004B12BB">
        <w:trPr>
          <w:trHeight w:val="615"/>
        </w:trPr>
        <w:tc>
          <w:tcPr>
            <w:tcW w:w="817" w:type="dxa"/>
            <w:noWrap/>
            <w:vAlign w:val="center"/>
          </w:tcPr>
          <w:p w14:paraId="11D835AA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171" w:type="dxa"/>
            <w:vAlign w:val="center"/>
          </w:tcPr>
          <w:p w14:paraId="2E8F7AF9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051" w:type="dxa"/>
            <w:vAlign w:val="center"/>
          </w:tcPr>
          <w:p w14:paraId="516D6F7C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</w:p>
          <w:p w14:paraId="6E5AB765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ทีรับผิดชอบ</w:t>
            </w:r>
          </w:p>
        </w:tc>
        <w:tc>
          <w:tcPr>
            <w:tcW w:w="2020" w:type="dxa"/>
            <w:vAlign w:val="center"/>
          </w:tcPr>
          <w:p w14:paraId="293A853E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6" w:type="dxa"/>
            <w:vAlign w:val="center"/>
          </w:tcPr>
          <w:p w14:paraId="45167690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546D64" w:rsidRPr="00155FFA" w14:paraId="377A4FCE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6EE5FA24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8171" w:type="dxa"/>
            <w:noWrap/>
            <w:vAlign w:val="center"/>
            <w:hideMark/>
          </w:tcPr>
          <w:p w14:paraId="07BA31AA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ยุทธศาสตร์ที่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3 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เสริมสร้างเศรษฐกิจของชุมชนเพื่อยกระดับรายได้ของประชาชน</w:t>
            </w:r>
          </w:p>
        </w:tc>
        <w:tc>
          <w:tcPr>
            <w:tcW w:w="2051" w:type="dxa"/>
            <w:noWrap/>
            <w:vAlign w:val="center"/>
            <w:hideMark/>
          </w:tcPr>
          <w:p w14:paraId="0D100088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2020" w:type="dxa"/>
            <w:noWrap/>
            <w:vAlign w:val="center"/>
            <w:hideMark/>
          </w:tcPr>
          <w:p w14:paraId="39F1169B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846" w:type="dxa"/>
            <w:noWrap/>
            <w:vAlign w:val="center"/>
            <w:hideMark/>
          </w:tcPr>
          <w:p w14:paraId="70FD10CC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 </w:t>
            </w:r>
          </w:p>
        </w:tc>
      </w:tr>
      <w:tr w:rsidR="00546D64" w:rsidRPr="00155FFA" w14:paraId="19323BE9" w14:textId="77777777" w:rsidTr="004B12BB">
        <w:trPr>
          <w:trHeight w:val="855"/>
        </w:trPr>
        <w:tc>
          <w:tcPr>
            <w:tcW w:w="817" w:type="dxa"/>
            <w:noWrap/>
            <w:vAlign w:val="center"/>
            <w:hideMark/>
          </w:tcPr>
          <w:p w14:paraId="6A5468AD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8171" w:type="dxa"/>
            <w:vAlign w:val="center"/>
            <w:hideMark/>
          </w:tcPr>
          <w:p w14:paraId="4340A2B1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บรมส่งเสริมพัฒนาความรู้ตามปรัชญาเศรษฐกิจพอเพียงตำบลโพนค้อ</w:t>
            </w:r>
          </w:p>
        </w:tc>
        <w:tc>
          <w:tcPr>
            <w:tcW w:w="2051" w:type="dxa"/>
            <w:vAlign w:val="center"/>
            <w:hideMark/>
          </w:tcPr>
          <w:p w14:paraId="21AE4515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359CF5DF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0,000.00</w:t>
            </w:r>
          </w:p>
        </w:tc>
        <w:tc>
          <w:tcPr>
            <w:tcW w:w="1846" w:type="dxa"/>
            <w:vAlign w:val="center"/>
            <w:hideMark/>
          </w:tcPr>
          <w:p w14:paraId="61912B2D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12E31F8F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373115F6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8171" w:type="dxa"/>
            <w:vAlign w:val="center"/>
            <w:hideMark/>
          </w:tcPr>
          <w:p w14:paraId="712460AC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บรมพัฒนาความรู้แก่ผู้สูงอายุ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ผู้พิการ ผู้ด้อยโอกาส</w:t>
            </w:r>
          </w:p>
        </w:tc>
        <w:tc>
          <w:tcPr>
            <w:tcW w:w="2051" w:type="dxa"/>
            <w:vAlign w:val="center"/>
            <w:hideMark/>
          </w:tcPr>
          <w:p w14:paraId="1B9D8C51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061CAD3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0,000.00</w:t>
            </w:r>
          </w:p>
        </w:tc>
        <w:tc>
          <w:tcPr>
            <w:tcW w:w="1846" w:type="dxa"/>
            <w:vAlign w:val="center"/>
            <w:hideMark/>
          </w:tcPr>
          <w:p w14:paraId="152DA36C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6CC4F710" w14:textId="77777777" w:rsidTr="004B12BB">
        <w:trPr>
          <w:trHeight w:val="945"/>
        </w:trPr>
        <w:tc>
          <w:tcPr>
            <w:tcW w:w="817" w:type="dxa"/>
            <w:noWrap/>
            <w:vAlign w:val="center"/>
            <w:hideMark/>
          </w:tcPr>
          <w:p w14:paraId="2E3E62B4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8171" w:type="dxa"/>
            <w:vAlign w:val="center"/>
            <w:hideMark/>
          </w:tcPr>
          <w:p w14:paraId="2A5D5E3F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การทำเกษตรผสมผสาน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ษตรทางเลือก เกษตรอินทรีย์ และเกษตรทฤษฎีใหม่</w:t>
            </w:r>
          </w:p>
        </w:tc>
        <w:tc>
          <w:tcPr>
            <w:tcW w:w="2051" w:type="dxa"/>
            <w:vAlign w:val="center"/>
            <w:hideMark/>
          </w:tcPr>
          <w:p w14:paraId="5AF55BF8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11D62512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0,000.00</w:t>
            </w:r>
          </w:p>
        </w:tc>
        <w:tc>
          <w:tcPr>
            <w:tcW w:w="1846" w:type="dxa"/>
            <w:vAlign w:val="center"/>
            <w:hideMark/>
          </w:tcPr>
          <w:p w14:paraId="5F58CD33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60D03E8B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5B472356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</w:p>
        </w:tc>
        <w:tc>
          <w:tcPr>
            <w:tcW w:w="8171" w:type="dxa"/>
            <w:vAlign w:val="center"/>
            <w:hideMark/>
          </w:tcPr>
          <w:p w14:paraId="53238444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ส่งเสริมสนับสนุนกลุ่มอาชีพทอผ้า</w:t>
            </w:r>
          </w:p>
        </w:tc>
        <w:tc>
          <w:tcPr>
            <w:tcW w:w="2051" w:type="dxa"/>
            <w:vAlign w:val="center"/>
            <w:hideMark/>
          </w:tcPr>
          <w:p w14:paraId="1495FF5F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59728ABE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0,000.00</w:t>
            </w:r>
          </w:p>
        </w:tc>
        <w:tc>
          <w:tcPr>
            <w:tcW w:w="1846" w:type="dxa"/>
            <w:vAlign w:val="center"/>
            <w:hideMark/>
          </w:tcPr>
          <w:p w14:paraId="1A4193CF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4E76019E" w14:textId="77777777" w:rsidTr="004B12BB">
        <w:trPr>
          <w:trHeight w:val="735"/>
        </w:trPr>
        <w:tc>
          <w:tcPr>
            <w:tcW w:w="817" w:type="dxa"/>
            <w:noWrap/>
            <w:vAlign w:val="center"/>
            <w:hideMark/>
          </w:tcPr>
          <w:p w14:paraId="2FFC4C3D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0222" w:type="dxa"/>
            <w:gridSpan w:val="2"/>
            <w:vAlign w:val="center"/>
            <w:hideMark/>
          </w:tcPr>
          <w:p w14:paraId="7D058FA8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4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และส่งเสริมการศึกษา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ีฬาและข้อมูลข่าวสารที่ทันสมัย</w:t>
            </w:r>
          </w:p>
        </w:tc>
        <w:tc>
          <w:tcPr>
            <w:tcW w:w="2020" w:type="dxa"/>
            <w:vAlign w:val="center"/>
            <w:hideMark/>
          </w:tcPr>
          <w:p w14:paraId="59651585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846" w:type="dxa"/>
            <w:vAlign w:val="center"/>
            <w:hideMark/>
          </w:tcPr>
          <w:p w14:paraId="15F761F7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 </w:t>
            </w:r>
          </w:p>
        </w:tc>
      </w:tr>
      <w:tr w:rsidR="00546D64" w:rsidRPr="00155FFA" w14:paraId="436F79FD" w14:textId="77777777" w:rsidTr="004B12BB">
        <w:trPr>
          <w:trHeight w:val="915"/>
        </w:trPr>
        <w:tc>
          <w:tcPr>
            <w:tcW w:w="817" w:type="dxa"/>
            <w:noWrap/>
            <w:vAlign w:val="center"/>
            <w:hideMark/>
          </w:tcPr>
          <w:p w14:paraId="2028EFC7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8171" w:type="dxa"/>
            <w:vAlign w:val="center"/>
            <w:hideMark/>
          </w:tcPr>
          <w:p w14:paraId="5D8375EA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  <w:p w14:paraId="174F7CEF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ำเภอเมืองศรีสะ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051" w:type="dxa"/>
            <w:vAlign w:val="center"/>
            <w:hideMark/>
          </w:tcPr>
          <w:p w14:paraId="5F789804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306CBE53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0,000.00</w:t>
            </w:r>
          </w:p>
        </w:tc>
        <w:tc>
          <w:tcPr>
            <w:tcW w:w="1846" w:type="dxa"/>
            <w:vAlign w:val="center"/>
            <w:hideMark/>
          </w:tcPr>
          <w:p w14:paraId="56CE4D11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6128C73D" w14:textId="77777777" w:rsidTr="004B12BB">
        <w:trPr>
          <w:trHeight w:val="750"/>
        </w:trPr>
        <w:tc>
          <w:tcPr>
            <w:tcW w:w="817" w:type="dxa"/>
            <w:noWrap/>
            <w:vAlign w:val="center"/>
            <w:hideMark/>
          </w:tcPr>
          <w:p w14:paraId="26A7BF92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8171" w:type="dxa"/>
            <w:vAlign w:val="center"/>
            <w:hideMark/>
          </w:tcPr>
          <w:p w14:paraId="0C6D03A8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วัด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ประชารัฐสร้างสุข : พัฒนาวัดตามแนวทาง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5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 ที่ทุกภาคส่วนมีส่วนร่วม</w:t>
            </w:r>
          </w:p>
        </w:tc>
        <w:tc>
          <w:tcPr>
            <w:tcW w:w="2051" w:type="dxa"/>
            <w:vAlign w:val="center"/>
            <w:hideMark/>
          </w:tcPr>
          <w:p w14:paraId="4D31FFAC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122A59CE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6,000.00</w:t>
            </w:r>
          </w:p>
        </w:tc>
        <w:tc>
          <w:tcPr>
            <w:tcW w:w="1846" w:type="dxa"/>
            <w:vAlign w:val="center"/>
            <w:hideMark/>
          </w:tcPr>
          <w:p w14:paraId="7DC3F20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4D8BB1E1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74706120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8171" w:type="dxa"/>
            <w:vAlign w:val="center"/>
            <w:hideMark/>
          </w:tcPr>
          <w:p w14:paraId="164AED08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สัปดาห์ส่งเสริมกิจกรรมการเรียนรู้วันเด็กแห่งชาติ</w:t>
            </w:r>
          </w:p>
        </w:tc>
        <w:tc>
          <w:tcPr>
            <w:tcW w:w="2051" w:type="dxa"/>
            <w:vAlign w:val="center"/>
            <w:hideMark/>
          </w:tcPr>
          <w:p w14:paraId="53740EAB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266389E5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50,000.00</w:t>
            </w:r>
          </w:p>
        </w:tc>
        <w:tc>
          <w:tcPr>
            <w:tcW w:w="1846" w:type="dxa"/>
            <w:vAlign w:val="center"/>
            <w:hideMark/>
          </w:tcPr>
          <w:p w14:paraId="53ADCC83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73B504D0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0333DAFC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</w:p>
        </w:tc>
        <w:tc>
          <w:tcPr>
            <w:tcW w:w="8171" w:type="dxa"/>
            <w:vAlign w:val="center"/>
            <w:hideMark/>
          </w:tcPr>
          <w:p w14:paraId="7764ABA4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งินอุดหนุนสำหรับสนับสนุนอาหารกลางวัน</w:t>
            </w:r>
          </w:p>
        </w:tc>
        <w:tc>
          <w:tcPr>
            <w:tcW w:w="2051" w:type="dxa"/>
            <w:vAlign w:val="center"/>
            <w:hideMark/>
          </w:tcPr>
          <w:p w14:paraId="6C19B853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31C141C3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588,000.00</w:t>
            </w:r>
          </w:p>
        </w:tc>
        <w:tc>
          <w:tcPr>
            <w:tcW w:w="1846" w:type="dxa"/>
            <w:vAlign w:val="center"/>
            <w:hideMark/>
          </w:tcPr>
          <w:p w14:paraId="5E04A82F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224C0E74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0286956E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8171" w:type="dxa"/>
            <w:vAlign w:val="center"/>
            <w:hideMark/>
          </w:tcPr>
          <w:p w14:paraId="001F45CD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าหารเสริม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(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นม)</w:t>
            </w:r>
          </w:p>
        </w:tc>
        <w:tc>
          <w:tcPr>
            <w:tcW w:w="2051" w:type="dxa"/>
            <w:vAlign w:val="center"/>
            <w:hideMark/>
          </w:tcPr>
          <w:p w14:paraId="4AC57CBA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154EBF5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35,335.00</w:t>
            </w:r>
          </w:p>
        </w:tc>
        <w:tc>
          <w:tcPr>
            <w:tcW w:w="1846" w:type="dxa"/>
            <w:vAlign w:val="center"/>
            <w:hideMark/>
          </w:tcPr>
          <w:p w14:paraId="090F12AC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2EA140C4" w14:textId="77777777" w:rsidTr="004B12BB">
        <w:trPr>
          <w:trHeight w:val="765"/>
        </w:trPr>
        <w:tc>
          <w:tcPr>
            <w:tcW w:w="817" w:type="dxa"/>
            <w:noWrap/>
            <w:vAlign w:val="center"/>
            <w:hideMark/>
          </w:tcPr>
          <w:p w14:paraId="5AD333EF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</w:p>
        </w:tc>
        <w:tc>
          <w:tcPr>
            <w:tcW w:w="8171" w:type="dxa"/>
            <w:vAlign w:val="center"/>
            <w:hideMark/>
          </w:tcPr>
          <w:p w14:paraId="737C2FB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ศูนย์พัฒนาเด็กเล็กวัดโพนค้อ</w:t>
            </w:r>
          </w:p>
        </w:tc>
        <w:tc>
          <w:tcPr>
            <w:tcW w:w="2051" w:type="dxa"/>
            <w:vAlign w:val="center"/>
            <w:hideMark/>
          </w:tcPr>
          <w:p w14:paraId="7E3F5BCA" w14:textId="77777777" w:rsidR="00546D64" w:rsidRPr="00F660B1" w:rsidRDefault="00546D64" w:rsidP="002F5B43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5FB14C31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65,565.00</w:t>
            </w:r>
          </w:p>
        </w:tc>
        <w:tc>
          <w:tcPr>
            <w:tcW w:w="1846" w:type="dxa"/>
            <w:vAlign w:val="center"/>
            <w:hideMark/>
          </w:tcPr>
          <w:p w14:paraId="2FC4DEBA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1313397A" w14:textId="77777777" w:rsidTr="004B12BB">
        <w:trPr>
          <w:trHeight w:val="765"/>
        </w:trPr>
        <w:tc>
          <w:tcPr>
            <w:tcW w:w="817" w:type="dxa"/>
            <w:noWrap/>
            <w:vAlign w:val="center"/>
          </w:tcPr>
          <w:p w14:paraId="7B3E65B5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171" w:type="dxa"/>
            <w:vAlign w:val="center"/>
          </w:tcPr>
          <w:p w14:paraId="23D0CE09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051" w:type="dxa"/>
            <w:vAlign w:val="center"/>
          </w:tcPr>
          <w:p w14:paraId="1C7CFDB9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</w:p>
          <w:p w14:paraId="021E5C81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ทีรับผิดชอบ</w:t>
            </w:r>
          </w:p>
        </w:tc>
        <w:tc>
          <w:tcPr>
            <w:tcW w:w="2020" w:type="dxa"/>
            <w:vAlign w:val="center"/>
          </w:tcPr>
          <w:p w14:paraId="61CF807A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6" w:type="dxa"/>
            <w:vAlign w:val="center"/>
          </w:tcPr>
          <w:p w14:paraId="7080AA54" w14:textId="77777777" w:rsidR="00546D64" w:rsidRPr="004061E0" w:rsidRDefault="00546D64" w:rsidP="00201B8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546D64" w:rsidRPr="00155FFA" w14:paraId="0C63B79F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6390B298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7</w:t>
            </w:r>
          </w:p>
        </w:tc>
        <w:tc>
          <w:tcPr>
            <w:tcW w:w="8171" w:type="dxa"/>
            <w:vAlign w:val="center"/>
            <w:hideMark/>
          </w:tcPr>
          <w:p w14:paraId="412050AD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ข้าค่ายอบรมภาษาอังกฤษ</w:t>
            </w:r>
          </w:p>
        </w:tc>
        <w:tc>
          <w:tcPr>
            <w:tcW w:w="2051" w:type="dxa"/>
            <w:vAlign w:val="center"/>
            <w:hideMark/>
          </w:tcPr>
          <w:p w14:paraId="0FC3E66D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696B9473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0,000.00</w:t>
            </w:r>
          </w:p>
        </w:tc>
        <w:tc>
          <w:tcPr>
            <w:tcW w:w="1846" w:type="dxa"/>
            <w:vAlign w:val="center"/>
            <w:hideMark/>
          </w:tcPr>
          <w:p w14:paraId="5F2AEA19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00146474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68880FDF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8</w:t>
            </w:r>
          </w:p>
        </w:tc>
        <w:tc>
          <w:tcPr>
            <w:tcW w:w="8171" w:type="dxa"/>
            <w:vAlign w:val="center"/>
            <w:hideMark/>
          </w:tcPr>
          <w:p w14:paraId="46D5D84B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ข้าค่ายอบรมคุณธรรมจริยธรรม</w:t>
            </w:r>
          </w:p>
        </w:tc>
        <w:tc>
          <w:tcPr>
            <w:tcW w:w="2051" w:type="dxa"/>
            <w:vAlign w:val="center"/>
            <w:hideMark/>
          </w:tcPr>
          <w:p w14:paraId="14D79FDF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2F1CF3B2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30,000.00</w:t>
            </w:r>
          </w:p>
        </w:tc>
        <w:tc>
          <w:tcPr>
            <w:tcW w:w="1846" w:type="dxa"/>
            <w:vAlign w:val="center"/>
            <w:hideMark/>
          </w:tcPr>
          <w:p w14:paraId="04BDCAA9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6D5A31D0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295E6C51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9</w:t>
            </w:r>
          </w:p>
        </w:tc>
        <w:tc>
          <w:tcPr>
            <w:tcW w:w="8171" w:type="dxa"/>
            <w:vAlign w:val="center"/>
            <w:hideMark/>
          </w:tcPr>
          <w:p w14:paraId="266E1F6B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ส่งเสริมดนตรีพื้นบ้าน</w:t>
            </w:r>
          </w:p>
        </w:tc>
        <w:tc>
          <w:tcPr>
            <w:tcW w:w="2051" w:type="dxa"/>
            <w:vAlign w:val="center"/>
            <w:hideMark/>
          </w:tcPr>
          <w:p w14:paraId="69B811A1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55892B73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40,000.00</w:t>
            </w:r>
          </w:p>
        </w:tc>
        <w:tc>
          <w:tcPr>
            <w:tcW w:w="1846" w:type="dxa"/>
            <w:vAlign w:val="center"/>
            <w:hideMark/>
          </w:tcPr>
          <w:p w14:paraId="0A54AC14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0D459681" w14:textId="77777777" w:rsidTr="004B12BB">
        <w:trPr>
          <w:trHeight w:val="735"/>
        </w:trPr>
        <w:tc>
          <w:tcPr>
            <w:tcW w:w="817" w:type="dxa"/>
            <w:noWrap/>
            <w:vAlign w:val="center"/>
            <w:hideMark/>
          </w:tcPr>
          <w:p w14:paraId="3835DB65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0</w:t>
            </w:r>
          </w:p>
        </w:tc>
        <w:tc>
          <w:tcPr>
            <w:tcW w:w="8171" w:type="dxa"/>
            <w:vAlign w:val="center"/>
            <w:hideMark/>
          </w:tcPr>
          <w:p w14:paraId="052E7BA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แข่งขันกีฬาเด็ก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ยาวชน ประชาชน สานสัมพันธ์ สร้างสามัคคี ต้านยาเสพติด</w:t>
            </w:r>
          </w:p>
        </w:tc>
        <w:tc>
          <w:tcPr>
            <w:tcW w:w="2051" w:type="dxa"/>
            <w:vAlign w:val="center"/>
            <w:hideMark/>
          </w:tcPr>
          <w:p w14:paraId="634A4D7E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348BD1D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40,000.00</w:t>
            </w:r>
          </w:p>
        </w:tc>
        <w:tc>
          <w:tcPr>
            <w:tcW w:w="1846" w:type="dxa"/>
            <w:vAlign w:val="center"/>
            <w:hideMark/>
          </w:tcPr>
          <w:p w14:paraId="72FDCA44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7C1674FB" w14:textId="77777777" w:rsidTr="004B12BB">
        <w:trPr>
          <w:trHeight w:val="615"/>
        </w:trPr>
        <w:tc>
          <w:tcPr>
            <w:tcW w:w="817" w:type="dxa"/>
            <w:noWrap/>
            <w:vAlign w:val="center"/>
            <w:hideMark/>
          </w:tcPr>
          <w:p w14:paraId="41AB99D2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1</w:t>
            </w:r>
          </w:p>
        </w:tc>
        <w:tc>
          <w:tcPr>
            <w:tcW w:w="8171" w:type="dxa"/>
            <w:vAlign w:val="center"/>
            <w:hideMark/>
          </w:tcPr>
          <w:p w14:paraId="6F38E7A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แข่งขันกีฬาสานสัมพันธ์เด็กปฐมวัยและผู้ปกครอง</w:t>
            </w:r>
          </w:p>
        </w:tc>
        <w:tc>
          <w:tcPr>
            <w:tcW w:w="2051" w:type="dxa"/>
            <w:vAlign w:val="center"/>
            <w:hideMark/>
          </w:tcPr>
          <w:p w14:paraId="751BCDC0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  <w:hideMark/>
          </w:tcPr>
          <w:p w14:paraId="46B14818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0,000.00</w:t>
            </w:r>
          </w:p>
        </w:tc>
        <w:tc>
          <w:tcPr>
            <w:tcW w:w="1846" w:type="dxa"/>
            <w:vAlign w:val="center"/>
            <w:hideMark/>
          </w:tcPr>
          <w:p w14:paraId="1A27989D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2AC11C66" w14:textId="77777777" w:rsidTr="004B12BB">
        <w:trPr>
          <w:trHeight w:val="765"/>
        </w:trPr>
        <w:tc>
          <w:tcPr>
            <w:tcW w:w="817" w:type="dxa"/>
            <w:noWrap/>
            <w:vAlign w:val="center"/>
            <w:hideMark/>
          </w:tcPr>
          <w:p w14:paraId="0492B8FF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0222" w:type="dxa"/>
            <w:gridSpan w:val="2"/>
            <w:vAlign w:val="center"/>
            <w:hideMark/>
          </w:tcPr>
          <w:p w14:paraId="0BCFD333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5 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และส่งเสริมความเข้มแข็งของชุมชน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ความมั่นคงและความปลอดภัยในชีวิต</w:t>
            </w:r>
          </w:p>
        </w:tc>
        <w:tc>
          <w:tcPr>
            <w:tcW w:w="2020" w:type="dxa"/>
            <w:vAlign w:val="center"/>
            <w:hideMark/>
          </w:tcPr>
          <w:p w14:paraId="3EE606B9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846" w:type="dxa"/>
            <w:vAlign w:val="center"/>
            <w:hideMark/>
          </w:tcPr>
          <w:p w14:paraId="199CADB8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 </w:t>
            </w:r>
          </w:p>
        </w:tc>
      </w:tr>
      <w:tr w:rsidR="00546D64" w:rsidRPr="00155FFA" w14:paraId="1F92714F" w14:textId="77777777" w:rsidTr="004B12BB">
        <w:trPr>
          <w:trHeight w:val="1110"/>
        </w:trPr>
        <w:tc>
          <w:tcPr>
            <w:tcW w:w="817" w:type="dxa"/>
            <w:noWrap/>
            <w:vAlign w:val="center"/>
            <w:hideMark/>
          </w:tcPr>
          <w:p w14:paraId="4D6B4381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8171" w:type="dxa"/>
            <w:vAlign w:val="center"/>
            <w:hideMark/>
          </w:tcPr>
          <w:p w14:paraId="27098C8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บรมให้ความรู้กระบวนการประชุมประชาคมหมู่บ้านเพื่อ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ารแผนชุมชน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และการจัดทำแผนพัฒนาท้องถิ่น (พ.ศ.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566 - 2570)</w:t>
            </w:r>
          </w:p>
        </w:tc>
        <w:tc>
          <w:tcPr>
            <w:tcW w:w="2051" w:type="dxa"/>
            <w:vAlign w:val="center"/>
            <w:hideMark/>
          </w:tcPr>
          <w:p w14:paraId="3460B04B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7C580F40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0,000.00</w:t>
            </w:r>
          </w:p>
        </w:tc>
        <w:tc>
          <w:tcPr>
            <w:tcW w:w="1846" w:type="dxa"/>
            <w:vAlign w:val="center"/>
            <w:hideMark/>
          </w:tcPr>
          <w:p w14:paraId="594DFA91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62AA6187" w14:textId="77777777" w:rsidTr="004B12BB">
        <w:trPr>
          <w:trHeight w:val="780"/>
        </w:trPr>
        <w:tc>
          <w:tcPr>
            <w:tcW w:w="817" w:type="dxa"/>
            <w:noWrap/>
            <w:vAlign w:val="center"/>
            <w:hideMark/>
          </w:tcPr>
          <w:p w14:paraId="50119500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8171" w:type="dxa"/>
            <w:vAlign w:val="center"/>
            <w:hideMark/>
          </w:tcPr>
          <w:p w14:paraId="4D8E0EC5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อรับการสนับสนุนกิจกรรมบริจาคโลหิตให้กับเหล่ากาชาดจังหวัดศรีสะ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051" w:type="dxa"/>
            <w:vAlign w:val="center"/>
            <w:hideMark/>
          </w:tcPr>
          <w:p w14:paraId="5DD97960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7B124198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5,000.00</w:t>
            </w:r>
          </w:p>
        </w:tc>
        <w:tc>
          <w:tcPr>
            <w:tcW w:w="1846" w:type="dxa"/>
            <w:vAlign w:val="center"/>
            <w:hideMark/>
          </w:tcPr>
          <w:p w14:paraId="066B6FBD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3B965CBF" w14:textId="77777777" w:rsidTr="004B12BB">
        <w:trPr>
          <w:trHeight w:val="975"/>
        </w:trPr>
        <w:tc>
          <w:tcPr>
            <w:tcW w:w="817" w:type="dxa"/>
            <w:noWrap/>
            <w:vAlign w:val="center"/>
            <w:hideMark/>
          </w:tcPr>
          <w:p w14:paraId="3D6C56E7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8171" w:type="dxa"/>
            <w:vAlign w:val="center"/>
            <w:hideMark/>
          </w:tcPr>
          <w:p w14:paraId="004EB41D" w14:textId="77777777" w:rsidR="00475D02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พื่อขอรับการสนับสนุนงบประมาณการป้องกัน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ฝ้าระวัง และแก้ไขปัญหายาเสพติด </w:t>
            </w:r>
          </w:p>
          <w:p w14:paraId="666067FE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จังหวัดศรีสะ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051" w:type="dxa"/>
            <w:vAlign w:val="center"/>
            <w:hideMark/>
          </w:tcPr>
          <w:p w14:paraId="1B82629B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740D8250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5,000.00</w:t>
            </w:r>
          </w:p>
        </w:tc>
        <w:tc>
          <w:tcPr>
            <w:tcW w:w="1846" w:type="dxa"/>
            <w:vAlign w:val="center"/>
            <w:hideMark/>
          </w:tcPr>
          <w:p w14:paraId="454D2522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6999DA9E" w14:textId="77777777" w:rsidTr="004B12BB">
        <w:trPr>
          <w:trHeight w:val="915"/>
        </w:trPr>
        <w:tc>
          <w:tcPr>
            <w:tcW w:w="817" w:type="dxa"/>
            <w:noWrap/>
            <w:vAlign w:val="center"/>
            <w:hideMark/>
          </w:tcPr>
          <w:p w14:paraId="1270EB99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</w:p>
        </w:tc>
        <w:tc>
          <w:tcPr>
            <w:tcW w:w="8171" w:type="dxa"/>
            <w:vAlign w:val="center"/>
            <w:hideMark/>
          </w:tcPr>
          <w:p w14:paraId="110B08C1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้องกันและบรรเทาสาธารณภัย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แก้ไขปัญหาภัยแล้ง ภัยหนาว 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วาต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ภัย อัคคีภัยและอุทกภัย</w:t>
            </w:r>
          </w:p>
        </w:tc>
        <w:tc>
          <w:tcPr>
            <w:tcW w:w="2051" w:type="dxa"/>
            <w:vAlign w:val="center"/>
            <w:hideMark/>
          </w:tcPr>
          <w:p w14:paraId="6F5B821E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249BA6F8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00,000.00</w:t>
            </w:r>
          </w:p>
        </w:tc>
        <w:tc>
          <w:tcPr>
            <w:tcW w:w="1846" w:type="dxa"/>
            <w:vAlign w:val="center"/>
            <w:hideMark/>
          </w:tcPr>
          <w:p w14:paraId="02614B7E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546D64" w:rsidRPr="00155FFA" w14:paraId="0E52D5E9" w14:textId="77777777" w:rsidTr="004B12BB">
        <w:trPr>
          <w:trHeight w:val="930"/>
        </w:trPr>
        <w:tc>
          <w:tcPr>
            <w:tcW w:w="817" w:type="dxa"/>
            <w:noWrap/>
            <w:vAlign w:val="center"/>
            <w:hideMark/>
          </w:tcPr>
          <w:p w14:paraId="4E64C1EE" w14:textId="77777777" w:rsidR="00546D64" w:rsidRPr="00155FFA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8171" w:type="dxa"/>
            <w:vAlign w:val="center"/>
            <w:hideMark/>
          </w:tcPr>
          <w:p w14:paraId="0A70B2D6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อาสาสมัครป้องกันภัยฝ่ายพลเรือน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(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ปพร.) และฝึกทบทวน</w:t>
            </w:r>
          </w:p>
        </w:tc>
        <w:tc>
          <w:tcPr>
            <w:tcW w:w="2051" w:type="dxa"/>
            <w:vAlign w:val="center"/>
            <w:hideMark/>
          </w:tcPr>
          <w:p w14:paraId="20897A62" w14:textId="77777777" w:rsidR="00546D64" w:rsidRPr="00F660B1" w:rsidRDefault="00546D64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5528D5BF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50,000.00</w:t>
            </w:r>
          </w:p>
        </w:tc>
        <w:tc>
          <w:tcPr>
            <w:tcW w:w="1846" w:type="dxa"/>
            <w:vAlign w:val="center"/>
            <w:hideMark/>
          </w:tcPr>
          <w:p w14:paraId="1A9CD98E" w14:textId="77777777" w:rsidR="00546D64" w:rsidRPr="00F660B1" w:rsidRDefault="00546D64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3B56CB" w:rsidRPr="00155FFA" w14:paraId="0BB6DECD" w14:textId="77777777" w:rsidTr="004B12BB">
        <w:trPr>
          <w:trHeight w:val="1040"/>
        </w:trPr>
        <w:tc>
          <w:tcPr>
            <w:tcW w:w="817" w:type="dxa"/>
            <w:noWrap/>
            <w:vAlign w:val="center"/>
          </w:tcPr>
          <w:p w14:paraId="1AE4FD66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171" w:type="dxa"/>
            <w:vAlign w:val="center"/>
          </w:tcPr>
          <w:p w14:paraId="5DD9FCE8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051" w:type="dxa"/>
            <w:vAlign w:val="center"/>
          </w:tcPr>
          <w:p w14:paraId="0EC83BBB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</w:p>
          <w:p w14:paraId="32A83A8B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ทีรับผิดชอบ</w:t>
            </w:r>
          </w:p>
        </w:tc>
        <w:tc>
          <w:tcPr>
            <w:tcW w:w="2020" w:type="dxa"/>
            <w:vAlign w:val="center"/>
          </w:tcPr>
          <w:p w14:paraId="7ADAB684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6" w:type="dxa"/>
            <w:vAlign w:val="center"/>
          </w:tcPr>
          <w:p w14:paraId="3398E5DB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4B12BB" w:rsidRPr="00155FFA" w14:paraId="21854856" w14:textId="77777777" w:rsidTr="003B56CB">
        <w:trPr>
          <w:trHeight w:val="795"/>
        </w:trPr>
        <w:tc>
          <w:tcPr>
            <w:tcW w:w="817" w:type="dxa"/>
            <w:noWrap/>
            <w:vAlign w:val="center"/>
          </w:tcPr>
          <w:p w14:paraId="018E0298" w14:textId="77777777" w:rsidR="004B12BB" w:rsidRDefault="004B12B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</w:p>
          <w:p w14:paraId="40062376" w14:textId="77777777" w:rsidR="004B12BB" w:rsidRPr="00155FFA" w:rsidRDefault="004B12B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8171" w:type="dxa"/>
            <w:vAlign w:val="center"/>
          </w:tcPr>
          <w:p w14:paraId="468B4015" w14:textId="77777777" w:rsidR="004B12BB" w:rsidRPr="00F660B1" w:rsidRDefault="004B12B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6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และส่งเสริมศิลปวัฒนธรรมประเพณี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2051" w:type="dxa"/>
            <w:vAlign w:val="center"/>
          </w:tcPr>
          <w:p w14:paraId="67263F3E" w14:textId="77777777" w:rsidR="004B12BB" w:rsidRPr="00F660B1" w:rsidRDefault="004B12BB" w:rsidP="00F660B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14:paraId="415510A7" w14:textId="77777777" w:rsidR="004B12BB" w:rsidRPr="00F660B1" w:rsidRDefault="004B12B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846" w:type="dxa"/>
            <w:vAlign w:val="center"/>
          </w:tcPr>
          <w:p w14:paraId="776CBC6B" w14:textId="77777777" w:rsidR="004B12BB" w:rsidRPr="00F660B1" w:rsidRDefault="004B12BB" w:rsidP="000E3562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C10BBE" w:rsidRPr="00155FFA" w14:paraId="2A756FC0" w14:textId="77777777" w:rsidTr="003B56CB">
        <w:trPr>
          <w:trHeight w:val="821"/>
        </w:trPr>
        <w:tc>
          <w:tcPr>
            <w:tcW w:w="817" w:type="dxa"/>
            <w:noWrap/>
            <w:vAlign w:val="center"/>
          </w:tcPr>
          <w:p w14:paraId="1134E1A3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8171" w:type="dxa"/>
            <w:vAlign w:val="center"/>
          </w:tcPr>
          <w:p w14:paraId="34C0EE40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สัปดาห์ส่งเสริมพระพุทธศาสนาเนื่องใน</w:t>
            </w:r>
            <w:r w:rsidRPr="00C10BBE">
              <w:rPr>
                <w:rFonts w:ascii="TH SarabunIT๙" w:eastAsia="AngsanaNew-Bold" w:hAnsi="TH SarabunIT๙" w:cs="TH SarabunIT๙"/>
                <w:i/>
                <w:iCs/>
                <w:spacing w:val="-4"/>
                <w:sz w:val="32"/>
                <w:szCs w:val="32"/>
              </w:rPr>
              <w:t xml:space="preserve"> </w:t>
            </w: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วันวิ</w:t>
            </w:r>
            <w:proofErr w:type="spellStart"/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สาขบู</w:t>
            </w:r>
            <w:proofErr w:type="spellEnd"/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ชา</w:t>
            </w:r>
          </w:p>
        </w:tc>
        <w:tc>
          <w:tcPr>
            <w:tcW w:w="2051" w:type="dxa"/>
            <w:vAlign w:val="center"/>
          </w:tcPr>
          <w:p w14:paraId="6880E464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</w:tcPr>
          <w:p w14:paraId="33C6B3AF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846" w:type="dxa"/>
            <w:vAlign w:val="center"/>
          </w:tcPr>
          <w:p w14:paraId="68E814DE" w14:textId="77777777" w:rsidR="00C10BBE" w:rsidRDefault="00C10BBE" w:rsidP="00C10BBE">
            <w:pPr>
              <w:jc w:val="center"/>
            </w:pPr>
            <w:r w:rsidRPr="007E19B5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C10BBE" w:rsidRPr="00155FFA" w14:paraId="19EAEE63" w14:textId="77777777" w:rsidTr="003B56CB">
        <w:trPr>
          <w:trHeight w:val="846"/>
        </w:trPr>
        <w:tc>
          <w:tcPr>
            <w:tcW w:w="817" w:type="dxa"/>
            <w:noWrap/>
            <w:vAlign w:val="center"/>
          </w:tcPr>
          <w:p w14:paraId="764CF030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8171" w:type="dxa"/>
            <w:vAlign w:val="center"/>
          </w:tcPr>
          <w:p w14:paraId="00A760AC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สัปดาห์ส่งเสริมพระพุทธศาสนาเนื่องในวันออกพรรษา</w:t>
            </w:r>
          </w:p>
        </w:tc>
        <w:tc>
          <w:tcPr>
            <w:tcW w:w="2051" w:type="dxa"/>
            <w:vAlign w:val="center"/>
          </w:tcPr>
          <w:p w14:paraId="30344415" w14:textId="77777777" w:rsidR="00C10BBE" w:rsidRDefault="00C10BBE" w:rsidP="00C10BBE">
            <w:pPr>
              <w:jc w:val="center"/>
            </w:pPr>
            <w:r w:rsidRPr="0029309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</w:tcPr>
          <w:p w14:paraId="6024A9CD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846" w:type="dxa"/>
            <w:vAlign w:val="center"/>
          </w:tcPr>
          <w:p w14:paraId="79931072" w14:textId="77777777" w:rsidR="00C10BBE" w:rsidRDefault="00C10BBE" w:rsidP="00C10BBE">
            <w:pPr>
              <w:jc w:val="center"/>
            </w:pPr>
            <w:r w:rsidRPr="007E19B5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C10BBE" w:rsidRPr="00155FFA" w14:paraId="01E5A6C0" w14:textId="77777777" w:rsidTr="00C10BBE">
        <w:trPr>
          <w:trHeight w:val="1035"/>
        </w:trPr>
        <w:tc>
          <w:tcPr>
            <w:tcW w:w="817" w:type="dxa"/>
            <w:noWrap/>
            <w:vAlign w:val="center"/>
          </w:tcPr>
          <w:p w14:paraId="64C800F0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</w:t>
            </w:r>
          </w:p>
        </w:tc>
        <w:tc>
          <w:tcPr>
            <w:tcW w:w="8171" w:type="dxa"/>
            <w:vAlign w:val="center"/>
          </w:tcPr>
          <w:p w14:paraId="67D8E122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สัปดาห์ส่งเสริมพระพุทธศาสนาเนื่องในวันอาสาฬหบูชาและวันเข้าพรรษา</w:t>
            </w:r>
          </w:p>
        </w:tc>
        <w:tc>
          <w:tcPr>
            <w:tcW w:w="2051" w:type="dxa"/>
            <w:vAlign w:val="center"/>
          </w:tcPr>
          <w:p w14:paraId="0641CF6A" w14:textId="77777777" w:rsidR="00C10BBE" w:rsidRDefault="00C10BBE" w:rsidP="00C10BBE">
            <w:pPr>
              <w:jc w:val="center"/>
            </w:pPr>
            <w:r w:rsidRPr="0029309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</w:tcPr>
          <w:p w14:paraId="25BEC4DD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846" w:type="dxa"/>
            <w:vAlign w:val="center"/>
          </w:tcPr>
          <w:p w14:paraId="22932455" w14:textId="77777777" w:rsidR="00C10BBE" w:rsidRDefault="00C10BBE" w:rsidP="00C10BBE">
            <w:pPr>
              <w:jc w:val="center"/>
            </w:pPr>
            <w:r w:rsidRPr="007E19B5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C10BBE" w:rsidRPr="00155FFA" w14:paraId="40C97A26" w14:textId="77777777" w:rsidTr="00C10BBE">
        <w:trPr>
          <w:trHeight w:val="1035"/>
        </w:trPr>
        <w:tc>
          <w:tcPr>
            <w:tcW w:w="817" w:type="dxa"/>
            <w:noWrap/>
            <w:vAlign w:val="center"/>
          </w:tcPr>
          <w:p w14:paraId="623ACD5E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</w:t>
            </w:r>
          </w:p>
        </w:tc>
        <w:tc>
          <w:tcPr>
            <w:tcW w:w="8171" w:type="dxa"/>
            <w:vAlign w:val="center"/>
          </w:tcPr>
          <w:p w14:paraId="04E58325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จัดงานสืบสานประเพณีบุญบั้งไฟ</w:t>
            </w:r>
          </w:p>
        </w:tc>
        <w:tc>
          <w:tcPr>
            <w:tcW w:w="2051" w:type="dxa"/>
            <w:vAlign w:val="center"/>
          </w:tcPr>
          <w:p w14:paraId="73E4CD73" w14:textId="77777777" w:rsidR="00C10BBE" w:rsidRDefault="00C10BBE" w:rsidP="00C10BBE">
            <w:pPr>
              <w:jc w:val="center"/>
            </w:pPr>
            <w:r w:rsidRPr="0029309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</w:tcPr>
          <w:p w14:paraId="2BAA98A9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70,000</w:t>
            </w:r>
          </w:p>
        </w:tc>
        <w:tc>
          <w:tcPr>
            <w:tcW w:w="1846" w:type="dxa"/>
            <w:vAlign w:val="center"/>
          </w:tcPr>
          <w:p w14:paraId="4AAF43D1" w14:textId="77777777" w:rsidR="00C10BBE" w:rsidRDefault="00C10BBE" w:rsidP="00C10BBE">
            <w:pPr>
              <w:jc w:val="center"/>
            </w:pPr>
            <w:r w:rsidRPr="007E19B5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C10BBE" w:rsidRPr="00155FFA" w14:paraId="0F41BBA0" w14:textId="77777777" w:rsidTr="00C10BBE">
        <w:trPr>
          <w:trHeight w:val="1035"/>
        </w:trPr>
        <w:tc>
          <w:tcPr>
            <w:tcW w:w="817" w:type="dxa"/>
            <w:noWrap/>
            <w:vAlign w:val="center"/>
          </w:tcPr>
          <w:p w14:paraId="0C5FD9C0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</w:t>
            </w:r>
          </w:p>
        </w:tc>
        <w:tc>
          <w:tcPr>
            <w:tcW w:w="8171" w:type="dxa"/>
            <w:vAlign w:val="center"/>
          </w:tcPr>
          <w:p w14:paraId="54315B56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จัดงานสืบสานประเพณีวันลอยกระทง</w:t>
            </w:r>
          </w:p>
        </w:tc>
        <w:tc>
          <w:tcPr>
            <w:tcW w:w="2051" w:type="dxa"/>
            <w:vAlign w:val="center"/>
          </w:tcPr>
          <w:p w14:paraId="0489E21D" w14:textId="77777777" w:rsidR="00C10BBE" w:rsidRDefault="00C10BBE" w:rsidP="00C10BBE">
            <w:pPr>
              <w:jc w:val="center"/>
            </w:pPr>
            <w:r w:rsidRPr="0029309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</w:tcPr>
          <w:p w14:paraId="38B42D48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50,000</w:t>
            </w:r>
          </w:p>
        </w:tc>
        <w:tc>
          <w:tcPr>
            <w:tcW w:w="1846" w:type="dxa"/>
            <w:vAlign w:val="center"/>
          </w:tcPr>
          <w:p w14:paraId="7339E637" w14:textId="77777777" w:rsidR="00C10BBE" w:rsidRDefault="00C10BBE" w:rsidP="00C10BBE">
            <w:pPr>
              <w:jc w:val="center"/>
            </w:pPr>
            <w:r w:rsidRPr="007E19B5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C10BBE" w:rsidRPr="00155FFA" w14:paraId="65BA3667" w14:textId="77777777" w:rsidTr="003B56CB">
        <w:trPr>
          <w:trHeight w:val="832"/>
        </w:trPr>
        <w:tc>
          <w:tcPr>
            <w:tcW w:w="817" w:type="dxa"/>
            <w:noWrap/>
            <w:vAlign w:val="center"/>
          </w:tcPr>
          <w:p w14:paraId="67C7B57A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6</w:t>
            </w:r>
          </w:p>
        </w:tc>
        <w:tc>
          <w:tcPr>
            <w:tcW w:w="8171" w:type="dxa"/>
            <w:vAlign w:val="center"/>
          </w:tcPr>
          <w:p w14:paraId="7389E6AE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จัดงานสืบสานประเพณีวัฒนธรรมเผ่าเยอ</w:t>
            </w:r>
          </w:p>
        </w:tc>
        <w:tc>
          <w:tcPr>
            <w:tcW w:w="2051" w:type="dxa"/>
            <w:vAlign w:val="center"/>
          </w:tcPr>
          <w:p w14:paraId="0C63877E" w14:textId="77777777" w:rsidR="00C10BBE" w:rsidRDefault="00C10BBE" w:rsidP="00C10BBE">
            <w:pPr>
              <w:jc w:val="center"/>
            </w:pPr>
            <w:r w:rsidRPr="0029309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020" w:type="dxa"/>
            <w:vAlign w:val="center"/>
          </w:tcPr>
          <w:p w14:paraId="61519E00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20,000</w:t>
            </w:r>
          </w:p>
        </w:tc>
        <w:tc>
          <w:tcPr>
            <w:tcW w:w="1846" w:type="dxa"/>
            <w:vAlign w:val="center"/>
          </w:tcPr>
          <w:p w14:paraId="13274CCE" w14:textId="77777777" w:rsidR="00C10BBE" w:rsidRDefault="00C10BBE" w:rsidP="00C10BBE">
            <w:pPr>
              <w:jc w:val="center"/>
            </w:pPr>
            <w:r w:rsidRPr="007E19B5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C10BBE" w:rsidRPr="00155FFA" w14:paraId="1CF39EBE" w14:textId="77777777" w:rsidTr="003B56CB">
        <w:trPr>
          <w:trHeight w:val="1323"/>
        </w:trPr>
        <w:tc>
          <w:tcPr>
            <w:tcW w:w="817" w:type="dxa"/>
            <w:noWrap/>
            <w:vAlign w:val="center"/>
          </w:tcPr>
          <w:p w14:paraId="33C5F6C5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7</w:t>
            </w:r>
          </w:p>
        </w:tc>
        <w:tc>
          <w:tcPr>
            <w:tcW w:w="8171" w:type="dxa"/>
            <w:vAlign w:val="center"/>
          </w:tcPr>
          <w:p w14:paraId="4C98A5E1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สนับสนุนการจัดงานเทศกาลประจำปีของจังหวัด</w:t>
            </w:r>
            <w:r w:rsidRPr="00C10BBE">
              <w:rPr>
                <w:rFonts w:ascii="TH SarabunIT๙" w:eastAsia="AngsanaNew-Bold" w:hAnsi="TH SarabunIT๙" w:cs="TH SarabunIT๙"/>
                <w:i/>
                <w:iCs/>
                <w:spacing w:val="-4"/>
                <w:sz w:val="32"/>
                <w:szCs w:val="32"/>
              </w:rPr>
              <w:t xml:space="preserve"> (</w:t>
            </w: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งานเทศกาลสี่เผ่าไทย</w:t>
            </w: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ศรีสะ</w:t>
            </w:r>
            <w:proofErr w:type="spellStart"/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กษ</w:t>
            </w:r>
            <w:proofErr w:type="spellEnd"/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ละงานกาชาดจังหวัดศรีสะ</w:t>
            </w:r>
            <w:proofErr w:type="spellStart"/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กษ</w:t>
            </w:r>
            <w:proofErr w:type="spellEnd"/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2051" w:type="dxa"/>
            <w:vAlign w:val="center"/>
          </w:tcPr>
          <w:p w14:paraId="17207910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</w:tcPr>
          <w:p w14:paraId="53D129DC" w14:textId="77777777" w:rsidR="00C10BBE" w:rsidRPr="00C10BBE" w:rsidRDefault="00C10BBE" w:rsidP="00C10BBE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10BBE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5,000</w:t>
            </w:r>
          </w:p>
        </w:tc>
        <w:tc>
          <w:tcPr>
            <w:tcW w:w="1846" w:type="dxa"/>
            <w:vAlign w:val="center"/>
          </w:tcPr>
          <w:p w14:paraId="1A3FCEF7" w14:textId="77777777" w:rsidR="00C10BBE" w:rsidRDefault="00C10BBE" w:rsidP="00C10BBE">
            <w:pPr>
              <w:jc w:val="center"/>
            </w:pPr>
            <w:r w:rsidRPr="007E19B5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3B56CB" w:rsidRPr="00155FFA" w14:paraId="16522DC3" w14:textId="77777777" w:rsidTr="003B56CB">
        <w:trPr>
          <w:trHeight w:val="1323"/>
        </w:trPr>
        <w:tc>
          <w:tcPr>
            <w:tcW w:w="817" w:type="dxa"/>
            <w:noWrap/>
            <w:vAlign w:val="center"/>
          </w:tcPr>
          <w:p w14:paraId="491D9DAA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171" w:type="dxa"/>
            <w:vAlign w:val="center"/>
          </w:tcPr>
          <w:p w14:paraId="103656E8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051" w:type="dxa"/>
            <w:vAlign w:val="center"/>
          </w:tcPr>
          <w:p w14:paraId="0FB0B516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</w:p>
          <w:p w14:paraId="091FC651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ทีรับผิดชอบ</w:t>
            </w:r>
          </w:p>
        </w:tc>
        <w:tc>
          <w:tcPr>
            <w:tcW w:w="2020" w:type="dxa"/>
            <w:vAlign w:val="center"/>
          </w:tcPr>
          <w:p w14:paraId="2307C32E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6" w:type="dxa"/>
            <w:vAlign w:val="center"/>
          </w:tcPr>
          <w:p w14:paraId="7BD78690" w14:textId="77777777" w:rsidR="003B56CB" w:rsidRPr="004061E0" w:rsidRDefault="003B56CB" w:rsidP="00402106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</w:pPr>
            <w:r w:rsidRPr="004061E0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4B12BB" w:rsidRPr="00155FFA" w14:paraId="60B2A2BB" w14:textId="77777777" w:rsidTr="003B56CB">
        <w:trPr>
          <w:trHeight w:val="927"/>
        </w:trPr>
        <w:tc>
          <w:tcPr>
            <w:tcW w:w="817" w:type="dxa"/>
            <w:noWrap/>
            <w:vAlign w:val="center"/>
          </w:tcPr>
          <w:p w14:paraId="69B25799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0222" w:type="dxa"/>
            <w:gridSpan w:val="2"/>
            <w:vAlign w:val="center"/>
          </w:tcPr>
          <w:p w14:paraId="79D7668A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ยุทธศาสตร์ที่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7  </w:t>
            </w:r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ประสิทธิภาพการบริหารและการบริการประชาชนสู่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ธรรมาภิ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บาล</w:t>
            </w:r>
          </w:p>
        </w:tc>
        <w:tc>
          <w:tcPr>
            <w:tcW w:w="2020" w:type="dxa"/>
            <w:vAlign w:val="center"/>
          </w:tcPr>
          <w:p w14:paraId="5785B3CB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1846" w:type="dxa"/>
            <w:vAlign w:val="center"/>
          </w:tcPr>
          <w:p w14:paraId="3F4F4FBC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4B12BB" w:rsidRPr="00155FFA" w14:paraId="70EC3244" w14:textId="77777777" w:rsidTr="004B12BB">
        <w:trPr>
          <w:trHeight w:val="1220"/>
        </w:trPr>
        <w:tc>
          <w:tcPr>
            <w:tcW w:w="817" w:type="dxa"/>
            <w:noWrap/>
            <w:vAlign w:val="center"/>
          </w:tcPr>
          <w:p w14:paraId="4019CC0E" w14:textId="77777777" w:rsidR="004B12BB" w:rsidRPr="00155FFA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8171" w:type="dxa"/>
            <w:vAlign w:val="center"/>
          </w:tcPr>
          <w:p w14:paraId="38B6130C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ชิดชูเกียรติ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นักงานส่วนตำบลและพนักงานจ้างขององค์การบริหารส่วนตำบลโพนค้อ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ผู้</w:t>
            </w:r>
          </w:p>
          <w:p w14:paraId="3C0584A8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มีคุณธรรมและจริยธรรมในการปฏิบัติราชการและให้บริการประชาชนดีเด่น</w:t>
            </w:r>
          </w:p>
        </w:tc>
        <w:tc>
          <w:tcPr>
            <w:tcW w:w="2051" w:type="dxa"/>
            <w:vAlign w:val="center"/>
          </w:tcPr>
          <w:p w14:paraId="3ABEFDF1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</w:tcPr>
          <w:p w14:paraId="4C20E961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,000.00</w:t>
            </w:r>
          </w:p>
        </w:tc>
        <w:tc>
          <w:tcPr>
            <w:tcW w:w="1846" w:type="dxa"/>
            <w:vAlign w:val="center"/>
          </w:tcPr>
          <w:p w14:paraId="25A61E7C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4B12BB" w:rsidRPr="00155FFA" w14:paraId="165BFB0F" w14:textId="77777777" w:rsidTr="004B12BB">
        <w:trPr>
          <w:trHeight w:val="975"/>
        </w:trPr>
        <w:tc>
          <w:tcPr>
            <w:tcW w:w="817" w:type="dxa"/>
            <w:noWrap/>
            <w:vAlign w:val="center"/>
          </w:tcPr>
          <w:p w14:paraId="305155E3" w14:textId="77777777" w:rsidR="004B12BB" w:rsidRPr="00155FFA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8171" w:type="dxa"/>
            <w:vAlign w:val="center"/>
          </w:tcPr>
          <w:p w14:paraId="3B58B09E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บรมวินัยและการรักษาวินัยพนักงานส่วนตำบลพนักงานจ้างลูกจ้างองค์การบริหารส่วนตำบลโพนค้อ</w:t>
            </w:r>
          </w:p>
        </w:tc>
        <w:tc>
          <w:tcPr>
            <w:tcW w:w="2051" w:type="dxa"/>
            <w:vAlign w:val="center"/>
          </w:tcPr>
          <w:p w14:paraId="547C7E5B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</w:tcPr>
          <w:p w14:paraId="4708448C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4,700.00</w:t>
            </w:r>
          </w:p>
        </w:tc>
        <w:tc>
          <w:tcPr>
            <w:tcW w:w="1846" w:type="dxa"/>
            <w:vAlign w:val="center"/>
          </w:tcPr>
          <w:p w14:paraId="233A8062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4B12BB" w:rsidRPr="00155FFA" w14:paraId="46A0A6C6" w14:textId="77777777" w:rsidTr="004B12BB">
        <w:trPr>
          <w:trHeight w:val="1035"/>
        </w:trPr>
        <w:tc>
          <w:tcPr>
            <w:tcW w:w="817" w:type="dxa"/>
            <w:noWrap/>
            <w:vAlign w:val="center"/>
          </w:tcPr>
          <w:p w14:paraId="61BB1E8D" w14:textId="77777777" w:rsidR="004B12BB" w:rsidRPr="00155FFA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8171" w:type="dxa"/>
            <w:vAlign w:val="center"/>
          </w:tcPr>
          <w:p w14:paraId="628FF896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จัดกิจกรรมเฉลิมพระเกียรติสมเด็จพระนางเจ้าสิริกิติ์พระบรมราชินีนาถ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        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ะบรมราชชนนีพันปีหลวง</w:t>
            </w:r>
          </w:p>
        </w:tc>
        <w:tc>
          <w:tcPr>
            <w:tcW w:w="2051" w:type="dxa"/>
            <w:vAlign w:val="center"/>
          </w:tcPr>
          <w:p w14:paraId="48408BE0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</w:tcPr>
          <w:p w14:paraId="6F42F41A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0,000.00</w:t>
            </w:r>
          </w:p>
        </w:tc>
        <w:tc>
          <w:tcPr>
            <w:tcW w:w="1846" w:type="dxa"/>
            <w:vAlign w:val="center"/>
          </w:tcPr>
          <w:p w14:paraId="769B8094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4B12BB" w:rsidRPr="00155FFA" w14:paraId="4153B99E" w14:textId="77777777" w:rsidTr="004B12BB">
        <w:trPr>
          <w:trHeight w:val="980"/>
        </w:trPr>
        <w:tc>
          <w:tcPr>
            <w:tcW w:w="817" w:type="dxa"/>
            <w:noWrap/>
            <w:vAlign w:val="center"/>
          </w:tcPr>
          <w:p w14:paraId="1C2AE142" w14:textId="77777777" w:rsidR="004B12BB" w:rsidRPr="00155FFA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</w:p>
        </w:tc>
        <w:tc>
          <w:tcPr>
            <w:tcW w:w="8171" w:type="dxa"/>
            <w:vAlign w:val="center"/>
          </w:tcPr>
          <w:p w14:paraId="341066F6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จัดกิจกรรมเนื่องในวันเฉลิมพระชนมพรรษาสมเด็จพระนางเจ้า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ุทิดา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ัชรสุธาพิมล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ลักษณ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ะบรมราชินี</w:t>
            </w:r>
          </w:p>
        </w:tc>
        <w:tc>
          <w:tcPr>
            <w:tcW w:w="2051" w:type="dxa"/>
            <w:vAlign w:val="center"/>
          </w:tcPr>
          <w:p w14:paraId="744AB7DE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</w:tcPr>
          <w:p w14:paraId="717CAAF1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10,000.00</w:t>
            </w:r>
          </w:p>
        </w:tc>
        <w:tc>
          <w:tcPr>
            <w:tcW w:w="1846" w:type="dxa"/>
            <w:vAlign w:val="center"/>
          </w:tcPr>
          <w:p w14:paraId="56B6E3F3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4B12BB" w:rsidRPr="00155FFA" w14:paraId="15FFAB17" w14:textId="77777777" w:rsidTr="004B12BB">
        <w:trPr>
          <w:trHeight w:val="1035"/>
        </w:trPr>
        <w:tc>
          <w:tcPr>
            <w:tcW w:w="817" w:type="dxa"/>
            <w:noWrap/>
            <w:vAlign w:val="center"/>
          </w:tcPr>
          <w:p w14:paraId="4404C228" w14:textId="77777777" w:rsidR="004B12BB" w:rsidRPr="00155FFA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8171" w:type="dxa"/>
            <w:vAlign w:val="center"/>
          </w:tcPr>
          <w:p w14:paraId="0599579F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จัดกิจกรรมเฉลิมพระเกียรติพระบาทสมเด็จพระ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ปรเมนทร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รามาธิบดีศรี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ินทรมหาวชิราลง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รณพระวชิร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2051" w:type="dxa"/>
            <w:vAlign w:val="center"/>
          </w:tcPr>
          <w:p w14:paraId="66C30F21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</w:tcPr>
          <w:p w14:paraId="642850CF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0,000.00</w:t>
            </w:r>
          </w:p>
        </w:tc>
        <w:tc>
          <w:tcPr>
            <w:tcW w:w="1846" w:type="dxa"/>
            <w:vAlign w:val="center"/>
          </w:tcPr>
          <w:p w14:paraId="79B0FDA5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4B12BB" w:rsidRPr="00155FFA" w14:paraId="71D823E5" w14:textId="77777777" w:rsidTr="003B56CB">
        <w:trPr>
          <w:trHeight w:val="931"/>
        </w:trPr>
        <w:tc>
          <w:tcPr>
            <w:tcW w:w="817" w:type="dxa"/>
            <w:noWrap/>
            <w:vAlign w:val="center"/>
          </w:tcPr>
          <w:p w14:paraId="0C53467C" w14:textId="77777777" w:rsidR="004B12BB" w:rsidRPr="00155FFA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iCs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8171" w:type="dxa"/>
            <w:vAlign w:val="center"/>
          </w:tcPr>
          <w:p w14:paraId="71C3AE34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2051" w:type="dxa"/>
            <w:vAlign w:val="center"/>
          </w:tcPr>
          <w:p w14:paraId="7AFEF2B4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</w:tcPr>
          <w:p w14:paraId="21B1E04C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5,000.00</w:t>
            </w:r>
          </w:p>
        </w:tc>
        <w:tc>
          <w:tcPr>
            <w:tcW w:w="1846" w:type="dxa"/>
            <w:vAlign w:val="center"/>
          </w:tcPr>
          <w:p w14:paraId="3FF695A8" w14:textId="77777777" w:rsidR="004B12BB" w:rsidRPr="00155FFA" w:rsidRDefault="004B12BB" w:rsidP="004B12BB"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  <w:tr w:rsidR="004B12BB" w:rsidRPr="00155FFA" w14:paraId="60842C5B" w14:textId="77777777" w:rsidTr="004B12BB">
        <w:trPr>
          <w:trHeight w:val="1005"/>
        </w:trPr>
        <w:tc>
          <w:tcPr>
            <w:tcW w:w="817" w:type="dxa"/>
            <w:noWrap/>
            <w:vAlign w:val="center"/>
            <w:hideMark/>
          </w:tcPr>
          <w:p w14:paraId="0BE60E8B" w14:textId="77777777" w:rsidR="004B12BB" w:rsidRPr="00155FFA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155FF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7</w:t>
            </w:r>
          </w:p>
        </w:tc>
        <w:tc>
          <w:tcPr>
            <w:tcW w:w="8171" w:type="dxa"/>
            <w:vAlign w:val="center"/>
            <w:hideMark/>
          </w:tcPr>
          <w:p w14:paraId="13C891D6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ัมนา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ชิงปฏิบัติ</w:t>
            </w:r>
            <w:proofErr w:type="spellStart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ารบรูณา</w:t>
            </w:r>
            <w:proofErr w:type="spellEnd"/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ารท้องถิ่น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ท้องที่ ส่วนราชการและศึกษาดูงานนอกสถานที่</w:t>
            </w:r>
          </w:p>
        </w:tc>
        <w:tc>
          <w:tcPr>
            <w:tcW w:w="2051" w:type="dxa"/>
            <w:vAlign w:val="center"/>
            <w:hideMark/>
          </w:tcPr>
          <w:p w14:paraId="108F8015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020" w:type="dxa"/>
            <w:vAlign w:val="center"/>
            <w:hideMark/>
          </w:tcPr>
          <w:p w14:paraId="6C316817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>230,000.00</w:t>
            </w:r>
          </w:p>
        </w:tc>
        <w:tc>
          <w:tcPr>
            <w:tcW w:w="1846" w:type="dxa"/>
            <w:vAlign w:val="center"/>
            <w:hideMark/>
          </w:tcPr>
          <w:p w14:paraId="3E73189E" w14:textId="77777777" w:rsidR="004B12BB" w:rsidRPr="00F660B1" w:rsidRDefault="004B12BB" w:rsidP="004B12BB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F660B1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ข้อบัญญัติ</w:t>
            </w:r>
          </w:p>
        </w:tc>
      </w:tr>
    </w:tbl>
    <w:p w14:paraId="49A6796C" w14:textId="77777777" w:rsidR="003B56CB" w:rsidRPr="004127BF" w:rsidRDefault="003B56CB" w:rsidP="003B56CB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46522CB2" w14:textId="26408D41" w:rsidR="003B56CB" w:rsidRPr="000C781C" w:rsidRDefault="003B56CB" w:rsidP="003B56CB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4127BF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รายงานสรุปผลการดำเนินงาน</w:t>
      </w:r>
      <w:r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ปีงบประมาณ พ.ศ. 2566   </w:t>
      </w:r>
      <w:r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(ตุลาคม  256</w:t>
      </w:r>
      <w:r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5</w:t>
      </w:r>
      <w:r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-  </w:t>
      </w:r>
      <w:r w:rsidR="00981460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30 </w:t>
      </w:r>
      <w:r w:rsidR="00981460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กันยายน</w:t>
      </w:r>
      <w:r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256</w:t>
      </w:r>
      <w:r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6</w:t>
      </w:r>
      <w:r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)</w:t>
      </w:r>
    </w:p>
    <w:p w14:paraId="7BF223E3" w14:textId="4497185A" w:rsidR="00382D77" w:rsidRDefault="00382D77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tbl>
      <w:tblPr>
        <w:tblStyle w:val="af5"/>
        <w:tblpPr w:leftFromText="180" w:rightFromText="180" w:vertAnchor="text" w:horzAnchor="margin" w:tblpY="330"/>
        <w:tblW w:w="14425" w:type="dxa"/>
        <w:tblLook w:val="04E0" w:firstRow="1" w:lastRow="1" w:firstColumn="1" w:lastColumn="0" w:noHBand="0" w:noVBand="1"/>
      </w:tblPr>
      <w:tblGrid>
        <w:gridCol w:w="4395"/>
        <w:gridCol w:w="709"/>
        <w:gridCol w:w="851"/>
        <w:gridCol w:w="816"/>
        <w:gridCol w:w="850"/>
        <w:gridCol w:w="709"/>
        <w:gridCol w:w="850"/>
        <w:gridCol w:w="709"/>
        <w:gridCol w:w="992"/>
        <w:gridCol w:w="709"/>
        <w:gridCol w:w="992"/>
        <w:gridCol w:w="851"/>
        <w:gridCol w:w="992"/>
      </w:tblGrid>
      <w:tr w:rsidR="00981460" w:rsidRPr="00685B01" w14:paraId="7A612118" w14:textId="77777777" w:rsidTr="006E1E5D">
        <w:trPr>
          <w:trHeight w:val="841"/>
        </w:trPr>
        <w:tc>
          <w:tcPr>
            <w:tcW w:w="4395" w:type="dxa"/>
            <w:vMerge w:val="restart"/>
            <w:vAlign w:val="center"/>
          </w:tcPr>
          <w:p w14:paraId="0DE58E32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4127BF">
              <w:rPr>
                <w:rFonts w:ascii="TH SarabunIT๙" w:eastAsia="AngsanaNew-Bold" w:hAnsi="TH SarabunIT๙" w:cs="TH SarabunIT๙" w:hint="cs"/>
                <w:b/>
                <w:bCs/>
                <w:noProof/>
                <w:color w:val="000000" w:themeColor="text1"/>
                <w:spacing w:val="-4"/>
                <w:sz w:val="36"/>
                <w:szCs w:val="36"/>
                <w:cs/>
              </w:rPr>
              <w:tab/>
            </w: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560" w:type="dxa"/>
            <w:gridSpan w:val="2"/>
            <w:vAlign w:val="center"/>
          </w:tcPr>
          <w:p w14:paraId="3A8CBDAD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               โครงการที่ดำเนินการ แล้วเสร็จ</w:t>
            </w:r>
          </w:p>
        </w:tc>
        <w:tc>
          <w:tcPr>
            <w:tcW w:w="1666" w:type="dxa"/>
            <w:gridSpan w:val="2"/>
            <w:vAlign w:val="center"/>
          </w:tcPr>
          <w:p w14:paraId="44556173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โครงการที่เลื่อน</w:t>
            </w:r>
          </w:p>
          <w:p w14:paraId="1A885D2F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559" w:type="dxa"/>
            <w:gridSpan w:val="2"/>
            <w:vAlign w:val="center"/>
          </w:tcPr>
          <w:p w14:paraId="7C6B96D5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โครงการ                                        ที่อยู่ระหว่างการ</w:t>
            </w:r>
          </w:p>
          <w:p w14:paraId="46866383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01" w:type="dxa"/>
            <w:gridSpan w:val="2"/>
            <w:vAlign w:val="center"/>
          </w:tcPr>
          <w:p w14:paraId="2CA4756D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โครงการ                                           ที่ยังไม่ได้ดำเนินการ</w:t>
            </w:r>
          </w:p>
        </w:tc>
        <w:tc>
          <w:tcPr>
            <w:tcW w:w="1701" w:type="dxa"/>
            <w:gridSpan w:val="2"/>
            <w:vAlign w:val="center"/>
          </w:tcPr>
          <w:p w14:paraId="3C39B276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โครงการ              ที่ไม่ได้ดำเนินการ</w:t>
            </w:r>
          </w:p>
        </w:tc>
        <w:tc>
          <w:tcPr>
            <w:tcW w:w="1843" w:type="dxa"/>
            <w:gridSpan w:val="2"/>
            <w:vAlign w:val="center"/>
          </w:tcPr>
          <w:p w14:paraId="0C8026DF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</w:p>
          <w:p w14:paraId="2B5FEFDC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รวม</w:t>
            </w:r>
          </w:p>
          <w:p w14:paraId="1A81A344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16"/>
                <w:szCs w:val="16"/>
                <w:cs/>
              </w:rPr>
            </w:pPr>
          </w:p>
        </w:tc>
      </w:tr>
      <w:tr w:rsidR="00981460" w:rsidRPr="00685B01" w14:paraId="720E2D81" w14:textId="77777777" w:rsidTr="006E1E5D">
        <w:trPr>
          <w:trHeight w:val="571"/>
        </w:trPr>
        <w:tc>
          <w:tcPr>
            <w:tcW w:w="4395" w:type="dxa"/>
            <w:vMerge/>
            <w:vAlign w:val="center"/>
          </w:tcPr>
          <w:p w14:paraId="7B3F9B2A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230876D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  <w:vAlign w:val="center"/>
          </w:tcPr>
          <w:p w14:paraId="2AC85377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816" w:type="dxa"/>
            <w:vAlign w:val="center"/>
          </w:tcPr>
          <w:p w14:paraId="6236C12A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699D464A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14:paraId="519E8383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49281161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14:paraId="212F9972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3A1E70C6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14:paraId="3CD924E9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7169D555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042A2428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5FB9B2D3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ร้อยละ</w:t>
            </w:r>
          </w:p>
        </w:tc>
      </w:tr>
      <w:tr w:rsidR="00981460" w:rsidRPr="00685B01" w14:paraId="1FDB9470" w14:textId="77777777" w:rsidTr="006E1E5D">
        <w:trPr>
          <w:trHeight w:val="979"/>
        </w:trPr>
        <w:tc>
          <w:tcPr>
            <w:tcW w:w="4395" w:type="dxa"/>
          </w:tcPr>
          <w:p w14:paraId="24F49A70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1.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พัฒนาระบบสาธารณูปโภค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สาธารณูปการโครงสร้างพื้นฐานและการจัดการทรัพยากรธรรมชาติ</w:t>
            </w: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                           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709" w:type="dxa"/>
            <w:vAlign w:val="center"/>
          </w:tcPr>
          <w:p w14:paraId="56D575C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3</w:t>
            </w:r>
          </w:p>
        </w:tc>
        <w:tc>
          <w:tcPr>
            <w:tcW w:w="851" w:type="dxa"/>
            <w:vAlign w:val="center"/>
          </w:tcPr>
          <w:p w14:paraId="561545BD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4.09</w:t>
            </w:r>
          </w:p>
        </w:tc>
        <w:tc>
          <w:tcPr>
            <w:tcW w:w="816" w:type="dxa"/>
            <w:vAlign w:val="center"/>
          </w:tcPr>
          <w:p w14:paraId="09213EB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5B6F271A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523BF4A0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61247258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4E437A1A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2" w:type="dxa"/>
            <w:vAlign w:val="center"/>
          </w:tcPr>
          <w:p w14:paraId="0DB01303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36D60C38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vAlign w:val="center"/>
          </w:tcPr>
          <w:p w14:paraId="4C9F87AD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.09</w:t>
            </w:r>
          </w:p>
        </w:tc>
        <w:tc>
          <w:tcPr>
            <w:tcW w:w="851" w:type="dxa"/>
            <w:vAlign w:val="center"/>
          </w:tcPr>
          <w:p w14:paraId="1F24CEB1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6</w:t>
            </w:r>
          </w:p>
        </w:tc>
        <w:tc>
          <w:tcPr>
            <w:tcW w:w="992" w:type="dxa"/>
            <w:vAlign w:val="center"/>
          </w:tcPr>
          <w:p w14:paraId="621A23C8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5</w:t>
            </w:r>
          </w:p>
        </w:tc>
      </w:tr>
      <w:tr w:rsidR="00981460" w:rsidRPr="00685B01" w14:paraId="5780C659" w14:textId="77777777" w:rsidTr="006E1E5D">
        <w:trPr>
          <w:trHeight w:val="715"/>
        </w:trPr>
        <w:tc>
          <w:tcPr>
            <w:tcW w:w="4395" w:type="dxa"/>
          </w:tcPr>
          <w:p w14:paraId="45DA4BED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2.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พัฒนาระบบสวัสดิการสังคมและการจัดการด้านสาธารณสุข</w:t>
            </w:r>
          </w:p>
        </w:tc>
        <w:tc>
          <w:tcPr>
            <w:tcW w:w="709" w:type="dxa"/>
            <w:vAlign w:val="center"/>
          </w:tcPr>
          <w:p w14:paraId="629FA8A0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</w:tcPr>
          <w:p w14:paraId="2214E0B0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.28</w:t>
            </w:r>
          </w:p>
        </w:tc>
        <w:tc>
          <w:tcPr>
            <w:tcW w:w="816" w:type="dxa"/>
            <w:vAlign w:val="center"/>
          </w:tcPr>
          <w:p w14:paraId="15FC7C42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1237ABEC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7CCB3C32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1BD14499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464173E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2" w:type="dxa"/>
            <w:vAlign w:val="center"/>
          </w:tcPr>
          <w:p w14:paraId="58093CD6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756FD39A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vAlign w:val="center"/>
          </w:tcPr>
          <w:p w14:paraId="5E15B06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.69</w:t>
            </w:r>
          </w:p>
        </w:tc>
        <w:tc>
          <w:tcPr>
            <w:tcW w:w="851" w:type="dxa"/>
            <w:vAlign w:val="center"/>
          </w:tcPr>
          <w:p w14:paraId="011E64F9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vAlign w:val="center"/>
          </w:tcPr>
          <w:p w14:paraId="06146559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.75</w:t>
            </w:r>
          </w:p>
        </w:tc>
      </w:tr>
      <w:tr w:rsidR="00981460" w:rsidRPr="00685B01" w14:paraId="3D199827" w14:textId="77777777" w:rsidTr="006E1E5D">
        <w:trPr>
          <w:trHeight w:val="757"/>
        </w:trPr>
        <w:tc>
          <w:tcPr>
            <w:tcW w:w="4395" w:type="dxa"/>
          </w:tcPr>
          <w:p w14:paraId="02462075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3.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การเสริมสร้างเศรษฐกิจของชุมชนเพื่อยกระดับ</w:t>
            </w: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รายได้ของประชาชน</w:t>
            </w:r>
          </w:p>
        </w:tc>
        <w:tc>
          <w:tcPr>
            <w:tcW w:w="709" w:type="dxa"/>
            <w:vAlign w:val="center"/>
          </w:tcPr>
          <w:p w14:paraId="5757CDB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vAlign w:val="center"/>
          </w:tcPr>
          <w:p w14:paraId="5E7CD66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816" w:type="dxa"/>
            <w:vAlign w:val="center"/>
          </w:tcPr>
          <w:p w14:paraId="763B13B9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53709146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2082080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377A5646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6B4C8695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2" w:type="dxa"/>
            <w:vAlign w:val="center"/>
          </w:tcPr>
          <w:p w14:paraId="71D3E315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68BB9EA1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vAlign w:val="center"/>
          </w:tcPr>
          <w:p w14:paraId="00C16607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.69</w:t>
            </w:r>
          </w:p>
        </w:tc>
        <w:tc>
          <w:tcPr>
            <w:tcW w:w="851" w:type="dxa"/>
            <w:vAlign w:val="center"/>
          </w:tcPr>
          <w:p w14:paraId="1673BE5D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vAlign w:val="center"/>
          </w:tcPr>
          <w:p w14:paraId="715AA28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</w:tr>
      <w:tr w:rsidR="00981460" w:rsidRPr="00685B01" w14:paraId="27481947" w14:textId="77777777" w:rsidTr="006E1E5D">
        <w:trPr>
          <w:trHeight w:val="605"/>
        </w:trPr>
        <w:tc>
          <w:tcPr>
            <w:tcW w:w="4395" w:type="dxa"/>
          </w:tcPr>
          <w:p w14:paraId="19EEEB82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4.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พัฒนาและส่งเสริมการศึกษา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กีฬาและข้อมูลข่าวสาร</w:t>
            </w: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ที่ทันสมัย</w:t>
            </w:r>
          </w:p>
        </w:tc>
        <w:tc>
          <w:tcPr>
            <w:tcW w:w="709" w:type="dxa"/>
            <w:vAlign w:val="center"/>
          </w:tcPr>
          <w:p w14:paraId="7DCD9DCF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</w:t>
            </w:r>
          </w:p>
        </w:tc>
        <w:tc>
          <w:tcPr>
            <w:tcW w:w="851" w:type="dxa"/>
            <w:vAlign w:val="center"/>
          </w:tcPr>
          <w:p w14:paraId="542C0842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.75</w:t>
            </w:r>
          </w:p>
        </w:tc>
        <w:tc>
          <w:tcPr>
            <w:tcW w:w="816" w:type="dxa"/>
            <w:vAlign w:val="center"/>
          </w:tcPr>
          <w:p w14:paraId="3845A1C5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625BDB9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7903B4DF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1E3ED5BC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6B9A578C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2" w:type="dxa"/>
            <w:vAlign w:val="center"/>
          </w:tcPr>
          <w:p w14:paraId="1B1D964A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591B553F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vAlign w:val="center"/>
          </w:tcPr>
          <w:p w14:paraId="08A22CDA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.38</w:t>
            </w:r>
          </w:p>
        </w:tc>
        <w:tc>
          <w:tcPr>
            <w:tcW w:w="851" w:type="dxa"/>
            <w:vAlign w:val="center"/>
          </w:tcPr>
          <w:p w14:paraId="509F6E4D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992" w:type="dxa"/>
            <w:vAlign w:val="center"/>
          </w:tcPr>
          <w:p w14:paraId="0F576847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.75</w:t>
            </w:r>
          </w:p>
        </w:tc>
      </w:tr>
      <w:tr w:rsidR="00981460" w:rsidRPr="00685B01" w14:paraId="2894ED62" w14:textId="77777777" w:rsidTr="006E1E5D">
        <w:trPr>
          <w:trHeight w:val="599"/>
        </w:trPr>
        <w:tc>
          <w:tcPr>
            <w:tcW w:w="4395" w:type="dxa"/>
          </w:tcPr>
          <w:p w14:paraId="13FE7616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5.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การพัฒนาและส่งเสริมความเข้มแข็งของชุมชนความมั่นคงและความปลอดภัย</w:t>
            </w:r>
            <w:r w:rsidRPr="00685B01"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ในชีวิต</w:t>
            </w:r>
          </w:p>
        </w:tc>
        <w:tc>
          <w:tcPr>
            <w:tcW w:w="709" w:type="dxa"/>
            <w:vAlign w:val="center"/>
          </w:tcPr>
          <w:p w14:paraId="2404F3CC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  <w:vAlign w:val="center"/>
          </w:tcPr>
          <w:p w14:paraId="6D09AFB9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.20</w:t>
            </w:r>
          </w:p>
        </w:tc>
        <w:tc>
          <w:tcPr>
            <w:tcW w:w="816" w:type="dxa"/>
            <w:vAlign w:val="center"/>
          </w:tcPr>
          <w:p w14:paraId="27A74B83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5808AB71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5FA5F97F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7D61691B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1D0A2733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992" w:type="dxa"/>
            <w:vAlign w:val="center"/>
          </w:tcPr>
          <w:p w14:paraId="298E82B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9" w:type="dxa"/>
            <w:vAlign w:val="center"/>
          </w:tcPr>
          <w:p w14:paraId="5B390F8D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vAlign w:val="center"/>
          </w:tcPr>
          <w:p w14:paraId="37167E19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.69</w:t>
            </w:r>
          </w:p>
        </w:tc>
        <w:tc>
          <w:tcPr>
            <w:tcW w:w="851" w:type="dxa"/>
            <w:vAlign w:val="center"/>
          </w:tcPr>
          <w:p w14:paraId="74F051C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992" w:type="dxa"/>
            <w:vAlign w:val="center"/>
          </w:tcPr>
          <w:p w14:paraId="427F4C0A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</w:t>
            </w:r>
          </w:p>
        </w:tc>
      </w:tr>
      <w:tr w:rsidR="00981460" w:rsidRPr="00685B01" w14:paraId="215D9372" w14:textId="77777777" w:rsidTr="006E1E5D">
        <w:trPr>
          <w:trHeight w:val="752"/>
        </w:trPr>
        <w:tc>
          <w:tcPr>
            <w:tcW w:w="4395" w:type="dxa"/>
          </w:tcPr>
          <w:p w14:paraId="74638298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6.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พัฒนาและส่งเสริมศิลปวัฒนธรรมประเพณีและภูมิปัญญาท้องถิ่น</w:t>
            </w:r>
          </w:p>
        </w:tc>
        <w:tc>
          <w:tcPr>
            <w:tcW w:w="709" w:type="dxa"/>
            <w:vAlign w:val="center"/>
          </w:tcPr>
          <w:p w14:paraId="2895F1B0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851" w:type="dxa"/>
            <w:vAlign w:val="center"/>
          </w:tcPr>
          <w:p w14:paraId="1B65B92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.84</w:t>
            </w:r>
          </w:p>
        </w:tc>
        <w:tc>
          <w:tcPr>
            <w:tcW w:w="816" w:type="dxa"/>
            <w:vAlign w:val="center"/>
          </w:tcPr>
          <w:p w14:paraId="287C6981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47E84205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34399096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1F6C8B02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221D8E4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2" w:type="dxa"/>
            <w:vAlign w:val="center"/>
          </w:tcPr>
          <w:p w14:paraId="62E78591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66FBF4B9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vAlign w:val="center"/>
          </w:tcPr>
          <w:p w14:paraId="6AE8505F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.69</w:t>
            </w:r>
          </w:p>
        </w:tc>
        <w:tc>
          <w:tcPr>
            <w:tcW w:w="851" w:type="dxa"/>
            <w:vAlign w:val="center"/>
          </w:tcPr>
          <w:p w14:paraId="6D602D51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992" w:type="dxa"/>
            <w:vAlign w:val="center"/>
          </w:tcPr>
          <w:p w14:paraId="1DB77058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.75</w:t>
            </w:r>
          </w:p>
        </w:tc>
      </w:tr>
      <w:tr w:rsidR="00981460" w:rsidRPr="00685B01" w14:paraId="65DBF659" w14:textId="77777777" w:rsidTr="006E1E5D">
        <w:trPr>
          <w:trHeight w:val="586"/>
        </w:trPr>
        <w:tc>
          <w:tcPr>
            <w:tcW w:w="4395" w:type="dxa"/>
          </w:tcPr>
          <w:p w14:paraId="1DEE4E17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7. </w:t>
            </w:r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พัฒนาประสิทธิภาพการบริหารและการบริการประชาชนสู่</w:t>
            </w:r>
            <w:proofErr w:type="spellStart"/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ธรรมาภิ</w:t>
            </w:r>
            <w:proofErr w:type="spellEnd"/>
            <w:r w:rsidRPr="00685B01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บาล</w:t>
            </w:r>
          </w:p>
        </w:tc>
        <w:tc>
          <w:tcPr>
            <w:tcW w:w="709" w:type="dxa"/>
            <w:vAlign w:val="center"/>
          </w:tcPr>
          <w:p w14:paraId="5A367B61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vAlign w:val="center"/>
          </w:tcPr>
          <w:p w14:paraId="77282CD3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816" w:type="dxa"/>
            <w:vAlign w:val="center"/>
          </w:tcPr>
          <w:p w14:paraId="5B4C8CC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22C12D9F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67FFEE3F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6063DDA5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723AFF52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2" w:type="dxa"/>
            <w:vAlign w:val="center"/>
          </w:tcPr>
          <w:p w14:paraId="5C61DAB5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31103D94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vAlign w:val="center"/>
          </w:tcPr>
          <w:p w14:paraId="571718DA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.77</w:t>
            </w:r>
          </w:p>
        </w:tc>
        <w:tc>
          <w:tcPr>
            <w:tcW w:w="851" w:type="dxa"/>
            <w:vAlign w:val="center"/>
          </w:tcPr>
          <w:p w14:paraId="2C2144FA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992" w:type="dxa"/>
            <w:vAlign w:val="center"/>
          </w:tcPr>
          <w:p w14:paraId="1360063C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.75</w:t>
            </w:r>
          </w:p>
        </w:tc>
      </w:tr>
      <w:tr w:rsidR="00981460" w:rsidRPr="00685B01" w14:paraId="01E517DA" w14:textId="77777777" w:rsidTr="006E1E5D">
        <w:trPr>
          <w:trHeight w:val="564"/>
        </w:trPr>
        <w:tc>
          <w:tcPr>
            <w:tcW w:w="4395" w:type="dxa"/>
          </w:tcPr>
          <w:p w14:paraId="4286AA45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</w:p>
          <w:p w14:paraId="433EEF29" w14:textId="77777777" w:rsidR="00981460" w:rsidRPr="00685B01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0"/>
                <w:szCs w:val="30"/>
              </w:rPr>
            </w:pPr>
            <w:r w:rsidRPr="00685B01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6069C66B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1</w:t>
            </w:r>
          </w:p>
        </w:tc>
        <w:tc>
          <w:tcPr>
            <w:tcW w:w="851" w:type="dxa"/>
            <w:vAlign w:val="center"/>
          </w:tcPr>
          <w:p w14:paraId="54EDDE7F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816" w:type="dxa"/>
            <w:vAlign w:val="center"/>
          </w:tcPr>
          <w:p w14:paraId="447D8FF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2009E5A8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36BC2477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14:paraId="6ACFB92D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3DFFEC48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</w:t>
            </w:r>
          </w:p>
        </w:tc>
        <w:tc>
          <w:tcPr>
            <w:tcW w:w="992" w:type="dxa"/>
            <w:vAlign w:val="center"/>
          </w:tcPr>
          <w:p w14:paraId="1E186697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9" w:type="dxa"/>
            <w:vAlign w:val="center"/>
          </w:tcPr>
          <w:p w14:paraId="29247FE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992" w:type="dxa"/>
            <w:vAlign w:val="center"/>
          </w:tcPr>
          <w:p w14:paraId="784C9577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851" w:type="dxa"/>
            <w:vAlign w:val="center"/>
          </w:tcPr>
          <w:p w14:paraId="2D0EE56D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992" w:type="dxa"/>
            <w:vAlign w:val="center"/>
          </w:tcPr>
          <w:p w14:paraId="2F844F5B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00</w:t>
            </w:r>
          </w:p>
        </w:tc>
      </w:tr>
    </w:tbl>
    <w:p w14:paraId="738E010B" w14:textId="77777777" w:rsidR="000C781C" w:rsidRDefault="000C781C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1357C33D" w14:textId="77777777" w:rsidR="00382D77" w:rsidRDefault="00382D77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28E9B3BC" w14:textId="30334EF4" w:rsidR="000C67CC" w:rsidRPr="004127BF" w:rsidRDefault="00374E38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lastRenderedPageBreak/>
        <w:t>รายงานสรุป</w:t>
      </w:r>
      <w:r w:rsidR="00B26FD1"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จำนวนเงิน</w:t>
      </w:r>
      <w:r w:rsidR="000C67CC"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งบประมาณ </w:t>
      </w:r>
      <w:r w:rsidR="00BB14C2"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9C50C0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ปีงบประมาณ พ.ศ. 2566   </w:t>
      </w:r>
      <w:r w:rsidR="009C50C0"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(ตุลาคม  256</w:t>
      </w:r>
      <w:r w:rsidR="009C50C0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5</w:t>
      </w:r>
      <w:r w:rsidR="009C50C0"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-  </w:t>
      </w:r>
      <w:r w:rsidR="00981460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30 </w:t>
      </w:r>
      <w:r w:rsidR="00981460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กันยายน</w:t>
      </w:r>
      <w:r w:rsidR="009C50C0"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256</w:t>
      </w:r>
      <w:r w:rsidR="009C50C0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6</w:t>
      </w:r>
      <w:r w:rsidR="009C50C0" w:rsidRPr="004127BF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)</w:t>
      </w:r>
    </w:p>
    <w:p w14:paraId="28A0EC18" w14:textId="77777777" w:rsidR="00B940B5" w:rsidRPr="00D63F9A" w:rsidRDefault="00B940B5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2060"/>
          <w:spacing w:val="-4"/>
          <w:sz w:val="32"/>
          <w:szCs w:val="32"/>
        </w:rPr>
      </w:pPr>
    </w:p>
    <w:tbl>
      <w:tblPr>
        <w:tblStyle w:val="af5"/>
        <w:tblW w:w="14439" w:type="dxa"/>
        <w:tblLayout w:type="fixed"/>
        <w:tblLook w:val="04E0" w:firstRow="1" w:lastRow="1" w:firstColumn="1" w:lastColumn="0" w:noHBand="0" w:noVBand="1"/>
      </w:tblPr>
      <w:tblGrid>
        <w:gridCol w:w="2532"/>
        <w:gridCol w:w="1418"/>
        <w:gridCol w:w="992"/>
        <w:gridCol w:w="1417"/>
        <w:gridCol w:w="709"/>
        <w:gridCol w:w="1418"/>
        <w:gridCol w:w="992"/>
        <w:gridCol w:w="1417"/>
        <w:gridCol w:w="993"/>
        <w:gridCol w:w="1417"/>
        <w:gridCol w:w="1134"/>
      </w:tblGrid>
      <w:tr w:rsidR="00981460" w:rsidRPr="00263C9E" w14:paraId="4467CE1D" w14:textId="77777777" w:rsidTr="006E1E5D">
        <w:trPr>
          <w:trHeight w:val="857"/>
        </w:trPr>
        <w:tc>
          <w:tcPr>
            <w:tcW w:w="2532" w:type="dxa"/>
            <w:vMerge w:val="restart"/>
            <w:vAlign w:val="center"/>
          </w:tcPr>
          <w:p w14:paraId="1D529A72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ยุทธศาสตร์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อปท</w:t>
            </w:r>
            <w:proofErr w:type="spellEnd"/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04FBC888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งบปกติ</w:t>
            </w:r>
          </w:p>
          <w:p w14:paraId="4A48B6F6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    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(ตาม</w:t>
            </w:r>
            <w:r>
              <w:rPr>
                <w:rFonts w:ascii="TH SarabunIT๙" w:eastAsia="AngsanaNew-Bold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ข้อบัญญัติ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629FE5FD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2410" w:type="dxa"/>
            <w:gridSpan w:val="2"/>
          </w:tcPr>
          <w:p w14:paraId="2B4706F5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</w:p>
          <w:p w14:paraId="5EE2BBFE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เงินทุนสำรองเงินสะสม</w:t>
            </w:r>
          </w:p>
        </w:tc>
        <w:tc>
          <w:tcPr>
            <w:tcW w:w="2410" w:type="dxa"/>
            <w:gridSpan w:val="2"/>
            <w:vAlign w:val="center"/>
          </w:tcPr>
          <w:p w14:paraId="3B52FB0E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งบอุดหนุนเฉพาะกิจ</w:t>
            </w:r>
          </w:p>
        </w:tc>
        <w:tc>
          <w:tcPr>
            <w:tcW w:w="2551" w:type="dxa"/>
            <w:gridSpan w:val="2"/>
            <w:vAlign w:val="center"/>
          </w:tcPr>
          <w:p w14:paraId="7976249F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รวม</w:t>
            </w:r>
          </w:p>
        </w:tc>
      </w:tr>
      <w:tr w:rsidR="00981460" w:rsidRPr="00263C9E" w14:paraId="080F8D98" w14:textId="77777777" w:rsidTr="006E1E5D">
        <w:trPr>
          <w:trHeight w:val="553"/>
        </w:trPr>
        <w:tc>
          <w:tcPr>
            <w:tcW w:w="2532" w:type="dxa"/>
            <w:vMerge/>
            <w:vAlign w:val="center"/>
          </w:tcPr>
          <w:p w14:paraId="5D5B0D2B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09151446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08B77941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ร้อยละ</w:t>
            </w:r>
          </w:p>
        </w:tc>
        <w:tc>
          <w:tcPr>
            <w:tcW w:w="1417" w:type="dxa"/>
            <w:vAlign w:val="center"/>
          </w:tcPr>
          <w:p w14:paraId="01B37275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14:paraId="5C3A9CB0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ร้อยละ</w:t>
            </w:r>
          </w:p>
        </w:tc>
        <w:tc>
          <w:tcPr>
            <w:tcW w:w="1418" w:type="dxa"/>
            <w:vAlign w:val="center"/>
          </w:tcPr>
          <w:p w14:paraId="4F99EFE5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5F94FA82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ร้อยละ</w:t>
            </w:r>
          </w:p>
        </w:tc>
        <w:tc>
          <w:tcPr>
            <w:tcW w:w="1417" w:type="dxa"/>
            <w:vAlign w:val="center"/>
          </w:tcPr>
          <w:p w14:paraId="715B30A7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</w:p>
        </w:tc>
        <w:tc>
          <w:tcPr>
            <w:tcW w:w="993" w:type="dxa"/>
            <w:vAlign w:val="center"/>
          </w:tcPr>
          <w:p w14:paraId="5266784B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ร้อยละ</w:t>
            </w:r>
          </w:p>
        </w:tc>
        <w:tc>
          <w:tcPr>
            <w:tcW w:w="1417" w:type="dxa"/>
            <w:vAlign w:val="center"/>
          </w:tcPr>
          <w:p w14:paraId="4021B860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vAlign w:val="center"/>
          </w:tcPr>
          <w:p w14:paraId="68AB20A0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ร้อยละ</w:t>
            </w:r>
          </w:p>
        </w:tc>
      </w:tr>
      <w:tr w:rsidR="00981460" w:rsidRPr="00263C9E" w14:paraId="1C591F58" w14:textId="77777777" w:rsidTr="006E1E5D">
        <w:trPr>
          <w:trHeight w:val="1254"/>
        </w:trPr>
        <w:tc>
          <w:tcPr>
            <w:tcW w:w="2532" w:type="dxa"/>
          </w:tcPr>
          <w:p w14:paraId="57B7B02C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1.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พัฒนาระบบสาธารณูปโภค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สาธารณูปการโครงสร้างพื้นฐานและการจัดการทรัพยากร   ธรรมชาติและสิ่งแวดล้อม</w:t>
            </w:r>
          </w:p>
        </w:tc>
        <w:tc>
          <w:tcPr>
            <w:tcW w:w="1418" w:type="dxa"/>
            <w:vAlign w:val="center"/>
          </w:tcPr>
          <w:p w14:paraId="3CEE6B6A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๗๓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๙๔</w:t>
            </w:r>
          </w:p>
        </w:tc>
        <w:tc>
          <w:tcPr>
            <w:tcW w:w="992" w:type="dxa"/>
            <w:vAlign w:val="center"/>
          </w:tcPr>
          <w:p w14:paraId="219B9CC6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  <w:cs/>
              </w:rPr>
              <w:t>35.77</w:t>
            </w:r>
          </w:p>
        </w:tc>
        <w:tc>
          <w:tcPr>
            <w:tcW w:w="1417" w:type="dxa"/>
            <w:vAlign w:val="center"/>
          </w:tcPr>
          <w:p w14:paraId="69DA148B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E5316AC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,413,000</w:t>
            </w:r>
          </w:p>
          <w:p w14:paraId="0499C032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96EED72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1418" w:type="dxa"/>
            <w:vAlign w:val="center"/>
          </w:tcPr>
          <w:p w14:paraId="4F97F97E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44B30C4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,175,400</w:t>
            </w:r>
          </w:p>
          <w:p w14:paraId="239A8873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14:paraId="7A7174EC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89.06</w:t>
            </w:r>
          </w:p>
        </w:tc>
        <w:tc>
          <w:tcPr>
            <w:tcW w:w="1417" w:type="dxa"/>
            <w:vAlign w:val="center"/>
          </w:tcPr>
          <w:p w14:paraId="6D9F7712" w14:textId="77777777" w:rsidR="00981460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A7D8C4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</w:rPr>
              <w:t>3,184,000</w:t>
            </w:r>
          </w:p>
          <w:p w14:paraId="573387FB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EF48B89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  <w:vAlign w:val="center"/>
          </w:tcPr>
          <w:p w14:paraId="369A016E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4,245,994</w:t>
            </w:r>
          </w:p>
        </w:tc>
        <w:tc>
          <w:tcPr>
            <w:tcW w:w="1134" w:type="dxa"/>
            <w:vAlign w:val="center"/>
          </w:tcPr>
          <w:p w14:paraId="4D3599C6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  <w:cs/>
              </w:rPr>
              <w:t>79.61</w:t>
            </w:r>
          </w:p>
        </w:tc>
      </w:tr>
      <w:tr w:rsidR="00981460" w:rsidRPr="00263C9E" w14:paraId="63D88806" w14:textId="77777777" w:rsidTr="006E1E5D">
        <w:tc>
          <w:tcPr>
            <w:tcW w:w="2532" w:type="dxa"/>
          </w:tcPr>
          <w:p w14:paraId="2214215A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2.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พัฒนาระบบสวัสดิการสังคม และการจัดการ ด้านสาธารณสุข</w:t>
            </w:r>
          </w:p>
        </w:tc>
        <w:tc>
          <w:tcPr>
            <w:tcW w:w="1418" w:type="dxa"/>
            <w:vAlign w:val="center"/>
          </w:tcPr>
          <w:p w14:paraId="79503DE0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๘๐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14:paraId="1662C5D2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  <w:cs/>
              </w:rPr>
              <w:t>4.37</w:t>
            </w:r>
          </w:p>
        </w:tc>
        <w:tc>
          <w:tcPr>
            <w:tcW w:w="1417" w:type="dxa"/>
            <w:vAlign w:val="center"/>
          </w:tcPr>
          <w:p w14:paraId="664BBE1D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2C93A8D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CD7E8CB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20AAF16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6EEB826E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5BF7B2F1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4898B792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80,000</w:t>
            </w:r>
          </w:p>
        </w:tc>
        <w:tc>
          <w:tcPr>
            <w:tcW w:w="1134" w:type="dxa"/>
            <w:vAlign w:val="center"/>
          </w:tcPr>
          <w:p w14:paraId="25C724B9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01</w:t>
            </w:r>
          </w:p>
        </w:tc>
      </w:tr>
      <w:tr w:rsidR="00981460" w:rsidRPr="00263C9E" w14:paraId="3769347F" w14:textId="77777777" w:rsidTr="006E1E5D">
        <w:tc>
          <w:tcPr>
            <w:tcW w:w="2532" w:type="dxa"/>
          </w:tcPr>
          <w:p w14:paraId="04E73E93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3.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การเสริมสร้างเศรษฐกิจของชุมชนเพื่อยกระดับรายได้  ของประชาชน</w:t>
            </w:r>
          </w:p>
        </w:tc>
        <w:tc>
          <w:tcPr>
            <w:tcW w:w="1418" w:type="dxa"/>
            <w:vAlign w:val="center"/>
          </w:tcPr>
          <w:p w14:paraId="36585290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๑๐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14:paraId="75642AE3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  <w:cs/>
              </w:rPr>
              <w:t>2.67</w:t>
            </w:r>
          </w:p>
        </w:tc>
        <w:tc>
          <w:tcPr>
            <w:tcW w:w="1417" w:type="dxa"/>
            <w:vAlign w:val="center"/>
          </w:tcPr>
          <w:p w14:paraId="1ECE38BC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86337EC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1653858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632F591D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2A7AA2E0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3DC73016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1D8C8520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10,000</w:t>
            </w:r>
          </w:p>
        </w:tc>
        <w:tc>
          <w:tcPr>
            <w:tcW w:w="1134" w:type="dxa"/>
            <w:vAlign w:val="center"/>
          </w:tcPr>
          <w:p w14:paraId="32DBDAE4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60</w:t>
            </w:r>
          </w:p>
        </w:tc>
      </w:tr>
      <w:tr w:rsidR="00981460" w:rsidRPr="00263C9E" w14:paraId="3BB7F69F" w14:textId="77777777" w:rsidTr="006E1E5D">
        <w:tc>
          <w:tcPr>
            <w:tcW w:w="2532" w:type="dxa"/>
          </w:tcPr>
          <w:p w14:paraId="5A0FB38B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4.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พัฒนาและส่งเสริมการศึกษา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กีฬาและข้อมูลข่าวสารที่ทันสมัย</w:t>
            </w:r>
          </w:p>
        </w:tc>
        <w:tc>
          <w:tcPr>
            <w:tcW w:w="1418" w:type="dxa"/>
            <w:vAlign w:val="center"/>
          </w:tcPr>
          <w:p w14:paraId="2767B94F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,584,900</w:t>
            </w:r>
          </w:p>
        </w:tc>
        <w:tc>
          <w:tcPr>
            <w:tcW w:w="992" w:type="dxa"/>
            <w:vAlign w:val="center"/>
          </w:tcPr>
          <w:p w14:paraId="513CCF0F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  <w:cs/>
              </w:rPr>
              <w:t>38.48</w:t>
            </w:r>
          </w:p>
        </w:tc>
        <w:tc>
          <w:tcPr>
            <w:tcW w:w="1417" w:type="dxa"/>
            <w:vAlign w:val="center"/>
          </w:tcPr>
          <w:p w14:paraId="24E0579B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D8D9107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B018A77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529D7AB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014365D6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1A66463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3765F2CC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584,900</w:t>
            </w:r>
          </w:p>
        </w:tc>
        <w:tc>
          <w:tcPr>
            <w:tcW w:w="1134" w:type="dxa"/>
            <w:vAlign w:val="center"/>
          </w:tcPr>
          <w:p w14:paraId="5D20505D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86</w:t>
            </w:r>
          </w:p>
        </w:tc>
      </w:tr>
      <w:tr w:rsidR="00981460" w:rsidRPr="00263C9E" w14:paraId="005161AF" w14:textId="77777777" w:rsidTr="006E1E5D">
        <w:trPr>
          <w:trHeight w:val="787"/>
        </w:trPr>
        <w:tc>
          <w:tcPr>
            <w:tcW w:w="2532" w:type="dxa"/>
          </w:tcPr>
          <w:p w14:paraId="1B7D0EC0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5.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การพัฒนาและส่งเสริมความเข้มแข็งของชุมชน                       ความมั่นคงและความปลอดภัยในชีวิต</w:t>
            </w:r>
          </w:p>
        </w:tc>
        <w:tc>
          <w:tcPr>
            <w:tcW w:w="1418" w:type="dxa"/>
            <w:vAlign w:val="center"/>
          </w:tcPr>
          <w:p w14:paraId="27AB9F30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๘๐,๐๐๐</w:t>
            </w:r>
          </w:p>
        </w:tc>
        <w:tc>
          <w:tcPr>
            <w:tcW w:w="992" w:type="dxa"/>
            <w:vAlign w:val="center"/>
          </w:tcPr>
          <w:p w14:paraId="7E06BA31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  <w:cs/>
              </w:rPr>
              <w:t>4.37</w:t>
            </w:r>
          </w:p>
        </w:tc>
        <w:tc>
          <w:tcPr>
            <w:tcW w:w="1417" w:type="dxa"/>
            <w:vAlign w:val="center"/>
          </w:tcPr>
          <w:p w14:paraId="6321EE1F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7B91313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021D8464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,004,000</w:t>
            </w:r>
          </w:p>
        </w:tc>
        <w:tc>
          <w:tcPr>
            <w:tcW w:w="992" w:type="dxa"/>
            <w:vAlign w:val="center"/>
          </w:tcPr>
          <w:p w14:paraId="416CA48E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.94</w:t>
            </w:r>
          </w:p>
        </w:tc>
        <w:tc>
          <w:tcPr>
            <w:tcW w:w="1417" w:type="dxa"/>
            <w:vAlign w:val="center"/>
          </w:tcPr>
          <w:p w14:paraId="7FF1A637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827986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4C7CF919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184,000</w:t>
            </w:r>
          </w:p>
        </w:tc>
        <w:tc>
          <w:tcPr>
            <w:tcW w:w="1134" w:type="dxa"/>
            <w:vAlign w:val="center"/>
          </w:tcPr>
          <w:p w14:paraId="716D11D1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62</w:t>
            </w:r>
          </w:p>
        </w:tc>
      </w:tr>
      <w:tr w:rsidR="00981460" w:rsidRPr="00263C9E" w14:paraId="5876614C" w14:textId="77777777" w:rsidTr="006E1E5D">
        <w:tc>
          <w:tcPr>
            <w:tcW w:w="2532" w:type="dxa"/>
          </w:tcPr>
          <w:p w14:paraId="4D1D39A2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6.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พัฒนาและส่งเสริมศิลปวัฒนธรรมประเพณี                                                  และภูมิปัญญาท้องถิ่น</w:t>
            </w:r>
          </w:p>
        </w:tc>
        <w:tc>
          <w:tcPr>
            <w:tcW w:w="1418" w:type="dxa"/>
            <w:vAlign w:val="center"/>
          </w:tcPr>
          <w:p w14:paraId="7538EB7E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  <w:vAlign w:val="center"/>
          </w:tcPr>
          <w:p w14:paraId="23AF41BA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  <w:cs/>
              </w:rPr>
              <w:t>7.28</w:t>
            </w:r>
          </w:p>
        </w:tc>
        <w:tc>
          <w:tcPr>
            <w:tcW w:w="1417" w:type="dxa"/>
            <w:vAlign w:val="center"/>
          </w:tcPr>
          <w:p w14:paraId="15794747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8B025F0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8AC5C67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761AAB2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18DE28E3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DD3451D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4D0F294C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  <w:vAlign w:val="center"/>
          </w:tcPr>
          <w:p w14:paraId="59B0388D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68</w:t>
            </w:r>
          </w:p>
        </w:tc>
      </w:tr>
      <w:tr w:rsidR="00981460" w:rsidRPr="00263C9E" w14:paraId="1A0508B8" w14:textId="77777777" w:rsidTr="006E1E5D">
        <w:trPr>
          <w:trHeight w:val="736"/>
        </w:trPr>
        <w:tc>
          <w:tcPr>
            <w:tcW w:w="2532" w:type="dxa"/>
          </w:tcPr>
          <w:p w14:paraId="507F85E9" w14:textId="77777777" w:rsidR="00981460" w:rsidRPr="00263C9E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7. </w:t>
            </w:r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พัฒนาประสิทธิภาพการ   บริหารและการบริการ                  ประชาชนสู่</w:t>
            </w:r>
            <w:proofErr w:type="spellStart"/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ธรรมาภิ</w:t>
            </w:r>
            <w:proofErr w:type="spellEnd"/>
            <w:r w:rsidRPr="00263C9E">
              <w:rPr>
                <w:rFonts w:ascii="TH SarabunIT๙" w:eastAsia="AngsanaNew-Bold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บาล</w:t>
            </w:r>
          </w:p>
        </w:tc>
        <w:tc>
          <w:tcPr>
            <w:tcW w:w="1418" w:type="dxa"/>
            <w:vAlign w:val="center"/>
          </w:tcPr>
          <w:p w14:paraId="47412BAA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0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700</w:t>
            </w:r>
          </w:p>
        </w:tc>
        <w:tc>
          <w:tcPr>
            <w:tcW w:w="992" w:type="dxa"/>
            <w:vAlign w:val="center"/>
          </w:tcPr>
          <w:p w14:paraId="2A34E171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sz w:val="28"/>
                <w:szCs w:val="28"/>
                <w:cs/>
              </w:rPr>
              <w:t>7.06</w:t>
            </w:r>
          </w:p>
        </w:tc>
        <w:tc>
          <w:tcPr>
            <w:tcW w:w="1417" w:type="dxa"/>
            <w:vAlign w:val="center"/>
          </w:tcPr>
          <w:p w14:paraId="49B966DF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8AC430A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394C228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6CE9451B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4C0D0F13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2C0825E5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4FA27B70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90,700</w:t>
            </w:r>
          </w:p>
        </w:tc>
        <w:tc>
          <w:tcPr>
            <w:tcW w:w="1134" w:type="dxa"/>
            <w:vAlign w:val="center"/>
          </w:tcPr>
          <w:p w14:paraId="276648D6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62</w:t>
            </w:r>
          </w:p>
        </w:tc>
      </w:tr>
      <w:tr w:rsidR="00981460" w:rsidRPr="00263C9E" w14:paraId="207D0A2D" w14:textId="77777777" w:rsidTr="006E1E5D">
        <w:trPr>
          <w:trHeight w:val="604"/>
        </w:trPr>
        <w:tc>
          <w:tcPr>
            <w:tcW w:w="2532" w:type="dxa"/>
            <w:vAlign w:val="center"/>
          </w:tcPr>
          <w:p w14:paraId="4E2C3F8D" w14:textId="77777777" w:rsidR="00981460" w:rsidRPr="005E1C05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5E1C05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14:paraId="128EF3B8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๙</w:t>
            </w: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๙๔</w:t>
            </w:r>
          </w:p>
        </w:tc>
        <w:tc>
          <w:tcPr>
            <w:tcW w:w="992" w:type="dxa"/>
            <w:vAlign w:val="center"/>
          </w:tcPr>
          <w:p w14:paraId="1128981D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  <w:vAlign w:val="center"/>
          </w:tcPr>
          <w:p w14:paraId="5D6041D6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413,000</w:t>
            </w:r>
          </w:p>
        </w:tc>
        <w:tc>
          <w:tcPr>
            <w:tcW w:w="709" w:type="dxa"/>
            <w:vAlign w:val="center"/>
          </w:tcPr>
          <w:p w14:paraId="50CA9C83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418" w:type="dxa"/>
            <w:vAlign w:val="center"/>
          </w:tcPr>
          <w:p w14:paraId="07E32B67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,179,400</w:t>
            </w:r>
          </w:p>
        </w:tc>
        <w:tc>
          <w:tcPr>
            <w:tcW w:w="992" w:type="dxa"/>
            <w:vAlign w:val="center"/>
          </w:tcPr>
          <w:p w14:paraId="3104D1C8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  <w:vAlign w:val="center"/>
          </w:tcPr>
          <w:p w14:paraId="20F0A473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,184,000</w:t>
            </w:r>
          </w:p>
        </w:tc>
        <w:tc>
          <w:tcPr>
            <w:tcW w:w="993" w:type="dxa"/>
            <w:vAlign w:val="center"/>
          </w:tcPr>
          <w:p w14:paraId="4AE18B7F" w14:textId="77777777" w:rsidR="00981460" w:rsidRPr="005E1C05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5E1C05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  <w:vAlign w:val="center"/>
          </w:tcPr>
          <w:p w14:paraId="49B1580F" w14:textId="77777777" w:rsidR="00981460" w:rsidRPr="005E1C05" w:rsidRDefault="00981460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5E1C0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17,895,594</w:t>
            </w:r>
          </w:p>
        </w:tc>
        <w:tc>
          <w:tcPr>
            <w:tcW w:w="1134" w:type="dxa"/>
            <w:vAlign w:val="center"/>
          </w:tcPr>
          <w:p w14:paraId="338C17E2" w14:textId="77777777" w:rsidR="00981460" w:rsidRPr="005E1C05" w:rsidRDefault="00981460" w:rsidP="006E1E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1C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</w:tr>
    </w:tbl>
    <w:p w14:paraId="6F702E00" w14:textId="55D7790D" w:rsidR="006E1E5D" w:rsidRDefault="009C50C0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9C50C0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 รายงานสรุปจำนวนงบประมาณเบิกจ่าย</w:t>
      </w:r>
      <w:r w:rsidRPr="009C50C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  </w:t>
      </w:r>
      <w:r w:rsidRPr="009C50C0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ปีงบประมาณ พ.ศ. 2566    (ตุลาคม  2565  -  </w:t>
      </w:r>
      <w:r w:rsidR="00D162CB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กันยายน</w:t>
      </w:r>
      <w:r w:rsidRPr="009C50C0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2566)</w:t>
      </w: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379"/>
        <w:gridCol w:w="1379"/>
        <w:gridCol w:w="1371"/>
      </w:tblGrid>
      <w:tr w:rsidR="006E1E5D" w:rsidRPr="001C238E" w14:paraId="5A5BF2FF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3DA19F2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C62627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656879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00563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4BF7ED7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5CFF4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67B986C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5375620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593EA00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8D0AB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07E041A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144831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7C65926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AF12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353C1469" w14:textId="77777777" w:rsidTr="006E1E5D">
        <w:tc>
          <w:tcPr>
            <w:tcW w:w="709" w:type="dxa"/>
            <w:vMerge/>
          </w:tcPr>
          <w:p w14:paraId="148600F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73E100B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19E6452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31F7B1A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0666136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5032CD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35DAEB9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2A8D23B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03A0539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38B28F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45466E5B" w14:textId="77777777" w:rsidTr="006E1E5D">
        <w:trPr>
          <w:trHeight w:val="463"/>
        </w:trPr>
        <w:tc>
          <w:tcPr>
            <w:tcW w:w="14662" w:type="dxa"/>
            <w:gridSpan w:val="10"/>
            <w:vAlign w:val="center"/>
          </w:tcPr>
          <w:p w14:paraId="5CE7D796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bookmarkStart w:id="0" w:name="_Hlk132984069"/>
            <w:proofErr w:type="spellStart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ุทธศาสาตร์</w:t>
            </w:r>
            <w:proofErr w:type="spellEnd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ที่ 1 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ัฒนาระบบสาธารณูปโภค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สาธารณูปการโครงสร้างพื้นฐานและการจัดการทรัพยากร   ธรรมชาติและสิ่งแวดล้อม</w:t>
            </w:r>
          </w:p>
        </w:tc>
      </w:tr>
      <w:tr w:rsidR="006E1E5D" w:rsidRPr="001C238E" w14:paraId="3974CFC1" w14:textId="77777777" w:rsidTr="006E1E5D">
        <w:trPr>
          <w:trHeight w:val="838"/>
        </w:trPr>
        <w:tc>
          <w:tcPr>
            <w:tcW w:w="709" w:type="dxa"/>
            <w:vAlign w:val="center"/>
          </w:tcPr>
          <w:p w14:paraId="3A04833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1" w:type="dxa"/>
            <w:vAlign w:val="center"/>
          </w:tcPr>
          <w:p w14:paraId="5A2B570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ทองดี บ้านโพนค้อ หมู่ที่ </w:t>
            </w:r>
            <w:r w:rsidRPr="00B1255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4BB6BDA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6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C95764C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24"/>
                <w:szCs w:val="24"/>
              </w:rPr>
            </w:pPr>
          </w:p>
          <w:p w14:paraId="4CE80CE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7D44358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CC6C26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01BD59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36DDA6DF" w14:textId="77777777" w:rsidR="006E1E5D" w:rsidRPr="00B12558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14:paraId="7057888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9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379" w:type="dxa"/>
          </w:tcPr>
          <w:p w14:paraId="691CD8B6" w14:textId="77777777" w:rsidR="006E1E5D" w:rsidRPr="00A578D5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14:paraId="12B2B72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371" w:type="dxa"/>
            <w:vAlign w:val="center"/>
          </w:tcPr>
          <w:p w14:paraId="6D282DE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3B11DD8D" w14:textId="77777777" w:rsidTr="006E1E5D">
        <w:trPr>
          <w:trHeight w:val="1245"/>
        </w:trPr>
        <w:tc>
          <w:tcPr>
            <w:tcW w:w="709" w:type="dxa"/>
            <w:vAlign w:val="center"/>
          </w:tcPr>
          <w:p w14:paraId="5152EFC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61" w:type="dxa"/>
            <w:vAlign w:val="center"/>
          </w:tcPr>
          <w:p w14:paraId="75C6CA1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ทองดี บ้านโพนค้อ หมู่ที่ </w:t>
            </w:r>
            <w:r w:rsidRPr="00B1255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แยกประไพ</w:t>
            </w:r>
          </w:p>
        </w:tc>
        <w:tc>
          <w:tcPr>
            <w:tcW w:w="1379" w:type="dxa"/>
            <w:vAlign w:val="center"/>
          </w:tcPr>
          <w:p w14:paraId="6643B1C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6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E087FB4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6"/>
                <w:szCs w:val="36"/>
              </w:rPr>
            </w:pPr>
          </w:p>
          <w:p w14:paraId="3717F6C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2D62263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960556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FBA542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5A3BF57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944121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9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379" w:type="dxa"/>
          </w:tcPr>
          <w:p w14:paraId="537804D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5E237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371" w:type="dxa"/>
            <w:vAlign w:val="center"/>
          </w:tcPr>
          <w:p w14:paraId="3C84508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148B06E5" w14:textId="77777777" w:rsidTr="006E1E5D">
        <w:trPr>
          <w:trHeight w:val="864"/>
        </w:trPr>
        <w:tc>
          <w:tcPr>
            <w:tcW w:w="709" w:type="dxa"/>
            <w:vAlign w:val="center"/>
          </w:tcPr>
          <w:p w14:paraId="376D3EE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61" w:type="dxa"/>
            <w:vAlign w:val="center"/>
          </w:tcPr>
          <w:p w14:paraId="7512946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สายข้างโนนโพธิ์ - ทุ่งนา หมู่ที่ </w:t>
            </w:r>
            <w:r w:rsidRPr="00B1255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64D442F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21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E1A71EC" w14:textId="77777777" w:rsidR="006E1E5D" w:rsidRPr="00647683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28"/>
              </w:rPr>
            </w:pPr>
          </w:p>
          <w:p w14:paraId="1791434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ACFAF4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C83E32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AAE170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03B6227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53F3D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19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9" w:type="dxa"/>
          </w:tcPr>
          <w:p w14:paraId="18BE27B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0682B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1" w:type="dxa"/>
            <w:vAlign w:val="center"/>
          </w:tcPr>
          <w:p w14:paraId="5ED10A7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76B49EA6" w14:textId="77777777" w:rsidTr="006E1E5D">
        <w:trPr>
          <w:trHeight w:val="847"/>
        </w:trPr>
        <w:tc>
          <w:tcPr>
            <w:tcW w:w="709" w:type="dxa"/>
            <w:vAlign w:val="center"/>
          </w:tcPr>
          <w:p w14:paraId="349431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61" w:type="dxa"/>
            <w:vAlign w:val="center"/>
          </w:tcPr>
          <w:p w14:paraId="3431FE4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เส้น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ุราณี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- กาญจนา ถึงไชย หมู่ที่ </w:t>
            </w:r>
            <w:r w:rsidRPr="00B1255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7CF3B83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6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2CEEDD17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24"/>
                <w:szCs w:val="24"/>
              </w:rPr>
            </w:pPr>
          </w:p>
          <w:p w14:paraId="62A47D5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5B6A59F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A0A11E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F5D951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142DB32E" w14:textId="77777777" w:rsidR="006E1E5D" w:rsidRPr="00B12558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383FB00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9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379" w:type="dxa"/>
          </w:tcPr>
          <w:p w14:paraId="7E518902" w14:textId="77777777" w:rsidR="006E1E5D" w:rsidRPr="00A578D5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19020AF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371" w:type="dxa"/>
            <w:vAlign w:val="center"/>
          </w:tcPr>
          <w:p w14:paraId="7E6B554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2D17F60A" w14:textId="77777777" w:rsidTr="006E1E5D">
        <w:trPr>
          <w:trHeight w:val="1240"/>
        </w:trPr>
        <w:tc>
          <w:tcPr>
            <w:tcW w:w="709" w:type="dxa"/>
            <w:vAlign w:val="center"/>
          </w:tcPr>
          <w:p w14:paraId="0A37365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61" w:type="dxa"/>
            <w:vAlign w:val="center"/>
          </w:tcPr>
          <w:p w14:paraId="032BD6E9" w14:textId="77777777" w:rsidR="006E1E5D" w:rsidRPr="00D83F48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 เส้นสำราญคุณมะโคตร เชื่อมคลอง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ิ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สานเขียว โนนขี้เหล็ก หมู่ที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1379" w:type="dxa"/>
            <w:vAlign w:val="center"/>
          </w:tcPr>
          <w:p w14:paraId="43E06A6F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74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135FEA3D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61A9DC5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C768F3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B61A8E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C9A1B1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6F0DDB0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998D9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72,000</w:t>
            </w:r>
          </w:p>
        </w:tc>
        <w:tc>
          <w:tcPr>
            <w:tcW w:w="1379" w:type="dxa"/>
          </w:tcPr>
          <w:p w14:paraId="7ADA9EAB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3005EFC6" w14:textId="77777777" w:rsidR="006E1E5D" w:rsidRPr="00D376E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D376E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,000</w:t>
            </w:r>
          </w:p>
        </w:tc>
        <w:tc>
          <w:tcPr>
            <w:tcW w:w="1371" w:type="dxa"/>
            <w:vAlign w:val="center"/>
          </w:tcPr>
          <w:p w14:paraId="6ECC424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5AECBB79" w14:textId="77777777" w:rsidTr="006E1E5D">
        <w:trPr>
          <w:trHeight w:val="1010"/>
        </w:trPr>
        <w:tc>
          <w:tcPr>
            <w:tcW w:w="709" w:type="dxa"/>
            <w:vAlign w:val="center"/>
          </w:tcPr>
          <w:p w14:paraId="0B46998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1" w:type="dxa"/>
            <w:vAlign w:val="center"/>
          </w:tcPr>
          <w:p w14:paraId="2E7BA25C" w14:textId="77777777" w:rsidR="006E1E5D" w:rsidRPr="009F2EC8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.เส้นภูเชื่อมศาลาประชาคม หมู่ ที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1379" w:type="dxa"/>
            <w:vAlign w:val="center"/>
          </w:tcPr>
          <w:p w14:paraId="58107B9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9,400</w:t>
            </w:r>
          </w:p>
        </w:tc>
        <w:tc>
          <w:tcPr>
            <w:tcW w:w="1371" w:type="dxa"/>
            <w:shd w:val="clear" w:color="auto" w:fill="FFFFFF" w:themeFill="background1"/>
          </w:tcPr>
          <w:p w14:paraId="0B6307D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3143E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0A06217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83E056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E631FD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6BC9042B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B1E51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9,400</w:t>
            </w:r>
          </w:p>
        </w:tc>
        <w:tc>
          <w:tcPr>
            <w:tcW w:w="1379" w:type="dxa"/>
          </w:tcPr>
          <w:p w14:paraId="58ADE2B1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21DE838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7067D89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5D2E4073" w14:textId="77777777" w:rsidTr="006E1E5D">
        <w:trPr>
          <w:trHeight w:val="1010"/>
        </w:trPr>
        <w:tc>
          <w:tcPr>
            <w:tcW w:w="709" w:type="dxa"/>
            <w:vAlign w:val="center"/>
          </w:tcPr>
          <w:p w14:paraId="46E0E7C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61" w:type="dxa"/>
            <w:vAlign w:val="center"/>
          </w:tcPr>
          <w:p w14:paraId="3D296AF4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 เส้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แยกสวนธรรม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มณีย์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ริ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นทร์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วิสิทธิ์สุวรรณเสาร์ หมู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</w:p>
        </w:tc>
        <w:tc>
          <w:tcPr>
            <w:tcW w:w="1379" w:type="dxa"/>
            <w:vAlign w:val="center"/>
          </w:tcPr>
          <w:p w14:paraId="78F8F76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0238A97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CA6C7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AB0AF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74DC6F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DD7D78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0C73A33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4A55A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5,000</w:t>
            </w:r>
          </w:p>
        </w:tc>
        <w:tc>
          <w:tcPr>
            <w:tcW w:w="1379" w:type="dxa"/>
          </w:tcPr>
          <w:p w14:paraId="7DC55A48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17258235" w14:textId="77777777" w:rsidR="006E1E5D" w:rsidRPr="00D376E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D376E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,000</w:t>
            </w:r>
          </w:p>
        </w:tc>
        <w:tc>
          <w:tcPr>
            <w:tcW w:w="1371" w:type="dxa"/>
            <w:vAlign w:val="center"/>
          </w:tcPr>
          <w:p w14:paraId="1500DD1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bookmarkEnd w:id="0"/>
    </w:tbl>
    <w:p w14:paraId="526B631A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379"/>
        <w:gridCol w:w="1379"/>
        <w:gridCol w:w="1371"/>
      </w:tblGrid>
      <w:tr w:rsidR="006E1E5D" w:rsidRPr="001C238E" w14:paraId="0BAFD471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7CC5C8C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B4E0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180BBC4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4214F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32BB55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D830A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26D062E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36EC34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6B47788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E8A4A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0B0220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9BC87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52670E5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69E22F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30563216" w14:textId="77777777" w:rsidTr="006E1E5D">
        <w:tc>
          <w:tcPr>
            <w:tcW w:w="709" w:type="dxa"/>
            <w:vMerge/>
          </w:tcPr>
          <w:p w14:paraId="7375B8C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063FBB2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55FBE55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3B9A257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239BADB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2664A99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7EC9CFD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1F37D68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3C2DEE7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4921CA2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360BFEFF" w14:textId="77777777" w:rsidTr="006E1E5D">
        <w:trPr>
          <w:trHeight w:val="463"/>
        </w:trPr>
        <w:tc>
          <w:tcPr>
            <w:tcW w:w="14662" w:type="dxa"/>
            <w:gridSpan w:val="10"/>
            <w:vAlign w:val="center"/>
          </w:tcPr>
          <w:p w14:paraId="75CC34A1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ุทธศาสาตร์</w:t>
            </w:r>
            <w:proofErr w:type="spellEnd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ที่ 1 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ัฒนาระบบสาธารณูปโภค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สาธารณูปการโครงสร้างพื้นฐานและการจัดการทรัพยากร   ธรรมชาติและสิ่งแวดล้อม</w:t>
            </w:r>
          </w:p>
        </w:tc>
      </w:tr>
      <w:tr w:rsidR="006E1E5D" w:rsidRPr="001C238E" w14:paraId="6BBDC664" w14:textId="77777777" w:rsidTr="006E1E5D">
        <w:trPr>
          <w:trHeight w:val="1264"/>
        </w:trPr>
        <w:tc>
          <w:tcPr>
            <w:tcW w:w="709" w:type="dxa"/>
            <w:vAlign w:val="center"/>
          </w:tcPr>
          <w:p w14:paraId="054255E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61" w:type="dxa"/>
            <w:vAlign w:val="center"/>
          </w:tcPr>
          <w:p w14:paraId="5CE5590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.เส้นปัดชารักชาติ - ทองวัน ศรีจันทร์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หมู่ 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</w:p>
        </w:tc>
        <w:tc>
          <w:tcPr>
            <w:tcW w:w="1379" w:type="dxa"/>
            <w:vAlign w:val="center"/>
          </w:tcPr>
          <w:p w14:paraId="6595358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2833BA5D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6381435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710184B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24C98E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F93841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93FC8A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2F01045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0190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7,500</w:t>
            </w:r>
          </w:p>
        </w:tc>
        <w:tc>
          <w:tcPr>
            <w:tcW w:w="1379" w:type="dxa"/>
          </w:tcPr>
          <w:p w14:paraId="659D0DD0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27D07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371" w:type="dxa"/>
            <w:vAlign w:val="center"/>
          </w:tcPr>
          <w:p w14:paraId="737507E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3C74A1C0" w14:textId="77777777" w:rsidTr="006E1E5D">
        <w:trPr>
          <w:trHeight w:val="991"/>
        </w:trPr>
        <w:tc>
          <w:tcPr>
            <w:tcW w:w="709" w:type="dxa"/>
            <w:vAlign w:val="center"/>
          </w:tcPr>
          <w:p w14:paraId="6A70ECA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61" w:type="dxa"/>
            <w:vAlign w:val="center"/>
          </w:tcPr>
          <w:p w14:paraId="0932B18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ดินพร้อมลงหินคลุก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ส้น</w:t>
            </w:r>
            <w:proofErr w:type="spellStart"/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มายด์</w:t>
            </w:r>
            <w:proofErr w:type="spellEnd"/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รี</w:t>
            </w:r>
            <w:proofErr w:type="spellStart"/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78D18E7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6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1A533FD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6C45E5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663FD8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50220A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DAB5CC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212AA9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1271F19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E0DD6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5,340</w:t>
            </w:r>
          </w:p>
        </w:tc>
        <w:tc>
          <w:tcPr>
            <w:tcW w:w="1379" w:type="dxa"/>
          </w:tcPr>
          <w:p w14:paraId="119B3BD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52BAF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0</w:t>
            </w:r>
          </w:p>
        </w:tc>
        <w:tc>
          <w:tcPr>
            <w:tcW w:w="1371" w:type="dxa"/>
            <w:vAlign w:val="center"/>
          </w:tcPr>
          <w:p w14:paraId="7FDC2B4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6F5F7277" w14:textId="77777777" w:rsidTr="006E1E5D">
        <w:trPr>
          <w:trHeight w:val="1294"/>
        </w:trPr>
        <w:tc>
          <w:tcPr>
            <w:tcW w:w="709" w:type="dxa"/>
            <w:vAlign w:val="center"/>
          </w:tcPr>
          <w:p w14:paraId="616E18B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61" w:type="dxa"/>
            <w:vAlign w:val="center"/>
          </w:tcPr>
          <w:p w14:paraId="57B6254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ดินพร้อมลงหินคลุก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หนองแสงเชื่อมหนองปลาแดก หมู่ที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1379" w:type="dxa"/>
            <w:vAlign w:val="center"/>
          </w:tcPr>
          <w:p w14:paraId="01BFF81F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69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C9E780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66EA7C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E27D0A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87CF341" w14:textId="77777777" w:rsidR="006E1E5D" w:rsidRPr="00C16F9C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6"/>
                <w:szCs w:val="36"/>
              </w:rPr>
            </w:pPr>
          </w:p>
          <w:p w14:paraId="4C8CFB3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578EA82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D5AFF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  <w:vAlign w:val="center"/>
          </w:tcPr>
          <w:p w14:paraId="1ECC81B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69,000</w:t>
            </w:r>
          </w:p>
        </w:tc>
        <w:tc>
          <w:tcPr>
            <w:tcW w:w="1371" w:type="dxa"/>
            <w:vAlign w:val="center"/>
          </w:tcPr>
          <w:p w14:paraId="2699A51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1492F5CF" w14:textId="77777777" w:rsidTr="006E1E5D">
        <w:trPr>
          <w:trHeight w:val="1210"/>
        </w:trPr>
        <w:tc>
          <w:tcPr>
            <w:tcW w:w="709" w:type="dxa"/>
            <w:vAlign w:val="center"/>
          </w:tcPr>
          <w:p w14:paraId="3BB73CE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61" w:type="dxa"/>
            <w:vAlign w:val="center"/>
          </w:tcPr>
          <w:p w14:paraId="7FA79B7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ดินพร้อมลงหินคลุกเส้นสมศักดิ์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จันชนะ - ไพรีสุวรรณเสาร์ หมู่ที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</w:p>
        </w:tc>
        <w:tc>
          <w:tcPr>
            <w:tcW w:w="1379" w:type="dxa"/>
            <w:vAlign w:val="center"/>
          </w:tcPr>
          <w:p w14:paraId="5C041D9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78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24F0F3C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AC476F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E15275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C9227B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4E0B6B4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271F790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72F38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  <w:vAlign w:val="center"/>
          </w:tcPr>
          <w:p w14:paraId="3DF4A6A2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78,000</w:t>
            </w:r>
          </w:p>
        </w:tc>
        <w:tc>
          <w:tcPr>
            <w:tcW w:w="1371" w:type="dxa"/>
            <w:vAlign w:val="center"/>
          </w:tcPr>
          <w:p w14:paraId="6DA957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375A376E" w14:textId="77777777" w:rsidTr="006E1E5D">
        <w:trPr>
          <w:trHeight w:val="1134"/>
        </w:trPr>
        <w:tc>
          <w:tcPr>
            <w:tcW w:w="709" w:type="dxa"/>
            <w:vAlign w:val="center"/>
          </w:tcPr>
          <w:p w14:paraId="64ECBCA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61" w:type="dxa"/>
            <w:vAlign w:val="center"/>
          </w:tcPr>
          <w:p w14:paraId="690EEE5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รับปรุ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ส้นข้างสถานีอนามัยเก่า ม.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</w:p>
        </w:tc>
        <w:tc>
          <w:tcPr>
            <w:tcW w:w="1379" w:type="dxa"/>
            <w:vAlign w:val="center"/>
          </w:tcPr>
          <w:p w14:paraId="7CDA9A54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26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95F8C16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  <w:p w14:paraId="118E26B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56F5A6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BECC05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749AD08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23E6A2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5F7AA93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BB71F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2,600</w:t>
            </w:r>
          </w:p>
        </w:tc>
        <w:tc>
          <w:tcPr>
            <w:tcW w:w="1379" w:type="dxa"/>
          </w:tcPr>
          <w:p w14:paraId="5510AEC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C0F022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400</w:t>
            </w:r>
          </w:p>
        </w:tc>
        <w:tc>
          <w:tcPr>
            <w:tcW w:w="1371" w:type="dxa"/>
            <w:vAlign w:val="center"/>
          </w:tcPr>
          <w:p w14:paraId="66D292E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78F38189" w14:textId="77777777" w:rsidTr="006E1E5D">
        <w:trPr>
          <w:trHeight w:val="1370"/>
        </w:trPr>
        <w:tc>
          <w:tcPr>
            <w:tcW w:w="709" w:type="dxa"/>
            <w:vAlign w:val="center"/>
          </w:tcPr>
          <w:p w14:paraId="1B0D417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61" w:type="dxa"/>
            <w:vAlign w:val="center"/>
          </w:tcPr>
          <w:p w14:paraId="669454A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รับปรุงถนนคอนกรีต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สริมเหล็ก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ดยปู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แอสฟัลท์ติก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อ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รี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ต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ทับเส้นโนน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ระเว</w:t>
            </w:r>
            <w:proofErr w:type="spellEnd"/>
          </w:p>
        </w:tc>
        <w:tc>
          <w:tcPr>
            <w:tcW w:w="1379" w:type="dxa"/>
            <w:vAlign w:val="center"/>
          </w:tcPr>
          <w:p w14:paraId="63808B3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838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56ABE09" w14:textId="77777777" w:rsidR="006E1E5D" w:rsidRPr="00647683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</w:p>
          <w:p w14:paraId="7B094A6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2E78BAF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8A99CA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4DEC77D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3BEF2B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F71138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06970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50,000</w:t>
            </w:r>
          </w:p>
        </w:tc>
        <w:tc>
          <w:tcPr>
            <w:tcW w:w="1379" w:type="dxa"/>
          </w:tcPr>
          <w:p w14:paraId="57DCCCD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CAB6A7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8,000</w:t>
            </w:r>
          </w:p>
        </w:tc>
        <w:tc>
          <w:tcPr>
            <w:tcW w:w="1371" w:type="dxa"/>
            <w:vAlign w:val="center"/>
          </w:tcPr>
          <w:p w14:paraId="6721061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30BD552A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470"/>
        <w:gridCol w:w="1379"/>
        <w:gridCol w:w="1371"/>
      </w:tblGrid>
      <w:tr w:rsidR="006E1E5D" w:rsidRPr="001C238E" w14:paraId="2D19DF8C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6A78F16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D2627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6E17A1A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A26A2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40CE264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9ED3F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4B36C60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0F58F5A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0" w:type="dxa"/>
            <w:vMerge w:val="restart"/>
            <w:shd w:val="clear" w:color="auto" w:fill="B8CCE4" w:themeFill="accent1" w:themeFillTint="66"/>
          </w:tcPr>
          <w:p w14:paraId="62D5F1F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4AFB3A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38C906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8C546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3C8EA18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D67A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4471A13C" w14:textId="77777777" w:rsidTr="006E1E5D">
        <w:tc>
          <w:tcPr>
            <w:tcW w:w="709" w:type="dxa"/>
            <w:vMerge/>
          </w:tcPr>
          <w:p w14:paraId="54A1D77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5FD4201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67DFD1B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107E597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5A3BE6B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470F510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31A3484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470" w:type="dxa"/>
            <w:vMerge/>
          </w:tcPr>
          <w:p w14:paraId="6018155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16F6C2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139489A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7290E62C" w14:textId="77777777" w:rsidTr="006E1E5D">
        <w:trPr>
          <w:trHeight w:val="463"/>
        </w:trPr>
        <w:tc>
          <w:tcPr>
            <w:tcW w:w="14753" w:type="dxa"/>
            <w:gridSpan w:val="10"/>
            <w:vAlign w:val="center"/>
          </w:tcPr>
          <w:p w14:paraId="56436545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ุทธศาสาตร์</w:t>
            </w:r>
            <w:proofErr w:type="spellEnd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ที่ 1 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ัฒนาระบบสาธารณูปโภค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สาธารณูปการโครงสร้างพื้นฐานและการจัดการทรัพยากร   ธรรมชาติและสิ่งแวดล้อม</w:t>
            </w:r>
          </w:p>
        </w:tc>
      </w:tr>
      <w:tr w:rsidR="006E1E5D" w:rsidRPr="001C238E" w14:paraId="67DB5722" w14:textId="77777777" w:rsidTr="006E1E5D">
        <w:trPr>
          <w:trHeight w:val="1264"/>
        </w:trPr>
        <w:tc>
          <w:tcPr>
            <w:tcW w:w="709" w:type="dxa"/>
            <w:vAlign w:val="center"/>
          </w:tcPr>
          <w:p w14:paraId="3BDB2B9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61" w:type="dxa"/>
            <w:vAlign w:val="center"/>
          </w:tcPr>
          <w:p w14:paraId="6223C7DF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ท่อระบายน้ำ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้อมบ่อพักเส้นถนนวันลูกเสือ</w:t>
            </w:r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หมู่ที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11B7A09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18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C977307" w14:textId="77777777" w:rsidR="006E1E5D" w:rsidRPr="007A36B9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4"/>
                <w:szCs w:val="44"/>
              </w:rPr>
            </w:pPr>
          </w:p>
          <w:p w14:paraId="6924AEA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F4D381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06D10F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433081F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6F696F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2D0AE22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92597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2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188.88</w:t>
            </w:r>
          </w:p>
        </w:tc>
        <w:tc>
          <w:tcPr>
            <w:tcW w:w="1379" w:type="dxa"/>
          </w:tcPr>
          <w:p w14:paraId="2A7E202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A3C19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5,811.12</w:t>
            </w:r>
          </w:p>
        </w:tc>
        <w:tc>
          <w:tcPr>
            <w:tcW w:w="1371" w:type="dxa"/>
            <w:vAlign w:val="center"/>
          </w:tcPr>
          <w:p w14:paraId="7C47C19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43DC82C1" w14:textId="77777777" w:rsidTr="006E1E5D">
        <w:tc>
          <w:tcPr>
            <w:tcW w:w="709" w:type="dxa"/>
          </w:tcPr>
          <w:p w14:paraId="64AAAF0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61" w:type="dxa"/>
            <w:vAlign w:val="center"/>
          </w:tcPr>
          <w:p w14:paraId="030AA80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ร่องระบายน้ำพร้อมบ่อพัก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ส้นบุญ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ลิง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แก้ว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หมู่ที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1379" w:type="dxa"/>
            <w:vAlign w:val="center"/>
          </w:tcPr>
          <w:p w14:paraId="4ADC8BE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86,00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09F0E13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78FCA47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  <w:p w14:paraId="0F3F416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8BBE45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B3440C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0EA6550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E18F0F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3DE1247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42042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,000</w:t>
            </w:r>
          </w:p>
        </w:tc>
        <w:tc>
          <w:tcPr>
            <w:tcW w:w="1379" w:type="dxa"/>
          </w:tcPr>
          <w:p w14:paraId="5CA5910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6BA6D8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371" w:type="dxa"/>
            <w:vAlign w:val="center"/>
          </w:tcPr>
          <w:p w14:paraId="49079B4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66B2517E" w14:textId="77777777" w:rsidTr="006E1E5D">
        <w:tc>
          <w:tcPr>
            <w:tcW w:w="709" w:type="dxa"/>
          </w:tcPr>
          <w:p w14:paraId="7D90F40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961" w:type="dxa"/>
            <w:vAlign w:val="center"/>
          </w:tcPr>
          <w:p w14:paraId="3CEEF9E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ท่อระบายน้ำ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้อมบ่อพักเส้นกลางบ้า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บ้านโน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หมู่ที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1379" w:type="dxa"/>
            <w:vAlign w:val="center"/>
          </w:tcPr>
          <w:p w14:paraId="36F4E2E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51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BB1EAF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391172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030DC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D76A5C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0BC1BE7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2B3F36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6C8CB38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CFC2A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73,800</w:t>
            </w:r>
          </w:p>
        </w:tc>
        <w:tc>
          <w:tcPr>
            <w:tcW w:w="1379" w:type="dxa"/>
          </w:tcPr>
          <w:p w14:paraId="796AF8C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D7A79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7,200</w:t>
            </w:r>
          </w:p>
        </w:tc>
        <w:tc>
          <w:tcPr>
            <w:tcW w:w="1371" w:type="dxa"/>
            <w:vAlign w:val="center"/>
          </w:tcPr>
          <w:p w14:paraId="4746157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33BFA582" w14:textId="77777777" w:rsidTr="006E1E5D">
        <w:tc>
          <w:tcPr>
            <w:tcW w:w="709" w:type="dxa"/>
          </w:tcPr>
          <w:p w14:paraId="61ED31C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61" w:type="dxa"/>
            <w:vAlign w:val="center"/>
          </w:tcPr>
          <w:p w14:paraId="639A90E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รับปรุงระบบประปา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พร้อมเปลี่ยนท่อ </w:t>
            </w:r>
            <w:r w:rsidRPr="00FB455D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PE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หมู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1379" w:type="dxa"/>
            <w:vAlign w:val="center"/>
          </w:tcPr>
          <w:p w14:paraId="3BB6CFC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9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F4EE767" w14:textId="77777777" w:rsidR="006E1E5D" w:rsidRPr="00F45B27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14:paraId="411044E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282FBD0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A73024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392BC7C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F9C9AB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5E7AAB5" w14:textId="77777777" w:rsidR="006E1E5D" w:rsidRPr="00F45B27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738CA7E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379" w:type="dxa"/>
          </w:tcPr>
          <w:p w14:paraId="761189E6" w14:textId="77777777" w:rsidR="006E1E5D" w:rsidRPr="000736D2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19E446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1" w:type="dxa"/>
            <w:vAlign w:val="center"/>
          </w:tcPr>
          <w:p w14:paraId="6560202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44F20C77" w14:textId="77777777" w:rsidTr="006E1E5D">
        <w:tc>
          <w:tcPr>
            <w:tcW w:w="709" w:type="dxa"/>
          </w:tcPr>
          <w:p w14:paraId="5A3D3E6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61" w:type="dxa"/>
            <w:vAlign w:val="center"/>
          </w:tcPr>
          <w:p w14:paraId="7A90990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เพื่อการเกษตรและที่อยู่อาศัย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บ้านโพนค้อ-หนองหว้า หมู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184BEC6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13,094</w:t>
            </w:r>
          </w:p>
        </w:tc>
        <w:tc>
          <w:tcPr>
            <w:tcW w:w="1371" w:type="dxa"/>
            <w:shd w:val="clear" w:color="auto" w:fill="FFFFFF" w:themeFill="background1"/>
          </w:tcPr>
          <w:p w14:paraId="33B7ED53" w14:textId="77777777" w:rsidR="006E1E5D" w:rsidRPr="007A36B9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  <w:p w14:paraId="321869D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6DA010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099705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09781D0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FFDE0A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299FEAA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F9611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2,590.24</w:t>
            </w:r>
          </w:p>
        </w:tc>
        <w:tc>
          <w:tcPr>
            <w:tcW w:w="1379" w:type="dxa"/>
          </w:tcPr>
          <w:p w14:paraId="580F263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83B05D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503.76</w:t>
            </w:r>
          </w:p>
        </w:tc>
        <w:tc>
          <w:tcPr>
            <w:tcW w:w="1371" w:type="dxa"/>
            <w:vAlign w:val="center"/>
          </w:tcPr>
          <w:p w14:paraId="6B5C09D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3B66DEF5" w14:textId="77777777" w:rsidTr="006E1E5D">
        <w:trPr>
          <w:trHeight w:val="812"/>
        </w:trPr>
        <w:tc>
          <w:tcPr>
            <w:tcW w:w="709" w:type="dxa"/>
          </w:tcPr>
          <w:p w14:paraId="14D5143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961" w:type="dxa"/>
            <w:vAlign w:val="center"/>
          </w:tcPr>
          <w:p w14:paraId="4D75336F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เพื่อการเกษตรและที่อยู่อาศัย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ข้างโนนโพธิ์ - ทุ่งนา หมู่ที่ 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2442FEA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22,344</w:t>
            </w:r>
          </w:p>
        </w:tc>
        <w:tc>
          <w:tcPr>
            <w:tcW w:w="1371" w:type="dxa"/>
            <w:shd w:val="clear" w:color="auto" w:fill="FFFFFF" w:themeFill="background1"/>
          </w:tcPr>
          <w:p w14:paraId="3930BBB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9D396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3B04F4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DDD4FD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E4D0C7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6CE56E1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BCDE8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66,299.05</w:t>
            </w:r>
          </w:p>
        </w:tc>
        <w:tc>
          <w:tcPr>
            <w:tcW w:w="1379" w:type="dxa"/>
          </w:tcPr>
          <w:p w14:paraId="40B235EA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0FCB2D6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6,044.95</w:t>
            </w:r>
          </w:p>
        </w:tc>
        <w:tc>
          <w:tcPr>
            <w:tcW w:w="1371" w:type="dxa"/>
            <w:vAlign w:val="center"/>
          </w:tcPr>
          <w:p w14:paraId="009A52CB" w14:textId="77777777" w:rsidR="006E1E5D" w:rsidRDefault="006E1E5D" w:rsidP="006E1E5D">
            <w:pPr>
              <w:jc w:val="center"/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7B978CE9" w14:textId="77777777" w:rsidTr="006E1E5D">
        <w:trPr>
          <w:trHeight w:val="812"/>
        </w:trPr>
        <w:tc>
          <w:tcPr>
            <w:tcW w:w="709" w:type="dxa"/>
          </w:tcPr>
          <w:p w14:paraId="7484331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961" w:type="dxa"/>
            <w:vAlign w:val="center"/>
          </w:tcPr>
          <w:p w14:paraId="0EA92013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เพื่อการเกษตรและที่อยู่อาศัย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ส้นประปา ม.</w:t>
            </w:r>
            <w:r w:rsidRPr="00D83F48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ไป ต.จาน</w:t>
            </w:r>
          </w:p>
        </w:tc>
        <w:tc>
          <w:tcPr>
            <w:tcW w:w="1379" w:type="dxa"/>
            <w:vAlign w:val="center"/>
          </w:tcPr>
          <w:p w14:paraId="0940323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66,928</w:t>
            </w:r>
          </w:p>
        </w:tc>
        <w:tc>
          <w:tcPr>
            <w:tcW w:w="1371" w:type="dxa"/>
            <w:shd w:val="clear" w:color="auto" w:fill="FFFFFF" w:themeFill="background1"/>
          </w:tcPr>
          <w:p w14:paraId="7ED38CD2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CE458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84D516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9380F8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6B9136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52A09F9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CD47B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2,473.05</w:t>
            </w:r>
          </w:p>
        </w:tc>
        <w:tc>
          <w:tcPr>
            <w:tcW w:w="1379" w:type="dxa"/>
          </w:tcPr>
          <w:p w14:paraId="4645CC91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7EC5A54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4,454.95</w:t>
            </w:r>
          </w:p>
        </w:tc>
        <w:tc>
          <w:tcPr>
            <w:tcW w:w="1371" w:type="dxa"/>
            <w:vAlign w:val="center"/>
          </w:tcPr>
          <w:p w14:paraId="7F625D05" w14:textId="77777777" w:rsidR="006E1E5D" w:rsidRDefault="006E1E5D" w:rsidP="006E1E5D">
            <w:pPr>
              <w:jc w:val="center"/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4B877087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0005CFD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03350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6817650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8AB5F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3874E14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F38BB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78435E9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4B90BDC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0" w:type="dxa"/>
            <w:vMerge w:val="restart"/>
            <w:shd w:val="clear" w:color="auto" w:fill="B8CCE4" w:themeFill="accent1" w:themeFillTint="66"/>
          </w:tcPr>
          <w:p w14:paraId="0ACCEC3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8F801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063167A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061D97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34E090B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1D425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49D58EE6" w14:textId="77777777" w:rsidTr="006E1E5D">
        <w:tc>
          <w:tcPr>
            <w:tcW w:w="709" w:type="dxa"/>
            <w:vMerge/>
          </w:tcPr>
          <w:p w14:paraId="25F4D23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3C318CC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53F19CD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771B681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7175B8E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4C42B7A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368C5DC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470" w:type="dxa"/>
            <w:vMerge/>
          </w:tcPr>
          <w:p w14:paraId="41F5980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05D5C8A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757FFB3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18DCFC73" w14:textId="77777777" w:rsidTr="006E1E5D">
        <w:trPr>
          <w:trHeight w:val="463"/>
        </w:trPr>
        <w:tc>
          <w:tcPr>
            <w:tcW w:w="14753" w:type="dxa"/>
            <w:gridSpan w:val="10"/>
            <w:vAlign w:val="center"/>
          </w:tcPr>
          <w:p w14:paraId="20D7FBA0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ุทธศาสาตร์</w:t>
            </w:r>
            <w:proofErr w:type="spellEnd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ที่ 1 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ัฒนาระบบสาธารณูปโภค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สาธารณูปการโครงสร้างพื้นฐานและการจัดการทรัพยากร   ธรรมชาติและสิ่งแวดล้อม</w:t>
            </w:r>
          </w:p>
        </w:tc>
      </w:tr>
      <w:tr w:rsidR="006E1E5D" w:rsidRPr="001C238E" w14:paraId="15DEB045" w14:textId="77777777" w:rsidTr="006E1E5D">
        <w:trPr>
          <w:trHeight w:val="1264"/>
        </w:trPr>
        <w:tc>
          <w:tcPr>
            <w:tcW w:w="709" w:type="dxa"/>
            <w:vAlign w:val="center"/>
          </w:tcPr>
          <w:p w14:paraId="70CD7AA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61" w:type="dxa"/>
            <w:vAlign w:val="center"/>
          </w:tcPr>
          <w:p w14:paraId="15E73F53" w14:textId="77777777" w:rsidR="006E1E5D" w:rsidRPr="0038776A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8776A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ยายเขตไฟฟ้าเพื่อการเกษตรและที่อยู่อาศัย เส้นกลางบ้าน หมู่ 4 เชื่อมตำบลทุ่ม</w:t>
            </w:r>
          </w:p>
        </w:tc>
        <w:tc>
          <w:tcPr>
            <w:tcW w:w="1379" w:type="dxa"/>
            <w:vAlign w:val="center"/>
          </w:tcPr>
          <w:p w14:paraId="637500EF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16,019</w:t>
            </w:r>
          </w:p>
        </w:tc>
        <w:tc>
          <w:tcPr>
            <w:tcW w:w="1371" w:type="dxa"/>
            <w:shd w:val="clear" w:color="auto" w:fill="FFFFFF" w:themeFill="background1"/>
          </w:tcPr>
          <w:p w14:paraId="1AB1A9FE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2CD32E9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CAF555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D698F1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45A3772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B1F723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706E117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9A08F0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8,261.33</w:t>
            </w:r>
          </w:p>
        </w:tc>
        <w:tc>
          <w:tcPr>
            <w:tcW w:w="1379" w:type="dxa"/>
          </w:tcPr>
          <w:p w14:paraId="2F9C753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4A494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,757.67</w:t>
            </w:r>
          </w:p>
        </w:tc>
        <w:tc>
          <w:tcPr>
            <w:tcW w:w="1371" w:type="dxa"/>
            <w:vAlign w:val="center"/>
          </w:tcPr>
          <w:p w14:paraId="5CE9F16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2C72F541" w14:textId="77777777" w:rsidTr="006E1E5D">
        <w:trPr>
          <w:trHeight w:val="1631"/>
        </w:trPr>
        <w:tc>
          <w:tcPr>
            <w:tcW w:w="709" w:type="dxa"/>
            <w:vAlign w:val="center"/>
          </w:tcPr>
          <w:p w14:paraId="1B1D153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61" w:type="dxa"/>
          </w:tcPr>
          <w:p w14:paraId="45C3CA21" w14:textId="77777777" w:rsidR="006E1E5D" w:rsidRPr="0038776A" w:rsidRDefault="006E1E5D" w:rsidP="006E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สาธารณะ/เพื่อการอยู่อาศัย/การเกษตร เส้นบ้านโนน ม.</w:t>
            </w:r>
            <w:r w:rsidRPr="003877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ที่สาธารณะหนองแสง    </w:t>
            </w:r>
          </w:p>
        </w:tc>
        <w:tc>
          <w:tcPr>
            <w:tcW w:w="1379" w:type="dxa"/>
            <w:vAlign w:val="center"/>
          </w:tcPr>
          <w:p w14:paraId="032E241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5,209</w:t>
            </w:r>
          </w:p>
        </w:tc>
        <w:tc>
          <w:tcPr>
            <w:tcW w:w="1371" w:type="dxa"/>
            <w:shd w:val="clear" w:color="auto" w:fill="FFFFFF" w:themeFill="background1"/>
          </w:tcPr>
          <w:p w14:paraId="1C2B408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56468B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DD1D6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77BD1F1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D5F14D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33B0731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33D4A6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315AFDB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C55D0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8FC5A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9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473.13</w:t>
            </w:r>
          </w:p>
        </w:tc>
        <w:tc>
          <w:tcPr>
            <w:tcW w:w="1379" w:type="dxa"/>
          </w:tcPr>
          <w:p w14:paraId="369EF3F5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01D8B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0E4C99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,735.87</w:t>
            </w:r>
          </w:p>
        </w:tc>
        <w:tc>
          <w:tcPr>
            <w:tcW w:w="1371" w:type="dxa"/>
            <w:vAlign w:val="center"/>
          </w:tcPr>
          <w:p w14:paraId="4416742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41E4811B" w14:textId="77777777" w:rsidTr="006E1E5D">
        <w:trPr>
          <w:trHeight w:val="978"/>
        </w:trPr>
        <w:tc>
          <w:tcPr>
            <w:tcW w:w="709" w:type="dxa"/>
            <w:vAlign w:val="center"/>
          </w:tcPr>
          <w:p w14:paraId="5137867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61" w:type="dxa"/>
          </w:tcPr>
          <w:p w14:paraId="5A2E8AD9" w14:textId="77777777" w:rsidR="006E1E5D" w:rsidRPr="0038776A" w:rsidRDefault="006E1E5D" w:rsidP="006E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ำบลโพนค้อน่าอยู่ เมืองสะอาด ชีวีมี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38776A">
              <w:rPr>
                <w:rFonts w:ascii="TH SarabunIT๙" w:hAnsi="TH SarabunIT๙" w:cs="TH SarabunIT๙"/>
                <w:sz w:val="32"/>
                <w:szCs w:val="32"/>
              </w:rPr>
              <w:t>Big Cleaning Day)</w:t>
            </w:r>
          </w:p>
        </w:tc>
        <w:tc>
          <w:tcPr>
            <w:tcW w:w="1379" w:type="dxa"/>
            <w:vAlign w:val="center"/>
          </w:tcPr>
          <w:p w14:paraId="46919E31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B6EA53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3EC488D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4C28ED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6EF068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AD95D6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FE015E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B4F33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,625</w:t>
            </w:r>
          </w:p>
        </w:tc>
        <w:tc>
          <w:tcPr>
            <w:tcW w:w="1379" w:type="dxa"/>
          </w:tcPr>
          <w:p w14:paraId="22E37CF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3CFC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375</w:t>
            </w:r>
          </w:p>
        </w:tc>
        <w:tc>
          <w:tcPr>
            <w:tcW w:w="1371" w:type="dxa"/>
            <w:vAlign w:val="center"/>
          </w:tcPr>
          <w:p w14:paraId="1A9E31A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7A288A56" w14:textId="77777777" w:rsidTr="006E1E5D">
        <w:trPr>
          <w:trHeight w:val="667"/>
        </w:trPr>
        <w:tc>
          <w:tcPr>
            <w:tcW w:w="709" w:type="dxa"/>
            <w:vAlign w:val="center"/>
          </w:tcPr>
          <w:p w14:paraId="7639B8A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61" w:type="dxa"/>
            <w:vAlign w:val="center"/>
          </w:tcPr>
          <w:p w14:paraId="1F6EDD2E" w14:textId="77777777" w:rsidR="006E1E5D" w:rsidRPr="0038776A" w:rsidRDefault="006E1E5D" w:rsidP="006E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ักษ์ป่า ดิน น้ำ</w:t>
            </w:r>
          </w:p>
        </w:tc>
        <w:tc>
          <w:tcPr>
            <w:tcW w:w="1379" w:type="dxa"/>
            <w:vAlign w:val="center"/>
          </w:tcPr>
          <w:p w14:paraId="7B27EBD3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58EEDBF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20"/>
                <w:szCs w:val="20"/>
              </w:rPr>
            </w:pPr>
          </w:p>
          <w:p w14:paraId="1743880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4C69E5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2B4ED4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1FFCB2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D219BDE" w14:textId="77777777" w:rsidR="006E1E5D" w:rsidRPr="00F65D80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D65616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0</w:t>
            </w:r>
          </w:p>
        </w:tc>
        <w:tc>
          <w:tcPr>
            <w:tcW w:w="1379" w:type="dxa"/>
          </w:tcPr>
          <w:p w14:paraId="25575AE8" w14:textId="77777777" w:rsidR="006E1E5D" w:rsidRPr="00F65D80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34734A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550</w:t>
            </w:r>
          </w:p>
        </w:tc>
        <w:tc>
          <w:tcPr>
            <w:tcW w:w="1371" w:type="dxa"/>
            <w:vAlign w:val="center"/>
          </w:tcPr>
          <w:p w14:paraId="7DBA966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4A5FC424" w14:textId="77777777" w:rsidTr="006E1E5D">
        <w:trPr>
          <w:trHeight w:val="2021"/>
        </w:trPr>
        <w:tc>
          <w:tcPr>
            <w:tcW w:w="709" w:type="dxa"/>
            <w:vAlign w:val="center"/>
          </w:tcPr>
          <w:p w14:paraId="005009F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61" w:type="dxa"/>
          </w:tcPr>
          <w:p w14:paraId="199A3067" w14:textId="77777777" w:rsidR="006E1E5D" w:rsidRPr="0038776A" w:rsidRDefault="006E1E5D" w:rsidP="006E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 สมเด็จพระกนิษฐา</w:t>
            </w:r>
            <w:proofErr w:type="spellStart"/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>ธิ</w:t>
            </w:r>
            <w:proofErr w:type="spellEnd"/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เจ้ากรมสมเด็จพระเทพรัตนราชสุดา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1379" w:type="dxa"/>
            <w:vAlign w:val="center"/>
          </w:tcPr>
          <w:p w14:paraId="4B3FAEB1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51DAB4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E3F985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8C3C5C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98829E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BC7A5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AEBD3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470" w:type="dxa"/>
          </w:tcPr>
          <w:p w14:paraId="0E9DBDD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880F22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B9702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</w:tcPr>
          <w:p w14:paraId="1F0F8798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31D19163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4FC3522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1" w:type="dxa"/>
            <w:vAlign w:val="center"/>
          </w:tcPr>
          <w:p w14:paraId="1333EEE0" w14:textId="77777777" w:rsidR="006E1E5D" w:rsidRDefault="006E1E5D" w:rsidP="006E1E5D">
            <w:pPr>
              <w:jc w:val="center"/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12ED7DCF" w14:textId="77777777" w:rsidTr="006E1E5D">
        <w:trPr>
          <w:trHeight w:val="1108"/>
        </w:trPr>
        <w:tc>
          <w:tcPr>
            <w:tcW w:w="709" w:type="dxa"/>
            <w:vAlign w:val="center"/>
          </w:tcPr>
          <w:p w14:paraId="56F47ED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61" w:type="dxa"/>
          </w:tcPr>
          <w:p w14:paraId="7CB27E7A" w14:textId="77777777" w:rsidR="006E1E5D" w:rsidRPr="0038776A" w:rsidRDefault="006E1E5D" w:rsidP="006E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38776A">
              <w:rPr>
                <w:rFonts w:ascii="TH SarabunIT๙" w:hAnsi="TH SarabunIT๙" w:cs="TH SarabunIT๙"/>
                <w:sz w:val="32"/>
                <w:szCs w:val="32"/>
                <w:cs/>
              </w:rPr>
              <w:t>.เส้นบ้านยานาง - ตำบลจาน</w:t>
            </w:r>
          </w:p>
        </w:tc>
        <w:tc>
          <w:tcPr>
            <w:tcW w:w="1379" w:type="dxa"/>
            <w:vAlign w:val="center"/>
          </w:tcPr>
          <w:p w14:paraId="66AB0B0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,346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AD1E26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E8713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204C7AB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10B89D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2B3665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576975F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DF493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71F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771F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7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771F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9" w:type="dxa"/>
          </w:tcPr>
          <w:p w14:paraId="28089D92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6D91B4A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87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371" w:type="dxa"/>
            <w:vAlign w:val="center"/>
          </w:tcPr>
          <w:p w14:paraId="09CCDAAB" w14:textId="77777777" w:rsidR="006E1E5D" w:rsidRDefault="006E1E5D" w:rsidP="006E1E5D">
            <w:pPr>
              <w:jc w:val="center"/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03CCAC65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3C001DB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80625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374ACA8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47713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0ECFD16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A0541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02C819F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519886A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0" w:type="dxa"/>
            <w:vMerge w:val="restart"/>
            <w:shd w:val="clear" w:color="auto" w:fill="B8CCE4" w:themeFill="accent1" w:themeFillTint="66"/>
          </w:tcPr>
          <w:p w14:paraId="637356F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DB3FF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8315CC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C09EF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609F932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DCC05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0B6180EB" w14:textId="77777777" w:rsidTr="006E1E5D">
        <w:tc>
          <w:tcPr>
            <w:tcW w:w="709" w:type="dxa"/>
            <w:vMerge/>
          </w:tcPr>
          <w:p w14:paraId="5DFE54C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0107A8C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1DE249D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0D36658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7AE22E3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5213FCB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63D1C22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470" w:type="dxa"/>
            <w:vMerge/>
          </w:tcPr>
          <w:p w14:paraId="01133B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59D1E65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647F86C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04954A8A" w14:textId="77777777" w:rsidTr="006E1E5D">
        <w:trPr>
          <w:trHeight w:val="463"/>
        </w:trPr>
        <w:tc>
          <w:tcPr>
            <w:tcW w:w="14753" w:type="dxa"/>
            <w:gridSpan w:val="10"/>
            <w:vAlign w:val="center"/>
          </w:tcPr>
          <w:p w14:paraId="369B72F1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ุทธศาสาตร์</w:t>
            </w:r>
            <w:proofErr w:type="spellEnd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ที่ 1 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ัฒนาระบบสาธารณูปโภค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สาธารณูปการโครงสร้างพื้นฐานและการจัดการทรัพยากร   ธรรมชาติและสิ่งแวดล้อม</w:t>
            </w:r>
          </w:p>
        </w:tc>
      </w:tr>
      <w:tr w:rsidR="006E1E5D" w:rsidRPr="001C238E" w14:paraId="73500D1D" w14:textId="77777777" w:rsidTr="006E1E5D">
        <w:trPr>
          <w:trHeight w:val="1264"/>
        </w:trPr>
        <w:tc>
          <w:tcPr>
            <w:tcW w:w="709" w:type="dxa"/>
            <w:vAlign w:val="center"/>
          </w:tcPr>
          <w:p w14:paraId="6E59527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61" w:type="dxa"/>
            <w:vAlign w:val="center"/>
          </w:tcPr>
          <w:p w14:paraId="73BCAFB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 เส้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โพนค้อ </w:t>
            </w:r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–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ทุ่มแยกสวนธรรม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มณีย์</w:t>
            </w:r>
            <w:proofErr w:type="spellEnd"/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ริ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นทร์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หนองหัวเสือ</w:t>
            </w:r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หมู่ </w:t>
            </w:r>
            <w:r w:rsidRPr="00E07780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</w:p>
        </w:tc>
        <w:tc>
          <w:tcPr>
            <w:tcW w:w="1379" w:type="dxa"/>
            <w:vAlign w:val="center"/>
          </w:tcPr>
          <w:p w14:paraId="28AEB4B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15775DE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2351B7F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10C45C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EDE514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51E0735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AB5E8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FA1DE2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D39DF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5,000</w:t>
            </w:r>
          </w:p>
        </w:tc>
        <w:tc>
          <w:tcPr>
            <w:tcW w:w="1379" w:type="dxa"/>
          </w:tcPr>
          <w:p w14:paraId="145FB78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1011E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71" w:type="dxa"/>
            <w:vAlign w:val="center"/>
          </w:tcPr>
          <w:p w14:paraId="7E8C9C2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62007116" w14:textId="77777777" w:rsidTr="006E1E5D">
        <w:trPr>
          <w:trHeight w:val="1206"/>
        </w:trPr>
        <w:tc>
          <w:tcPr>
            <w:tcW w:w="709" w:type="dxa"/>
            <w:vAlign w:val="center"/>
          </w:tcPr>
          <w:p w14:paraId="6113F62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61" w:type="dxa"/>
            <w:vAlign w:val="center"/>
          </w:tcPr>
          <w:p w14:paraId="55D780FF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 เส้นหนองน้ำสาธารณะ ม.</w:t>
            </w:r>
            <w:r w:rsidRPr="00E07780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ชื่อมจรัส แก้ว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มณีย์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หมู่ </w:t>
            </w:r>
            <w:r w:rsidRPr="00E07780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1379" w:type="dxa"/>
            <w:vAlign w:val="center"/>
          </w:tcPr>
          <w:p w14:paraId="477CAB6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6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14C75B91" w14:textId="77777777" w:rsidR="006E1E5D" w:rsidRPr="0036634A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3F108D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790DD6C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2F55DC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3A1B218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DE17B5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0E46009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9172F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1,100</w:t>
            </w:r>
          </w:p>
        </w:tc>
        <w:tc>
          <w:tcPr>
            <w:tcW w:w="1379" w:type="dxa"/>
          </w:tcPr>
          <w:p w14:paraId="1CF4BDA9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1CB1E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,900</w:t>
            </w:r>
          </w:p>
        </w:tc>
        <w:tc>
          <w:tcPr>
            <w:tcW w:w="1371" w:type="dxa"/>
            <w:vAlign w:val="center"/>
          </w:tcPr>
          <w:p w14:paraId="0BE16C32" w14:textId="77777777" w:rsidR="006E1E5D" w:rsidRDefault="006E1E5D" w:rsidP="006E1E5D">
            <w:pPr>
              <w:jc w:val="center"/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2BDCB4FF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45FF384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61" w:type="dxa"/>
            <w:vAlign w:val="center"/>
          </w:tcPr>
          <w:p w14:paraId="6B1FBD9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ท่อระบายน้ำ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้อมบ่อพักเส้นสี่แยกทิศเหนือวัด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พนค้อ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-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ไปชุมชนโนน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ระเว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หมู่ที่ </w:t>
            </w:r>
            <w:r w:rsidRPr="00BE2D2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3BB9E922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7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63180B6" w14:textId="77777777" w:rsidR="006E1E5D" w:rsidRPr="00472510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52"/>
                <w:szCs w:val="52"/>
              </w:rPr>
            </w:pPr>
          </w:p>
          <w:p w14:paraId="1423AB4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76E582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F387AB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54C9120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0C4817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4DA66DB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CB0E8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9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9" w:type="dxa"/>
          </w:tcPr>
          <w:p w14:paraId="7CF7E6E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61A0F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1" w:type="dxa"/>
            <w:vAlign w:val="center"/>
          </w:tcPr>
          <w:p w14:paraId="3569833E" w14:textId="77777777" w:rsidR="006E1E5D" w:rsidRDefault="006E1E5D" w:rsidP="006E1E5D">
            <w:pPr>
              <w:jc w:val="center"/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70242942" w14:textId="77777777" w:rsidTr="006E1E5D">
        <w:trPr>
          <w:trHeight w:val="1279"/>
        </w:trPr>
        <w:tc>
          <w:tcPr>
            <w:tcW w:w="709" w:type="dxa"/>
            <w:vAlign w:val="center"/>
          </w:tcPr>
          <w:p w14:paraId="4D185B7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61" w:type="dxa"/>
            <w:vAlign w:val="center"/>
          </w:tcPr>
          <w:p w14:paraId="3A79293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ท่อระบายน้ำ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้อมบ่อพักเส้นสามแยก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หมู่ที่ </w:t>
            </w:r>
            <w:r w:rsidRPr="00BE2D2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-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ชื่อมหมู่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BE2D2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วัดโพนค้อ</w:t>
            </w:r>
          </w:p>
        </w:tc>
        <w:tc>
          <w:tcPr>
            <w:tcW w:w="1379" w:type="dxa"/>
            <w:vAlign w:val="center"/>
          </w:tcPr>
          <w:p w14:paraId="552DEB2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92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DA42E42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</w:p>
          <w:p w14:paraId="7E8F7F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620A173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828D49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116FC51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7E924A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630DD7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ACBED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9,400</w:t>
            </w:r>
          </w:p>
        </w:tc>
        <w:tc>
          <w:tcPr>
            <w:tcW w:w="1379" w:type="dxa"/>
          </w:tcPr>
          <w:p w14:paraId="5D217F0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1298B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371" w:type="dxa"/>
            <w:vAlign w:val="center"/>
          </w:tcPr>
          <w:p w14:paraId="097888C8" w14:textId="77777777" w:rsidR="006E1E5D" w:rsidRDefault="006E1E5D" w:rsidP="006E1E5D">
            <w:pPr>
              <w:jc w:val="center"/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1EF59992" w14:textId="77777777" w:rsidTr="006E1E5D">
        <w:trPr>
          <w:trHeight w:val="1234"/>
        </w:trPr>
        <w:tc>
          <w:tcPr>
            <w:tcW w:w="709" w:type="dxa"/>
            <w:vAlign w:val="center"/>
          </w:tcPr>
          <w:p w14:paraId="364FC98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61" w:type="dxa"/>
            <w:vAlign w:val="center"/>
          </w:tcPr>
          <w:p w14:paraId="2DF41AB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รับปรุ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.เส้นไพศาล ปานจันดี หมู่ </w:t>
            </w:r>
            <w:r w:rsidRPr="00BE2D2A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08B28973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75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44FAA83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  <w:p w14:paraId="3F4D441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23A4B2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160CE8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9DF40C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64C5975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4BDE8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2,000</w:t>
            </w:r>
          </w:p>
        </w:tc>
        <w:tc>
          <w:tcPr>
            <w:tcW w:w="1379" w:type="dxa"/>
          </w:tcPr>
          <w:p w14:paraId="78A435BB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4EAE479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,000</w:t>
            </w:r>
          </w:p>
        </w:tc>
        <w:tc>
          <w:tcPr>
            <w:tcW w:w="1371" w:type="dxa"/>
            <w:vAlign w:val="center"/>
          </w:tcPr>
          <w:p w14:paraId="0EFD1AB0" w14:textId="77777777" w:rsidR="006E1E5D" w:rsidRDefault="006E1E5D" w:rsidP="006E1E5D">
            <w:pPr>
              <w:jc w:val="center"/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1319E33C" w14:textId="77777777" w:rsidTr="006E1E5D">
        <w:trPr>
          <w:trHeight w:val="1108"/>
        </w:trPr>
        <w:tc>
          <w:tcPr>
            <w:tcW w:w="709" w:type="dxa"/>
            <w:vAlign w:val="center"/>
          </w:tcPr>
          <w:p w14:paraId="4F11426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61" w:type="dxa"/>
          </w:tcPr>
          <w:p w14:paraId="642CD3B0" w14:textId="77777777" w:rsidR="006E1E5D" w:rsidRPr="0038776A" w:rsidRDefault="006E1E5D" w:rsidP="006E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77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07780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07780">
              <w:rPr>
                <w:rFonts w:ascii="TH SarabunIT๙" w:hAnsi="TH SarabunIT๙" w:cs="TH SarabunIT๙"/>
                <w:sz w:val="32"/>
                <w:szCs w:val="32"/>
                <w:cs/>
              </w:rPr>
              <w:t>.เส้นหนองตา</w:t>
            </w:r>
            <w:proofErr w:type="spellStart"/>
            <w:r w:rsidRPr="00E07780">
              <w:rPr>
                <w:rFonts w:ascii="TH SarabunIT๙" w:hAnsi="TH SarabunIT๙" w:cs="TH SarabunIT๙"/>
                <w:sz w:val="32"/>
                <w:szCs w:val="32"/>
                <w:cs/>
              </w:rPr>
              <w:t>เน็ต</w:t>
            </w:r>
            <w:proofErr w:type="spellEnd"/>
            <w:r w:rsidRPr="00E077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ื่อมจันทร์สม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0778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379" w:type="dxa"/>
            <w:vAlign w:val="center"/>
          </w:tcPr>
          <w:p w14:paraId="26C1ED3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4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78B62E7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229DF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B13193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6BB694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EC30BF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2BAF7CB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64F6A5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0,900</w:t>
            </w:r>
          </w:p>
        </w:tc>
        <w:tc>
          <w:tcPr>
            <w:tcW w:w="1379" w:type="dxa"/>
          </w:tcPr>
          <w:p w14:paraId="2FAF75DB" w14:textId="77777777" w:rsidR="006E1E5D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14:paraId="79491BC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,100</w:t>
            </w:r>
          </w:p>
        </w:tc>
        <w:tc>
          <w:tcPr>
            <w:tcW w:w="1371" w:type="dxa"/>
            <w:vAlign w:val="center"/>
          </w:tcPr>
          <w:p w14:paraId="04BAF371" w14:textId="77777777" w:rsidR="006E1E5D" w:rsidRDefault="006E1E5D" w:rsidP="006E1E5D">
            <w:pPr>
              <w:jc w:val="center"/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42078D38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632F3C9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33D40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2D5AF23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0A9BE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530C56D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6C797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2B7C40F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58D4234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0" w:type="dxa"/>
            <w:vMerge w:val="restart"/>
            <w:shd w:val="clear" w:color="auto" w:fill="B8CCE4" w:themeFill="accent1" w:themeFillTint="66"/>
          </w:tcPr>
          <w:p w14:paraId="5D5B6BA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3E03B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41207A3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FD4C7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316AA1A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C8879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1EBDBF30" w14:textId="77777777" w:rsidTr="006E1E5D">
        <w:tc>
          <w:tcPr>
            <w:tcW w:w="709" w:type="dxa"/>
            <w:vMerge/>
          </w:tcPr>
          <w:p w14:paraId="36C1687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34D2B11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11E0C13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7660DFC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7D75A0B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24A495E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59189D8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470" w:type="dxa"/>
            <w:vMerge/>
          </w:tcPr>
          <w:p w14:paraId="205F5A1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05102AB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5843090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221CACB4" w14:textId="77777777" w:rsidTr="006E1E5D">
        <w:trPr>
          <w:trHeight w:val="463"/>
        </w:trPr>
        <w:tc>
          <w:tcPr>
            <w:tcW w:w="14753" w:type="dxa"/>
            <w:gridSpan w:val="10"/>
            <w:vAlign w:val="center"/>
          </w:tcPr>
          <w:p w14:paraId="705C5B04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ุทธศาสาตร์</w:t>
            </w:r>
            <w:proofErr w:type="spellEnd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ที่ 1 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ัฒนาระบบสาธารณูปโภค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7022E6"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สาธารณูปการโครงสร้างพื้นฐานและการจัดการทรัพยากร   ธรรมชาติและสิ่งแวดล้อม</w:t>
            </w:r>
          </w:p>
        </w:tc>
      </w:tr>
      <w:tr w:rsidR="006E1E5D" w:rsidRPr="001C238E" w14:paraId="3B562C93" w14:textId="77777777" w:rsidTr="006E1E5D">
        <w:trPr>
          <w:trHeight w:val="1264"/>
        </w:trPr>
        <w:tc>
          <w:tcPr>
            <w:tcW w:w="709" w:type="dxa"/>
            <w:vAlign w:val="center"/>
          </w:tcPr>
          <w:p w14:paraId="411A3FC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61" w:type="dxa"/>
            <w:vAlign w:val="center"/>
          </w:tcPr>
          <w:p w14:paraId="270E36C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ท่อระบายน้ำ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้อมบ่อพัก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ส้นคุ้มตะวันตก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บ้านโพนค้อ หมู่ที่ </w:t>
            </w:r>
            <w:r w:rsidRPr="0005628D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67571BB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57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13CF55FC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14226CD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07B6CBE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AB9153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796EBC1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832762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32EC82A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365C0BA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37726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5,500</w:t>
            </w:r>
          </w:p>
        </w:tc>
        <w:tc>
          <w:tcPr>
            <w:tcW w:w="1379" w:type="dxa"/>
          </w:tcPr>
          <w:p w14:paraId="5E2D0C32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39C32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371" w:type="dxa"/>
            <w:vAlign w:val="center"/>
          </w:tcPr>
          <w:p w14:paraId="200001E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42BA9671" w14:textId="77777777" w:rsidTr="006E1E5D">
        <w:trPr>
          <w:trHeight w:val="1206"/>
        </w:trPr>
        <w:tc>
          <w:tcPr>
            <w:tcW w:w="709" w:type="dxa"/>
            <w:vAlign w:val="center"/>
          </w:tcPr>
          <w:p w14:paraId="73F8DC1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61" w:type="dxa"/>
            <w:vAlign w:val="center"/>
          </w:tcPr>
          <w:p w14:paraId="2D1FD72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ก่อสร้า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.เส้นสมสมัย-หนองสองห้อง หมู่ที่ </w:t>
            </w:r>
            <w:r w:rsidRPr="0005628D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398E2F5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1EB9EDBA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5DE1ADF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5DCD6A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4243F7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DA31D1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5A0783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5831976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8AED3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7,000</w:t>
            </w:r>
          </w:p>
        </w:tc>
        <w:tc>
          <w:tcPr>
            <w:tcW w:w="1379" w:type="dxa"/>
          </w:tcPr>
          <w:p w14:paraId="49BB2EC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FF1D7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371" w:type="dxa"/>
            <w:vAlign w:val="center"/>
          </w:tcPr>
          <w:p w14:paraId="5219CC2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6FDCC187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0B2A3A7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61" w:type="dxa"/>
            <w:vAlign w:val="center"/>
          </w:tcPr>
          <w:p w14:paraId="6E113FF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รับปรุงถน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ส้นโพนค้อ - ลุ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มพุก</w:t>
            </w:r>
            <w:proofErr w:type="spellEnd"/>
          </w:p>
        </w:tc>
        <w:tc>
          <w:tcPr>
            <w:tcW w:w="1379" w:type="dxa"/>
            <w:vAlign w:val="center"/>
          </w:tcPr>
          <w:p w14:paraId="26CFE00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92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0FD2BC79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2295237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E7E0D8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4D8EB1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0BF10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CDEFA4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71347B3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68C04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7,300</w:t>
            </w:r>
          </w:p>
        </w:tc>
        <w:tc>
          <w:tcPr>
            <w:tcW w:w="1379" w:type="dxa"/>
          </w:tcPr>
          <w:p w14:paraId="1EA46970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6DAFC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700</w:t>
            </w:r>
          </w:p>
        </w:tc>
        <w:tc>
          <w:tcPr>
            <w:tcW w:w="1371" w:type="dxa"/>
            <w:vAlign w:val="center"/>
          </w:tcPr>
          <w:p w14:paraId="1EFD20B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1E5D" w:rsidRPr="001C238E" w14:paraId="4B4F88B8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02F948F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61" w:type="dxa"/>
            <w:vAlign w:val="center"/>
          </w:tcPr>
          <w:p w14:paraId="3070D504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ส่งเสริมการคัดแยกขยะภายในชุมชน</w:t>
            </w:r>
          </w:p>
        </w:tc>
        <w:tc>
          <w:tcPr>
            <w:tcW w:w="1379" w:type="dxa"/>
            <w:vAlign w:val="center"/>
          </w:tcPr>
          <w:p w14:paraId="73A8D783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8,040</w:t>
            </w:r>
          </w:p>
        </w:tc>
        <w:tc>
          <w:tcPr>
            <w:tcW w:w="1371" w:type="dxa"/>
            <w:shd w:val="clear" w:color="auto" w:fill="FFFFFF" w:themeFill="background1"/>
          </w:tcPr>
          <w:p w14:paraId="2F60C45C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  <w:p w14:paraId="2E59DC5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8676E3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2FC280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9915B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31E2367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5137A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,040</w:t>
            </w:r>
          </w:p>
        </w:tc>
        <w:tc>
          <w:tcPr>
            <w:tcW w:w="1379" w:type="dxa"/>
          </w:tcPr>
          <w:p w14:paraId="1CD1884B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D6671A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4E23B7D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453CD2BC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96D529C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0206FC1F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6102F5BF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99A7AFA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66CAA74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51D3F19E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AE90D32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379"/>
        <w:gridCol w:w="1379"/>
        <w:gridCol w:w="1371"/>
      </w:tblGrid>
      <w:tr w:rsidR="006E1E5D" w:rsidRPr="001C238E" w14:paraId="576B927B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69AC05F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6E98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38CBD5B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D34AC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0AE9EC4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1A03A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400C2AA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DCC95C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1C9B59C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CFD04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55761B5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03D9D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41C98D1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3564D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04883B1C" w14:textId="77777777" w:rsidTr="006E1E5D">
        <w:tc>
          <w:tcPr>
            <w:tcW w:w="709" w:type="dxa"/>
            <w:vMerge/>
          </w:tcPr>
          <w:p w14:paraId="54DF600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1873191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1295BA6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151CECB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1B2068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75B0CE3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AE4132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3ABEE2A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48092E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233D5F9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1A2DF195" w14:textId="77777777" w:rsidTr="006E1E5D">
        <w:trPr>
          <w:trHeight w:val="463"/>
        </w:trPr>
        <w:tc>
          <w:tcPr>
            <w:tcW w:w="14662" w:type="dxa"/>
            <w:gridSpan w:val="10"/>
            <w:vAlign w:val="center"/>
          </w:tcPr>
          <w:p w14:paraId="79505731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ุทธศาสาตร์</w:t>
            </w:r>
            <w:proofErr w:type="spellEnd"/>
            <w:r w:rsidRPr="007022E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31E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ระบบสวัสดิการสังคม และการจัดการด้านสาธารณสุข</w:t>
            </w:r>
          </w:p>
        </w:tc>
      </w:tr>
      <w:tr w:rsidR="006E1E5D" w:rsidRPr="001C238E" w14:paraId="7A4FE512" w14:textId="77777777" w:rsidTr="006E1E5D">
        <w:trPr>
          <w:trHeight w:val="1264"/>
        </w:trPr>
        <w:tc>
          <w:tcPr>
            <w:tcW w:w="709" w:type="dxa"/>
            <w:vAlign w:val="center"/>
          </w:tcPr>
          <w:p w14:paraId="6F99A17D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9D430C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2961" w:type="dxa"/>
            <w:vAlign w:val="center"/>
          </w:tcPr>
          <w:p w14:paraId="73D539B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รณรงค์ป้องกันโรคพิษ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ุนัขบ้า</w:t>
            </w:r>
          </w:p>
        </w:tc>
        <w:tc>
          <w:tcPr>
            <w:tcW w:w="1379" w:type="dxa"/>
            <w:vAlign w:val="center"/>
          </w:tcPr>
          <w:p w14:paraId="5614CEE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7752DD51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4101655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6D9A5AD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59C54A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6967930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57F8A7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8F0EAA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66CB3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,198</w:t>
            </w:r>
          </w:p>
        </w:tc>
        <w:tc>
          <w:tcPr>
            <w:tcW w:w="1379" w:type="dxa"/>
          </w:tcPr>
          <w:p w14:paraId="4B8E6F1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49BAF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802</w:t>
            </w:r>
          </w:p>
        </w:tc>
        <w:tc>
          <w:tcPr>
            <w:tcW w:w="1371" w:type="dxa"/>
            <w:vAlign w:val="center"/>
          </w:tcPr>
          <w:p w14:paraId="5195C91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3397F630" w14:textId="77777777" w:rsidTr="006E1E5D">
        <w:trPr>
          <w:trHeight w:val="4364"/>
        </w:trPr>
        <w:tc>
          <w:tcPr>
            <w:tcW w:w="709" w:type="dxa"/>
            <w:vAlign w:val="center"/>
          </w:tcPr>
          <w:p w14:paraId="6613D773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9D430C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2961" w:type="dxa"/>
            <w:vAlign w:val="center"/>
          </w:tcPr>
          <w:p w14:paraId="223D56FB" w14:textId="77777777" w:rsidR="006E1E5D" w:rsidRPr="00331E2E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</w:pP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โครงการเงินอุดหนุนสำหรับดำเนินงานตามแนวทางโครงการพระราชดำริด้านสาธารณสุข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               1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อบรมหมอหมู่บ้านในพระราชประสงค์ ฯ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2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สืบสานพระราชปณิธานสมเด็จย่าต้านภัยมะเร็งเต้านม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3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ควบคุมโรคขาดสารไอโอดีน ฯ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4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โครงการปรับปรุง</w:t>
            </w:r>
            <w:proofErr w:type="spellStart"/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ภาวะภ</w:t>
            </w:r>
            <w:proofErr w:type="spellEnd"/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ชนาการและสุขภาพเด็กฯ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      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5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ส่งเสริมโภชนาการและสุขภาพอนามัยแม่และเด็กฯ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6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ควบคุมโรคหนอนพยาธิฯ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7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ควบคุมโรคมาลาเรีย ฯ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8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พัฒนาระบบสุขาภิบาลในโรงเรียนและชุมชนฯ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9.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โครงการตรวจสุขภาพเคลื่อนที่ฯ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 10.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ช่วยลดการติดเอดส์จากแม่สู่ลูกสภากาชาดไทย ฯ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>11.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โครงการรณรงค์และ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  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แก้ไขปัญหายาเสพติด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To be number one </w:t>
            </w:r>
            <w:r w:rsidRPr="00331E2E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ฯ</w:t>
            </w:r>
          </w:p>
        </w:tc>
        <w:tc>
          <w:tcPr>
            <w:tcW w:w="1379" w:type="dxa"/>
            <w:vAlign w:val="center"/>
          </w:tcPr>
          <w:p w14:paraId="263EACD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2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D7A26F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350680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474E9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9FCF5F" w14:textId="77777777" w:rsidR="006E1E5D" w:rsidRPr="00A531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</w:p>
          <w:p w14:paraId="0EE376C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4FC51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5A48202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C063F2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36B088F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D842E0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2E5728B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680F5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217C6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AF83AC" w14:textId="77777777" w:rsidR="006E1E5D" w:rsidRPr="006732D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  <w:p w14:paraId="095B0CC5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058649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20,000</w:t>
            </w:r>
          </w:p>
          <w:p w14:paraId="3FFD5225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14:paraId="7445350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1104D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F4AE10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C6677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7D11C9" w14:textId="77777777" w:rsidR="006E1E5D" w:rsidRPr="006732D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05200AB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  <w:vAlign w:val="center"/>
          </w:tcPr>
          <w:p w14:paraId="3948A969" w14:textId="77777777" w:rsidR="006E1E5D" w:rsidRDefault="006E1E5D" w:rsidP="006E1E5D">
            <w:pPr>
              <w:jc w:val="center"/>
            </w:pPr>
            <w:r w:rsidRPr="004A4D1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67F1E446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67CC6F7E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9D430C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2961" w:type="dxa"/>
            <w:vAlign w:val="center"/>
          </w:tcPr>
          <w:p w14:paraId="28DE2FB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้องกันควบคุมโรคติดต่อและโรคอุบัติใหม่</w:t>
            </w:r>
          </w:p>
        </w:tc>
        <w:tc>
          <w:tcPr>
            <w:tcW w:w="1379" w:type="dxa"/>
            <w:vAlign w:val="center"/>
          </w:tcPr>
          <w:p w14:paraId="6ED9F58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AADC2D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717A65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15620D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0036B6E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E131A0D" w14:textId="77777777" w:rsidR="006E1E5D" w:rsidRPr="00B6151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  <w:p w14:paraId="4DDB3AA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6E66811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D7360C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</w:tcPr>
          <w:p w14:paraId="7E5514F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1199F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371" w:type="dxa"/>
            <w:vAlign w:val="center"/>
          </w:tcPr>
          <w:p w14:paraId="3B4BD9DE" w14:textId="77777777" w:rsidR="006E1E5D" w:rsidRDefault="006E1E5D" w:rsidP="006E1E5D">
            <w:pPr>
              <w:jc w:val="center"/>
            </w:pPr>
            <w:r w:rsidRPr="004A4D1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45CF4E56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3CFD0B37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379"/>
        <w:gridCol w:w="1379"/>
        <w:gridCol w:w="1371"/>
      </w:tblGrid>
      <w:tr w:rsidR="006E1E5D" w:rsidRPr="001C238E" w14:paraId="5E897403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52A40BE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689AD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1A091DB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C6002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49017A2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8B78F1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14FA5C2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63ADE70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184235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4BFAB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EDD6CC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A41B7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55BF5F8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C0A51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446070FD" w14:textId="77777777" w:rsidTr="006E1E5D">
        <w:tc>
          <w:tcPr>
            <w:tcW w:w="709" w:type="dxa"/>
            <w:vMerge/>
          </w:tcPr>
          <w:p w14:paraId="5A34741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2955E6B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5F804D2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581C88C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59B7988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736243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BC0F5F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54A941C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7C4D2D7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37D6BEB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7989AC2F" w14:textId="77777777" w:rsidTr="006E1E5D">
        <w:trPr>
          <w:trHeight w:val="463"/>
        </w:trPr>
        <w:tc>
          <w:tcPr>
            <w:tcW w:w="14662" w:type="dxa"/>
            <w:gridSpan w:val="10"/>
            <w:vAlign w:val="center"/>
          </w:tcPr>
          <w:p w14:paraId="42DB7E50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ยุทธศาสตร์ที่ </w:t>
            </w:r>
            <w:r w:rsidRPr="0019413D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</w:rPr>
              <w:t xml:space="preserve">3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เสริมสร้างเศรษฐกิจของชุมชนเพื่อยกระดับรายได้ของประชาชน</w:t>
            </w:r>
          </w:p>
        </w:tc>
      </w:tr>
      <w:tr w:rsidR="006E1E5D" w:rsidRPr="001C238E" w14:paraId="687F2306" w14:textId="77777777" w:rsidTr="006E1E5D">
        <w:trPr>
          <w:trHeight w:val="1264"/>
        </w:trPr>
        <w:tc>
          <w:tcPr>
            <w:tcW w:w="709" w:type="dxa"/>
            <w:vAlign w:val="center"/>
          </w:tcPr>
          <w:p w14:paraId="319F8135" w14:textId="77777777" w:rsidR="006E1E5D" w:rsidRPr="0019413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19413D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</w:p>
          <w:p w14:paraId="4F2CAB17" w14:textId="77777777" w:rsidR="006E1E5D" w:rsidRPr="0019413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7FAC6D3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บรมส่งเสริมพัฒนา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ความรู้ตามปรัชญาเศรษฐกิจพอเพียงตำบลโพนค้อ</w:t>
            </w:r>
          </w:p>
        </w:tc>
        <w:tc>
          <w:tcPr>
            <w:tcW w:w="1379" w:type="dxa"/>
            <w:vAlign w:val="center"/>
          </w:tcPr>
          <w:p w14:paraId="14E6CB5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7513CC40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40"/>
                <w:szCs w:val="40"/>
              </w:rPr>
            </w:pPr>
          </w:p>
          <w:p w14:paraId="138FB8E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0BB6116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2C548F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58D3BA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5636E65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2F5B9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590</w:t>
            </w:r>
          </w:p>
        </w:tc>
        <w:tc>
          <w:tcPr>
            <w:tcW w:w="1379" w:type="dxa"/>
          </w:tcPr>
          <w:p w14:paraId="1AD899D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93015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410</w:t>
            </w:r>
          </w:p>
        </w:tc>
        <w:tc>
          <w:tcPr>
            <w:tcW w:w="1371" w:type="dxa"/>
            <w:vAlign w:val="center"/>
          </w:tcPr>
          <w:p w14:paraId="5CA6079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030B17B0" w14:textId="77777777" w:rsidTr="006E1E5D">
        <w:trPr>
          <w:trHeight w:val="1267"/>
        </w:trPr>
        <w:tc>
          <w:tcPr>
            <w:tcW w:w="709" w:type="dxa"/>
            <w:vAlign w:val="center"/>
          </w:tcPr>
          <w:p w14:paraId="706F79DD" w14:textId="77777777" w:rsidR="006E1E5D" w:rsidRPr="0019413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19413D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961" w:type="dxa"/>
            <w:vAlign w:val="center"/>
          </w:tcPr>
          <w:p w14:paraId="7FA30792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บรมพัฒนาความรู้แก่ผู้สูงอายุ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ผู้พิการ ผู้ด้อยโอกาส</w:t>
            </w:r>
          </w:p>
        </w:tc>
        <w:tc>
          <w:tcPr>
            <w:tcW w:w="1379" w:type="dxa"/>
            <w:vAlign w:val="center"/>
          </w:tcPr>
          <w:p w14:paraId="2C6668A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FC95E7A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40"/>
                <w:szCs w:val="40"/>
              </w:rPr>
            </w:pPr>
          </w:p>
          <w:p w14:paraId="1B3A54A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27CF291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1694D8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FD0D20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1916D63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24331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,500</w:t>
            </w:r>
          </w:p>
        </w:tc>
        <w:tc>
          <w:tcPr>
            <w:tcW w:w="1379" w:type="dxa"/>
          </w:tcPr>
          <w:p w14:paraId="33C843D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E00E3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500</w:t>
            </w:r>
          </w:p>
        </w:tc>
        <w:tc>
          <w:tcPr>
            <w:tcW w:w="1371" w:type="dxa"/>
            <w:vAlign w:val="center"/>
          </w:tcPr>
          <w:p w14:paraId="428F004B" w14:textId="77777777" w:rsidR="006E1E5D" w:rsidRDefault="006E1E5D" w:rsidP="006E1E5D">
            <w:pPr>
              <w:jc w:val="center"/>
            </w:pPr>
            <w:r w:rsidRPr="004A4D1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20497E95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5B9877A1" w14:textId="77777777" w:rsidR="006E1E5D" w:rsidRPr="0019413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19413D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2961" w:type="dxa"/>
            <w:vAlign w:val="center"/>
          </w:tcPr>
          <w:p w14:paraId="03323A4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การทำเกษตรผสมผสา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ษตรทางเลือก เกษตรอินทรีย์ และเกษตรทฤษฎีใหม่</w:t>
            </w:r>
          </w:p>
        </w:tc>
        <w:tc>
          <w:tcPr>
            <w:tcW w:w="1379" w:type="dxa"/>
            <w:vAlign w:val="center"/>
          </w:tcPr>
          <w:p w14:paraId="38F277A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8E534E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C2BA71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1B4D1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0C9865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E32722B" w14:textId="77777777" w:rsidR="006E1E5D" w:rsidRPr="00B6151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  <w:p w14:paraId="2052C3E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22330895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DCF96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</w:tcPr>
          <w:p w14:paraId="2A596E0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DF4C4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371" w:type="dxa"/>
            <w:vAlign w:val="center"/>
          </w:tcPr>
          <w:p w14:paraId="687D0C30" w14:textId="77777777" w:rsidR="006E1E5D" w:rsidRDefault="006E1E5D" w:rsidP="006E1E5D">
            <w:pPr>
              <w:jc w:val="center"/>
            </w:pPr>
            <w:r w:rsidRPr="004A4D1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4171BEC8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3E89D83F" w14:textId="77777777" w:rsidR="006E1E5D" w:rsidRPr="0019413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19413D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2961" w:type="dxa"/>
            <w:vAlign w:val="center"/>
          </w:tcPr>
          <w:p w14:paraId="4939B29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ส่งเสริมสนับสนุนกลุ่ม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าชีพทอผ้า</w:t>
            </w:r>
          </w:p>
        </w:tc>
        <w:tc>
          <w:tcPr>
            <w:tcW w:w="1379" w:type="dxa"/>
            <w:vAlign w:val="center"/>
          </w:tcPr>
          <w:p w14:paraId="4586270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694D46C" w14:textId="77777777" w:rsidR="006E1E5D" w:rsidRPr="00D06BB1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56A5FDA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9003E3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95FA25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4E2CB3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B9A5232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502CD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,560</w:t>
            </w:r>
          </w:p>
        </w:tc>
        <w:tc>
          <w:tcPr>
            <w:tcW w:w="1379" w:type="dxa"/>
          </w:tcPr>
          <w:p w14:paraId="70D61F4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7AF6E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,440</w:t>
            </w:r>
          </w:p>
        </w:tc>
        <w:tc>
          <w:tcPr>
            <w:tcW w:w="1371" w:type="dxa"/>
            <w:vAlign w:val="center"/>
          </w:tcPr>
          <w:p w14:paraId="455DFAF7" w14:textId="77777777" w:rsidR="006E1E5D" w:rsidRPr="004A4D1F" w:rsidRDefault="006E1E5D" w:rsidP="006E1E5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4D1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43B0CB75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707A284F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1969529E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78932ADF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0E0A50C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052896E7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0131D1B8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470"/>
        <w:gridCol w:w="1379"/>
        <w:gridCol w:w="1371"/>
      </w:tblGrid>
      <w:tr w:rsidR="006E1E5D" w:rsidRPr="001C238E" w14:paraId="73E46D5E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6F47435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EFC6C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58A9F26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C503A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432AEEC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16DD1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452DDB2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0B3C7E4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AC4EB8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8C07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1A0CD1A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D3AF4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6BF95A0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FF301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73D8659B" w14:textId="77777777" w:rsidTr="006E1E5D">
        <w:tc>
          <w:tcPr>
            <w:tcW w:w="709" w:type="dxa"/>
            <w:vMerge/>
          </w:tcPr>
          <w:p w14:paraId="1D44A3E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6D50154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344E230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34A1DD4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40B255D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494E92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2FC1969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30BC2B9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3DE1849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0FA97AC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68416AA6" w14:textId="77777777" w:rsidTr="006E1E5D">
        <w:trPr>
          <w:trHeight w:val="463"/>
        </w:trPr>
        <w:tc>
          <w:tcPr>
            <w:tcW w:w="14662" w:type="dxa"/>
            <w:gridSpan w:val="10"/>
            <w:vAlign w:val="center"/>
          </w:tcPr>
          <w:p w14:paraId="4FBEDD6C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4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และส่งเสริมการศึกษา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ีฬาและข้อมูลข่าวสารที่ทันสมัย</w:t>
            </w:r>
          </w:p>
        </w:tc>
      </w:tr>
      <w:tr w:rsidR="006E1E5D" w:rsidRPr="001C238E" w14:paraId="0DB71591" w14:textId="77777777" w:rsidTr="006E1E5D">
        <w:trPr>
          <w:trHeight w:val="1547"/>
        </w:trPr>
        <w:tc>
          <w:tcPr>
            <w:tcW w:w="709" w:type="dxa"/>
            <w:vAlign w:val="center"/>
          </w:tcPr>
          <w:p w14:paraId="30A54A28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2961" w:type="dxa"/>
            <w:vAlign w:val="center"/>
          </w:tcPr>
          <w:p w14:paraId="501AB0E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  <w:p w14:paraId="2B02707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ำเภอเมืองศรีสะ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79" w:type="dxa"/>
            <w:vAlign w:val="center"/>
          </w:tcPr>
          <w:p w14:paraId="17A1E63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90A9DE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58AEC3" w14:textId="77777777" w:rsidR="006E1E5D" w:rsidRPr="00855DD4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20"/>
                <w:szCs w:val="20"/>
              </w:rPr>
            </w:pPr>
          </w:p>
          <w:p w14:paraId="503554B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2900D81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06DABE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A6807A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3FA192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5CA41A07" w14:textId="77777777" w:rsidR="006E1E5D" w:rsidRPr="00EB41A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4"/>
                <w:szCs w:val="44"/>
              </w:rPr>
            </w:pPr>
          </w:p>
          <w:p w14:paraId="1E875A2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9" w:type="dxa"/>
          </w:tcPr>
          <w:p w14:paraId="499B762B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11393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  <w:vAlign w:val="center"/>
          </w:tcPr>
          <w:p w14:paraId="6BCC0A6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33F5ECFF" w14:textId="77777777" w:rsidTr="006E1E5D">
        <w:trPr>
          <w:trHeight w:val="1267"/>
        </w:trPr>
        <w:tc>
          <w:tcPr>
            <w:tcW w:w="709" w:type="dxa"/>
            <w:vAlign w:val="center"/>
          </w:tcPr>
          <w:p w14:paraId="43C30590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2961" w:type="dxa"/>
            <w:vAlign w:val="center"/>
          </w:tcPr>
          <w:p w14:paraId="2BB92D6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วัด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ประชารัฐสร้างสุข : พัฒนาวัดตามแนวทาง </w:t>
            </w:r>
            <w:r w:rsidRPr="005B23D4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 ที่ทุกภาคส่วนมีส่วนร่วม</w:t>
            </w:r>
          </w:p>
        </w:tc>
        <w:tc>
          <w:tcPr>
            <w:tcW w:w="1379" w:type="dxa"/>
            <w:vAlign w:val="center"/>
          </w:tcPr>
          <w:p w14:paraId="7A0F4B7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6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7CFE5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DA0AF4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8722C1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F121F4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546FE72" w14:textId="77777777" w:rsidR="006E1E5D" w:rsidRPr="00B6151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6F9C4DD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5A62A5D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82063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</w:tcPr>
          <w:p w14:paraId="3834901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89B49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371" w:type="dxa"/>
            <w:vAlign w:val="center"/>
          </w:tcPr>
          <w:p w14:paraId="64E157E6" w14:textId="77777777" w:rsidR="006E1E5D" w:rsidRDefault="006E1E5D" w:rsidP="006E1E5D">
            <w:pPr>
              <w:jc w:val="center"/>
              <w:rPr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2CB00735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7C91AF53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2961" w:type="dxa"/>
            <w:vAlign w:val="center"/>
          </w:tcPr>
          <w:p w14:paraId="7C00084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สัปดาห์ส่งเสริมกิจกรรม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ารเรียนรู้วันเด็กแห่งชาติ</w:t>
            </w:r>
          </w:p>
        </w:tc>
        <w:tc>
          <w:tcPr>
            <w:tcW w:w="1379" w:type="dxa"/>
            <w:vAlign w:val="center"/>
          </w:tcPr>
          <w:p w14:paraId="284B4346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0,000</w:t>
            </w:r>
          </w:p>
          <w:p w14:paraId="6A608B0D" w14:textId="77777777" w:rsidR="006E1E5D" w:rsidRPr="00855DD4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14C35B8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259AE97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2FA4BA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1734F09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4FF20D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2A9C546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5E4A3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,663</w:t>
            </w:r>
          </w:p>
        </w:tc>
        <w:tc>
          <w:tcPr>
            <w:tcW w:w="1379" w:type="dxa"/>
          </w:tcPr>
          <w:p w14:paraId="1E51B0D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F9FCE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7</w:t>
            </w:r>
          </w:p>
        </w:tc>
        <w:tc>
          <w:tcPr>
            <w:tcW w:w="1371" w:type="dxa"/>
            <w:vAlign w:val="center"/>
          </w:tcPr>
          <w:p w14:paraId="1768DB41" w14:textId="77777777" w:rsidR="006E1E5D" w:rsidRDefault="006E1E5D" w:rsidP="006E1E5D">
            <w:pPr>
              <w:jc w:val="center"/>
            </w:pPr>
            <w:r w:rsidRPr="006908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56B9C913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781157BD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</w:p>
        </w:tc>
        <w:tc>
          <w:tcPr>
            <w:tcW w:w="2961" w:type="dxa"/>
            <w:vAlign w:val="center"/>
          </w:tcPr>
          <w:p w14:paraId="4C5FE58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งินอุดหนุนสำหรับสนับสนุนอาหารกลางวัน</w:t>
            </w:r>
          </w:p>
        </w:tc>
        <w:tc>
          <w:tcPr>
            <w:tcW w:w="1379" w:type="dxa"/>
            <w:vAlign w:val="center"/>
          </w:tcPr>
          <w:p w14:paraId="15F5F751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88,00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181D8E88" w14:textId="77777777" w:rsidR="006E1E5D" w:rsidRDefault="006E1E5D" w:rsidP="006E1E5D">
            <w:pPr>
              <w:jc w:val="center"/>
            </w:pPr>
            <w:r w:rsidRPr="008E35F7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0F1C2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5BC092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9B873F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644681A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E9E91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65,200</w:t>
            </w:r>
          </w:p>
        </w:tc>
        <w:tc>
          <w:tcPr>
            <w:tcW w:w="1379" w:type="dxa"/>
          </w:tcPr>
          <w:p w14:paraId="4B9F30D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2208D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800</w:t>
            </w:r>
          </w:p>
        </w:tc>
        <w:tc>
          <w:tcPr>
            <w:tcW w:w="1371" w:type="dxa"/>
            <w:vAlign w:val="center"/>
          </w:tcPr>
          <w:p w14:paraId="75B909CC" w14:textId="77777777" w:rsidR="006E1E5D" w:rsidRDefault="006E1E5D" w:rsidP="006E1E5D">
            <w:pPr>
              <w:jc w:val="center"/>
            </w:pPr>
            <w:r w:rsidRPr="006908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3A3766F2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3063C262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2961" w:type="dxa"/>
            <w:vAlign w:val="center"/>
          </w:tcPr>
          <w:p w14:paraId="7E24F354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าหารเสริม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(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นม)</w:t>
            </w:r>
          </w:p>
        </w:tc>
        <w:tc>
          <w:tcPr>
            <w:tcW w:w="1379" w:type="dxa"/>
            <w:vAlign w:val="center"/>
          </w:tcPr>
          <w:p w14:paraId="6A97D38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35,335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5D9ABF2D" w14:textId="77777777" w:rsidR="006E1E5D" w:rsidRDefault="006E1E5D" w:rsidP="006E1E5D">
            <w:pPr>
              <w:jc w:val="center"/>
            </w:pPr>
            <w:r w:rsidRPr="008E35F7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4A5191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CC01E8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15F3FF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0E24A472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C55D1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6,520.18</w:t>
            </w:r>
          </w:p>
        </w:tc>
        <w:tc>
          <w:tcPr>
            <w:tcW w:w="1379" w:type="dxa"/>
          </w:tcPr>
          <w:p w14:paraId="6492081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4E0D9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8,814.82</w:t>
            </w:r>
          </w:p>
        </w:tc>
        <w:tc>
          <w:tcPr>
            <w:tcW w:w="1371" w:type="dxa"/>
            <w:vAlign w:val="center"/>
          </w:tcPr>
          <w:p w14:paraId="3A6B1CAA" w14:textId="77777777" w:rsidR="006E1E5D" w:rsidRDefault="006E1E5D" w:rsidP="006E1E5D">
            <w:pPr>
              <w:jc w:val="center"/>
            </w:pPr>
            <w:r w:rsidRPr="006908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14:paraId="7A752CCD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7C449AF9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379"/>
        <w:gridCol w:w="1379"/>
        <w:gridCol w:w="1371"/>
      </w:tblGrid>
      <w:tr w:rsidR="006E1E5D" w:rsidRPr="001C238E" w14:paraId="3D7FA8F2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6EFA2EE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E5414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0C06556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06252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08CB5A5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C55EFB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07DACC4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6FDA7BB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BC89B0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9F0587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47E05C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AF65A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10DB75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340A6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3BF28C63" w14:textId="77777777" w:rsidTr="006E1E5D">
        <w:tc>
          <w:tcPr>
            <w:tcW w:w="709" w:type="dxa"/>
            <w:vMerge/>
          </w:tcPr>
          <w:p w14:paraId="6581271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26C5EC7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120D207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1CA2640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CE3ECE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6F0458F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4D70AE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18C8FDE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71C2630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495E265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245CADE7" w14:textId="77777777" w:rsidTr="006E1E5D">
        <w:trPr>
          <w:trHeight w:val="463"/>
        </w:trPr>
        <w:tc>
          <w:tcPr>
            <w:tcW w:w="14662" w:type="dxa"/>
            <w:gridSpan w:val="10"/>
            <w:vAlign w:val="center"/>
          </w:tcPr>
          <w:p w14:paraId="63007A32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4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และส่งเสริมการศึกษา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ีฬาและข้อมูลข่าวสารที่ทันสมัย</w:t>
            </w:r>
          </w:p>
        </w:tc>
      </w:tr>
      <w:tr w:rsidR="006E1E5D" w:rsidRPr="001C238E" w14:paraId="3D1D469B" w14:textId="77777777" w:rsidTr="006E1E5D">
        <w:trPr>
          <w:trHeight w:val="1343"/>
        </w:trPr>
        <w:tc>
          <w:tcPr>
            <w:tcW w:w="709" w:type="dxa"/>
            <w:vAlign w:val="center"/>
          </w:tcPr>
          <w:p w14:paraId="12883350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</w:p>
        </w:tc>
        <w:tc>
          <w:tcPr>
            <w:tcW w:w="2961" w:type="dxa"/>
            <w:vAlign w:val="center"/>
          </w:tcPr>
          <w:p w14:paraId="0E2546F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สนับสนุนค่าใช้จ่ายในการบริหารสถานศึกษาศูนย์พัฒนาเด็กเล็กวัดโพนค้อ</w:t>
            </w:r>
          </w:p>
        </w:tc>
        <w:tc>
          <w:tcPr>
            <w:tcW w:w="1379" w:type="dxa"/>
            <w:vAlign w:val="center"/>
          </w:tcPr>
          <w:p w14:paraId="4720A02A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65,565</w:t>
            </w:r>
          </w:p>
          <w:p w14:paraId="49AD3FB4" w14:textId="77777777" w:rsidR="006E1E5D" w:rsidRPr="00262331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8"/>
                <w:cs/>
              </w:rPr>
            </w:pPr>
            <w:r w:rsidRPr="00262331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28"/>
                <w:cs/>
              </w:rPr>
              <w:t>โอนเพิ่ม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262331">
              <w:rPr>
                <w:rFonts w:ascii="TH SarabunIT๙" w:eastAsia="AngsanaNew-Bold" w:hAnsi="TH SarabunIT๙" w:cs="TH SarabunIT๙" w:hint="cs"/>
                <w:b/>
                <w:bCs/>
                <w:i/>
                <w:color w:val="000000" w:themeColor="text1"/>
                <w:spacing w:val="-4"/>
                <w:sz w:val="28"/>
                <w:cs/>
              </w:rPr>
              <w:t>106,394</w:t>
            </w:r>
          </w:p>
        </w:tc>
        <w:tc>
          <w:tcPr>
            <w:tcW w:w="1371" w:type="dxa"/>
            <w:shd w:val="clear" w:color="auto" w:fill="FFFFFF" w:themeFill="background1"/>
          </w:tcPr>
          <w:p w14:paraId="1671AB11" w14:textId="77777777" w:rsidR="006E1E5D" w:rsidRPr="00B6151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21BC7A6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56AF8E7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7FA348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44BE77E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A0A0C9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E90ECF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E0AFB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7,927</w:t>
            </w:r>
          </w:p>
        </w:tc>
        <w:tc>
          <w:tcPr>
            <w:tcW w:w="1379" w:type="dxa"/>
          </w:tcPr>
          <w:p w14:paraId="4EC167A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B254A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4,032</w:t>
            </w:r>
          </w:p>
        </w:tc>
        <w:tc>
          <w:tcPr>
            <w:tcW w:w="1371" w:type="dxa"/>
            <w:vAlign w:val="center"/>
          </w:tcPr>
          <w:p w14:paraId="10663C2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1D3CB9C3" w14:textId="77777777" w:rsidTr="006E1E5D">
        <w:trPr>
          <w:trHeight w:val="1267"/>
        </w:trPr>
        <w:tc>
          <w:tcPr>
            <w:tcW w:w="709" w:type="dxa"/>
            <w:vAlign w:val="center"/>
          </w:tcPr>
          <w:p w14:paraId="272A7DE1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7</w:t>
            </w:r>
          </w:p>
        </w:tc>
        <w:tc>
          <w:tcPr>
            <w:tcW w:w="2961" w:type="dxa"/>
            <w:vAlign w:val="center"/>
          </w:tcPr>
          <w:p w14:paraId="242BE4D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ข้าค่ายอบรมภาษา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ังกฤษ</w:t>
            </w:r>
          </w:p>
        </w:tc>
        <w:tc>
          <w:tcPr>
            <w:tcW w:w="1379" w:type="dxa"/>
            <w:vAlign w:val="center"/>
          </w:tcPr>
          <w:p w14:paraId="42F736F1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21039AC9" w14:textId="77777777" w:rsidR="006E1E5D" w:rsidRDefault="006E1E5D" w:rsidP="006E1E5D">
            <w:pPr>
              <w:jc w:val="center"/>
            </w:pPr>
            <w:r w:rsidRPr="00E30290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2255E5B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459748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6D7D52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  <w:vAlign w:val="center"/>
          </w:tcPr>
          <w:p w14:paraId="211913E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9" w:type="dxa"/>
          </w:tcPr>
          <w:p w14:paraId="5A1D83D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957EA2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  <w:vAlign w:val="center"/>
          </w:tcPr>
          <w:p w14:paraId="7CBDED12" w14:textId="77777777" w:rsidR="006E1E5D" w:rsidRDefault="006E1E5D" w:rsidP="006E1E5D">
            <w:pPr>
              <w:jc w:val="center"/>
              <w:rPr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45728101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3DAF28CF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8</w:t>
            </w:r>
          </w:p>
        </w:tc>
        <w:tc>
          <w:tcPr>
            <w:tcW w:w="2961" w:type="dxa"/>
            <w:vAlign w:val="center"/>
          </w:tcPr>
          <w:p w14:paraId="03BD652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ข้าค่ายอบรมคุณธรรมจริยธรรม</w:t>
            </w:r>
          </w:p>
        </w:tc>
        <w:tc>
          <w:tcPr>
            <w:tcW w:w="1379" w:type="dxa"/>
            <w:vAlign w:val="center"/>
          </w:tcPr>
          <w:p w14:paraId="13DEDF8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,00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68327E75" w14:textId="77777777" w:rsidR="006E1E5D" w:rsidRDefault="006E1E5D" w:rsidP="006E1E5D">
            <w:pPr>
              <w:jc w:val="center"/>
            </w:pPr>
            <w:r w:rsidRPr="00E30290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742A39B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2F56BA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C2F28C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  <w:vAlign w:val="center"/>
          </w:tcPr>
          <w:p w14:paraId="683B341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,000</w:t>
            </w:r>
          </w:p>
        </w:tc>
        <w:tc>
          <w:tcPr>
            <w:tcW w:w="1379" w:type="dxa"/>
          </w:tcPr>
          <w:p w14:paraId="424AA81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1EF0E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  <w:vAlign w:val="center"/>
          </w:tcPr>
          <w:p w14:paraId="4F0D1F31" w14:textId="77777777" w:rsidR="006E1E5D" w:rsidRDefault="006E1E5D" w:rsidP="006E1E5D">
            <w:pPr>
              <w:jc w:val="center"/>
            </w:pPr>
            <w:r w:rsidRPr="006908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2A73C4AE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54CBD3E9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9</w:t>
            </w:r>
          </w:p>
        </w:tc>
        <w:tc>
          <w:tcPr>
            <w:tcW w:w="2961" w:type="dxa"/>
            <w:vAlign w:val="center"/>
          </w:tcPr>
          <w:p w14:paraId="2A8D759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ส่งเสริมดนตรีพื้นบ้าน</w:t>
            </w:r>
          </w:p>
        </w:tc>
        <w:tc>
          <w:tcPr>
            <w:tcW w:w="1379" w:type="dxa"/>
            <w:vAlign w:val="center"/>
          </w:tcPr>
          <w:p w14:paraId="0FE55443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0,00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6BDE5478" w14:textId="77777777" w:rsidR="006E1E5D" w:rsidRDefault="006E1E5D" w:rsidP="006E1E5D">
            <w:pPr>
              <w:jc w:val="center"/>
            </w:pPr>
            <w:r w:rsidRPr="00E30290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B5B806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05985D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56FAF0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  <w:vAlign w:val="center"/>
          </w:tcPr>
          <w:p w14:paraId="389B061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0,000</w:t>
            </w:r>
          </w:p>
        </w:tc>
        <w:tc>
          <w:tcPr>
            <w:tcW w:w="1379" w:type="dxa"/>
          </w:tcPr>
          <w:p w14:paraId="2E45C36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66037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  <w:vAlign w:val="center"/>
          </w:tcPr>
          <w:p w14:paraId="75A0874E" w14:textId="77777777" w:rsidR="006E1E5D" w:rsidRDefault="006E1E5D" w:rsidP="006E1E5D">
            <w:pPr>
              <w:jc w:val="center"/>
            </w:pPr>
            <w:r w:rsidRPr="006908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52F0EB84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364D1F1A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0</w:t>
            </w:r>
          </w:p>
        </w:tc>
        <w:tc>
          <w:tcPr>
            <w:tcW w:w="2961" w:type="dxa"/>
            <w:vAlign w:val="center"/>
          </w:tcPr>
          <w:p w14:paraId="47AF04C2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แข่งขันกีฬาเด็ก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ยาวชน ประชาชน สานสัมพันธ์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ร้างสามัคคี ต้านยาเสพติด</w:t>
            </w:r>
          </w:p>
        </w:tc>
        <w:tc>
          <w:tcPr>
            <w:tcW w:w="1379" w:type="dxa"/>
            <w:vAlign w:val="center"/>
          </w:tcPr>
          <w:p w14:paraId="205657ED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40,000</w:t>
            </w:r>
          </w:p>
          <w:p w14:paraId="2B77E395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8"/>
              </w:rPr>
            </w:pPr>
            <w:r w:rsidRPr="00E66EC9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28"/>
                <w:cs/>
              </w:rPr>
              <w:t>โอนเพิ่ม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E66EC9">
              <w:rPr>
                <w:rFonts w:ascii="TH SarabunIT๙" w:eastAsia="AngsanaNew-Bold" w:hAnsi="TH SarabunIT๙" w:cs="TH SarabunIT๙" w:hint="cs"/>
                <w:b/>
                <w:bCs/>
                <w:i/>
                <w:color w:val="000000" w:themeColor="text1"/>
                <w:spacing w:val="-4"/>
                <w:sz w:val="28"/>
                <w:cs/>
              </w:rPr>
              <w:t>100,000</w:t>
            </w:r>
          </w:p>
          <w:p w14:paraId="3162A5B8" w14:textId="77777777" w:rsidR="006E1E5D" w:rsidRPr="00E66EC9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28"/>
                <w:cs/>
              </w:rPr>
              <w:t xml:space="preserve">โอนลด </w:t>
            </w:r>
            <w:r w:rsidRPr="00EC66BB">
              <w:rPr>
                <w:rFonts w:ascii="TH SarabunIT๙" w:eastAsia="AngsanaNew-Bold" w:hAnsi="TH SarabunIT๙" w:cs="TH SarabunIT๙" w:hint="cs"/>
                <w:b/>
                <w:bCs/>
                <w:i/>
                <w:color w:val="000000" w:themeColor="text1"/>
                <w:spacing w:val="-4"/>
                <w:sz w:val="28"/>
                <w:cs/>
              </w:rPr>
              <w:t>10,7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07C4E79" w14:textId="77777777" w:rsidR="006E1E5D" w:rsidRPr="00B6151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2BDB4E8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30290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75F567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F852ED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3636BA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8262602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8CFF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3,500</w:t>
            </w:r>
          </w:p>
        </w:tc>
        <w:tc>
          <w:tcPr>
            <w:tcW w:w="1379" w:type="dxa"/>
          </w:tcPr>
          <w:p w14:paraId="0E219E3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C0889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800</w:t>
            </w:r>
          </w:p>
        </w:tc>
        <w:tc>
          <w:tcPr>
            <w:tcW w:w="1371" w:type="dxa"/>
            <w:vAlign w:val="center"/>
          </w:tcPr>
          <w:p w14:paraId="0743E691" w14:textId="77777777" w:rsidR="006E1E5D" w:rsidRDefault="006E1E5D" w:rsidP="006E1E5D">
            <w:pPr>
              <w:jc w:val="center"/>
            </w:pPr>
            <w:r w:rsidRPr="006908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27A37A10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7F88128C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1</w:t>
            </w:r>
          </w:p>
        </w:tc>
        <w:tc>
          <w:tcPr>
            <w:tcW w:w="2961" w:type="dxa"/>
            <w:vAlign w:val="center"/>
          </w:tcPr>
          <w:p w14:paraId="223C7EC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แข่งขันกีฬาสานสัมพันธ์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ด็กปฐมวัยและผู้ปกครอง</w:t>
            </w:r>
          </w:p>
        </w:tc>
        <w:tc>
          <w:tcPr>
            <w:tcW w:w="1379" w:type="dxa"/>
            <w:vAlign w:val="center"/>
          </w:tcPr>
          <w:p w14:paraId="05D8136D" w14:textId="77777777" w:rsidR="006E1E5D" w:rsidRPr="00D9525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D9525C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2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D6DF77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EBC6DC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DCC05F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70DC80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C03CD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47E9EA3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CAA36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</w:tcPr>
          <w:p w14:paraId="3FECAB4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7451A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525C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20,000</w:t>
            </w:r>
          </w:p>
        </w:tc>
        <w:tc>
          <w:tcPr>
            <w:tcW w:w="1371" w:type="dxa"/>
            <w:vAlign w:val="center"/>
          </w:tcPr>
          <w:p w14:paraId="0A6D8C13" w14:textId="77777777" w:rsidR="006E1E5D" w:rsidRPr="00690852" w:rsidRDefault="006E1E5D" w:rsidP="006E1E5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908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1C495487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458E846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79BC3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6436FD5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A217F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617E80B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1D2E2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7381163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3A3E19B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7B6D644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AE1AF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684C6D4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096C4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1F8BA2B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EDB51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5CFE77C5" w14:textId="77777777" w:rsidTr="006E1E5D">
        <w:tc>
          <w:tcPr>
            <w:tcW w:w="709" w:type="dxa"/>
            <w:vMerge/>
          </w:tcPr>
          <w:p w14:paraId="443C8DB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62159B0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71E9CE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31A819C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8F2B34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31D5650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6292293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1C4320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5646B20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71296B1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70B3FD42" w14:textId="77777777" w:rsidTr="006E1E5D">
        <w:trPr>
          <w:trHeight w:val="463"/>
        </w:trPr>
        <w:tc>
          <w:tcPr>
            <w:tcW w:w="14662" w:type="dxa"/>
            <w:gridSpan w:val="10"/>
            <w:vAlign w:val="center"/>
          </w:tcPr>
          <w:p w14:paraId="2945AABE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5 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และส่งเสริมความเข้มแข็งของชุมชน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ความมั่นคงและความปลอดภัยในชีวิต</w:t>
            </w:r>
          </w:p>
        </w:tc>
      </w:tr>
      <w:tr w:rsidR="006E1E5D" w:rsidRPr="001C238E" w14:paraId="50FA71F9" w14:textId="77777777" w:rsidTr="006E1E5D">
        <w:trPr>
          <w:trHeight w:val="1264"/>
        </w:trPr>
        <w:tc>
          <w:tcPr>
            <w:tcW w:w="709" w:type="dxa"/>
            <w:vAlign w:val="center"/>
          </w:tcPr>
          <w:p w14:paraId="4407BCB2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2961" w:type="dxa"/>
            <w:vAlign w:val="center"/>
          </w:tcPr>
          <w:p w14:paraId="77DECBE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บรมให้ความรู้กระบวนการประชุมประชาคมหมู่บ้านเพื่อ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ารแผนชุมช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และการจัดทำแผนพัฒนาท้องถิ่น (พ.ศ. </w:t>
            </w:r>
            <w:r w:rsidRPr="009316FD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566 - 2570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)</w:t>
            </w:r>
          </w:p>
        </w:tc>
        <w:tc>
          <w:tcPr>
            <w:tcW w:w="1379" w:type="dxa"/>
            <w:vAlign w:val="center"/>
          </w:tcPr>
          <w:p w14:paraId="39417BE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203BAAE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194E05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D2DC5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715B331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2C307F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1F1655A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6E0618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590A2F90" w14:textId="77777777" w:rsidR="006E1E5D" w:rsidRPr="00DF1908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64"/>
                <w:szCs w:val="64"/>
              </w:rPr>
            </w:pPr>
          </w:p>
          <w:p w14:paraId="76CF980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,760</w:t>
            </w:r>
          </w:p>
        </w:tc>
        <w:tc>
          <w:tcPr>
            <w:tcW w:w="1379" w:type="dxa"/>
          </w:tcPr>
          <w:p w14:paraId="15073F66" w14:textId="77777777" w:rsidR="006E1E5D" w:rsidRPr="00DF1908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64"/>
                <w:szCs w:val="64"/>
              </w:rPr>
            </w:pPr>
          </w:p>
          <w:p w14:paraId="5217E83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240</w:t>
            </w:r>
          </w:p>
        </w:tc>
        <w:tc>
          <w:tcPr>
            <w:tcW w:w="1371" w:type="dxa"/>
            <w:vAlign w:val="center"/>
          </w:tcPr>
          <w:p w14:paraId="7A34A71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1F561587" w14:textId="77777777" w:rsidTr="006E1E5D">
        <w:trPr>
          <w:trHeight w:val="1267"/>
        </w:trPr>
        <w:tc>
          <w:tcPr>
            <w:tcW w:w="709" w:type="dxa"/>
            <w:vAlign w:val="center"/>
          </w:tcPr>
          <w:p w14:paraId="32F330DA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2961" w:type="dxa"/>
            <w:vAlign w:val="center"/>
          </w:tcPr>
          <w:p w14:paraId="36A5FB6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ขอรับการสนับสนุนกิจกรรมบริจาคโลหิตให้กับเหล่ากาชาดจังหวัดศรีสะ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79" w:type="dxa"/>
            <w:vAlign w:val="center"/>
          </w:tcPr>
          <w:p w14:paraId="18AA80F4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5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021BEA5" w14:textId="77777777" w:rsidR="006E1E5D" w:rsidRPr="00431427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099BAE0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46F7C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404A16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30B0134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DDF789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3122C3E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C2367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379" w:type="dxa"/>
          </w:tcPr>
          <w:p w14:paraId="3EB0E40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329989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0DD0D3B2" w14:textId="77777777" w:rsidR="006E1E5D" w:rsidRDefault="006E1E5D" w:rsidP="006E1E5D">
            <w:pPr>
              <w:jc w:val="center"/>
            </w:pPr>
            <w:r w:rsidRPr="00DC4B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65252B4E" w14:textId="77777777" w:rsidTr="006E1E5D">
        <w:trPr>
          <w:trHeight w:val="1515"/>
        </w:trPr>
        <w:tc>
          <w:tcPr>
            <w:tcW w:w="709" w:type="dxa"/>
            <w:vAlign w:val="center"/>
          </w:tcPr>
          <w:p w14:paraId="4484A8EB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2961" w:type="dxa"/>
            <w:vAlign w:val="center"/>
          </w:tcPr>
          <w:p w14:paraId="3051272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พื่อขอรับการสนับสนุนงบประมาณการป้องกั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เฝ้าระวัง และแก้ไขปัญหายาเสพติด </w:t>
            </w:r>
          </w:p>
          <w:p w14:paraId="3457A63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จังหวัดศรีสะ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79" w:type="dxa"/>
            <w:vAlign w:val="center"/>
          </w:tcPr>
          <w:p w14:paraId="219125F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8692F5E" w14:textId="77777777" w:rsidR="006E1E5D" w:rsidRPr="00431427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52"/>
                <w:szCs w:val="52"/>
              </w:rPr>
            </w:pPr>
          </w:p>
          <w:p w14:paraId="564B186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9F4909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65BFB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1C28C8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F9625C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7E34447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338F2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79" w:type="dxa"/>
          </w:tcPr>
          <w:p w14:paraId="7306AF3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7DB79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0BF8DC39" w14:textId="77777777" w:rsidR="006E1E5D" w:rsidRDefault="006E1E5D" w:rsidP="006E1E5D">
            <w:pPr>
              <w:jc w:val="center"/>
            </w:pPr>
            <w:r w:rsidRPr="00DC4B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3CF4F4FB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5DFB3CCE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</w:p>
        </w:tc>
        <w:tc>
          <w:tcPr>
            <w:tcW w:w="2961" w:type="dxa"/>
            <w:vAlign w:val="center"/>
          </w:tcPr>
          <w:p w14:paraId="0A589324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ป้องกันและบรรเทาสาธารณภัย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แก้ไขปัญหาภัยแล้ง ภัยหนาว 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วาต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ภัย อัคคีภัยและอุทกภัย</w:t>
            </w:r>
          </w:p>
        </w:tc>
        <w:tc>
          <w:tcPr>
            <w:tcW w:w="1379" w:type="dxa"/>
            <w:vAlign w:val="center"/>
          </w:tcPr>
          <w:p w14:paraId="0311799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0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071469A" w14:textId="77777777" w:rsidR="006E1E5D" w:rsidRPr="00431427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24AE721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05C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535CB02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5DEBE6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6D3B6762" w14:textId="77777777" w:rsidR="006E1E5D" w:rsidRDefault="006E1E5D" w:rsidP="006E1E5D">
            <w:pPr>
              <w:jc w:val="center"/>
            </w:pPr>
          </w:p>
        </w:tc>
        <w:tc>
          <w:tcPr>
            <w:tcW w:w="1379" w:type="dxa"/>
          </w:tcPr>
          <w:p w14:paraId="1AF9FF02" w14:textId="77777777" w:rsidR="006E1E5D" w:rsidRPr="003C7B2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14:paraId="03B8B27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068</w:t>
            </w:r>
          </w:p>
        </w:tc>
        <w:tc>
          <w:tcPr>
            <w:tcW w:w="1379" w:type="dxa"/>
            <w:vAlign w:val="center"/>
          </w:tcPr>
          <w:p w14:paraId="5FA4392E" w14:textId="77777777" w:rsidR="006E1E5D" w:rsidRPr="003C7B2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C7B2D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94,932</w:t>
            </w:r>
          </w:p>
        </w:tc>
        <w:tc>
          <w:tcPr>
            <w:tcW w:w="1371" w:type="dxa"/>
            <w:vAlign w:val="center"/>
          </w:tcPr>
          <w:p w14:paraId="3A327666" w14:textId="77777777" w:rsidR="006E1E5D" w:rsidRDefault="006E1E5D" w:rsidP="006E1E5D">
            <w:pPr>
              <w:jc w:val="center"/>
            </w:pPr>
            <w:r w:rsidRPr="00DC4B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0A82247A" w14:textId="77777777" w:rsidTr="006E1E5D">
        <w:trPr>
          <w:trHeight w:val="1266"/>
        </w:trPr>
        <w:tc>
          <w:tcPr>
            <w:tcW w:w="709" w:type="dxa"/>
            <w:vAlign w:val="center"/>
          </w:tcPr>
          <w:p w14:paraId="1C67176E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2961" w:type="dxa"/>
            <w:vAlign w:val="center"/>
          </w:tcPr>
          <w:p w14:paraId="39FA8D0F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อาสาสมัคร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ป้องกันภัยฝ่ายพลเรือ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(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อปพร.) และฝึกทบทวน</w:t>
            </w:r>
          </w:p>
        </w:tc>
        <w:tc>
          <w:tcPr>
            <w:tcW w:w="1379" w:type="dxa"/>
            <w:vAlign w:val="center"/>
          </w:tcPr>
          <w:p w14:paraId="5C0257D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0F068F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1F866E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18FD6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7613846B" w14:textId="77777777" w:rsidR="006E1E5D" w:rsidRDefault="006E1E5D" w:rsidP="006E1E5D">
            <w:pPr>
              <w:jc w:val="center"/>
            </w:pPr>
            <w:r w:rsidRPr="00BF05C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65CBE99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CD354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9" w:type="dxa"/>
            <w:vAlign w:val="center"/>
          </w:tcPr>
          <w:p w14:paraId="0D819C1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0,000</w:t>
            </w:r>
          </w:p>
        </w:tc>
        <w:tc>
          <w:tcPr>
            <w:tcW w:w="1371" w:type="dxa"/>
            <w:vAlign w:val="center"/>
          </w:tcPr>
          <w:p w14:paraId="404DFA25" w14:textId="77777777" w:rsidR="006E1E5D" w:rsidRDefault="006E1E5D" w:rsidP="006E1E5D">
            <w:pPr>
              <w:jc w:val="center"/>
            </w:pPr>
            <w:r w:rsidRPr="00DC4B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3DBE174A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09049D9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379"/>
        <w:gridCol w:w="1379"/>
        <w:gridCol w:w="1371"/>
      </w:tblGrid>
      <w:tr w:rsidR="006E1E5D" w:rsidRPr="001C238E" w14:paraId="275B53F1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7A6DED1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2E3ED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172E692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84878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794F62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86F97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561C978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1ED0AE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1DC80DF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CDAD7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53840F5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4E1C8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2BAA4F2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AB3D4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24D27A85" w14:textId="77777777" w:rsidTr="006E1E5D">
        <w:tc>
          <w:tcPr>
            <w:tcW w:w="709" w:type="dxa"/>
            <w:vMerge/>
          </w:tcPr>
          <w:p w14:paraId="75B01B6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0017B9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2927B1E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72E12B2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434294F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6C5ADC4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74C1108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2DA4777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198706E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6C200E5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21C3BE79" w14:textId="77777777" w:rsidTr="006E1E5D">
        <w:trPr>
          <w:trHeight w:val="463"/>
        </w:trPr>
        <w:tc>
          <w:tcPr>
            <w:tcW w:w="14662" w:type="dxa"/>
            <w:gridSpan w:val="10"/>
            <w:vAlign w:val="center"/>
          </w:tcPr>
          <w:p w14:paraId="39B2F73D" w14:textId="77777777" w:rsidR="006E1E5D" w:rsidRPr="001C238E" w:rsidRDefault="006E1E5D" w:rsidP="006E1E5D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5 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และส่งเสริมความเข้มแข็งของชุมชน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ความมั่นคงและความปลอดภัยในชีวิต</w:t>
            </w:r>
          </w:p>
        </w:tc>
      </w:tr>
      <w:tr w:rsidR="006E1E5D" w:rsidRPr="001C238E" w14:paraId="68619007" w14:textId="77777777" w:rsidTr="006E1E5D">
        <w:trPr>
          <w:trHeight w:val="1100"/>
        </w:trPr>
        <w:tc>
          <w:tcPr>
            <w:tcW w:w="709" w:type="dxa"/>
            <w:vAlign w:val="center"/>
          </w:tcPr>
          <w:p w14:paraId="6D6EDD3B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</w:p>
        </w:tc>
        <w:tc>
          <w:tcPr>
            <w:tcW w:w="2961" w:type="dxa"/>
            <w:vAlign w:val="center"/>
          </w:tcPr>
          <w:p w14:paraId="5129FFE4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ติดตั้ง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กล้องโทรทัศน์วงจรปิด 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CCTV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บ้านโพนค้อ หมู่ที่ </w:t>
            </w:r>
            <w:r w:rsidRPr="00560DB9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1379" w:type="dxa"/>
            <w:vAlign w:val="center"/>
          </w:tcPr>
          <w:p w14:paraId="534AB78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7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7470815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B2021F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6FD1A" wp14:editId="6AD88E48">
                      <wp:simplePos x="0" y="0"/>
                      <wp:positionH relativeFrom="column">
                        <wp:posOffset>662876</wp:posOffset>
                      </wp:positionH>
                      <wp:positionV relativeFrom="paragraph">
                        <wp:posOffset>403225</wp:posOffset>
                      </wp:positionV>
                      <wp:extent cx="1129553" cy="238125"/>
                      <wp:effectExtent l="0" t="0" r="0" b="952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553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A7C7F" w14:textId="77777777" w:rsidR="006E1E5D" w:rsidRPr="00560DB9" w:rsidRDefault="006E1E5D" w:rsidP="006E1E5D">
                                  <w:pPr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560DB9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กันเงิน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บิกเหลื่อม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52.2pt;margin-top:31.75pt;width:88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" stroked="f">
                      <v:textbox>
                        <w:txbxContent>
                          <w:p w14:paraId="2CDA7C7F" w14:textId="77777777" w:rsidR="006E1E5D" w:rsidRPr="00560DB9" w:rsidRDefault="006E1E5D" w:rsidP="006E1E5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60DB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ันเงิน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บิกเหลื่อม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FFFFFF" w:themeFill="background1"/>
          </w:tcPr>
          <w:p w14:paraId="3AC3850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79D2386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05C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0CA945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6AAC8F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EC9E5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</w:tcPr>
          <w:p w14:paraId="308478E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1F205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07,000</w:t>
            </w:r>
          </w:p>
        </w:tc>
        <w:tc>
          <w:tcPr>
            <w:tcW w:w="1371" w:type="dxa"/>
            <w:vAlign w:val="center"/>
          </w:tcPr>
          <w:p w14:paraId="76279A9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3E0CF921" w14:textId="77777777" w:rsidTr="006E1E5D">
        <w:trPr>
          <w:trHeight w:val="1002"/>
        </w:trPr>
        <w:tc>
          <w:tcPr>
            <w:tcW w:w="709" w:type="dxa"/>
            <w:vAlign w:val="center"/>
          </w:tcPr>
          <w:p w14:paraId="01DF575B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7</w:t>
            </w:r>
          </w:p>
        </w:tc>
        <w:tc>
          <w:tcPr>
            <w:tcW w:w="2961" w:type="dxa"/>
            <w:vAlign w:val="center"/>
          </w:tcPr>
          <w:p w14:paraId="7026E65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ติดตั้ง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กล้องโทรทัศน์วงจรปิด 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CCTV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บ้านโพนค้อ หมู่ที่ </w:t>
            </w:r>
            <w:r w:rsidRPr="00560DB9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</w:t>
            </w:r>
          </w:p>
        </w:tc>
        <w:tc>
          <w:tcPr>
            <w:tcW w:w="1379" w:type="dxa"/>
            <w:vAlign w:val="center"/>
          </w:tcPr>
          <w:p w14:paraId="1F6099B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49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7F5CBB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B95C55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75712" wp14:editId="30340B3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77190</wp:posOffset>
                      </wp:positionV>
                      <wp:extent cx="1129030" cy="238125"/>
                      <wp:effectExtent l="0" t="0" r="0" b="9525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A9D9D" w14:textId="77777777" w:rsidR="006E1E5D" w:rsidRPr="00560DB9" w:rsidRDefault="006E1E5D" w:rsidP="006E1E5D">
                                  <w:pPr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</w:t>
                                  </w:r>
                                  <w:r w:rsidRPr="00560DB9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กันเงิน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บิกเหลื่อม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2pt;margin-top:29.7pt;width:88.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" stroked="f">
                      <v:textbox>
                        <w:txbxContent>
                          <w:p w14:paraId="3A9A9D9D" w14:textId="77777777" w:rsidR="006E1E5D" w:rsidRPr="00560DB9" w:rsidRDefault="006E1E5D" w:rsidP="006E1E5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60DB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ันเงิน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บิกเหลื่อม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0BC14101" w14:textId="77777777" w:rsidR="006E1E5D" w:rsidRDefault="006E1E5D" w:rsidP="006E1E5D">
            <w:pPr>
              <w:jc w:val="center"/>
            </w:pPr>
            <w:r w:rsidRPr="00052456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0FE76A0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  <w:vAlign w:val="center"/>
          </w:tcPr>
          <w:p w14:paraId="3BDB5DE5" w14:textId="77777777" w:rsidR="006E1E5D" w:rsidRDefault="006E1E5D" w:rsidP="006E1E5D">
            <w:pPr>
              <w:jc w:val="center"/>
            </w:pPr>
            <w:r w:rsidRPr="00BF3F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  <w:vAlign w:val="center"/>
          </w:tcPr>
          <w:p w14:paraId="69ADDB6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49,000</w:t>
            </w:r>
          </w:p>
        </w:tc>
        <w:tc>
          <w:tcPr>
            <w:tcW w:w="1371" w:type="dxa"/>
            <w:vAlign w:val="center"/>
          </w:tcPr>
          <w:p w14:paraId="4DC5F320" w14:textId="77777777" w:rsidR="006E1E5D" w:rsidRDefault="006E1E5D" w:rsidP="006E1E5D">
            <w:pPr>
              <w:jc w:val="center"/>
            </w:pPr>
            <w:r w:rsidRPr="0070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4121542B" w14:textId="77777777" w:rsidTr="006E1E5D">
        <w:trPr>
          <w:trHeight w:val="988"/>
        </w:trPr>
        <w:tc>
          <w:tcPr>
            <w:tcW w:w="709" w:type="dxa"/>
            <w:vAlign w:val="center"/>
          </w:tcPr>
          <w:p w14:paraId="12BE2D0D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8</w:t>
            </w:r>
          </w:p>
        </w:tc>
        <w:tc>
          <w:tcPr>
            <w:tcW w:w="2961" w:type="dxa"/>
            <w:vAlign w:val="center"/>
          </w:tcPr>
          <w:p w14:paraId="24D2F8D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ติดตั้ง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กล้องโทรทัศน์วงจรปิด 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CCTV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บ้านย่านาง หมู่ที่ </w:t>
            </w:r>
            <w:r w:rsidRPr="00560DB9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3</w:t>
            </w:r>
          </w:p>
        </w:tc>
        <w:tc>
          <w:tcPr>
            <w:tcW w:w="1379" w:type="dxa"/>
            <w:vAlign w:val="center"/>
          </w:tcPr>
          <w:p w14:paraId="4CA0C431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31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4E936A3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85E6E5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EB689" wp14:editId="7ECD8E24">
                      <wp:simplePos x="0" y="0"/>
                      <wp:positionH relativeFrom="column">
                        <wp:posOffset>729044</wp:posOffset>
                      </wp:positionH>
                      <wp:positionV relativeFrom="paragraph">
                        <wp:posOffset>390525</wp:posOffset>
                      </wp:positionV>
                      <wp:extent cx="1129030" cy="238125"/>
                      <wp:effectExtent l="0" t="0" r="0" b="9525"/>
                      <wp:wrapNone/>
                      <wp:docPr id="1948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A9791" w14:textId="77777777" w:rsidR="006E1E5D" w:rsidRPr="00560DB9" w:rsidRDefault="006E1E5D" w:rsidP="006E1E5D">
                                  <w:pPr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60DB9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กันเงิน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บิกเหลื่อ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ปี   ข้าม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7.4pt;margin-top:30.75pt;width:88.9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" stroked="f">
                      <v:textbox>
                        <w:txbxContent>
                          <w:p w14:paraId="289A9791" w14:textId="77777777" w:rsidR="006E1E5D" w:rsidRPr="00560DB9" w:rsidRDefault="006E1E5D" w:rsidP="006E1E5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60DB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ันเงิน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บิกเหลื่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ี   ข้าม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29BCA9F9" w14:textId="77777777" w:rsidR="006E1E5D" w:rsidRDefault="006E1E5D" w:rsidP="006E1E5D">
            <w:pPr>
              <w:jc w:val="center"/>
            </w:pPr>
            <w:r w:rsidRPr="00052456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5D1742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  <w:vAlign w:val="center"/>
          </w:tcPr>
          <w:p w14:paraId="0F62971A" w14:textId="77777777" w:rsidR="006E1E5D" w:rsidRDefault="006E1E5D" w:rsidP="006E1E5D">
            <w:pPr>
              <w:jc w:val="center"/>
            </w:pPr>
            <w:r w:rsidRPr="00BF3F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  <w:vAlign w:val="center"/>
          </w:tcPr>
          <w:p w14:paraId="544B6F2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31,000</w:t>
            </w:r>
          </w:p>
        </w:tc>
        <w:tc>
          <w:tcPr>
            <w:tcW w:w="1371" w:type="dxa"/>
            <w:vAlign w:val="center"/>
          </w:tcPr>
          <w:p w14:paraId="6CF2FEAE" w14:textId="77777777" w:rsidR="006E1E5D" w:rsidRDefault="006E1E5D" w:rsidP="006E1E5D">
            <w:pPr>
              <w:jc w:val="center"/>
            </w:pPr>
            <w:r w:rsidRPr="0070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77AA9A77" w14:textId="77777777" w:rsidTr="006E1E5D">
        <w:trPr>
          <w:trHeight w:val="847"/>
        </w:trPr>
        <w:tc>
          <w:tcPr>
            <w:tcW w:w="709" w:type="dxa"/>
            <w:vAlign w:val="center"/>
          </w:tcPr>
          <w:p w14:paraId="36A6D24F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9</w:t>
            </w:r>
          </w:p>
        </w:tc>
        <w:tc>
          <w:tcPr>
            <w:tcW w:w="2961" w:type="dxa"/>
            <w:vAlign w:val="center"/>
          </w:tcPr>
          <w:p w14:paraId="38DEEEA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ติดตั้ง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กล้องโทรทัศน์วงจรปิด 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CCTV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บ้านกลาง หมู่ที่ </w:t>
            </w:r>
            <w:r w:rsidRPr="00560DB9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4</w:t>
            </w:r>
          </w:p>
        </w:tc>
        <w:tc>
          <w:tcPr>
            <w:tcW w:w="1379" w:type="dxa"/>
            <w:vAlign w:val="center"/>
          </w:tcPr>
          <w:p w14:paraId="5B75465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28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D19609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19C200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D2FC42" wp14:editId="6F242925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308039</wp:posOffset>
                      </wp:positionV>
                      <wp:extent cx="1129030" cy="238125"/>
                      <wp:effectExtent l="0" t="0" r="0" b="9525"/>
                      <wp:wrapNone/>
                      <wp:docPr id="1948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1B4A5" w14:textId="77777777" w:rsidR="006E1E5D" w:rsidRPr="00560DB9" w:rsidRDefault="006E1E5D" w:rsidP="006E1E5D">
                                  <w:pPr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60DB9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กันเงิน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บิกเหลื่อ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ปี   ข้าม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7.25pt;margin-top:24.25pt;width:88.9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" stroked="f">
                      <v:textbox>
                        <w:txbxContent>
                          <w:p w14:paraId="43D1B4A5" w14:textId="77777777" w:rsidR="006E1E5D" w:rsidRPr="00560DB9" w:rsidRDefault="006E1E5D" w:rsidP="006E1E5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60DB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ันเงิน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บิกเหลื่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ี   ข้าม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2D869BB1" w14:textId="77777777" w:rsidR="006E1E5D" w:rsidRDefault="006E1E5D" w:rsidP="006E1E5D">
            <w:pPr>
              <w:jc w:val="center"/>
            </w:pPr>
            <w:r w:rsidRPr="00052456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200FB0A4" w14:textId="77777777" w:rsidR="006E1E5D" w:rsidRDefault="006E1E5D" w:rsidP="006E1E5D">
            <w:pPr>
              <w:jc w:val="center"/>
            </w:pPr>
          </w:p>
        </w:tc>
        <w:tc>
          <w:tcPr>
            <w:tcW w:w="1379" w:type="dxa"/>
            <w:vAlign w:val="center"/>
          </w:tcPr>
          <w:p w14:paraId="14F8472B" w14:textId="77777777" w:rsidR="006E1E5D" w:rsidRDefault="006E1E5D" w:rsidP="006E1E5D">
            <w:pPr>
              <w:jc w:val="center"/>
            </w:pPr>
            <w:r w:rsidRPr="00BF3F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  <w:vAlign w:val="center"/>
          </w:tcPr>
          <w:p w14:paraId="13CEE9F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28,000</w:t>
            </w:r>
          </w:p>
        </w:tc>
        <w:tc>
          <w:tcPr>
            <w:tcW w:w="1371" w:type="dxa"/>
            <w:vAlign w:val="center"/>
          </w:tcPr>
          <w:p w14:paraId="03F20B5D" w14:textId="77777777" w:rsidR="006E1E5D" w:rsidRDefault="006E1E5D" w:rsidP="006E1E5D">
            <w:pPr>
              <w:jc w:val="center"/>
            </w:pPr>
            <w:r w:rsidRPr="0070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5D559FFD" w14:textId="77777777" w:rsidTr="006E1E5D">
        <w:trPr>
          <w:trHeight w:val="1122"/>
        </w:trPr>
        <w:tc>
          <w:tcPr>
            <w:tcW w:w="709" w:type="dxa"/>
            <w:vAlign w:val="center"/>
          </w:tcPr>
          <w:p w14:paraId="66F4C376" w14:textId="77777777" w:rsidR="006E1E5D" w:rsidRPr="009D430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0</w:t>
            </w:r>
          </w:p>
        </w:tc>
        <w:tc>
          <w:tcPr>
            <w:tcW w:w="2961" w:type="dxa"/>
            <w:vAlign w:val="center"/>
          </w:tcPr>
          <w:p w14:paraId="56FB660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ติดตั้ง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กล้องโทรทัศน์วงจรปิด 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CCTV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บ้านโนน หมู่ที่ </w:t>
            </w:r>
            <w:r w:rsidRPr="00560DB9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1379" w:type="dxa"/>
            <w:vAlign w:val="center"/>
          </w:tcPr>
          <w:p w14:paraId="0584E991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37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70111C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F14D32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B60FC" wp14:editId="3BD476CB">
                      <wp:simplePos x="0" y="0"/>
                      <wp:positionH relativeFrom="column">
                        <wp:posOffset>764476</wp:posOffset>
                      </wp:positionH>
                      <wp:positionV relativeFrom="paragraph">
                        <wp:posOffset>451485</wp:posOffset>
                      </wp:positionV>
                      <wp:extent cx="1129030" cy="238125"/>
                      <wp:effectExtent l="0" t="0" r="0" b="9525"/>
                      <wp:wrapNone/>
                      <wp:docPr id="1949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81C9B" w14:textId="77777777" w:rsidR="006E1E5D" w:rsidRPr="00560DB9" w:rsidRDefault="006E1E5D" w:rsidP="006E1E5D">
                                  <w:pPr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60DB9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กันเงิน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บิกเหลื่อ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ปี   ข้าม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0.2pt;margin-top:35.55pt;width:88.9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" stroked="f">
                      <v:textbox>
                        <w:txbxContent>
                          <w:p w14:paraId="67281C9B" w14:textId="77777777" w:rsidR="006E1E5D" w:rsidRPr="00560DB9" w:rsidRDefault="006E1E5D" w:rsidP="006E1E5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60DB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ันเงิน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บิกเหลื่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ี   ข้าม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3CF5EF77" w14:textId="77777777" w:rsidR="006E1E5D" w:rsidRDefault="006E1E5D" w:rsidP="006E1E5D">
            <w:pPr>
              <w:jc w:val="center"/>
            </w:pPr>
            <w:r w:rsidRPr="00052456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41F06FB6" w14:textId="77777777" w:rsidR="006E1E5D" w:rsidRDefault="006E1E5D" w:rsidP="006E1E5D">
            <w:pPr>
              <w:jc w:val="center"/>
            </w:pPr>
          </w:p>
        </w:tc>
        <w:tc>
          <w:tcPr>
            <w:tcW w:w="1379" w:type="dxa"/>
            <w:vAlign w:val="center"/>
          </w:tcPr>
          <w:p w14:paraId="3FFA7DE5" w14:textId="77777777" w:rsidR="006E1E5D" w:rsidRDefault="006E1E5D" w:rsidP="006E1E5D">
            <w:pPr>
              <w:jc w:val="center"/>
            </w:pPr>
            <w:r w:rsidRPr="00BF3F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  <w:vAlign w:val="center"/>
          </w:tcPr>
          <w:p w14:paraId="07BC9FCC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37,000</w:t>
            </w:r>
          </w:p>
        </w:tc>
        <w:tc>
          <w:tcPr>
            <w:tcW w:w="1371" w:type="dxa"/>
            <w:vAlign w:val="center"/>
          </w:tcPr>
          <w:p w14:paraId="6A4B1446" w14:textId="77777777" w:rsidR="006E1E5D" w:rsidRDefault="006E1E5D" w:rsidP="006E1E5D">
            <w:pPr>
              <w:jc w:val="center"/>
            </w:pPr>
            <w:r w:rsidRPr="0070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40B10490" w14:textId="77777777" w:rsidTr="006E1E5D">
        <w:trPr>
          <w:trHeight w:val="1124"/>
        </w:trPr>
        <w:tc>
          <w:tcPr>
            <w:tcW w:w="709" w:type="dxa"/>
            <w:vAlign w:val="center"/>
          </w:tcPr>
          <w:p w14:paraId="38E78F97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1</w:t>
            </w:r>
          </w:p>
        </w:tc>
        <w:tc>
          <w:tcPr>
            <w:tcW w:w="2961" w:type="dxa"/>
            <w:vAlign w:val="center"/>
          </w:tcPr>
          <w:p w14:paraId="267C762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ติดตั้ง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กล้องโทรทัศน์วงจรปิด </w:t>
            </w:r>
            <w:r w:rsidRPr="004F2D2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CCTV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บ้านตะวันออก หมู่ที่ </w:t>
            </w:r>
            <w:r w:rsidRPr="00560DB9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</w:p>
        </w:tc>
        <w:tc>
          <w:tcPr>
            <w:tcW w:w="1379" w:type="dxa"/>
            <w:vAlign w:val="center"/>
          </w:tcPr>
          <w:p w14:paraId="0FCDE8B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52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965D54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2B3D6F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DE1C04" wp14:editId="43E5B03A">
                      <wp:simplePos x="0" y="0"/>
                      <wp:positionH relativeFrom="column">
                        <wp:posOffset>763969</wp:posOffset>
                      </wp:positionH>
                      <wp:positionV relativeFrom="paragraph">
                        <wp:posOffset>471170</wp:posOffset>
                      </wp:positionV>
                      <wp:extent cx="1129030" cy="238125"/>
                      <wp:effectExtent l="0" t="0" r="0" b="9525"/>
                      <wp:wrapNone/>
                      <wp:docPr id="1949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CEE02" w14:textId="77777777" w:rsidR="006E1E5D" w:rsidRPr="00560DB9" w:rsidRDefault="006E1E5D" w:rsidP="006E1E5D">
                                  <w:pPr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60DB9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กันเงิน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บิกเหลื่อ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ปี   ข้าม</w:t>
                                  </w:r>
                                  <w:r w:rsidRPr="00560DB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0.15pt;margin-top:37.1pt;width:88.9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" stroked="f">
                      <v:textbox>
                        <w:txbxContent>
                          <w:p w14:paraId="532CEE02" w14:textId="77777777" w:rsidR="006E1E5D" w:rsidRPr="00560DB9" w:rsidRDefault="006E1E5D" w:rsidP="006E1E5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60DB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ันเงิน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บิกเหลื่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ี   ข้าม</w:t>
                            </w:r>
                            <w:r w:rsidRPr="00560D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484B8BB7" w14:textId="77777777" w:rsidR="006E1E5D" w:rsidRDefault="006E1E5D" w:rsidP="006E1E5D">
            <w:pPr>
              <w:jc w:val="center"/>
            </w:pPr>
            <w:r w:rsidRPr="00052456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153BC33A" w14:textId="77777777" w:rsidR="006E1E5D" w:rsidRPr="00BF05CE" w:rsidRDefault="006E1E5D" w:rsidP="006E1E5D">
            <w:pPr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9" w:type="dxa"/>
            <w:vAlign w:val="center"/>
          </w:tcPr>
          <w:p w14:paraId="30BD4716" w14:textId="77777777" w:rsidR="006E1E5D" w:rsidRDefault="006E1E5D" w:rsidP="006E1E5D">
            <w:pPr>
              <w:jc w:val="center"/>
            </w:pPr>
            <w:r w:rsidRPr="00BF3F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  <w:vAlign w:val="center"/>
          </w:tcPr>
          <w:p w14:paraId="685CE79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52,000</w:t>
            </w:r>
          </w:p>
        </w:tc>
        <w:tc>
          <w:tcPr>
            <w:tcW w:w="1371" w:type="dxa"/>
            <w:vAlign w:val="center"/>
          </w:tcPr>
          <w:p w14:paraId="4F2E5CF5" w14:textId="77777777" w:rsidR="006E1E5D" w:rsidRDefault="006E1E5D" w:rsidP="006E1E5D">
            <w:pPr>
              <w:jc w:val="center"/>
            </w:pPr>
            <w:r w:rsidRPr="0070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4E8A8E7C" w14:textId="77777777" w:rsidTr="006E1E5D">
        <w:trPr>
          <w:trHeight w:val="993"/>
        </w:trPr>
        <w:tc>
          <w:tcPr>
            <w:tcW w:w="709" w:type="dxa"/>
            <w:vAlign w:val="center"/>
          </w:tcPr>
          <w:p w14:paraId="6208CED1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2</w:t>
            </w:r>
          </w:p>
        </w:tc>
        <w:tc>
          <w:tcPr>
            <w:tcW w:w="2961" w:type="dxa"/>
            <w:vAlign w:val="center"/>
          </w:tcPr>
          <w:p w14:paraId="06F3253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จัดตั้งชุดรักษาความปลอดภัยหมู่บ้าน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(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ชรบ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.)</w:t>
            </w:r>
          </w:p>
        </w:tc>
        <w:tc>
          <w:tcPr>
            <w:tcW w:w="1379" w:type="dxa"/>
            <w:vAlign w:val="center"/>
          </w:tcPr>
          <w:p w14:paraId="38E730B4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2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18444A0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D9945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2456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C1C89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DCA263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4F287D72" w14:textId="77777777" w:rsidR="006E1E5D" w:rsidRPr="00BF05CE" w:rsidRDefault="006E1E5D" w:rsidP="006E1E5D">
            <w:pPr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9" w:type="dxa"/>
          </w:tcPr>
          <w:p w14:paraId="5F614F4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2A96CE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379" w:type="dxa"/>
            <w:vAlign w:val="center"/>
          </w:tcPr>
          <w:p w14:paraId="03E8320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iCs/>
                <w:color w:val="000000" w:themeColor="text1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7DD42489" w14:textId="77777777" w:rsidR="006E1E5D" w:rsidRDefault="006E1E5D" w:rsidP="006E1E5D">
            <w:pPr>
              <w:jc w:val="center"/>
            </w:pPr>
            <w:r w:rsidRPr="0070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3489087C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379"/>
        <w:gridCol w:w="1379"/>
        <w:gridCol w:w="1371"/>
      </w:tblGrid>
      <w:tr w:rsidR="006E1E5D" w:rsidRPr="001C238E" w14:paraId="16CF5AA3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081743E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95D4D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3213B5C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3102B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842BAA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FFF9D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51200D5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55AC757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5423D65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E2753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73B8706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BC6DE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28D09B4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E17EE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258736B9" w14:textId="77777777" w:rsidTr="006E1E5D">
        <w:tc>
          <w:tcPr>
            <w:tcW w:w="709" w:type="dxa"/>
            <w:vMerge/>
          </w:tcPr>
          <w:p w14:paraId="2BD4E17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20D9E87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62B9234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738C590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6A3F43E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81C7B7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7B849F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13FA26C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7EAE73E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05A1A6C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1C238E" w14:paraId="0D4A48B9" w14:textId="77777777" w:rsidTr="006E1E5D">
        <w:trPr>
          <w:trHeight w:val="584"/>
        </w:trPr>
        <w:tc>
          <w:tcPr>
            <w:tcW w:w="14662" w:type="dxa"/>
            <w:gridSpan w:val="10"/>
            <w:vAlign w:val="center"/>
          </w:tcPr>
          <w:p w14:paraId="4F4B0D4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ยุทธศาสตร์ที่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 </w:t>
            </w:r>
            <w:r w:rsidRPr="0032314B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</w:rPr>
              <w:t>6</w:t>
            </w:r>
            <w:r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และส่งเสริมศิลปวัฒนธรรมประเพณี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และภูมิปัญญาท้องถิ่น</w:t>
            </w:r>
          </w:p>
        </w:tc>
      </w:tr>
      <w:tr w:rsidR="006E1E5D" w:rsidRPr="001C238E" w14:paraId="07EDBC4F" w14:textId="77777777" w:rsidTr="006E1E5D">
        <w:trPr>
          <w:trHeight w:val="1100"/>
        </w:trPr>
        <w:tc>
          <w:tcPr>
            <w:tcW w:w="709" w:type="dxa"/>
            <w:vAlign w:val="center"/>
          </w:tcPr>
          <w:p w14:paraId="75D49D72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961" w:type="dxa"/>
            <w:vAlign w:val="center"/>
          </w:tcPr>
          <w:p w14:paraId="78A9201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โครงการสัปดาห์ส่งเสริมพระพุทธศาสนาเนื่องใน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eastAsia="AngsanaNew-Bold" w:hAnsi="TH SarabunIT๙" w:cs="TH SarabunIT๙" w:hint="cs"/>
                <w:i/>
                <w:spacing w:val="-4"/>
                <w:sz w:val="32"/>
                <w:szCs w:val="32"/>
                <w:cs/>
              </w:rPr>
              <w:t xml:space="preserve">                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วันวิ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สาขบู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ชา</w:t>
            </w:r>
          </w:p>
        </w:tc>
        <w:tc>
          <w:tcPr>
            <w:tcW w:w="1379" w:type="dxa"/>
            <w:vAlign w:val="center"/>
          </w:tcPr>
          <w:p w14:paraId="0B41E290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799D62A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5DFD28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69B6D5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3BD76B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68056D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8F984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03D2659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8F29D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</w:tcPr>
          <w:p w14:paraId="4445FA59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A1F3D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371" w:type="dxa"/>
            <w:vAlign w:val="center"/>
          </w:tcPr>
          <w:p w14:paraId="1F151C5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E1E5D" w:rsidRPr="001C238E" w14:paraId="21422713" w14:textId="77777777" w:rsidTr="006E1E5D">
        <w:trPr>
          <w:trHeight w:val="986"/>
        </w:trPr>
        <w:tc>
          <w:tcPr>
            <w:tcW w:w="709" w:type="dxa"/>
            <w:vAlign w:val="center"/>
          </w:tcPr>
          <w:p w14:paraId="465DCFBB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961" w:type="dxa"/>
            <w:vAlign w:val="center"/>
          </w:tcPr>
          <w:p w14:paraId="17F7192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โครงการสัปดาห์ส่งเสริมพระพุทธศาสนาเนื่องในวันออกพรรษา</w:t>
            </w:r>
          </w:p>
        </w:tc>
        <w:tc>
          <w:tcPr>
            <w:tcW w:w="1379" w:type="dxa"/>
            <w:vAlign w:val="center"/>
          </w:tcPr>
          <w:p w14:paraId="7D8C5C9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0CC9A10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2E33EAD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8C58E7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DF6C92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F8F2B1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2275EAD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BF759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379" w:type="dxa"/>
          </w:tcPr>
          <w:p w14:paraId="6C0E7412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87D76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535FE788" w14:textId="77777777" w:rsidR="006E1E5D" w:rsidRDefault="006E1E5D" w:rsidP="006E1E5D">
            <w:pPr>
              <w:jc w:val="center"/>
              <w:rPr>
                <w:cs/>
              </w:rPr>
            </w:pPr>
            <w:r w:rsidRPr="005405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hint="cs"/>
                <w:cs/>
              </w:rPr>
              <w:t>ฯ</w:t>
            </w:r>
          </w:p>
        </w:tc>
      </w:tr>
      <w:tr w:rsidR="006E1E5D" w:rsidRPr="001C238E" w14:paraId="4FC74C69" w14:textId="77777777" w:rsidTr="006E1E5D">
        <w:trPr>
          <w:trHeight w:val="1070"/>
        </w:trPr>
        <w:tc>
          <w:tcPr>
            <w:tcW w:w="709" w:type="dxa"/>
            <w:vAlign w:val="center"/>
          </w:tcPr>
          <w:p w14:paraId="01E1BA9B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2961" w:type="dxa"/>
            <w:vAlign w:val="center"/>
          </w:tcPr>
          <w:p w14:paraId="4BC0705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โครงการสัปดาห์ส่งเสริมพระพุทธศาสนาเนื่องในวันอาสาฬหบูชาและวันเข้าพรรษา</w:t>
            </w:r>
          </w:p>
        </w:tc>
        <w:tc>
          <w:tcPr>
            <w:tcW w:w="1379" w:type="dxa"/>
            <w:vAlign w:val="center"/>
          </w:tcPr>
          <w:p w14:paraId="30A2EE5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759E283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4F79B1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0A8A2F4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245157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F55E33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7CFB1649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92F62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79" w:type="dxa"/>
          </w:tcPr>
          <w:p w14:paraId="6BF99439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0B8440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18174539" w14:textId="77777777" w:rsidR="006E1E5D" w:rsidRDefault="006E1E5D" w:rsidP="006E1E5D">
            <w:pPr>
              <w:jc w:val="center"/>
            </w:pPr>
            <w:r w:rsidRPr="005405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6E1E5D" w:rsidRPr="001C238E" w14:paraId="692B5C0F" w14:textId="77777777" w:rsidTr="006E1E5D">
        <w:trPr>
          <w:trHeight w:val="830"/>
        </w:trPr>
        <w:tc>
          <w:tcPr>
            <w:tcW w:w="709" w:type="dxa"/>
            <w:vAlign w:val="center"/>
          </w:tcPr>
          <w:p w14:paraId="2BCB3488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2961" w:type="dxa"/>
            <w:vAlign w:val="center"/>
          </w:tcPr>
          <w:p w14:paraId="2DAB1DD3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โครงการจัดงานสืบสานประเพณี</w:t>
            </w:r>
            <w:r>
              <w:rPr>
                <w:rFonts w:ascii="TH SarabunIT๙" w:eastAsia="AngsanaNew-Bold" w:hAnsi="TH SarabunIT๙" w:cs="TH SarabunIT๙" w:hint="cs"/>
                <w:i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บุญบั้งไฟ</w:t>
            </w:r>
          </w:p>
        </w:tc>
        <w:tc>
          <w:tcPr>
            <w:tcW w:w="1379" w:type="dxa"/>
            <w:vAlign w:val="center"/>
          </w:tcPr>
          <w:p w14:paraId="18A3E805" w14:textId="77777777" w:rsidR="006E1E5D" w:rsidRPr="00384C6C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</w:pPr>
            <w:r w:rsidRPr="00384C6C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70,000</w:t>
            </w:r>
          </w:p>
          <w:p w14:paraId="6308BC6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  <w:cs/>
              </w:rPr>
            </w:pPr>
            <w:r w:rsidRPr="00EC66BB">
              <w:rPr>
                <w:rFonts w:ascii="TH SarabunIT๙" w:eastAsia="AngsanaNew-Bold" w:hAnsi="TH SarabunIT๙" w:cs="TH SarabunIT๙" w:hint="cs"/>
                <w:i/>
                <w:spacing w:val="-4"/>
                <w:sz w:val="24"/>
                <w:szCs w:val="24"/>
                <w:cs/>
              </w:rPr>
              <w:t>โอนเพิ่ม</w:t>
            </w:r>
            <w:r w:rsidRPr="00EC66BB">
              <w:rPr>
                <w:rFonts w:ascii="TH SarabunIT๙" w:eastAsia="AngsanaNew-Bold" w:hAnsi="TH SarabunIT๙" w:cs="TH SarabunIT๙"/>
                <w:iCs/>
                <w:spacing w:val="-4"/>
                <w:sz w:val="24"/>
                <w:szCs w:val="24"/>
              </w:rPr>
              <w:t xml:space="preserve"> 30</w:t>
            </w:r>
            <w:r w:rsidRPr="00EC66BB">
              <w:rPr>
                <w:rFonts w:ascii="TH SarabunIT๙" w:eastAsia="AngsanaNew-Bold" w:hAnsi="TH SarabunIT๙" w:cs="TH SarabunIT๙" w:hint="cs"/>
                <w:iCs/>
                <w:spacing w:val="-4"/>
                <w:sz w:val="24"/>
                <w:szCs w:val="24"/>
                <w:cs/>
              </w:rPr>
              <w:t xml:space="preserve">,000      </w:t>
            </w:r>
            <w:r w:rsidRPr="00EC66BB">
              <w:rPr>
                <w:rFonts w:ascii="TH SarabunIT๙" w:eastAsia="AngsanaNew-Bold" w:hAnsi="TH SarabunIT๙" w:cs="TH SarabunIT๙" w:hint="cs"/>
                <w:i/>
                <w:spacing w:val="-4"/>
                <w:sz w:val="24"/>
                <w:szCs w:val="24"/>
                <w:cs/>
              </w:rPr>
              <w:t>โอนลด 31,50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61311BFA" w14:textId="77777777" w:rsidR="006E1E5D" w:rsidRDefault="006E1E5D" w:rsidP="006E1E5D">
            <w:pPr>
              <w:jc w:val="center"/>
            </w:pPr>
            <w:r w:rsidRPr="00727E25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340B2E1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BF52F1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81D027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0BF4590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0884F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8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379" w:type="dxa"/>
          </w:tcPr>
          <w:p w14:paraId="39E1B147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5AB77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0D3C9BA2" w14:textId="77777777" w:rsidR="006E1E5D" w:rsidRDefault="006E1E5D" w:rsidP="006E1E5D">
            <w:pPr>
              <w:jc w:val="center"/>
              <w:rPr>
                <w:cs/>
              </w:rPr>
            </w:pPr>
            <w:r w:rsidRPr="005405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hint="cs"/>
                <w:cs/>
              </w:rPr>
              <w:t>ฯ</w:t>
            </w:r>
          </w:p>
        </w:tc>
      </w:tr>
      <w:tr w:rsidR="006E1E5D" w:rsidRPr="001C238E" w14:paraId="7A9802ED" w14:textId="77777777" w:rsidTr="006E1E5D">
        <w:trPr>
          <w:trHeight w:val="852"/>
        </w:trPr>
        <w:tc>
          <w:tcPr>
            <w:tcW w:w="709" w:type="dxa"/>
            <w:vAlign w:val="center"/>
          </w:tcPr>
          <w:p w14:paraId="3F778CDB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2961" w:type="dxa"/>
            <w:vAlign w:val="center"/>
          </w:tcPr>
          <w:p w14:paraId="68638C7E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โครงการจัดงานสืบสานประเพณี</w:t>
            </w:r>
            <w:r>
              <w:rPr>
                <w:rFonts w:ascii="TH SarabunIT๙" w:eastAsia="AngsanaNew-Bold" w:hAnsi="TH SarabunIT๙" w:cs="TH SarabunIT๙" w:hint="cs"/>
                <w:i/>
                <w:spacing w:val="-4"/>
                <w:sz w:val="32"/>
                <w:szCs w:val="32"/>
                <w:cs/>
              </w:rPr>
              <w:t xml:space="preserve">   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วันลอยกระทง</w:t>
            </w:r>
          </w:p>
        </w:tc>
        <w:tc>
          <w:tcPr>
            <w:tcW w:w="1379" w:type="dxa"/>
            <w:vAlign w:val="center"/>
          </w:tcPr>
          <w:p w14:paraId="4E119CEF" w14:textId="77777777" w:rsidR="006E1E5D" w:rsidRPr="00EC66B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spacing w:val="-4"/>
                <w:sz w:val="16"/>
                <w:szCs w:val="16"/>
              </w:rPr>
            </w:pPr>
          </w:p>
          <w:p w14:paraId="14BE4A87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150,000</w:t>
            </w:r>
          </w:p>
          <w:p w14:paraId="633DDE61" w14:textId="77777777" w:rsidR="006E1E5D" w:rsidRPr="00EC66B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spacing w:val="-4"/>
                <w:sz w:val="28"/>
                <w:cs/>
              </w:rPr>
            </w:pPr>
            <w:r w:rsidRPr="00EC66BB">
              <w:rPr>
                <w:rFonts w:ascii="TH SarabunIT๙" w:eastAsia="AngsanaNew-Bold" w:hAnsi="TH SarabunIT๙" w:cs="TH SarabunIT๙" w:hint="cs"/>
                <w:i/>
                <w:spacing w:val="-4"/>
                <w:sz w:val="28"/>
                <w:cs/>
              </w:rPr>
              <w:t>โอนลด 9,50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57891810" w14:textId="77777777" w:rsidR="006E1E5D" w:rsidRDefault="006E1E5D" w:rsidP="006E1E5D">
            <w:pPr>
              <w:jc w:val="center"/>
            </w:pPr>
            <w:r w:rsidRPr="00727E25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416CFC1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D0F2BB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A0CB18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740405D2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6051C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9,795</w:t>
            </w:r>
          </w:p>
        </w:tc>
        <w:tc>
          <w:tcPr>
            <w:tcW w:w="1379" w:type="dxa"/>
          </w:tcPr>
          <w:p w14:paraId="5F2F4A3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3FF0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05</w:t>
            </w:r>
          </w:p>
        </w:tc>
        <w:tc>
          <w:tcPr>
            <w:tcW w:w="1371" w:type="dxa"/>
            <w:vAlign w:val="center"/>
          </w:tcPr>
          <w:p w14:paraId="13F6B55A" w14:textId="77777777" w:rsidR="006E1E5D" w:rsidRDefault="006E1E5D" w:rsidP="006E1E5D">
            <w:pPr>
              <w:jc w:val="center"/>
              <w:rPr>
                <w:cs/>
              </w:rPr>
            </w:pPr>
            <w:r w:rsidRPr="005405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hint="cs"/>
                <w:cs/>
              </w:rPr>
              <w:t>ฯ</w:t>
            </w:r>
          </w:p>
        </w:tc>
      </w:tr>
      <w:tr w:rsidR="006E1E5D" w:rsidRPr="001C238E" w14:paraId="163E6DA7" w14:textId="77777777" w:rsidTr="006E1E5D">
        <w:trPr>
          <w:trHeight w:val="837"/>
        </w:trPr>
        <w:tc>
          <w:tcPr>
            <w:tcW w:w="709" w:type="dxa"/>
            <w:vAlign w:val="center"/>
          </w:tcPr>
          <w:p w14:paraId="34B53802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2961" w:type="dxa"/>
            <w:vAlign w:val="center"/>
          </w:tcPr>
          <w:p w14:paraId="27326C96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โครงการจัดงานสืบสานประเพณีวัฒนธรรมเผ่าเยอ</w:t>
            </w:r>
          </w:p>
        </w:tc>
        <w:tc>
          <w:tcPr>
            <w:tcW w:w="1379" w:type="dxa"/>
            <w:vAlign w:val="center"/>
          </w:tcPr>
          <w:p w14:paraId="547C7163" w14:textId="77777777" w:rsidR="006E1E5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120,000</w:t>
            </w:r>
            <w:r>
              <w:rPr>
                <w:rFonts w:ascii="TH SarabunIT๙" w:eastAsia="AngsanaNew-Bold" w:hAnsi="TH SarabunIT๙" w:cs="TH SarabunIT๙" w:hint="cs"/>
                <w:iCs/>
                <w:spacing w:val="-4"/>
                <w:sz w:val="32"/>
                <w:szCs w:val="32"/>
                <w:cs/>
              </w:rPr>
              <w:t xml:space="preserve">  </w:t>
            </w:r>
          </w:p>
          <w:p w14:paraId="4516B3F6" w14:textId="77777777" w:rsidR="006E1E5D" w:rsidRPr="00EC66B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  <w:cs/>
              </w:rPr>
            </w:pPr>
            <w:r w:rsidRPr="00855DD4">
              <w:rPr>
                <w:rFonts w:ascii="TH SarabunIT๙" w:eastAsia="AngsanaNew-Bold" w:hAnsi="TH SarabunIT๙" w:cs="TH SarabunIT๙" w:hint="cs"/>
                <w:i/>
                <w:spacing w:val="-4"/>
                <w:sz w:val="28"/>
                <w:cs/>
              </w:rPr>
              <w:t>โอนเพิ่ม</w:t>
            </w:r>
            <w:r>
              <w:rPr>
                <w:rFonts w:ascii="TH SarabunIT๙" w:eastAsia="AngsanaNew-Bold" w:hAnsi="TH SarabunIT๙" w:cs="TH SarabunIT๙" w:hint="cs"/>
                <w:i/>
                <w:spacing w:val="-4"/>
                <w:sz w:val="28"/>
                <w:cs/>
              </w:rPr>
              <w:t xml:space="preserve"> 40,00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1302CBC5" w14:textId="77777777" w:rsidR="006E1E5D" w:rsidRDefault="006E1E5D" w:rsidP="006E1E5D">
            <w:pPr>
              <w:jc w:val="center"/>
            </w:pPr>
            <w:r w:rsidRPr="00727E25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6D50118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3BCE3B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0780F7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8F6F07F" w14:textId="77777777" w:rsidR="006E1E5D" w:rsidRPr="00EC66B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44751A1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379" w:type="dxa"/>
          </w:tcPr>
          <w:p w14:paraId="5B75E786" w14:textId="77777777" w:rsidR="006E1E5D" w:rsidRPr="00EC66B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553FE85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vAlign w:val="center"/>
          </w:tcPr>
          <w:p w14:paraId="0FC1BB63" w14:textId="77777777" w:rsidR="006E1E5D" w:rsidRDefault="006E1E5D" w:rsidP="006E1E5D">
            <w:pPr>
              <w:jc w:val="center"/>
            </w:pPr>
            <w:r w:rsidRPr="005405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6E1E5D" w:rsidRPr="001C238E" w14:paraId="5E0861BB" w14:textId="77777777" w:rsidTr="006E1E5D">
        <w:trPr>
          <w:trHeight w:val="1418"/>
        </w:trPr>
        <w:tc>
          <w:tcPr>
            <w:tcW w:w="709" w:type="dxa"/>
            <w:vAlign w:val="center"/>
          </w:tcPr>
          <w:p w14:paraId="74016B58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2961" w:type="dxa"/>
            <w:vAlign w:val="center"/>
          </w:tcPr>
          <w:p w14:paraId="757FFA57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โครงการสนับสนุนการจัดงานเทศกาลประจำปีของจังหวัด</w:t>
            </w:r>
            <w:r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  <w:t xml:space="preserve">              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  <w:t xml:space="preserve"> (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งานเทศกาลสี่เผ่าไทย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ศรีสะ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eastAsia="AngsanaNew-Bold" w:hAnsi="TH SarabunIT๙" w:cs="TH SarabunIT๙" w:hint="cs"/>
                <w:i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และงานกาชาดจังหวัดศรีสะ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เกษ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379" w:type="dxa"/>
            <w:vAlign w:val="center"/>
          </w:tcPr>
          <w:p w14:paraId="49B3C0AF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15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0FF3D4C4" w14:textId="77777777" w:rsidR="006E1E5D" w:rsidRPr="00B6151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</w:p>
          <w:p w14:paraId="183618D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6E643F2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6D6D05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A02B30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649AFA3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7D242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spacing w:val="-4"/>
                <w:sz w:val="32"/>
                <w:szCs w:val="32"/>
              </w:rPr>
              <w:t>15,000</w:t>
            </w:r>
          </w:p>
        </w:tc>
        <w:tc>
          <w:tcPr>
            <w:tcW w:w="1379" w:type="dxa"/>
          </w:tcPr>
          <w:p w14:paraId="63E1041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68013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  <w:vAlign w:val="center"/>
          </w:tcPr>
          <w:p w14:paraId="130265CF" w14:textId="77777777" w:rsidR="006E1E5D" w:rsidRDefault="006E1E5D" w:rsidP="006E1E5D">
            <w:pPr>
              <w:jc w:val="center"/>
            </w:pPr>
            <w:r w:rsidRPr="005405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6E1E5D" w:rsidRPr="001C238E" w14:paraId="3CFB95A7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029A313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5F664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16E43E7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3E19E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62747A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82C01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1810203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3DB0294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2A2D7AF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DD22EB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7357010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CFBF5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1BEB427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60D5E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45167639" w14:textId="77777777" w:rsidTr="006E1E5D">
        <w:tc>
          <w:tcPr>
            <w:tcW w:w="709" w:type="dxa"/>
            <w:vMerge/>
          </w:tcPr>
          <w:p w14:paraId="1AA8F61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5EF6BD8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3AD2D69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457E345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15A9F7B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3492189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63C5B67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32F5BEC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18A3F5E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651DD8E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2E3133" w14:paraId="7D741B89" w14:textId="77777777" w:rsidTr="006E1E5D">
        <w:trPr>
          <w:trHeight w:val="584"/>
        </w:trPr>
        <w:tc>
          <w:tcPr>
            <w:tcW w:w="14662" w:type="dxa"/>
            <w:gridSpan w:val="10"/>
            <w:vAlign w:val="center"/>
          </w:tcPr>
          <w:p w14:paraId="09C248E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ยุทธศาสตร์ที่ </w:t>
            </w:r>
            <w:r w:rsidRPr="002E670F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</w:rPr>
              <w:t xml:space="preserve">7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ประสิทธิภาพการบริหารและการบริการประชาชนสู่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ธรรมาภิ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บาล</w:t>
            </w:r>
          </w:p>
        </w:tc>
      </w:tr>
      <w:tr w:rsidR="006E1E5D" w:rsidRPr="001C238E" w14:paraId="02CD5047" w14:textId="77777777" w:rsidTr="006E1E5D">
        <w:trPr>
          <w:trHeight w:val="1100"/>
        </w:trPr>
        <w:tc>
          <w:tcPr>
            <w:tcW w:w="709" w:type="dxa"/>
            <w:vAlign w:val="center"/>
          </w:tcPr>
          <w:p w14:paraId="6A515180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961" w:type="dxa"/>
            <w:vAlign w:val="center"/>
          </w:tcPr>
          <w:p w14:paraId="4CB089B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เชิดชูเกียรติ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นักงานส่วนตำบลและพนักงานจ้างขององค์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ารบริหารส่วนตำบลโพนค้อ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ผู้มีคุณธรรมและจริยธรรมในการปฏิบัติราชการและให้บริการประชาชนดีเด่น</w:t>
            </w:r>
          </w:p>
        </w:tc>
        <w:tc>
          <w:tcPr>
            <w:tcW w:w="1379" w:type="dxa"/>
            <w:vAlign w:val="center"/>
          </w:tcPr>
          <w:p w14:paraId="2BA0391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CBB6B7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D15B57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4DEF01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37AD91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8A737A1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620DCB84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4645715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711A60D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1C01D51A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58F48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A9ADB8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7A3B0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9" w:type="dxa"/>
          </w:tcPr>
          <w:p w14:paraId="3C37EE9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C9B9C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E9D339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5925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1" w:type="dxa"/>
            <w:vAlign w:val="center"/>
          </w:tcPr>
          <w:p w14:paraId="0CF3DF61" w14:textId="77777777" w:rsidR="006E1E5D" w:rsidRDefault="006E1E5D" w:rsidP="006E1E5D">
            <w:pPr>
              <w:jc w:val="center"/>
            </w:pPr>
            <w:r w:rsidRPr="00560C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0B011CDF" w14:textId="77777777" w:rsidTr="006E1E5D">
        <w:trPr>
          <w:trHeight w:val="986"/>
        </w:trPr>
        <w:tc>
          <w:tcPr>
            <w:tcW w:w="709" w:type="dxa"/>
            <w:vAlign w:val="center"/>
          </w:tcPr>
          <w:p w14:paraId="198D6493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961" w:type="dxa"/>
            <w:vAlign w:val="center"/>
          </w:tcPr>
          <w:p w14:paraId="6058186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อบรมวินัยและการรักษาวินัยพนักงานส่วนตำบลพนักงา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จ้างลูกจ้างองค์การบริหารส่ว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ตำบลโพนค้อ</w:t>
            </w:r>
          </w:p>
        </w:tc>
        <w:tc>
          <w:tcPr>
            <w:tcW w:w="1379" w:type="dxa"/>
            <w:vAlign w:val="center"/>
          </w:tcPr>
          <w:p w14:paraId="2EACC5FD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4,7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53458F2" w14:textId="77777777" w:rsidR="006E1E5D" w:rsidRPr="00B6151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</w:p>
          <w:p w14:paraId="3445142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5924018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55A6EB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0955DC1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DEA0D8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571557A5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D034D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,560</w:t>
            </w:r>
          </w:p>
        </w:tc>
        <w:tc>
          <w:tcPr>
            <w:tcW w:w="1379" w:type="dxa"/>
          </w:tcPr>
          <w:p w14:paraId="168855DB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52710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,140</w:t>
            </w:r>
          </w:p>
        </w:tc>
        <w:tc>
          <w:tcPr>
            <w:tcW w:w="1371" w:type="dxa"/>
            <w:vAlign w:val="center"/>
          </w:tcPr>
          <w:p w14:paraId="00C7C5EF" w14:textId="77777777" w:rsidR="006E1E5D" w:rsidRDefault="006E1E5D" w:rsidP="006E1E5D">
            <w:pPr>
              <w:jc w:val="center"/>
            </w:pPr>
            <w:r w:rsidRPr="00560C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3BB4EFC9" w14:textId="77777777" w:rsidTr="006E1E5D">
        <w:trPr>
          <w:trHeight w:val="1267"/>
        </w:trPr>
        <w:tc>
          <w:tcPr>
            <w:tcW w:w="709" w:type="dxa"/>
            <w:vAlign w:val="center"/>
          </w:tcPr>
          <w:p w14:paraId="44BD4F95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2961" w:type="dxa"/>
            <w:vAlign w:val="center"/>
          </w:tcPr>
          <w:p w14:paraId="2DA2F1C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จัดกิจกรรมเฉลิม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ะเกียรติสมเด็จพระนางเจ้าสิริกิติ์พระบรมราชินีนาถ</w:t>
            </w:r>
            <w:r w:rsidRPr="002E3133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ะบรมราชชนนีพันปีหลวง</w:t>
            </w:r>
          </w:p>
        </w:tc>
        <w:tc>
          <w:tcPr>
            <w:tcW w:w="1379" w:type="dxa"/>
            <w:vAlign w:val="center"/>
          </w:tcPr>
          <w:p w14:paraId="5F22AEB1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5094B41C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CE8104" w14:textId="77777777" w:rsidR="006E1E5D" w:rsidRPr="003C7B2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20"/>
                <w:szCs w:val="20"/>
              </w:rPr>
            </w:pPr>
          </w:p>
          <w:p w14:paraId="5438776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15499B7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3DEC18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53B458C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8BF7FBF" w14:textId="77777777" w:rsidR="006E1E5D" w:rsidRPr="003C7B2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  <w:p w14:paraId="7594A2F7" w14:textId="77777777" w:rsidR="006E1E5D" w:rsidRPr="003C7B2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</w:p>
          <w:p w14:paraId="623CE31A" w14:textId="77777777" w:rsidR="006E1E5D" w:rsidRPr="003C7B2D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54E14292" w14:textId="77777777" w:rsidR="006E1E5D" w:rsidRPr="00C332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60C3CAFB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4EE74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379" w:type="dxa"/>
          </w:tcPr>
          <w:p w14:paraId="380AB448" w14:textId="77777777" w:rsidR="006E1E5D" w:rsidRPr="00C332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0DB2F7D0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D9AF3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371" w:type="dxa"/>
            <w:vAlign w:val="center"/>
          </w:tcPr>
          <w:p w14:paraId="2B24BEB5" w14:textId="77777777" w:rsidR="006E1E5D" w:rsidRDefault="006E1E5D" w:rsidP="006E1E5D">
            <w:pPr>
              <w:jc w:val="center"/>
            </w:pPr>
            <w:r w:rsidRPr="00560C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7FEB5599" w14:textId="77777777" w:rsidTr="006E1E5D">
        <w:trPr>
          <w:trHeight w:val="896"/>
        </w:trPr>
        <w:tc>
          <w:tcPr>
            <w:tcW w:w="709" w:type="dxa"/>
            <w:vAlign w:val="center"/>
          </w:tcPr>
          <w:p w14:paraId="275FB72E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2961" w:type="dxa"/>
            <w:vAlign w:val="center"/>
          </w:tcPr>
          <w:p w14:paraId="1E032C4A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จัดกิจกรรมเนื่องใ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วันเฉลิมพระชนมพรรษาสมเด็จ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ะนางเจ้า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ุทิดา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ัชรสุธาพิมล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ลักษณ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พระบรมราชินี</w:t>
            </w:r>
          </w:p>
        </w:tc>
        <w:tc>
          <w:tcPr>
            <w:tcW w:w="1379" w:type="dxa"/>
            <w:vAlign w:val="center"/>
          </w:tcPr>
          <w:p w14:paraId="7AC6DEC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1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3A5D9EE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4A70F7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8091D8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0BD8619" w14:textId="77777777" w:rsidR="006E1E5D" w:rsidRPr="00C332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24"/>
                <w:szCs w:val="24"/>
              </w:rPr>
            </w:pPr>
          </w:p>
          <w:p w14:paraId="61CE5BA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449FD99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436B0BE2" w14:textId="77777777" w:rsidR="006E1E5D" w:rsidRPr="00C332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7CB3C65F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CE329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9" w:type="dxa"/>
          </w:tcPr>
          <w:p w14:paraId="5C775292" w14:textId="77777777" w:rsidR="006E1E5D" w:rsidRPr="00C332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68A7A013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B4EE7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1" w:type="dxa"/>
            <w:vAlign w:val="center"/>
          </w:tcPr>
          <w:p w14:paraId="152D24D9" w14:textId="77777777" w:rsidR="006E1E5D" w:rsidRDefault="006E1E5D" w:rsidP="006E1E5D">
            <w:pPr>
              <w:jc w:val="center"/>
            </w:pPr>
            <w:r w:rsidRPr="00560C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14:paraId="198DFFE1" w14:textId="77777777" w:rsidTr="006E1E5D">
        <w:trPr>
          <w:trHeight w:val="852"/>
        </w:trPr>
        <w:tc>
          <w:tcPr>
            <w:tcW w:w="709" w:type="dxa"/>
            <w:vAlign w:val="center"/>
          </w:tcPr>
          <w:p w14:paraId="023FCB57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32314B"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2961" w:type="dxa"/>
            <w:vAlign w:val="center"/>
          </w:tcPr>
          <w:p w14:paraId="64688CB7" w14:textId="77777777" w:rsidR="006E1E5D" w:rsidRPr="002E670F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</w:pPr>
            <w:r w:rsidRPr="002E670F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โครงการจัดกิจกรรมเฉลิม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  </w:t>
            </w:r>
            <w:r w:rsidRPr="002E670F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พระเกียรติพระบาทสมเด็จพระ</w:t>
            </w:r>
            <w:proofErr w:type="spellStart"/>
            <w:r w:rsidRPr="002E670F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ปรเมนทร</w:t>
            </w:r>
            <w:proofErr w:type="spellEnd"/>
            <w:r w:rsidRPr="002E670F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รามาธิบดีศรี</w:t>
            </w:r>
            <w:r w:rsidRPr="002E670F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24"/>
                <w:szCs w:val="24"/>
                <w:cs/>
              </w:rPr>
              <w:t xml:space="preserve">      </w:t>
            </w:r>
            <w:r w:rsidRPr="002E670F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สินทรมหาวชิราลง</w:t>
            </w:r>
            <w:proofErr w:type="spellStart"/>
            <w:r w:rsidRPr="002E670F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กรณพระวชิร</w:t>
            </w:r>
            <w:proofErr w:type="spellEnd"/>
            <w:r w:rsidRPr="002E670F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24"/>
                <w:szCs w:val="24"/>
                <w:cs/>
              </w:rPr>
              <w:t>เกล้าเจ้าอยู่หัว</w:t>
            </w:r>
          </w:p>
        </w:tc>
        <w:tc>
          <w:tcPr>
            <w:tcW w:w="1379" w:type="dxa"/>
            <w:vAlign w:val="center"/>
          </w:tcPr>
          <w:p w14:paraId="19EB2698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6D34651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E17155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699CF4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5B153CB" w14:textId="77777777" w:rsidR="006E1E5D" w:rsidRPr="00C332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24"/>
                <w:szCs w:val="24"/>
              </w:rPr>
            </w:pPr>
          </w:p>
          <w:p w14:paraId="2EE888C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29D3579D" w14:textId="77777777" w:rsidR="006E1E5D" w:rsidRPr="00C332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BD4F36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9" w:type="dxa"/>
          </w:tcPr>
          <w:p w14:paraId="238AC0AA" w14:textId="77777777" w:rsidR="006E1E5D" w:rsidRPr="00C3320B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1D0DF21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1" w:type="dxa"/>
            <w:vAlign w:val="center"/>
          </w:tcPr>
          <w:p w14:paraId="3B0DC010" w14:textId="77777777" w:rsidR="006E1E5D" w:rsidRDefault="006E1E5D" w:rsidP="006E1E5D">
            <w:pPr>
              <w:jc w:val="center"/>
            </w:pPr>
            <w:r w:rsidRPr="00560C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779E1AF3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077CCFAC" w14:textId="77777777" w:rsidR="006E1E5D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110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61"/>
        <w:gridCol w:w="1379"/>
        <w:gridCol w:w="1371"/>
        <w:gridCol w:w="1371"/>
        <w:gridCol w:w="1371"/>
        <w:gridCol w:w="1371"/>
        <w:gridCol w:w="1379"/>
        <w:gridCol w:w="1379"/>
        <w:gridCol w:w="1371"/>
      </w:tblGrid>
      <w:tr w:rsidR="006E1E5D" w:rsidRPr="001C238E" w14:paraId="76FDAF1E" w14:textId="77777777" w:rsidTr="006E1E5D">
        <w:tc>
          <w:tcPr>
            <w:tcW w:w="709" w:type="dxa"/>
            <w:vMerge w:val="restart"/>
            <w:shd w:val="clear" w:color="auto" w:fill="B8CCE4" w:themeFill="accent1" w:themeFillTint="66"/>
          </w:tcPr>
          <w:p w14:paraId="5A37A27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360BD26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61" w:type="dxa"/>
            <w:vMerge w:val="restart"/>
            <w:shd w:val="clear" w:color="auto" w:fill="B8CCE4" w:themeFill="accent1" w:themeFillTint="66"/>
          </w:tcPr>
          <w:p w14:paraId="51450F5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69F00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3829B5E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3325D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ตั้งไว้(บาท)</w:t>
            </w:r>
          </w:p>
        </w:tc>
        <w:tc>
          <w:tcPr>
            <w:tcW w:w="5484" w:type="dxa"/>
            <w:gridSpan w:val="4"/>
            <w:shd w:val="clear" w:color="auto" w:fill="B8CCE4" w:themeFill="accent1" w:themeFillTint="66"/>
          </w:tcPr>
          <w:p w14:paraId="4C3FB6A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434EB65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3DB66F7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DE063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</w:tcPr>
          <w:p w14:paraId="52A210E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6E3C7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71" w:type="dxa"/>
            <w:vMerge w:val="restart"/>
            <w:shd w:val="clear" w:color="auto" w:fill="B8CCE4" w:themeFill="accent1" w:themeFillTint="66"/>
          </w:tcPr>
          <w:p w14:paraId="56135C7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CEAE33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6E1E5D" w:rsidRPr="001C238E" w14:paraId="3C662887" w14:textId="77777777" w:rsidTr="006E1E5D">
        <w:tc>
          <w:tcPr>
            <w:tcW w:w="709" w:type="dxa"/>
            <w:vMerge/>
          </w:tcPr>
          <w:p w14:paraId="7D3414D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61" w:type="dxa"/>
            <w:vMerge/>
          </w:tcPr>
          <w:p w14:paraId="52119C55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08A7435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14:paraId="13CE5D7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6EE51677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659BCAD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24C089D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23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ลิกดำเนินการ</w:t>
            </w:r>
          </w:p>
        </w:tc>
        <w:tc>
          <w:tcPr>
            <w:tcW w:w="1379" w:type="dxa"/>
            <w:vMerge/>
          </w:tcPr>
          <w:p w14:paraId="0975F09B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14:paraId="0C9C0D74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1" w:type="dxa"/>
            <w:vMerge/>
          </w:tcPr>
          <w:p w14:paraId="59BCD5E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1E5D" w:rsidRPr="002E3133" w14:paraId="0C6D185C" w14:textId="77777777" w:rsidTr="006E1E5D">
        <w:trPr>
          <w:trHeight w:val="584"/>
        </w:trPr>
        <w:tc>
          <w:tcPr>
            <w:tcW w:w="14662" w:type="dxa"/>
            <w:gridSpan w:val="10"/>
            <w:vAlign w:val="center"/>
          </w:tcPr>
          <w:p w14:paraId="362D8C53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ยุทธศาสตร์ที่ </w:t>
            </w:r>
            <w:r w:rsidRPr="002E670F">
              <w:rPr>
                <w:rFonts w:ascii="TH SarabunIT๙" w:eastAsia="AngsanaNew-Bold" w:hAnsi="TH SarabunIT๙" w:cs="TH SarabunIT๙"/>
                <w:b/>
                <w:bCs/>
                <w:iCs/>
                <w:color w:val="000000" w:themeColor="text1"/>
                <w:spacing w:val="-4"/>
                <w:sz w:val="32"/>
                <w:szCs w:val="32"/>
              </w:rPr>
              <w:t xml:space="preserve">7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การพัฒนาประสิทธิภาพการบริหารและการบริการประชาชนสู่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ธรรมาภิ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b/>
                <w:bCs/>
                <w:i/>
                <w:color w:val="000000" w:themeColor="text1"/>
                <w:spacing w:val="-4"/>
                <w:sz w:val="32"/>
                <w:szCs w:val="32"/>
                <w:cs/>
              </w:rPr>
              <w:t>บาล</w:t>
            </w:r>
          </w:p>
        </w:tc>
      </w:tr>
      <w:tr w:rsidR="006E1E5D" w:rsidRPr="001C238E" w14:paraId="34DF57DD" w14:textId="77777777" w:rsidTr="006E1E5D">
        <w:trPr>
          <w:trHeight w:val="1100"/>
        </w:trPr>
        <w:tc>
          <w:tcPr>
            <w:tcW w:w="709" w:type="dxa"/>
            <w:vAlign w:val="center"/>
          </w:tcPr>
          <w:p w14:paraId="504C2A7B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2961" w:type="dxa"/>
            <w:vAlign w:val="center"/>
          </w:tcPr>
          <w:p w14:paraId="15069F35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1379" w:type="dxa"/>
            <w:vAlign w:val="center"/>
          </w:tcPr>
          <w:p w14:paraId="3A1664A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5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082067E9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3F182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58F81F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  <w:p w14:paraId="5D78BD3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C0099F5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1F532D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14:paraId="52C6B2E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C9FB52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</w:tcPr>
          <w:p w14:paraId="7EBB437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191648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71" w:type="dxa"/>
            <w:vAlign w:val="center"/>
          </w:tcPr>
          <w:p w14:paraId="6A78BC5E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E1E5D" w:rsidRPr="001C238E" w14:paraId="3701B781" w14:textId="77777777" w:rsidTr="006E1E5D">
        <w:trPr>
          <w:trHeight w:val="1100"/>
        </w:trPr>
        <w:tc>
          <w:tcPr>
            <w:tcW w:w="709" w:type="dxa"/>
            <w:vAlign w:val="center"/>
          </w:tcPr>
          <w:p w14:paraId="773A7A78" w14:textId="77777777" w:rsidR="006E1E5D" w:rsidRPr="0032314B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2961" w:type="dxa"/>
            <w:vAlign w:val="center"/>
          </w:tcPr>
          <w:p w14:paraId="19794ED9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สัมนา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เชิงปฏิบัติ</w:t>
            </w:r>
            <w:proofErr w:type="spellStart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ารบรูณา</w:t>
            </w:r>
            <w:proofErr w:type="spellEnd"/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การท้องถิ่น</w:t>
            </w:r>
            <w:r>
              <w:rPr>
                <w:rFonts w:ascii="TH SarabunIT๙" w:eastAsia="AngsanaNew-Bold" w:hAnsi="TH SarabunIT๙" w:cs="TH SarabunIT๙" w:hint="cs"/>
                <w:i/>
                <w:color w:val="000000" w:themeColor="text1"/>
                <w:spacing w:val="-4"/>
                <w:sz w:val="32"/>
                <w:szCs w:val="32"/>
                <w:cs/>
              </w:rPr>
              <w:t xml:space="preserve">            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E3133">
              <w:rPr>
                <w:rFonts w:ascii="TH SarabunIT๙" w:eastAsia="AngsanaNew-Bold" w:hAnsi="TH SarabunIT๙" w:cs="TH SarabunIT๙"/>
                <w:i/>
                <w:color w:val="000000" w:themeColor="text1"/>
                <w:spacing w:val="-4"/>
                <w:sz w:val="32"/>
                <w:szCs w:val="32"/>
                <w:cs/>
              </w:rPr>
              <w:t>ท้องที่ ส่วนราชการและศึกษาดูงานนอกสถานที่</w:t>
            </w:r>
          </w:p>
        </w:tc>
        <w:tc>
          <w:tcPr>
            <w:tcW w:w="1379" w:type="dxa"/>
            <w:vAlign w:val="center"/>
          </w:tcPr>
          <w:p w14:paraId="5DD29B0B" w14:textId="77777777" w:rsidR="006E1E5D" w:rsidRPr="002E3133" w:rsidRDefault="006E1E5D" w:rsidP="006E1E5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</w:tabs>
              <w:ind w:right="-188"/>
              <w:jc w:val="center"/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</w:pPr>
            <w:r w:rsidRPr="002E3133">
              <w:rPr>
                <w:rFonts w:ascii="TH SarabunIT๙" w:eastAsia="AngsanaNew-Bold" w:hAnsi="TH SarabunIT๙" w:cs="TH SarabunIT๙"/>
                <w:iCs/>
                <w:color w:val="000000" w:themeColor="text1"/>
                <w:spacing w:val="-4"/>
                <w:sz w:val="32"/>
                <w:szCs w:val="32"/>
              </w:rPr>
              <w:t>230,000</w:t>
            </w:r>
          </w:p>
        </w:tc>
        <w:tc>
          <w:tcPr>
            <w:tcW w:w="1371" w:type="dxa"/>
            <w:shd w:val="clear" w:color="auto" w:fill="FFFFFF" w:themeFill="background1"/>
          </w:tcPr>
          <w:p w14:paraId="7392E862" w14:textId="77777777" w:rsidR="006E1E5D" w:rsidRPr="00757B7F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</w:p>
          <w:p w14:paraId="65E9ED5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238E"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shd w:val="clear" w:color="auto" w:fill="FFFFFF" w:themeFill="background1"/>
          </w:tcPr>
          <w:p w14:paraId="5A41FDB0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0AE2ACC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color w:val="2F5496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4AC9021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0B22086D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A9E72F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5,150</w:t>
            </w:r>
          </w:p>
        </w:tc>
        <w:tc>
          <w:tcPr>
            <w:tcW w:w="1379" w:type="dxa"/>
          </w:tcPr>
          <w:p w14:paraId="1816C8A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1C423A" w14:textId="77777777" w:rsidR="006E1E5D" w:rsidRPr="001C238E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,850</w:t>
            </w:r>
          </w:p>
        </w:tc>
        <w:tc>
          <w:tcPr>
            <w:tcW w:w="1371" w:type="dxa"/>
            <w:vAlign w:val="center"/>
          </w:tcPr>
          <w:p w14:paraId="00256E36" w14:textId="77777777" w:rsidR="006E1E5D" w:rsidRDefault="006E1E5D" w:rsidP="006E1E5D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57E997F2" w14:textId="77777777" w:rsidR="006E1E5D" w:rsidRPr="002E670F" w:rsidRDefault="006E1E5D" w:rsidP="006E1E5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10BBC607" w14:textId="77777777" w:rsidR="00174E90" w:rsidRDefault="00174E90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703E828F" w14:textId="77777777" w:rsidR="00174E90" w:rsidRDefault="00174E90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29239C17" w14:textId="77777777" w:rsidR="00174E90" w:rsidRDefault="00174E90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2AE97589" w14:textId="77777777" w:rsidR="00174E90" w:rsidRDefault="00174E90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2E4E918E" w14:textId="77777777" w:rsidR="00174E90" w:rsidRDefault="00174E90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1732C6EF" w14:textId="77777777" w:rsidR="00174E90" w:rsidRDefault="00174E90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461DB769" w14:textId="77777777" w:rsidR="00174E90" w:rsidRDefault="00174E90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7D1207F4" w14:textId="77777777" w:rsidR="008725C5" w:rsidRDefault="008725C5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37C804D7" w14:textId="77777777" w:rsidR="008725C5" w:rsidRDefault="008725C5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0F6E86D9" w14:textId="77777777" w:rsidR="008725C5" w:rsidRDefault="008725C5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615A5891" w14:textId="77777777" w:rsidR="008725C5" w:rsidRDefault="008725C5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2FDD8328" w14:textId="77777777" w:rsidR="006B7F18" w:rsidRDefault="006B7F18" w:rsidP="000C67C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FF0000"/>
          <w:spacing w:val="-4"/>
          <w:sz w:val="32"/>
          <w:szCs w:val="32"/>
        </w:rPr>
        <w:sectPr w:rsidR="006B7F18" w:rsidSect="00A06499">
          <w:footerReference w:type="default" r:id="rId10"/>
          <w:pgSz w:w="16838" w:h="11906" w:orient="landscape" w:code="9"/>
          <w:pgMar w:top="1276" w:right="709" w:bottom="992" w:left="1440" w:header="709" w:footer="113" w:gutter="0"/>
          <w:cols w:space="708"/>
          <w:docGrid w:linePitch="360"/>
        </w:sectPr>
      </w:pPr>
    </w:p>
    <w:p w14:paraId="77044A6B" w14:textId="77777777" w:rsidR="00DE69B1" w:rsidRDefault="00DE69B1" w:rsidP="00DE69B1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70C0"/>
          <w:sz w:val="32"/>
          <w:szCs w:val="32"/>
        </w:rPr>
      </w:pPr>
    </w:p>
    <w:p w14:paraId="7AA7E287" w14:textId="77777777" w:rsidR="00DE69B1" w:rsidRDefault="00DE69B1" w:rsidP="00DE69B1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70C0"/>
          <w:sz w:val="32"/>
          <w:szCs w:val="32"/>
        </w:rPr>
      </w:pPr>
    </w:p>
    <w:p w14:paraId="15AA5865" w14:textId="77777777" w:rsidR="00DE69B1" w:rsidRPr="00DE69B1" w:rsidRDefault="00DE69B1" w:rsidP="00DE69B1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F78C1D" w14:textId="04D2B03E" w:rsidR="00DE69B1" w:rsidRPr="0063207B" w:rsidRDefault="00DE69B1" w:rsidP="00DE69B1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3207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รุปรายงานผลการดำเนินงาน  ตามแผนดำเนินงาน ประจำปีงบประมาณ พ.ศ. 2566</w:t>
      </w:r>
    </w:p>
    <w:p w14:paraId="08C729CD" w14:textId="77777777" w:rsidR="00DE69B1" w:rsidRPr="00DE69B1" w:rsidRDefault="00DE69B1" w:rsidP="00DE69B1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9B5B36" w14:textId="5A26EA18" w:rsidR="00DE69B1" w:rsidRPr="00DE69B1" w:rsidRDefault="0063207B" w:rsidP="00DE69B1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 ตุลาคม  2565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E69B1" w:rsidRPr="00DE69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3</w:t>
      </w:r>
      <w:r w:rsidR="00D162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162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ันยายน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2566</w:t>
      </w:r>
      <w:r w:rsidR="005936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72071A3B" w14:textId="77777777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862DB1" w14:textId="544BE97A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ดำเนินงานขององค์การบริหารส่วนตำบลโพนค้อ ตามแผนการดำเนินงาน ประจำปีงบประมาณ พ.ศ. 2566      สรุปดังนี้</w:t>
      </w:r>
    </w:p>
    <w:p w14:paraId="57939420" w14:textId="77777777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A66BA3" w14:textId="536122CF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ที่บรรจุในแผนการดำเนินงาน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162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0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โครงการ</w:t>
      </w:r>
    </w:p>
    <w:p w14:paraId="327C2827" w14:textId="77777777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1D3523" w14:textId="0739D489" w:rsidR="00DE69B1" w:rsidRPr="00DE69B1" w:rsidRDefault="00D162CB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สถานการณ์ดำเนินการ (รอบ 12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)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0</w:t>
      </w:r>
      <w:r w:rsidR="00DE69B1"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โครงการ</w:t>
      </w:r>
    </w:p>
    <w:p w14:paraId="5B8C58CE" w14:textId="77777777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37AF8D" w14:textId="6DB6B27D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ม่ได้ดำเนินการ</w:t>
      </w:r>
      <w:r w:rsidRPr="00DE69B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E69B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E69B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E69B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E69B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E69B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162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3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โครงการ</w:t>
      </w:r>
    </w:p>
    <w:p w14:paraId="1D569076" w14:textId="77777777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F0C959" w14:textId="5EA77F0D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ยู่ระหว่างดำเนินการ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162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โครงการ</w:t>
      </w:r>
    </w:p>
    <w:p w14:paraId="5C6923F0" w14:textId="77777777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948867" w14:textId="21AE0D94" w:rsid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ำเนินการแล้วเสร็จ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162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DE69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โครงการ</w:t>
      </w:r>
    </w:p>
    <w:p w14:paraId="468E462A" w14:textId="77777777" w:rsid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26A527" w14:textId="4ACBCB90" w:rsidR="00DE69B1" w:rsidRPr="00DE69B1" w:rsidRDefault="00DE69B1" w:rsidP="00DE69B1">
      <w:pPr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ังไม่ได้ดำเนิน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320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851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6320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D162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โครงการ</w:t>
      </w:r>
    </w:p>
    <w:p w14:paraId="736938C5" w14:textId="77777777" w:rsidR="009C12CF" w:rsidRDefault="009C12CF" w:rsidP="006E035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sz w:val="36"/>
          <w:szCs w:val="36"/>
        </w:rPr>
      </w:pPr>
    </w:p>
    <w:p w14:paraId="784A6C73" w14:textId="77777777" w:rsidR="008646A5" w:rsidRDefault="008646A5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662E7F4E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20D6BC3D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69002F06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4718E23B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20ABBE3D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77ADE49A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6527DBDC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452A60C3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05CEEA84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6E077CFA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30527769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66BBC2E5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4C30BD88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04E3EB4B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36C64A67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7021270F" w14:textId="77777777" w:rsidR="00EE6808" w:rsidRDefault="00EE6808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5A2F7A73" w14:textId="77777777" w:rsidR="008646A5" w:rsidRPr="00EE6808" w:rsidRDefault="008646A5" w:rsidP="0067201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D110AB" w14:textId="77777777" w:rsidR="00686BED" w:rsidRDefault="00686BED" w:rsidP="008646A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75AC99" w14:textId="77777777" w:rsidR="00672011" w:rsidRPr="00EE6808" w:rsidRDefault="00FA238F" w:rsidP="008646A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6808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  อุปสรรค</w:t>
      </w:r>
      <w:r w:rsidR="00672011" w:rsidRPr="00EE6808">
        <w:rPr>
          <w:rFonts w:ascii="TH SarabunIT๙" w:hAnsi="TH SarabunIT๙" w:cs="TH SarabunIT๙"/>
          <w:b/>
          <w:bCs/>
          <w:sz w:val="36"/>
          <w:szCs w:val="36"/>
          <w:cs/>
        </w:rPr>
        <w:t>และข้อเสนอแนะ</w:t>
      </w:r>
    </w:p>
    <w:p w14:paraId="126B3D0E" w14:textId="77777777" w:rsidR="00672011" w:rsidRPr="00EE6808" w:rsidRDefault="00672011" w:rsidP="00672011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EE6808">
        <w:rPr>
          <w:rFonts w:ascii="TH SarabunIT๙" w:hAnsi="TH SarabunIT๙" w:cs="TH SarabunIT๙"/>
          <w:sz w:val="32"/>
          <w:szCs w:val="32"/>
          <w:cs/>
        </w:rPr>
        <w:t>----------------------</w:t>
      </w:r>
      <w:r w:rsidRPr="00EE6808">
        <w:rPr>
          <w:rFonts w:ascii="TH SarabunIT๙" w:hAnsi="TH SarabunIT๙" w:cs="TH SarabunIT๙"/>
          <w:sz w:val="32"/>
          <w:szCs w:val="32"/>
        </w:rPr>
        <w:t>----------</w:t>
      </w:r>
    </w:p>
    <w:p w14:paraId="371202E6" w14:textId="77777777" w:rsidR="009062D7" w:rsidRPr="00686BED" w:rsidRDefault="009062D7" w:rsidP="009062D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9060FF7" w14:textId="77777777" w:rsidR="009062D7" w:rsidRPr="00686BED" w:rsidRDefault="001E0F23" w:rsidP="009062D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86BE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ัญหา</w:t>
      </w:r>
      <w:r w:rsidR="00A50900" w:rsidRPr="00686BE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/ อุปสรรค</w:t>
      </w:r>
    </w:p>
    <w:p w14:paraId="3E00B31D" w14:textId="575C9CEF" w:rsidR="00EE6808" w:rsidRPr="00EE6808" w:rsidRDefault="00EE6808" w:rsidP="00EE6808">
      <w:pPr>
        <w:pStyle w:val="af3"/>
        <w:spacing w:after="0" w:line="240" w:lineRule="auto"/>
        <w:ind w:left="0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จากการติดตามและประเมินผลโครงการ/กิจกรรม  ประจำปีงบประมาณ พ.ศ.2566  </w:t>
      </w:r>
      <w:r w:rsidR="00FE00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 ตุลาคม  2565 </w:t>
      </w: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162CB">
        <w:rPr>
          <w:rFonts w:ascii="TH SarabunIT๙" w:eastAsia="Cordia New" w:hAnsi="TH SarabunIT๙" w:cs="TH SarabunIT๙" w:hint="cs"/>
          <w:sz w:val="32"/>
          <w:szCs w:val="32"/>
          <w:cs/>
        </w:rPr>
        <w:t>30  กันยายน</w:t>
      </w: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6)  พบว่า องค์การบริหารส่วนตำบลโพนค้อ</w:t>
      </w:r>
      <w:r w:rsidR="00E851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ม่สามารถดำเนินการโครงการได้  13</w:t>
      </w: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โครงการ  เกี่ยวเนื่องกับนโยบายการบริหารของผู้บริหาร ได้มีการเปลี่ยนแปลงงบประมาณไปใช้ในด้านการพัฒนาในระดับพื้นที่และการพัฒนาด้านอื่น ๆ และในแต่ละส่วนงานไม่มีการเร่งรัดในการดำเนินการโครงการให้ทันในห่วงงบประมาณ</w:t>
      </w:r>
      <w:r w:rsidR="009062D7" w:rsidRPr="00EE68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89F4B7A" w14:textId="758E580F" w:rsidR="009062D7" w:rsidRPr="00EE6808" w:rsidRDefault="00EE6808" w:rsidP="00EE680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9062D7" w:rsidRPr="00EE6808">
        <w:rPr>
          <w:rFonts w:ascii="TH SarabunIT๙" w:eastAsia="Cordia New" w:hAnsi="TH SarabunIT๙" w:cs="TH SarabunIT๙"/>
          <w:sz w:val="32"/>
          <w:szCs w:val="32"/>
          <w:cs/>
        </w:rPr>
        <w:t>จำนวนงบประมาณไม่เพียงพอในการดำเนินงานด้านโครงสร้างพื้นฐาน  เนื่องจากบางโครงการต้องใช้งบประมาณจำนวนมากในการดำเนินโครงการ</w:t>
      </w:r>
    </w:p>
    <w:p w14:paraId="621F4B81" w14:textId="29077E0D" w:rsidR="009062D7" w:rsidRPr="00EE6808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E6808" w:rsidRPr="00EE6808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>. ขาดความร่วมมือจากภาคประชาชนเท่าที่ควร เช่น ประชาชนยังไม่เข้าใจถึงแนวทางการดำเนินงานขององค์การบริหารส่วนตำบลและไม่มีความรู้เกี่ยวกับงาน/กิจกรรมที่องค์การบริหารส่วนตำบลจะดำเนินการ</w:t>
      </w:r>
    </w:p>
    <w:p w14:paraId="65A078F1" w14:textId="60C6E619" w:rsidR="009062D7" w:rsidRPr="00EE6808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/>
          <w:sz w:val="32"/>
          <w:szCs w:val="32"/>
        </w:rPr>
        <w:tab/>
      </w:r>
      <w:r w:rsidRPr="00EE6808">
        <w:rPr>
          <w:rFonts w:ascii="TH SarabunIT๙" w:eastAsia="Cordia New" w:hAnsi="TH SarabunIT๙" w:cs="TH SarabunIT๙"/>
          <w:sz w:val="32"/>
          <w:szCs w:val="32"/>
        </w:rPr>
        <w:tab/>
      </w:r>
      <w:r w:rsidR="00EE6808" w:rsidRPr="00EE6808">
        <w:rPr>
          <w:rFonts w:ascii="TH SarabunIT๙" w:eastAsia="Cordia New" w:hAnsi="TH SarabunIT๙" w:cs="TH SarabunIT๙"/>
          <w:sz w:val="32"/>
          <w:szCs w:val="32"/>
        </w:rPr>
        <w:t>4</w:t>
      </w:r>
      <w:r w:rsidRPr="00EE6808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>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14:paraId="584C90AA" w14:textId="56CE05BD" w:rsidR="009062D7" w:rsidRPr="00EE6808" w:rsidRDefault="00EE6808" w:rsidP="009062D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9062D7" w:rsidRPr="00EE6808">
        <w:rPr>
          <w:rFonts w:ascii="TH SarabunIT๙" w:eastAsia="Cordia New" w:hAnsi="TH SarabunIT๙" w:cs="TH SarabunIT๙"/>
          <w:sz w:val="32"/>
          <w:szCs w:val="32"/>
          <w:cs/>
        </w:rPr>
        <w:t>. ประชาชนและหน่วยงานในพื้นที่ยังไม่เข้าใจระบบขั้นตอนการทำงาน ของ  องค์กร ทำให้การ</w:t>
      </w:r>
    </w:p>
    <w:p w14:paraId="0C569ECE" w14:textId="77777777" w:rsidR="009062D7" w:rsidRPr="00EE6808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>ทำงานร่วมกันไม่มีประสิทธิภาพเท่าที่ควร</w:t>
      </w:r>
    </w:p>
    <w:p w14:paraId="7216FE87" w14:textId="77777777" w:rsidR="001E0F23" w:rsidRPr="00EE6808" w:rsidRDefault="001E0F23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72F7BFF" w14:textId="77777777" w:rsidR="001E0F23" w:rsidRPr="00EE6808" w:rsidRDefault="001E0F23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73B4E8AF" w14:textId="77777777" w:rsidR="009062D7" w:rsidRPr="00EE6808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EE6808">
        <w:rPr>
          <w:rFonts w:ascii="TH SarabunIT๙" w:eastAsia="Cordia New" w:hAnsi="TH SarabunIT๙" w:cs="TH SarabunIT๙"/>
          <w:b/>
          <w:bCs/>
          <w:sz w:val="16"/>
          <w:szCs w:val="16"/>
          <w:cs/>
        </w:rPr>
        <w:tab/>
      </w:r>
      <w:r w:rsidRPr="00EE6808">
        <w:rPr>
          <w:rFonts w:ascii="TH SarabunIT๙" w:eastAsia="Cordia New" w:hAnsi="TH SarabunIT๙" w:cs="TH SarabunIT๙"/>
          <w:b/>
          <w:bCs/>
          <w:sz w:val="16"/>
          <w:szCs w:val="16"/>
          <w:cs/>
        </w:rPr>
        <w:tab/>
      </w:r>
    </w:p>
    <w:p w14:paraId="7E4F75EF" w14:textId="77777777" w:rsidR="009062D7" w:rsidRPr="00686BED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686BE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14:paraId="1C6DF190" w14:textId="77777777" w:rsidR="00EE6808" w:rsidRPr="00EE6808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7ADFE5C1" w14:textId="119356AE" w:rsidR="00EE6808" w:rsidRPr="00EE6808" w:rsidRDefault="00EE6808" w:rsidP="001D5361">
      <w:pPr>
        <w:pStyle w:val="af3"/>
        <w:numPr>
          <w:ilvl w:val="0"/>
          <w:numId w:val="3"/>
        </w:num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EE6808">
        <w:rPr>
          <w:rFonts w:ascii="TH SarabunIT๙" w:hAnsi="TH SarabunIT๙" w:cs="TH SarabunIT๙" w:hint="cs"/>
          <w:sz w:val="32"/>
          <w:szCs w:val="32"/>
          <w:cs/>
        </w:rPr>
        <w:t>กำหนดห้วงระยะเวลาให้สำนัก/กอง  รายงานผลการดำเนินการโครงการ/กิจกรรมในข้อบัญญัติงบประมาณรายจ่ายประจำปีอย่างต่อเนื่องตามที่กำหนดไว้ในแผนดำเนินงาน  เพื่อติดตามความก้าวหน้าของการดำเนินการโครงการ/กิจกรรม</w:t>
      </w:r>
    </w:p>
    <w:p w14:paraId="58A4A3D9" w14:textId="3AFB8837" w:rsidR="00EE6808" w:rsidRPr="00EE6808" w:rsidRDefault="00EE6808" w:rsidP="001D5361">
      <w:pPr>
        <w:pStyle w:val="af3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hAnsi="TH SarabunIT๙" w:cs="TH SarabunIT๙" w:hint="cs"/>
          <w:sz w:val="32"/>
          <w:szCs w:val="32"/>
          <w:cs/>
        </w:rPr>
        <w:t>ผู้บริหารควรเร่งรัดกำกับดูแลให้มีการดำเนินโครงการในห้วงระยะเวลาตามแผนดำเนินงาน</w:t>
      </w:r>
    </w:p>
    <w:p w14:paraId="496C5579" w14:textId="308EA97C" w:rsidR="009062D7" w:rsidRPr="00EE6808" w:rsidRDefault="00EE6808" w:rsidP="00EE680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 </w:t>
      </w:r>
      <w:r w:rsidR="009062D7" w:rsidRPr="00EE6808">
        <w:rPr>
          <w:rFonts w:ascii="TH SarabunIT๙" w:eastAsia="Cordia New" w:hAnsi="TH SarabunIT๙" w:cs="TH SarabunIT๙"/>
          <w:sz w:val="32"/>
          <w:szCs w:val="32"/>
          <w:cs/>
        </w:rPr>
        <w:t>นำโครงการที่เกินขีดความสามารถขององค์การบริหารส่วนตำบลไปประสานกับหน่วยงานที่เกี่ยวข้องเพื่อขอรับการสนับสนุนงบประมาณในการดำเนินการต่อไป</w:t>
      </w:r>
    </w:p>
    <w:p w14:paraId="5C17E257" w14:textId="34725DE6" w:rsidR="009062D7" w:rsidRPr="00EE6808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E6808" w:rsidRPr="00EE68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 </w:t>
      </w: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>ประชาสัมพันธ์ข้อมูลข่าวสารขององค์การบริหารส่วนตำบลอย่างต่อเนื่อง</w:t>
      </w:r>
      <w:r w:rsidRPr="00EE680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1B530637" w14:textId="2AC6A646" w:rsidR="009062D7" w:rsidRPr="00EE6808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6808">
        <w:rPr>
          <w:rFonts w:ascii="TH SarabunIT๙" w:eastAsia="Cordia New" w:hAnsi="TH SarabunIT๙" w:cs="TH SarabunIT๙"/>
          <w:sz w:val="32"/>
          <w:szCs w:val="32"/>
        </w:rPr>
        <w:tab/>
      </w:r>
      <w:r w:rsidRPr="00EE6808">
        <w:rPr>
          <w:rFonts w:ascii="TH SarabunIT๙" w:eastAsia="Cordia New" w:hAnsi="TH SarabunIT๙" w:cs="TH SarabunIT๙"/>
          <w:sz w:val="32"/>
          <w:szCs w:val="32"/>
        </w:rPr>
        <w:tab/>
      </w:r>
      <w:r w:rsidR="00EE6808" w:rsidRPr="00EE6808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Pr="00EE6808">
        <w:rPr>
          <w:rFonts w:ascii="TH SarabunIT๙" w:eastAsia="Cordia New" w:hAnsi="TH SarabunIT๙" w:cs="TH SarabunIT๙"/>
          <w:sz w:val="32"/>
          <w:szCs w:val="32"/>
          <w:cs/>
        </w:rPr>
        <w:t xml:space="preserve"> จัดให้มีการประชุมชี้แจง หรือทำการซักซ้อมทำความเข้าใจของกระบวนการทำงานร่วมกัน ระหว่างหน่วยงานและผู้นำชุมชน</w:t>
      </w:r>
    </w:p>
    <w:p w14:paraId="5B2220F4" w14:textId="0124DAB4" w:rsidR="009062D7" w:rsidRPr="00EE6808" w:rsidRDefault="009062D7" w:rsidP="009062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E6808">
        <w:rPr>
          <w:rFonts w:ascii="TH SarabunIT๙" w:eastAsia="Cordia New" w:hAnsi="TH SarabunIT๙" w:cs="TH SarabunIT๙"/>
          <w:sz w:val="32"/>
          <w:szCs w:val="32"/>
        </w:rPr>
        <w:tab/>
      </w:r>
      <w:r w:rsidRPr="00EE6808">
        <w:rPr>
          <w:rFonts w:ascii="TH SarabunIT๙" w:eastAsia="Cordia New" w:hAnsi="TH SarabunIT๙" w:cs="TH SarabunIT๙"/>
          <w:sz w:val="32"/>
          <w:szCs w:val="32"/>
        </w:rPr>
        <w:tab/>
      </w:r>
      <w:r w:rsidR="00EE6808" w:rsidRPr="00EE6808">
        <w:rPr>
          <w:rFonts w:ascii="TH SarabunIT๙" w:eastAsia="Cordia New" w:hAnsi="TH SarabunIT๙" w:cs="TH SarabunIT๙"/>
          <w:sz w:val="32"/>
          <w:szCs w:val="32"/>
        </w:rPr>
        <w:t>6</w:t>
      </w:r>
      <w:r w:rsidRPr="00EE6808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>การสนับสนุนงบประมาณแก่หน่วยงานราชการ ควรสนับสนุนให้ทันต่อการดำเนินโครงการหรือก่อนไตรมาสสุดท้ายของปีงบประมาณ เพื่อให้การดำเนินโครงการบรรลุวัตถุประสงค์สุ</w:t>
      </w:r>
      <w:proofErr w:type="spellStart"/>
      <w:r w:rsidRPr="00EE6808">
        <w:rPr>
          <w:rFonts w:ascii="TH SarabunIT๙" w:eastAsia="Cordia New" w:hAnsi="TH SarabunIT๙" w:cs="TH SarabunIT๙" w:hint="cs"/>
          <w:sz w:val="32"/>
          <w:szCs w:val="32"/>
          <w:cs/>
        </w:rPr>
        <w:t>งสุด</w:t>
      </w:r>
      <w:proofErr w:type="spellEnd"/>
    </w:p>
    <w:p w14:paraId="47571A97" w14:textId="77777777" w:rsidR="009062D7" w:rsidRPr="00EE6808" w:rsidRDefault="009062D7" w:rsidP="009062D7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380BBC4" w14:textId="67AB25B7" w:rsidR="001E0F23" w:rsidRPr="00FE0053" w:rsidRDefault="009062D7" w:rsidP="00FE0053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EE6808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******************************</w:t>
      </w:r>
    </w:p>
    <w:p w14:paraId="3CB026D8" w14:textId="77777777" w:rsidR="001E0F23" w:rsidRDefault="001E0F23" w:rsidP="004047E7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144"/>
          <w:szCs w:val="144"/>
        </w:rPr>
      </w:pPr>
    </w:p>
    <w:p w14:paraId="4CCF01BD" w14:textId="77777777" w:rsidR="001E0F23" w:rsidRDefault="001E0F23" w:rsidP="004047E7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144"/>
          <w:szCs w:val="144"/>
        </w:rPr>
      </w:pPr>
    </w:p>
    <w:p w14:paraId="3C827E43" w14:textId="77777777" w:rsidR="001E0F23" w:rsidRDefault="001E0F23" w:rsidP="004047E7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144"/>
          <w:szCs w:val="144"/>
        </w:rPr>
      </w:pPr>
    </w:p>
    <w:p w14:paraId="75329891" w14:textId="77777777" w:rsidR="00362BEF" w:rsidRPr="004047E7" w:rsidRDefault="00362BEF" w:rsidP="004047E7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144"/>
          <w:szCs w:val="144"/>
        </w:rPr>
      </w:pPr>
      <w:r w:rsidRPr="00362BEF">
        <w:rPr>
          <w:rFonts w:ascii="TH SarabunIT๙" w:eastAsia="AngsanaNew-Bold" w:hAnsi="TH SarabunIT๙" w:cs="TH SarabunIT๙" w:hint="cs"/>
          <w:b/>
          <w:bCs/>
          <w:spacing w:val="-4"/>
          <w:sz w:val="144"/>
          <w:szCs w:val="144"/>
          <w:cs/>
        </w:rPr>
        <w:t>ภาคผนวก</w:t>
      </w:r>
    </w:p>
    <w:p w14:paraId="3113F6C7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5EEECC2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9FDBEB9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68A766E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8EE2EC7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48579CF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F9EDB3B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C4D48E4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BF22060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2D10301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76D0837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CE1116E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1666EB8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1B266CD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41EBE23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A70FB42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B641C2B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A998DF1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FE714BD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F138DB9" w14:textId="77777777" w:rsidR="006B4216" w:rsidRDefault="006B4216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C30BDBB" w14:textId="77777777" w:rsidR="00362BEF" w:rsidRDefault="00362BEF" w:rsidP="00672011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4EBB2BC" w14:textId="77777777" w:rsidR="00672011" w:rsidRPr="005660BE" w:rsidRDefault="00672011" w:rsidP="006720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70C0"/>
          <w:sz w:val="52"/>
          <w:szCs w:val="52"/>
          <w:cs/>
        </w:rPr>
      </w:pPr>
      <w:r w:rsidRPr="005660BE">
        <w:rPr>
          <w:rFonts w:ascii="TH SarabunIT๙" w:eastAsia="Times New Roman" w:hAnsi="TH SarabunIT๙" w:cs="TH SarabunIT๙" w:hint="cs"/>
          <w:b/>
          <w:bCs/>
          <w:color w:val="0070C0"/>
          <w:sz w:val="52"/>
          <w:szCs w:val="52"/>
          <w:cs/>
        </w:rPr>
        <w:lastRenderedPageBreak/>
        <w:t>ประมวล</w:t>
      </w:r>
      <w:r w:rsidRPr="005660BE">
        <w:rPr>
          <w:rFonts w:ascii="TH SarabunIT๙" w:eastAsia="Times New Roman" w:hAnsi="TH SarabunIT๙" w:cs="TH SarabunIT๙"/>
          <w:b/>
          <w:bCs/>
          <w:color w:val="0070C0"/>
          <w:sz w:val="52"/>
          <w:szCs w:val="52"/>
          <w:cs/>
        </w:rPr>
        <w:t>ภาพ</w:t>
      </w:r>
      <w:r w:rsidRPr="005660BE">
        <w:rPr>
          <w:rFonts w:ascii="TH SarabunIT๙" w:eastAsia="Times New Roman" w:hAnsi="TH SarabunIT๙" w:cs="TH SarabunIT๙" w:hint="cs"/>
          <w:b/>
          <w:bCs/>
          <w:color w:val="0070C0"/>
          <w:sz w:val="52"/>
          <w:szCs w:val="52"/>
          <w:cs/>
        </w:rPr>
        <w:t>โครงการ/</w:t>
      </w:r>
      <w:r w:rsidRPr="005660BE">
        <w:rPr>
          <w:rFonts w:ascii="TH SarabunIT๙" w:eastAsia="Times New Roman" w:hAnsi="TH SarabunIT๙" w:cs="TH SarabunIT๙"/>
          <w:b/>
          <w:bCs/>
          <w:color w:val="0070C0"/>
          <w:sz w:val="52"/>
          <w:szCs w:val="52"/>
          <w:cs/>
        </w:rPr>
        <w:t>กิจกรรม</w:t>
      </w:r>
    </w:p>
    <w:p w14:paraId="01349D42" w14:textId="77777777" w:rsidR="005C61E0" w:rsidRPr="005660BE" w:rsidRDefault="00672011" w:rsidP="00275F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70C0"/>
          <w:sz w:val="52"/>
          <w:szCs w:val="52"/>
        </w:rPr>
      </w:pPr>
      <w:r w:rsidRPr="005660BE">
        <w:rPr>
          <w:rFonts w:ascii="TH SarabunIT๙" w:eastAsia="Times New Roman" w:hAnsi="TH SarabunIT๙" w:cs="TH SarabunIT๙"/>
          <w:b/>
          <w:bCs/>
          <w:color w:val="0070C0"/>
          <w:sz w:val="52"/>
          <w:szCs w:val="52"/>
          <w:cs/>
        </w:rPr>
        <w:t xml:space="preserve"> ประจำปีงบประมาณ  พ.ศ. 256</w:t>
      </w:r>
      <w:r w:rsidR="00A50900" w:rsidRPr="005660BE">
        <w:rPr>
          <w:rFonts w:ascii="TH SarabunIT๙" w:eastAsia="Times New Roman" w:hAnsi="TH SarabunIT๙" w:cs="TH SarabunIT๙"/>
          <w:b/>
          <w:bCs/>
          <w:color w:val="0070C0"/>
          <w:sz w:val="52"/>
          <w:szCs w:val="52"/>
        </w:rPr>
        <w:t>6</w:t>
      </w:r>
    </w:p>
    <w:p w14:paraId="178A1CA7" w14:textId="77777777" w:rsidR="005C61E0" w:rsidRDefault="005C61E0" w:rsidP="005660B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2879FB80" w14:textId="77777777" w:rsidR="005C61E0" w:rsidRDefault="005C61E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5C61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  <w:t xml:space="preserve">    </w:t>
      </w:r>
      <w:r w:rsidR="00A50900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8910228" wp14:editId="1A4B4497">
            <wp:extent cx="4566783" cy="3111500"/>
            <wp:effectExtent l="133350" t="114300" r="120015" b="146050"/>
            <wp:docPr id="19498" name="รูปภาพ 19498" descr="D:\ปีงบประมาณ พ.ศ.2566\ติดตามประเมินผลแผนพัฒนา 2566\รุป ค.1\39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ีงบประมาณ พ.ศ.2566\ติดตามประเมินผลแผนพัฒนา 2566\รุป ค.1\3991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46" cy="3141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  <w:t xml:space="preserve"> </w:t>
      </w:r>
    </w:p>
    <w:p w14:paraId="6AB22641" w14:textId="77777777" w:rsidR="005C61E0" w:rsidRDefault="005C61E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F7273C3" w14:textId="77777777" w:rsidR="006B11BC" w:rsidRDefault="006B11BC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  <w:t xml:space="preserve">      </w:t>
      </w:r>
      <w:r w:rsidR="00A50900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38BD5DB" wp14:editId="3C04A819">
            <wp:extent cx="4479638" cy="2943215"/>
            <wp:effectExtent l="133350" t="114300" r="130810" b="162560"/>
            <wp:docPr id="19499" name="รูปภาพ 19499" descr="D:\ปีงบประมาณ พ.ศ.2566\ติดตามประเมินผลแผนพัฒนา 2566\รุป ค.1\399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ีงบประมาณ พ.ศ.2566\ติดตามประเมินผลแผนพัฒนา 2566\รุป ค.1\399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05" cy="2952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FEC1C" w14:textId="77777777" w:rsidR="00A50900" w:rsidRDefault="00A5090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</w:p>
    <w:p w14:paraId="67A1DA11" w14:textId="77777777" w:rsidR="00A50900" w:rsidRDefault="00A5090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</w:p>
    <w:p w14:paraId="4737AD98" w14:textId="77777777" w:rsidR="00A50900" w:rsidRDefault="00A5090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</w:p>
    <w:p w14:paraId="3E0B7DE1" w14:textId="77777777" w:rsidR="00A50900" w:rsidRDefault="00A5090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</w:p>
    <w:p w14:paraId="59E8FC86" w14:textId="77777777" w:rsidR="00A50900" w:rsidRDefault="00A5090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</w:p>
    <w:p w14:paraId="5A2C8E13" w14:textId="77777777" w:rsidR="00A50900" w:rsidRDefault="00A5090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270F31C" wp14:editId="72F76977">
            <wp:extent cx="4828297" cy="3622354"/>
            <wp:effectExtent l="133350" t="114300" r="125095" b="168910"/>
            <wp:docPr id="19500" name="รูปภาพ 19500" descr="D:\ปีงบประมาณ พ.ศ.2566\ติดตามประเมินผลแผนพัฒนา 2566\รุป ค.1\39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ีงบประมาณ พ.ศ.2566\ติดตามประเมินผลแผนพัฒนา 2566\รุป ค.1\3991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13" cy="3622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53503B" w14:textId="77777777" w:rsidR="00A50900" w:rsidRDefault="00A5090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</w:p>
    <w:p w14:paraId="6939E5C3" w14:textId="77777777" w:rsidR="00A50900" w:rsidRDefault="00A50900" w:rsidP="0067201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D3FEF47" wp14:editId="445DB4A5">
            <wp:extent cx="4860060" cy="3138789"/>
            <wp:effectExtent l="133350" t="114300" r="131445" b="157480"/>
            <wp:docPr id="19501" name="รูปภาพ 19501" descr="D:\ปีงบประมาณ พ.ศ.2566\ติดตามประเมินผลแผนพัฒนา 2566\รุป ค.1\39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ีงบประมาณ พ.ศ.2566\ติดตามประเมินผลแผนพัฒนา 2566\รุป ค.1\3991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18" cy="3148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3EAF66" w14:textId="441FD832" w:rsidR="005C61E0" w:rsidRDefault="005C61E0" w:rsidP="005660B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sectPr w:rsidR="005C61E0" w:rsidSect="004923A9">
      <w:pgSz w:w="11906" w:h="16838" w:code="9"/>
      <w:pgMar w:top="709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4F817" w14:textId="77777777" w:rsidR="001D5361" w:rsidRDefault="001D5361" w:rsidP="001662A6">
      <w:pPr>
        <w:spacing w:after="0" w:line="240" w:lineRule="auto"/>
      </w:pPr>
      <w:r>
        <w:separator/>
      </w:r>
    </w:p>
  </w:endnote>
  <w:endnote w:type="continuationSeparator" w:id="0">
    <w:p w14:paraId="41CACD55" w14:textId="77777777" w:rsidR="001D5361" w:rsidRDefault="001D5361" w:rsidP="0016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DC65" w14:textId="77777777" w:rsidR="006E1E5D" w:rsidRPr="00636CE7" w:rsidRDefault="006E1E5D">
    <w:pPr>
      <w:pStyle w:val="ab"/>
      <w:jc w:val="center"/>
      <w:rPr>
        <w:rFonts w:ascii="TH SarabunIT๙" w:hAnsi="TH SarabunIT๙" w:cs="TH SarabunIT๙"/>
        <w:sz w:val="32"/>
        <w:szCs w:val="32"/>
      </w:rPr>
    </w:pPr>
  </w:p>
  <w:p w14:paraId="62D6FD22" w14:textId="77777777" w:rsidR="006E1E5D" w:rsidRPr="001662A6" w:rsidRDefault="006E1E5D">
    <w:pPr>
      <w:pStyle w:val="ab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CAE5" w14:textId="77777777" w:rsidR="001D5361" w:rsidRDefault="001D5361" w:rsidP="001662A6">
      <w:pPr>
        <w:spacing w:after="0" w:line="240" w:lineRule="auto"/>
      </w:pPr>
      <w:r>
        <w:separator/>
      </w:r>
    </w:p>
  </w:footnote>
  <w:footnote w:type="continuationSeparator" w:id="0">
    <w:p w14:paraId="58D02DF2" w14:textId="77777777" w:rsidR="001D5361" w:rsidRDefault="001D5361" w:rsidP="0016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3C2"/>
    <w:multiLevelType w:val="hybridMultilevel"/>
    <w:tmpl w:val="CB78442C"/>
    <w:lvl w:ilvl="0" w:tplc="C2BA0490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CD13FCE"/>
    <w:multiLevelType w:val="hybridMultilevel"/>
    <w:tmpl w:val="B8E0F256"/>
    <w:lvl w:ilvl="0" w:tplc="5CC08A02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66C2ABB"/>
    <w:multiLevelType w:val="hybridMultilevel"/>
    <w:tmpl w:val="5514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D3"/>
    <w:rsid w:val="000026D3"/>
    <w:rsid w:val="000053C5"/>
    <w:rsid w:val="000133A0"/>
    <w:rsid w:val="000178A6"/>
    <w:rsid w:val="00032EC5"/>
    <w:rsid w:val="00033630"/>
    <w:rsid w:val="00034990"/>
    <w:rsid w:val="0003631B"/>
    <w:rsid w:val="00037DC1"/>
    <w:rsid w:val="00037ECE"/>
    <w:rsid w:val="0005022F"/>
    <w:rsid w:val="00054969"/>
    <w:rsid w:val="00055819"/>
    <w:rsid w:val="000619F1"/>
    <w:rsid w:val="0007049A"/>
    <w:rsid w:val="00072687"/>
    <w:rsid w:val="00072ADD"/>
    <w:rsid w:val="00076EE9"/>
    <w:rsid w:val="000838E3"/>
    <w:rsid w:val="000926E6"/>
    <w:rsid w:val="000A0AA7"/>
    <w:rsid w:val="000A2484"/>
    <w:rsid w:val="000A5947"/>
    <w:rsid w:val="000C2856"/>
    <w:rsid w:val="000C5C50"/>
    <w:rsid w:val="000C67CC"/>
    <w:rsid w:val="000C781C"/>
    <w:rsid w:val="000D13B6"/>
    <w:rsid w:val="000D30C1"/>
    <w:rsid w:val="000D3734"/>
    <w:rsid w:val="000D427E"/>
    <w:rsid w:val="000E3562"/>
    <w:rsid w:val="000E5929"/>
    <w:rsid w:val="000F01FD"/>
    <w:rsid w:val="000F0841"/>
    <w:rsid w:val="000F3C3E"/>
    <w:rsid w:val="000F4881"/>
    <w:rsid w:val="000F6CCC"/>
    <w:rsid w:val="00107462"/>
    <w:rsid w:val="001158CD"/>
    <w:rsid w:val="00116552"/>
    <w:rsid w:val="001169B4"/>
    <w:rsid w:val="00130561"/>
    <w:rsid w:val="001346BD"/>
    <w:rsid w:val="001355AA"/>
    <w:rsid w:val="001376FA"/>
    <w:rsid w:val="00137D10"/>
    <w:rsid w:val="00142A7E"/>
    <w:rsid w:val="00153F8D"/>
    <w:rsid w:val="00155FFA"/>
    <w:rsid w:val="001662A6"/>
    <w:rsid w:val="00166E3E"/>
    <w:rsid w:val="00174E90"/>
    <w:rsid w:val="00181CB2"/>
    <w:rsid w:val="00183DB0"/>
    <w:rsid w:val="001914A3"/>
    <w:rsid w:val="00194D0E"/>
    <w:rsid w:val="001951DB"/>
    <w:rsid w:val="001A100F"/>
    <w:rsid w:val="001B1A26"/>
    <w:rsid w:val="001B291B"/>
    <w:rsid w:val="001B5580"/>
    <w:rsid w:val="001C18FA"/>
    <w:rsid w:val="001C563F"/>
    <w:rsid w:val="001D5361"/>
    <w:rsid w:val="001E0F23"/>
    <w:rsid w:val="001E2D50"/>
    <w:rsid w:val="001E578D"/>
    <w:rsid w:val="001F1488"/>
    <w:rsid w:val="00200CDC"/>
    <w:rsid w:val="00201B8C"/>
    <w:rsid w:val="00204C83"/>
    <w:rsid w:val="00213ADF"/>
    <w:rsid w:val="00222CE8"/>
    <w:rsid w:val="00223AC5"/>
    <w:rsid w:val="00231A6C"/>
    <w:rsid w:val="00237AFE"/>
    <w:rsid w:val="0025778C"/>
    <w:rsid w:val="002605D7"/>
    <w:rsid w:val="002631E9"/>
    <w:rsid w:val="00263C9E"/>
    <w:rsid w:val="00266A68"/>
    <w:rsid w:val="00267647"/>
    <w:rsid w:val="00275F18"/>
    <w:rsid w:val="00282F52"/>
    <w:rsid w:val="00285BB4"/>
    <w:rsid w:val="002A3B8F"/>
    <w:rsid w:val="002A3DE9"/>
    <w:rsid w:val="002A4203"/>
    <w:rsid w:val="002A4797"/>
    <w:rsid w:val="002B139B"/>
    <w:rsid w:val="002B6D5D"/>
    <w:rsid w:val="002D396B"/>
    <w:rsid w:val="002D62BD"/>
    <w:rsid w:val="002D6D27"/>
    <w:rsid w:val="002E02C4"/>
    <w:rsid w:val="002E5041"/>
    <w:rsid w:val="002F5B43"/>
    <w:rsid w:val="003000BA"/>
    <w:rsid w:val="00300C24"/>
    <w:rsid w:val="003155EC"/>
    <w:rsid w:val="00320929"/>
    <w:rsid w:val="00322586"/>
    <w:rsid w:val="00335382"/>
    <w:rsid w:val="00354853"/>
    <w:rsid w:val="003607DD"/>
    <w:rsid w:val="00361413"/>
    <w:rsid w:val="00362BEF"/>
    <w:rsid w:val="00367A54"/>
    <w:rsid w:val="00374E38"/>
    <w:rsid w:val="00374F94"/>
    <w:rsid w:val="00382D77"/>
    <w:rsid w:val="00384528"/>
    <w:rsid w:val="0039194F"/>
    <w:rsid w:val="00392D00"/>
    <w:rsid w:val="003A17CB"/>
    <w:rsid w:val="003A2CFD"/>
    <w:rsid w:val="003B34CF"/>
    <w:rsid w:val="003B56CB"/>
    <w:rsid w:val="003C5377"/>
    <w:rsid w:val="003D5F48"/>
    <w:rsid w:val="003E4C16"/>
    <w:rsid w:val="003F0D06"/>
    <w:rsid w:val="003F281D"/>
    <w:rsid w:val="00402106"/>
    <w:rsid w:val="004047E7"/>
    <w:rsid w:val="004061E0"/>
    <w:rsid w:val="00411124"/>
    <w:rsid w:val="004127BF"/>
    <w:rsid w:val="00413F60"/>
    <w:rsid w:val="00415A69"/>
    <w:rsid w:val="00427016"/>
    <w:rsid w:val="00430304"/>
    <w:rsid w:val="00431FB5"/>
    <w:rsid w:val="00434618"/>
    <w:rsid w:val="00434A46"/>
    <w:rsid w:val="00437572"/>
    <w:rsid w:val="00441845"/>
    <w:rsid w:val="00442218"/>
    <w:rsid w:val="004551C5"/>
    <w:rsid w:val="00457A8A"/>
    <w:rsid w:val="004758E2"/>
    <w:rsid w:val="00475D02"/>
    <w:rsid w:val="00476873"/>
    <w:rsid w:val="004776F0"/>
    <w:rsid w:val="00485B93"/>
    <w:rsid w:val="00487C56"/>
    <w:rsid w:val="004923A9"/>
    <w:rsid w:val="00494A0A"/>
    <w:rsid w:val="004A368C"/>
    <w:rsid w:val="004A48D2"/>
    <w:rsid w:val="004A5EF8"/>
    <w:rsid w:val="004B12BB"/>
    <w:rsid w:val="004B1977"/>
    <w:rsid w:val="004B3AE7"/>
    <w:rsid w:val="004C3EB8"/>
    <w:rsid w:val="004D1F58"/>
    <w:rsid w:val="004D2736"/>
    <w:rsid w:val="004E7593"/>
    <w:rsid w:val="004F66D7"/>
    <w:rsid w:val="005148A9"/>
    <w:rsid w:val="00515038"/>
    <w:rsid w:val="00526A14"/>
    <w:rsid w:val="00526A23"/>
    <w:rsid w:val="0053398A"/>
    <w:rsid w:val="005364C8"/>
    <w:rsid w:val="005419C4"/>
    <w:rsid w:val="005430C6"/>
    <w:rsid w:val="00546D64"/>
    <w:rsid w:val="005545AF"/>
    <w:rsid w:val="00562DEC"/>
    <w:rsid w:val="005660BE"/>
    <w:rsid w:val="00582938"/>
    <w:rsid w:val="0059369C"/>
    <w:rsid w:val="00596E47"/>
    <w:rsid w:val="005A057A"/>
    <w:rsid w:val="005A690B"/>
    <w:rsid w:val="005A78E0"/>
    <w:rsid w:val="005B4283"/>
    <w:rsid w:val="005C2EB4"/>
    <w:rsid w:val="005C61E0"/>
    <w:rsid w:val="005D6A07"/>
    <w:rsid w:val="005D7AEF"/>
    <w:rsid w:val="005E1C05"/>
    <w:rsid w:val="005E25CC"/>
    <w:rsid w:val="005E260B"/>
    <w:rsid w:val="005E7011"/>
    <w:rsid w:val="006002B3"/>
    <w:rsid w:val="00605AA8"/>
    <w:rsid w:val="00611188"/>
    <w:rsid w:val="006168CB"/>
    <w:rsid w:val="00617BCB"/>
    <w:rsid w:val="0062109B"/>
    <w:rsid w:val="00631D07"/>
    <w:rsid w:val="0063207B"/>
    <w:rsid w:val="00632991"/>
    <w:rsid w:val="00636CE7"/>
    <w:rsid w:val="006373A5"/>
    <w:rsid w:val="00640753"/>
    <w:rsid w:val="00650D0F"/>
    <w:rsid w:val="0065161F"/>
    <w:rsid w:val="006571F9"/>
    <w:rsid w:val="00664337"/>
    <w:rsid w:val="006677FE"/>
    <w:rsid w:val="00670276"/>
    <w:rsid w:val="006707B3"/>
    <w:rsid w:val="00671569"/>
    <w:rsid w:val="006718F7"/>
    <w:rsid w:val="00672011"/>
    <w:rsid w:val="00682FF9"/>
    <w:rsid w:val="00685328"/>
    <w:rsid w:val="00685B01"/>
    <w:rsid w:val="00686BED"/>
    <w:rsid w:val="00686E30"/>
    <w:rsid w:val="0069343F"/>
    <w:rsid w:val="006B11BC"/>
    <w:rsid w:val="006B4216"/>
    <w:rsid w:val="006B7F18"/>
    <w:rsid w:val="006D48A1"/>
    <w:rsid w:val="006D7B5D"/>
    <w:rsid w:val="006E01BA"/>
    <w:rsid w:val="006E0355"/>
    <w:rsid w:val="006E0875"/>
    <w:rsid w:val="006E1E5D"/>
    <w:rsid w:val="006E564A"/>
    <w:rsid w:val="006E7859"/>
    <w:rsid w:val="006E7925"/>
    <w:rsid w:val="006F22F2"/>
    <w:rsid w:val="006F2548"/>
    <w:rsid w:val="006F26F7"/>
    <w:rsid w:val="007063CE"/>
    <w:rsid w:val="007124B5"/>
    <w:rsid w:val="00723BC8"/>
    <w:rsid w:val="00726127"/>
    <w:rsid w:val="00747F6D"/>
    <w:rsid w:val="00761972"/>
    <w:rsid w:val="007644C0"/>
    <w:rsid w:val="007743A1"/>
    <w:rsid w:val="0077467A"/>
    <w:rsid w:val="00781C1F"/>
    <w:rsid w:val="0078793F"/>
    <w:rsid w:val="00791769"/>
    <w:rsid w:val="007A20AF"/>
    <w:rsid w:val="007A4A1C"/>
    <w:rsid w:val="007B79E3"/>
    <w:rsid w:val="007C04F3"/>
    <w:rsid w:val="007C5641"/>
    <w:rsid w:val="007D0E9D"/>
    <w:rsid w:val="007D18E6"/>
    <w:rsid w:val="007D48B7"/>
    <w:rsid w:val="007F2985"/>
    <w:rsid w:val="00802147"/>
    <w:rsid w:val="0080316D"/>
    <w:rsid w:val="00810B43"/>
    <w:rsid w:val="00831A25"/>
    <w:rsid w:val="00835D9F"/>
    <w:rsid w:val="00836C63"/>
    <w:rsid w:val="00842CE8"/>
    <w:rsid w:val="00857A74"/>
    <w:rsid w:val="008615C1"/>
    <w:rsid w:val="008620F1"/>
    <w:rsid w:val="008630B7"/>
    <w:rsid w:val="008646A5"/>
    <w:rsid w:val="008668EE"/>
    <w:rsid w:val="00867983"/>
    <w:rsid w:val="00870B17"/>
    <w:rsid w:val="008725C5"/>
    <w:rsid w:val="00872FEE"/>
    <w:rsid w:val="008747E8"/>
    <w:rsid w:val="008807EE"/>
    <w:rsid w:val="00890600"/>
    <w:rsid w:val="008915A5"/>
    <w:rsid w:val="00895AE0"/>
    <w:rsid w:val="008A2026"/>
    <w:rsid w:val="008A3E0C"/>
    <w:rsid w:val="008B001F"/>
    <w:rsid w:val="008B38B8"/>
    <w:rsid w:val="008B73D3"/>
    <w:rsid w:val="008D51E8"/>
    <w:rsid w:val="008E1500"/>
    <w:rsid w:val="008E224D"/>
    <w:rsid w:val="008E3D17"/>
    <w:rsid w:val="008E458A"/>
    <w:rsid w:val="008E48C9"/>
    <w:rsid w:val="008F3B4C"/>
    <w:rsid w:val="008F45B0"/>
    <w:rsid w:val="009013E2"/>
    <w:rsid w:val="00901F5A"/>
    <w:rsid w:val="00902409"/>
    <w:rsid w:val="009062D7"/>
    <w:rsid w:val="00906357"/>
    <w:rsid w:val="00907290"/>
    <w:rsid w:val="009139C9"/>
    <w:rsid w:val="009317A3"/>
    <w:rsid w:val="00932DB5"/>
    <w:rsid w:val="009330D3"/>
    <w:rsid w:val="009366AA"/>
    <w:rsid w:val="00937484"/>
    <w:rsid w:val="009378F2"/>
    <w:rsid w:val="0094410C"/>
    <w:rsid w:val="009447A5"/>
    <w:rsid w:val="00952053"/>
    <w:rsid w:val="009602D8"/>
    <w:rsid w:val="00962C87"/>
    <w:rsid w:val="0096563F"/>
    <w:rsid w:val="00981460"/>
    <w:rsid w:val="00981CC6"/>
    <w:rsid w:val="00985E7A"/>
    <w:rsid w:val="009A13CD"/>
    <w:rsid w:val="009A49BA"/>
    <w:rsid w:val="009B5637"/>
    <w:rsid w:val="009C12CF"/>
    <w:rsid w:val="009C4C90"/>
    <w:rsid w:val="009C50C0"/>
    <w:rsid w:val="009C755B"/>
    <w:rsid w:val="009D04B0"/>
    <w:rsid w:val="009F45E5"/>
    <w:rsid w:val="009F66DE"/>
    <w:rsid w:val="009F74AA"/>
    <w:rsid w:val="00A00241"/>
    <w:rsid w:val="00A030D8"/>
    <w:rsid w:val="00A04FC8"/>
    <w:rsid w:val="00A06499"/>
    <w:rsid w:val="00A143A0"/>
    <w:rsid w:val="00A239CD"/>
    <w:rsid w:val="00A25781"/>
    <w:rsid w:val="00A30539"/>
    <w:rsid w:val="00A36483"/>
    <w:rsid w:val="00A36756"/>
    <w:rsid w:val="00A372E5"/>
    <w:rsid w:val="00A450A0"/>
    <w:rsid w:val="00A50900"/>
    <w:rsid w:val="00A50C96"/>
    <w:rsid w:val="00A65691"/>
    <w:rsid w:val="00A65E53"/>
    <w:rsid w:val="00A67C56"/>
    <w:rsid w:val="00A755B2"/>
    <w:rsid w:val="00A80C4C"/>
    <w:rsid w:val="00A82653"/>
    <w:rsid w:val="00A86404"/>
    <w:rsid w:val="00A874E7"/>
    <w:rsid w:val="00A924D6"/>
    <w:rsid w:val="00A93F34"/>
    <w:rsid w:val="00A949EA"/>
    <w:rsid w:val="00AA25F6"/>
    <w:rsid w:val="00AA465F"/>
    <w:rsid w:val="00AB0369"/>
    <w:rsid w:val="00AB1BDA"/>
    <w:rsid w:val="00AB4272"/>
    <w:rsid w:val="00AB62C5"/>
    <w:rsid w:val="00AC4B02"/>
    <w:rsid w:val="00AD16A8"/>
    <w:rsid w:val="00AD48EC"/>
    <w:rsid w:val="00AE1EC1"/>
    <w:rsid w:val="00AE27FB"/>
    <w:rsid w:val="00AE7A9F"/>
    <w:rsid w:val="00AF64F1"/>
    <w:rsid w:val="00AF6530"/>
    <w:rsid w:val="00B12FE9"/>
    <w:rsid w:val="00B132EF"/>
    <w:rsid w:val="00B13780"/>
    <w:rsid w:val="00B171E2"/>
    <w:rsid w:val="00B21690"/>
    <w:rsid w:val="00B2260B"/>
    <w:rsid w:val="00B22F97"/>
    <w:rsid w:val="00B24A16"/>
    <w:rsid w:val="00B26FD1"/>
    <w:rsid w:val="00B42ADA"/>
    <w:rsid w:val="00B54DFB"/>
    <w:rsid w:val="00B6472E"/>
    <w:rsid w:val="00B667D5"/>
    <w:rsid w:val="00B72BAA"/>
    <w:rsid w:val="00B83D40"/>
    <w:rsid w:val="00B8433B"/>
    <w:rsid w:val="00B940B5"/>
    <w:rsid w:val="00BA2C40"/>
    <w:rsid w:val="00BA658A"/>
    <w:rsid w:val="00BA71B3"/>
    <w:rsid w:val="00BB14C2"/>
    <w:rsid w:val="00BB75F7"/>
    <w:rsid w:val="00BC1669"/>
    <w:rsid w:val="00BC3825"/>
    <w:rsid w:val="00BD5A0B"/>
    <w:rsid w:val="00BE0EAE"/>
    <w:rsid w:val="00BE101F"/>
    <w:rsid w:val="00BE1820"/>
    <w:rsid w:val="00BF35B6"/>
    <w:rsid w:val="00C04A66"/>
    <w:rsid w:val="00C10BBE"/>
    <w:rsid w:val="00C132A1"/>
    <w:rsid w:val="00C23556"/>
    <w:rsid w:val="00C416F9"/>
    <w:rsid w:val="00C45E4D"/>
    <w:rsid w:val="00C46A2F"/>
    <w:rsid w:val="00C5011F"/>
    <w:rsid w:val="00C51414"/>
    <w:rsid w:val="00C5596E"/>
    <w:rsid w:val="00C61CA7"/>
    <w:rsid w:val="00C626AA"/>
    <w:rsid w:val="00C65095"/>
    <w:rsid w:val="00C6516E"/>
    <w:rsid w:val="00C760D0"/>
    <w:rsid w:val="00C803C7"/>
    <w:rsid w:val="00C80897"/>
    <w:rsid w:val="00C82083"/>
    <w:rsid w:val="00CA014B"/>
    <w:rsid w:val="00CA2C6B"/>
    <w:rsid w:val="00CA2F64"/>
    <w:rsid w:val="00CB05FA"/>
    <w:rsid w:val="00CB128F"/>
    <w:rsid w:val="00CB2E81"/>
    <w:rsid w:val="00CB3887"/>
    <w:rsid w:val="00CB4A11"/>
    <w:rsid w:val="00CB743D"/>
    <w:rsid w:val="00CD46C3"/>
    <w:rsid w:val="00CD4D79"/>
    <w:rsid w:val="00CE1899"/>
    <w:rsid w:val="00CE1FF0"/>
    <w:rsid w:val="00CE6E79"/>
    <w:rsid w:val="00CF1CDB"/>
    <w:rsid w:val="00D05352"/>
    <w:rsid w:val="00D15128"/>
    <w:rsid w:val="00D162CB"/>
    <w:rsid w:val="00D16332"/>
    <w:rsid w:val="00D16860"/>
    <w:rsid w:val="00D32F59"/>
    <w:rsid w:val="00D35A15"/>
    <w:rsid w:val="00D3725F"/>
    <w:rsid w:val="00D407EF"/>
    <w:rsid w:val="00D415F2"/>
    <w:rsid w:val="00D4342B"/>
    <w:rsid w:val="00D51548"/>
    <w:rsid w:val="00D51575"/>
    <w:rsid w:val="00D53029"/>
    <w:rsid w:val="00D63F9A"/>
    <w:rsid w:val="00D72459"/>
    <w:rsid w:val="00D726E8"/>
    <w:rsid w:val="00D75A37"/>
    <w:rsid w:val="00D77214"/>
    <w:rsid w:val="00D85BE8"/>
    <w:rsid w:val="00D97597"/>
    <w:rsid w:val="00DA43A4"/>
    <w:rsid w:val="00DB2343"/>
    <w:rsid w:val="00DB566E"/>
    <w:rsid w:val="00DC0F9F"/>
    <w:rsid w:val="00DC43AC"/>
    <w:rsid w:val="00DC7423"/>
    <w:rsid w:val="00DD3B5A"/>
    <w:rsid w:val="00DD6BF2"/>
    <w:rsid w:val="00DE69B1"/>
    <w:rsid w:val="00DF162B"/>
    <w:rsid w:val="00DF25AE"/>
    <w:rsid w:val="00DF4038"/>
    <w:rsid w:val="00DF63A6"/>
    <w:rsid w:val="00DF6478"/>
    <w:rsid w:val="00E16468"/>
    <w:rsid w:val="00E24896"/>
    <w:rsid w:val="00E26D33"/>
    <w:rsid w:val="00E34D70"/>
    <w:rsid w:val="00E35C27"/>
    <w:rsid w:val="00E404FA"/>
    <w:rsid w:val="00E44D48"/>
    <w:rsid w:val="00E6124B"/>
    <w:rsid w:val="00E76A50"/>
    <w:rsid w:val="00E776F6"/>
    <w:rsid w:val="00E8133E"/>
    <w:rsid w:val="00E81482"/>
    <w:rsid w:val="00E826D3"/>
    <w:rsid w:val="00E85108"/>
    <w:rsid w:val="00E97C39"/>
    <w:rsid w:val="00EA1EDC"/>
    <w:rsid w:val="00EA6142"/>
    <w:rsid w:val="00EB305F"/>
    <w:rsid w:val="00EC0393"/>
    <w:rsid w:val="00EC4F46"/>
    <w:rsid w:val="00ED7A7F"/>
    <w:rsid w:val="00EE3081"/>
    <w:rsid w:val="00EE6808"/>
    <w:rsid w:val="00EF1DA8"/>
    <w:rsid w:val="00F05277"/>
    <w:rsid w:val="00F1406C"/>
    <w:rsid w:val="00F24199"/>
    <w:rsid w:val="00F31465"/>
    <w:rsid w:val="00F34F2E"/>
    <w:rsid w:val="00F36F63"/>
    <w:rsid w:val="00F378DB"/>
    <w:rsid w:val="00F4062B"/>
    <w:rsid w:val="00F4501A"/>
    <w:rsid w:val="00F54C01"/>
    <w:rsid w:val="00F57490"/>
    <w:rsid w:val="00F57B3B"/>
    <w:rsid w:val="00F60B62"/>
    <w:rsid w:val="00F6562A"/>
    <w:rsid w:val="00F660B1"/>
    <w:rsid w:val="00F7222E"/>
    <w:rsid w:val="00F76F05"/>
    <w:rsid w:val="00F86D09"/>
    <w:rsid w:val="00F87648"/>
    <w:rsid w:val="00F87A51"/>
    <w:rsid w:val="00F96DC4"/>
    <w:rsid w:val="00FA2369"/>
    <w:rsid w:val="00FA238F"/>
    <w:rsid w:val="00FA557D"/>
    <w:rsid w:val="00FA7F8A"/>
    <w:rsid w:val="00FD0716"/>
    <w:rsid w:val="00FD4895"/>
    <w:rsid w:val="00FD5EAD"/>
    <w:rsid w:val="00FD74DD"/>
    <w:rsid w:val="00FE0053"/>
    <w:rsid w:val="00FE1ACE"/>
    <w:rsid w:val="00FE320F"/>
    <w:rsid w:val="00FE393D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9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84"/>
  </w:style>
  <w:style w:type="paragraph" w:styleId="1">
    <w:name w:val="heading 1"/>
    <w:basedOn w:val="a"/>
    <w:next w:val="a"/>
    <w:link w:val="10"/>
    <w:uiPriority w:val="9"/>
    <w:qFormat/>
    <w:rsid w:val="003B34CF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B34CF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B34CF"/>
    <w:pPr>
      <w:keepNext/>
      <w:spacing w:after="0" w:line="240" w:lineRule="auto"/>
      <w:jc w:val="center"/>
      <w:outlineLvl w:val="2"/>
    </w:pPr>
    <w:rPr>
      <w:rFonts w:ascii="AngsanaUPC" w:eastAsia="Angsana New" w:hAnsi="AngsanaUPC" w:cs="AngsanaUPC"/>
      <w:b/>
      <w:bCs/>
      <w:sz w:val="60"/>
      <w:szCs w:val="60"/>
    </w:rPr>
  </w:style>
  <w:style w:type="paragraph" w:styleId="6">
    <w:name w:val="heading 6"/>
    <w:basedOn w:val="a"/>
    <w:next w:val="a"/>
    <w:link w:val="60"/>
    <w:unhideWhenUsed/>
    <w:qFormat/>
    <w:rsid w:val="003B34CF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เส้นตาราง2"/>
    <w:basedOn w:val="a1"/>
    <w:uiPriority w:val="59"/>
    <w:rsid w:val="005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B34CF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3B34CF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semiHidden/>
    <w:rsid w:val="003B34CF"/>
    <w:rPr>
      <w:rFonts w:ascii="AngsanaUPC" w:eastAsia="Angsana New" w:hAnsi="AngsanaUPC" w:cs="AngsanaUPC"/>
      <w:b/>
      <w:bCs/>
      <w:sz w:val="60"/>
      <w:szCs w:val="60"/>
    </w:rPr>
  </w:style>
  <w:style w:type="character" w:customStyle="1" w:styleId="60">
    <w:name w:val="หัวเรื่อง 6 อักขระ"/>
    <w:basedOn w:val="a0"/>
    <w:link w:val="6"/>
    <w:rsid w:val="003B34CF"/>
    <w:rPr>
      <w:rFonts w:ascii="Calibri" w:eastAsia="Times New Roman" w:hAnsi="Calibri" w:cs="Angsana New"/>
      <w:b/>
      <w:bCs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3B34CF"/>
    <w:rPr>
      <w:color w:val="0000FF" w:themeColor="hyperlink"/>
      <w:u w:val="single"/>
    </w:rPr>
  </w:style>
  <w:style w:type="character" w:styleId="a4">
    <w:name w:val="FollowedHyperlink"/>
    <w:uiPriority w:val="99"/>
    <w:semiHidden/>
    <w:unhideWhenUsed/>
    <w:rsid w:val="003B34CF"/>
    <w:rPr>
      <w:color w:val="800080"/>
      <w:u w:val="single"/>
    </w:rPr>
  </w:style>
  <w:style w:type="character" w:styleId="a5">
    <w:name w:val="Strong"/>
    <w:uiPriority w:val="22"/>
    <w:qFormat/>
    <w:rsid w:val="003B34CF"/>
    <w:rPr>
      <w:rFonts w:ascii="Arial" w:hAnsi="Arial" w:cs="Arial" w:hint="default"/>
      <w:b/>
      <w:bCs/>
      <w:color w:val="9933FF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3B34CF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B34CF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3B34CF"/>
    <w:rPr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3B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B34CF"/>
  </w:style>
  <w:style w:type="paragraph" w:styleId="ab">
    <w:name w:val="footer"/>
    <w:basedOn w:val="a"/>
    <w:link w:val="ac"/>
    <w:uiPriority w:val="99"/>
    <w:unhideWhenUsed/>
    <w:rsid w:val="003B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B34CF"/>
  </w:style>
  <w:style w:type="paragraph" w:styleId="ad">
    <w:name w:val="Body Text"/>
    <w:basedOn w:val="a"/>
    <w:link w:val="ae"/>
    <w:uiPriority w:val="99"/>
    <w:unhideWhenUsed/>
    <w:rsid w:val="003B34CF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e">
    <w:name w:val="เนื้อความ อักขระ"/>
    <w:basedOn w:val="a0"/>
    <w:link w:val="ad"/>
    <w:uiPriority w:val="99"/>
    <w:rsid w:val="003B34CF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2">
    <w:name w:val="Body Text 2"/>
    <w:basedOn w:val="a"/>
    <w:link w:val="23"/>
    <w:uiPriority w:val="99"/>
    <w:unhideWhenUsed/>
    <w:rsid w:val="003B34CF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3">
    <w:name w:val="เนื้อความ 2 อักขระ"/>
    <w:basedOn w:val="a0"/>
    <w:link w:val="22"/>
    <w:uiPriority w:val="99"/>
    <w:rsid w:val="003B34CF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3B34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B34CF"/>
    <w:rPr>
      <w:rFonts w:ascii="Tahoma" w:hAnsi="Tahoma" w:cs="Angsana New"/>
      <w:sz w:val="16"/>
      <w:szCs w:val="20"/>
    </w:rPr>
  </w:style>
  <w:style w:type="character" w:customStyle="1" w:styleId="af1">
    <w:name w:val="ไม่มีการเว้นระยะห่าง อักขระ"/>
    <w:link w:val="af2"/>
    <w:uiPriority w:val="1"/>
    <w:locked/>
    <w:rsid w:val="003B34CF"/>
    <w:rPr>
      <w:rFonts w:ascii="Calibri" w:eastAsia="Calibri" w:hAnsi="Calibri" w:cs="Cordia New"/>
    </w:rPr>
  </w:style>
  <w:style w:type="paragraph" w:styleId="af2">
    <w:name w:val="No Spacing"/>
    <w:link w:val="af1"/>
    <w:qFormat/>
    <w:rsid w:val="003B34CF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f3">
    <w:name w:val="List Paragraph"/>
    <w:basedOn w:val="a"/>
    <w:uiPriority w:val="34"/>
    <w:qFormat/>
    <w:rsid w:val="003B34CF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3B34C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3B34CF"/>
    <w:rPr>
      <w:sz w:val="32"/>
      <w:szCs w:val="32"/>
      <w:vertAlign w:val="superscript"/>
    </w:rPr>
  </w:style>
  <w:style w:type="character" w:customStyle="1" w:styleId="lblbolds1">
    <w:name w:val="lblbolds1"/>
    <w:rsid w:val="003B34CF"/>
    <w:rPr>
      <w:rFonts w:ascii="Tahoma" w:hAnsi="Tahoma" w:cs="Tahoma" w:hint="default"/>
      <w:b/>
      <w:bCs/>
      <w:color w:val="000000"/>
      <w:sz w:val="21"/>
      <w:szCs w:val="21"/>
    </w:rPr>
  </w:style>
  <w:style w:type="character" w:customStyle="1" w:styleId="shorttext">
    <w:name w:val="short_text"/>
    <w:basedOn w:val="a0"/>
    <w:rsid w:val="003B34CF"/>
  </w:style>
  <w:style w:type="table" w:styleId="af5">
    <w:name w:val="Table Grid"/>
    <w:basedOn w:val="a1"/>
    <w:uiPriority w:val="59"/>
    <w:rsid w:val="003B34C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uiPriority w:val="59"/>
    <w:rsid w:val="003B34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ตารางธรรมดา 21"/>
    <w:basedOn w:val="a1"/>
    <w:uiPriority w:val="42"/>
    <w:rsid w:val="003B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3B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2">
    <w:name w:val="Body text (2)_"/>
    <w:link w:val="Bodytext20"/>
    <w:rsid w:val="003B34CF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4CF"/>
    <w:pPr>
      <w:widowControl w:val="0"/>
      <w:shd w:val="clear" w:color="auto" w:fill="FFFFFF"/>
      <w:spacing w:after="380" w:line="360" w:lineRule="exact"/>
      <w:jc w:val="center"/>
    </w:pPr>
    <w:rPr>
      <w:rFonts w:ascii="Arial Unicode MS" w:eastAsia="Arial Unicode MS" w:hAnsi="Arial Unicode MS" w:cs="Arial Unicode MS"/>
      <w:szCs w:val="22"/>
    </w:rPr>
  </w:style>
  <w:style w:type="table" w:customStyle="1" w:styleId="8">
    <w:name w:val="เส้นตาราง8"/>
    <w:basedOn w:val="a1"/>
    <w:next w:val="af5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f5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415A69"/>
  </w:style>
  <w:style w:type="paragraph" w:styleId="af6">
    <w:name w:val="Body Text Indent"/>
    <w:basedOn w:val="a"/>
    <w:link w:val="af7"/>
    <w:rsid w:val="00415A69"/>
    <w:pPr>
      <w:spacing w:after="0" w:line="240" w:lineRule="auto"/>
      <w:ind w:firstLine="720"/>
    </w:pPr>
    <w:rPr>
      <w:rFonts w:ascii="Cordia New" w:eastAsia="Cordia New" w:hAnsi="Cordia New" w:cs="DilleniaUPC"/>
      <w:sz w:val="36"/>
      <w:szCs w:val="36"/>
    </w:rPr>
  </w:style>
  <w:style w:type="character" w:customStyle="1" w:styleId="af7">
    <w:name w:val="การเยื้องเนื้อความ อักขระ"/>
    <w:basedOn w:val="a0"/>
    <w:link w:val="af6"/>
    <w:rsid w:val="00415A69"/>
    <w:rPr>
      <w:rFonts w:ascii="Cordia New" w:eastAsia="Cordia New" w:hAnsi="Cordia New" w:cs="DilleniaUPC"/>
      <w:sz w:val="36"/>
      <w:szCs w:val="36"/>
    </w:rPr>
  </w:style>
  <w:style w:type="paragraph" w:customStyle="1" w:styleId="13">
    <w:name w:val="1"/>
    <w:basedOn w:val="a"/>
    <w:next w:val="22"/>
    <w:rsid w:val="00415A69"/>
    <w:pPr>
      <w:spacing w:after="0" w:line="240" w:lineRule="auto"/>
    </w:pPr>
    <w:rPr>
      <w:rFonts w:ascii="Cordia New" w:eastAsia="Cordia New" w:hAnsi="Cordia New" w:cs="DilleniaUPC"/>
      <w:sz w:val="36"/>
      <w:szCs w:val="36"/>
    </w:rPr>
  </w:style>
  <w:style w:type="paragraph" w:customStyle="1" w:styleId="xl63">
    <w:name w:val="xl63"/>
    <w:basedOn w:val="a"/>
    <w:rsid w:val="00415A6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4">
    <w:name w:val="xl64"/>
    <w:basedOn w:val="a"/>
    <w:rsid w:val="00415A6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5">
    <w:name w:val="xl65"/>
    <w:basedOn w:val="a"/>
    <w:rsid w:val="00415A6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6">
    <w:name w:val="xl66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67">
    <w:name w:val="xl67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0">
    <w:name w:val="xl70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76">
    <w:name w:val="xl76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77">
    <w:name w:val="xl77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78">
    <w:name w:val="xl78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79">
    <w:name w:val="xl79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80">
    <w:name w:val="xl80"/>
    <w:basedOn w:val="a"/>
    <w:rsid w:val="00415A6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81">
    <w:name w:val="xl81"/>
    <w:basedOn w:val="a"/>
    <w:rsid w:val="00415A6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2">
    <w:name w:val="xl82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3">
    <w:name w:val="xl83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4">
    <w:name w:val="xl84"/>
    <w:basedOn w:val="a"/>
    <w:rsid w:val="00415A69"/>
    <w:pPr>
      <w:pBdr>
        <w:top w:val="single" w:sz="8" w:space="0" w:color="DDDDDD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table" w:customStyle="1" w:styleId="100">
    <w:name w:val="เส้นตาราง10"/>
    <w:basedOn w:val="a1"/>
    <w:next w:val="af5"/>
    <w:uiPriority w:val="59"/>
    <w:rsid w:val="005A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f5"/>
    <w:uiPriority w:val="59"/>
    <w:rsid w:val="006E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84"/>
  </w:style>
  <w:style w:type="paragraph" w:styleId="1">
    <w:name w:val="heading 1"/>
    <w:basedOn w:val="a"/>
    <w:next w:val="a"/>
    <w:link w:val="10"/>
    <w:uiPriority w:val="9"/>
    <w:qFormat/>
    <w:rsid w:val="003B34CF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B34CF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B34CF"/>
    <w:pPr>
      <w:keepNext/>
      <w:spacing w:after="0" w:line="240" w:lineRule="auto"/>
      <w:jc w:val="center"/>
      <w:outlineLvl w:val="2"/>
    </w:pPr>
    <w:rPr>
      <w:rFonts w:ascii="AngsanaUPC" w:eastAsia="Angsana New" w:hAnsi="AngsanaUPC" w:cs="AngsanaUPC"/>
      <w:b/>
      <w:bCs/>
      <w:sz w:val="60"/>
      <w:szCs w:val="60"/>
    </w:rPr>
  </w:style>
  <w:style w:type="paragraph" w:styleId="6">
    <w:name w:val="heading 6"/>
    <w:basedOn w:val="a"/>
    <w:next w:val="a"/>
    <w:link w:val="60"/>
    <w:unhideWhenUsed/>
    <w:qFormat/>
    <w:rsid w:val="003B34CF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เส้นตาราง2"/>
    <w:basedOn w:val="a1"/>
    <w:uiPriority w:val="59"/>
    <w:rsid w:val="005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B34CF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3B34CF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semiHidden/>
    <w:rsid w:val="003B34CF"/>
    <w:rPr>
      <w:rFonts w:ascii="AngsanaUPC" w:eastAsia="Angsana New" w:hAnsi="AngsanaUPC" w:cs="AngsanaUPC"/>
      <w:b/>
      <w:bCs/>
      <w:sz w:val="60"/>
      <w:szCs w:val="60"/>
    </w:rPr>
  </w:style>
  <w:style w:type="character" w:customStyle="1" w:styleId="60">
    <w:name w:val="หัวเรื่อง 6 อักขระ"/>
    <w:basedOn w:val="a0"/>
    <w:link w:val="6"/>
    <w:rsid w:val="003B34CF"/>
    <w:rPr>
      <w:rFonts w:ascii="Calibri" w:eastAsia="Times New Roman" w:hAnsi="Calibri" w:cs="Angsana New"/>
      <w:b/>
      <w:bCs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3B34CF"/>
    <w:rPr>
      <w:color w:val="0000FF" w:themeColor="hyperlink"/>
      <w:u w:val="single"/>
    </w:rPr>
  </w:style>
  <w:style w:type="character" w:styleId="a4">
    <w:name w:val="FollowedHyperlink"/>
    <w:uiPriority w:val="99"/>
    <w:semiHidden/>
    <w:unhideWhenUsed/>
    <w:rsid w:val="003B34CF"/>
    <w:rPr>
      <w:color w:val="800080"/>
      <w:u w:val="single"/>
    </w:rPr>
  </w:style>
  <w:style w:type="character" w:styleId="a5">
    <w:name w:val="Strong"/>
    <w:uiPriority w:val="22"/>
    <w:qFormat/>
    <w:rsid w:val="003B34CF"/>
    <w:rPr>
      <w:rFonts w:ascii="Arial" w:hAnsi="Arial" w:cs="Arial" w:hint="default"/>
      <w:b/>
      <w:bCs/>
      <w:color w:val="9933FF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3B34CF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B34CF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3B34CF"/>
    <w:rPr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3B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B34CF"/>
  </w:style>
  <w:style w:type="paragraph" w:styleId="ab">
    <w:name w:val="footer"/>
    <w:basedOn w:val="a"/>
    <w:link w:val="ac"/>
    <w:uiPriority w:val="99"/>
    <w:unhideWhenUsed/>
    <w:rsid w:val="003B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B34CF"/>
  </w:style>
  <w:style w:type="paragraph" w:styleId="ad">
    <w:name w:val="Body Text"/>
    <w:basedOn w:val="a"/>
    <w:link w:val="ae"/>
    <w:uiPriority w:val="99"/>
    <w:unhideWhenUsed/>
    <w:rsid w:val="003B34CF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e">
    <w:name w:val="เนื้อความ อักขระ"/>
    <w:basedOn w:val="a0"/>
    <w:link w:val="ad"/>
    <w:uiPriority w:val="99"/>
    <w:rsid w:val="003B34CF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2">
    <w:name w:val="Body Text 2"/>
    <w:basedOn w:val="a"/>
    <w:link w:val="23"/>
    <w:uiPriority w:val="99"/>
    <w:unhideWhenUsed/>
    <w:rsid w:val="003B34CF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3">
    <w:name w:val="เนื้อความ 2 อักขระ"/>
    <w:basedOn w:val="a0"/>
    <w:link w:val="22"/>
    <w:uiPriority w:val="99"/>
    <w:rsid w:val="003B34CF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3B34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B34CF"/>
    <w:rPr>
      <w:rFonts w:ascii="Tahoma" w:hAnsi="Tahoma" w:cs="Angsana New"/>
      <w:sz w:val="16"/>
      <w:szCs w:val="20"/>
    </w:rPr>
  </w:style>
  <w:style w:type="character" w:customStyle="1" w:styleId="af1">
    <w:name w:val="ไม่มีการเว้นระยะห่าง อักขระ"/>
    <w:link w:val="af2"/>
    <w:uiPriority w:val="1"/>
    <w:locked/>
    <w:rsid w:val="003B34CF"/>
    <w:rPr>
      <w:rFonts w:ascii="Calibri" w:eastAsia="Calibri" w:hAnsi="Calibri" w:cs="Cordia New"/>
    </w:rPr>
  </w:style>
  <w:style w:type="paragraph" w:styleId="af2">
    <w:name w:val="No Spacing"/>
    <w:link w:val="af1"/>
    <w:qFormat/>
    <w:rsid w:val="003B34CF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f3">
    <w:name w:val="List Paragraph"/>
    <w:basedOn w:val="a"/>
    <w:uiPriority w:val="34"/>
    <w:qFormat/>
    <w:rsid w:val="003B34CF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3B34C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3B34CF"/>
    <w:rPr>
      <w:sz w:val="32"/>
      <w:szCs w:val="32"/>
      <w:vertAlign w:val="superscript"/>
    </w:rPr>
  </w:style>
  <w:style w:type="character" w:customStyle="1" w:styleId="lblbolds1">
    <w:name w:val="lblbolds1"/>
    <w:rsid w:val="003B34CF"/>
    <w:rPr>
      <w:rFonts w:ascii="Tahoma" w:hAnsi="Tahoma" w:cs="Tahoma" w:hint="default"/>
      <w:b/>
      <w:bCs/>
      <w:color w:val="000000"/>
      <w:sz w:val="21"/>
      <w:szCs w:val="21"/>
    </w:rPr>
  </w:style>
  <w:style w:type="character" w:customStyle="1" w:styleId="shorttext">
    <w:name w:val="short_text"/>
    <w:basedOn w:val="a0"/>
    <w:rsid w:val="003B34CF"/>
  </w:style>
  <w:style w:type="table" w:styleId="af5">
    <w:name w:val="Table Grid"/>
    <w:basedOn w:val="a1"/>
    <w:uiPriority w:val="59"/>
    <w:rsid w:val="003B34C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uiPriority w:val="59"/>
    <w:rsid w:val="003B34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ตารางธรรมดา 21"/>
    <w:basedOn w:val="a1"/>
    <w:uiPriority w:val="42"/>
    <w:rsid w:val="003B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3B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2">
    <w:name w:val="Body text (2)_"/>
    <w:link w:val="Bodytext20"/>
    <w:rsid w:val="003B34CF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4CF"/>
    <w:pPr>
      <w:widowControl w:val="0"/>
      <w:shd w:val="clear" w:color="auto" w:fill="FFFFFF"/>
      <w:spacing w:after="380" w:line="360" w:lineRule="exact"/>
      <w:jc w:val="center"/>
    </w:pPr>
    <w:rPr>
      <w:rFonts w:ascii="Arial Unicode MS" w:eastAsia="Arial Unicode MS" w:hAnsi="Arial Unicode MS" w:cs="Arial Unicode MS"/>
      <w:szCs w:val="22"/>
    </w:rPr>
  </w:style>
  <w:style w:type="table" w:customStyle="1" w:styleId="8">
    <w:name w:val="เส้นตาราง8"/>
    <w:basedOn w:val="a1"/>
    <w:next w:val="af5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f5"/>
    <w:uiPriority w:val="59"/>
    <w:rsid w:val="003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415A69"/>
  </w:style>
  <w:style w:type="paragraph" w:styleId="af6">
    <w:name w:val="Body Text Indent"/>
    <w:basedOn w:val="a"/>
    <w:link w:val="af7"/>
    <w:rsid w:val="00415A69"/>
    <w:pPr>
      <w:spacing w:after="0" w:line="240" w:lineRule="auto"/>
      <w:ind w:firstLine="720"/>
    </w:pPr>
    <w:rPr>
      <w:rFonts w:ascii="Cordia New" w:eastAsia="Cordia New" w:hAnsi="Cordia New" w:cs="DilleniaUPC"/>
      <w:sz w:val="36"/>
      <w:szCs w:val="36"/>
    </w:rPr>
  </w:style>
  <w:style w:type="character" w:customStyle="1" w:styleId="af7">
    <w:name w:val="การเยื้องเนื้อความ อักขระ"/>
    <w:basedOn w:val="a0"/>
    <w:link w:val="af6"/>
    <w:rsid w:val="00415A69"/>
    <w:rPr>
      <w:rFonts w:ascii="Cordia New" w:eastAsia="Cordia New" w:hAnsi="Cordia New" w:cs="DilleniaUPC"/>
      <w:sz w:val="36"/>
      <w:szCs w:val="36"/>
    </w:rPr>
  </w:style>
  <w:style w:type="paragraph" w:customStyle="1" w:styleId="13">
    <w:name w:val="1"/>
    <w:basedOn w:val="a"/>
    <w:next w:val="22"/>
    <w:rsid w:val="00415A69"/>
    <w:pPr>
      <w:spacing w:after="0" w:line="240" w:lineRule="auto"/>
    </w:pPr>
    <w:rPr>
      <w:rFonts w:ascii="Cordia New" w:eastAsia="Cordia New" w:hAnsi="Cordia New" w:cs="DilleniaUPC"/>
      <w:sz w:val="36"/>
      <w:szCs w:val="36"/>
    </w:rPr>
  </w:style>
  <w:style w:type="paragraph" w:customStyle="1" w:styleId="xl63">
    <w:name w:val="xl63"/>
    <w:basedOn w:val="a"/>
    <w:rsid w:val="00415A6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4">
    <w:name w:val="xl64"/>
    <w:basedOn w:val="a"/>
    <w:rsid w:val="00415A6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5">
    <w:name w:val="xl65"/>
    <w:basedOn w:val="a"/>
    <w:rsid w:val="00415A6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6">
    <w:name w:val="xl66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67">
    <w:name w:val="xl67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0">
    <w:name w:val="xl70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76">
    <w:name w:val="xl76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77">
    <w:name w:val="xl77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78">
    <w:name w:val="xl78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79">
    <w:name w:val="xl79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80">
    <w:name w:val="xl80"/>
    <w:basedOn w:val="a"/>
    <w:rsid w:val="00415A6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81">
    <w:name w:val="xl81"/>
    <w:basedOn w:val="a"/>
    <w:rsid w:val="00415A6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2">
    <w:name w:val="xl82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3">
    <w:name w:val="xl83"/>
    <w:basedOn w:val="a"/>
    <w:rsid w:val="0041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4">
    <w:name w:val="xl84"/>
    <w:basedOn w:val="a"/>
    <w:rsid w:val="00415A69"/>
    <w:pPr>
      <w:pBdr>
        <w:top w:val="single" w:sz="8" w:space="0" w:color="DDDDDD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table" w:customStyle="1" w:styleId="100">
    <w:name w:val="เส้นตาราง10"/>
    <w:basedOn w:val="a1"/>
    <w:next w:val="af5"/>
    <w:uiPriority w:val="59"/>
    <w:rsid w:val="005A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f5"/>
    <w:uiPriority w:val="59"/>
    <w:rsid w:val="006E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0A23-469D-47EE-BDFC-B132109F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4</cp:revision>
  <cp:lastPrinted>2023-04-03T01:47:00Z</cp:lastPrinted>
  <dcterms:created xsi:type="dcterms:W3CDTF">2024-01-04T04:01:00Z</dcterms:created>
  <dcterms:modified xsi:type="dcterms:W3CDTF">2024-01-04T04:21:00Z</dcterms:modified>
</cp:coreProperties>
</file>